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5E4A" w14:textId="77777777" w:rsidR="00393F2F" w:rsidRPr="00AC18DD" w:rsidRDefault="00A755CB" w:rsidP="00FB3A78">
      <w:pPr>
        <w:pStyle w:val="Nadpis10"/>
        <w:spacing w:before="0" w:after="0" w:line="276" w:lineRule="auto"/>
        <w:jc w:val="center"/>
        <w:rPr>
          <w:i/>
        </w:rPr>
      </w:pPr>
      <w:r w:rsidRPr="00AC18DD">
        <w:rPr>
          <w:i/>
        </w:rPr>
        <w:t>NÁVRH</w:t>
      </w:r>
      <w:r w:rsidR="000412CA" w:rsidRPr="00AC18DD">
        <w:rPr>
          <w:i/>
        </w:rPr>
        <w:t xml:space="preserve"> smlouvy</w:t>
      </w:r>
    </w:p>
    <w:p w14:paraId="35F943AE" w14:textId="77777777" w:rsidR="005F73B3" w:rsidRPr="00AC18DD" w:rsidRDefault="000412CA" w:rsidP="0002308A">
      <w:pPr>
        <w:pStyle w:val="Nadpis10"/>
        <w:spacing w:before="0" w:after="0" w:line="276" w:lineRule="auto"/>
        <w:jc w:val="center"/>
      </w:pPr>
      <w:r w:rsidRPr="00AC18DD">
        <w:t>smlouva</w:t>
      </w:r>
      <w:r w:rsidR="005F73B3" w:rsidRPr="00AC18DD">
        <w:t xml:space="preserve"> O dÍLO </w:t>
      </w:r>
    </w:p>
    <w:p w14:paraId="36A63B5C" w14:textId="77777777" w:rsidR="005F73B3" w:rsidRPr="00AC18DD" w:rsidRDefault="005F73B3" w:rsidP="00FB3A78">
      <w:pPr>
        <w:spacing w:line="276" w:lineRule="auto"/>
      </w:pPr>
      <w:r w:rsidRPr="00AC18DD">
        <w:rPr>
          <w:b/>
        </w:rPr>
        <w:t xml:space="preserve">           </w:t>
      </w:r>
    </w:p>
    <w:p w14:paraId="22400766" w14:textId="77777777" w:rsidR="005F73B3" w:rsidRPr="00AC18DD" w:rsidRDefault="005F73B3" w:rsidP="00FB3A78">
      <w:pPr>
        <w:spacing w:line="276" w:lineRule="auto"/>
      </w:pPr>
      <w:r w:rsidRPr="00AC18DD">
        <w:t xml:space="preserve">Smluvní strany uvedené v čl. 1 této smlouvy uzavírají podle ustanovení </w:t>
      </w:r>
      <w:r w:rsidR="00E3170E" w:rsidRPr="00AC18DD">
        <w:t>§</w:t>
      </w:r>
      <w:r w:rsidRPr="00AC18DD">
        <w:t xml:space="preserve"> </w:t>
      </w:r>
      <w:r w:rsidR="00E3170E" w:rsidRPr="00AC18DD">
        <w:t xml:space="preserve">2586 </w:t>
      </w:r>
      <w:r w:rsidRPr="00AC18DD">
        <w:t>a násl</w:t>
      </w:r>
      <w:r w:rsidR="00E3170E" w:rsidRPr="00AC18DD">
        <w:t>.</w:t>
      </w:r>
      <w:r w:rsidRPr="00AC18DD">
        <w:t xml:space="preserve"> zákona č. </w:t>
      </w:r>
      <w:r w:rsidR="00E3170E" w:rsidRPr="00AC18DD">
        <w:t xml:space="preserve">89/2012 </w:t>
      </w:r>
      <w:r w:rsidRPr="00AC18DD">
        <w:t xml:space="preserve">Sb., </w:t>
      </w:r>
      <w:r w:rsidR="009941DF" w:rsidRPr="00AC18DD">
        <w:t>O</w:t>
      </w:r>
      <w:r w:rsidR="00E3170E" w:rsidRPr="00AC18DD">
        <w:t>bčanského</w:t>
      </w:r>
      <w:r w:rsidRPr="00AC18DD">
        <w:t xml:space="preserve"> zákoníku v platném znění tuto smlouvu o dílo (dále jen </w:t>
      </w:r>
      <w:r w:rsidR="00BA39E3" w:rsidRPr="00AC18DD">
        <w:t>„</w:t>
      </w:r>
      <w:r w:rsidRPr="00AC18DD">
        <w:rPr>
          <w:b/>
        </w:rPr>
        <w:t>Smlouva</w:t>
      </w:r>
      <w:r w:rsidR="00BA39E3" w:rsidRPr="00AC18DD">
        <w:rPr>
          <w:b/>
        </w:rPr>
        <w:t>“</w:t>
      </w:r>
      <w:r w:rsidRPr="00AC18DD">
        <w:t>).</w:t>
      </w:r>
    </w:p>
    <w:p w14:paraId="0D6898C4" w14:textId="77777777" w:rsidR="00F9555F" w:rsidRPr="00AC18DD" w:rsidRDefault="00F9555F" w:rsidP="00FB3A78">
      <w:pPr>
        <w:spacing w:line="276" w:lineRule="auto"/>
      </w:pPr>
    </w:p>
    <w:p w14:paraId="00B96056" w14:textId="77777777" w:rsidR="00D11829" w:rsidRPr="00AC18DD" w:rsidRDefault="00D11829" w:rsidP="00FB3A78">
      <w:pPr>
        <w:pStyle w:val="Nadpis10"/>
        <w:numPr>
          <w:ilvl w:val="0"/>
          <w:numId w:val="1"/>
        </w:numPr>
        <w:spacing w:before="0" w:after="0" w:line="276" w:lineRule="auto"/>
      </w:pPr>
      <w:r w:rsidRPr="00AC18DD">
        <w:t>smluvní strany</w:t>
      </w:r>
    </w:p>
    <w:tbl>
      <w:tblPr>
        <w:tblW w:w="0" w:type="auto"/>
        <w:tblLayout w:type="fixed"/>
        <w:tblCellMar>
          <w:left w:w="70" w:type="dxa"/>
          <w:right w:w="70" w:type="dxa"/>
        </w:tblCellMar>
        <w:tblLook w:val="0000" w:firstRow="0" w:lastRow="0" w:firstColumn="0" w:lastColumn="0" w:noHBand="0" w:noVBand="0"/>
      </w:tblPr>
      <w:tblGrid>
        <w:gridCol w:w="354"/>
        <w:gridCol w:w="425"/>
        <w:gridCol w:w="3260"/>
        <w:gridCol w:w="5171"/>
      </w:tblGrid>
      <w:tr w:rsidR="00D11829" w:rsidRPr="00AC18DD" w14:paraId="3EB1369B" w14:textId="77777777" w:rsidTr="00CA5676">
        <w:trPr>
          <w:cantSplit/>
        </w:trPr>
        <w:tc>
          <w:tcPr>
            <w:tcW w:w="354" w:type="dxa"/>
          </w:tcPr>
          <w:p w14:paraId="62B18181" w14:textId="77777777" w:rsidR="00D11829" w:rsidRPr="00AC18DD" w:rsidRDefault="00D11829" w:rsidP="00FB3A78">
            <w:pPr>
              <w:spacing w:line="276" w:lineRule="auto"/>
              <w:rPr>
                <w:b/>
              </w:rPr>
            </w:pPr>
            <w:r w:rsidRPr="00AC18DD">
              <w:rPr>
                <w:b/>
              </w:rPr>
              <w:t>1.</w:t>
            </w:r>
          </w:p>
        </w:tc>
        <w:tc>
          <w:tcPr>
            <w:tcW w:w="3685" w:type="dxa"/>
            <w:gridSpan w:val="2"/>
          </w:tcPr>
          <w:p w14:paraId="4EC22FE5" w14:textId="77777777" w:rsidR="00D11829" w:rsidRPr="00AC18DD" w:rsidRDefault="00D11829" w:rsidP="00FB3A78">
            <w:pPr>
              <w:spacing w:line="276" w:lineRule="auto"/>
            </w:pPr>
            <w:r w:rsidRPr="00AC18DD">
              <w:rPr>
                <w:b/>
              </w:rPr>
              <w:t>Objednatel:</w:t>
            </w:r>
          </w:p>
        </w:tc>
        <w:tc>
          <w:tcPr>
            <w:tcW w:w="5171" w:type="dxa"/>
          </w:tcPr>
          <w:p w14:paraId="0AB43711" w14:textId="244A9525" w:rsidR="00D11829" w:rsidRPr="00902507" w:rsidRDefault="00902507" w:rsidP="00FB3A78">
            <w:pPr>
              <w:tabs>
                <w:tab w:val="left" w:pos="3969"/>
              </w:tabs>
              <w:spacing w:line="276" w:lineRule="auto"/>
              <w:rPr>
                <w:b/>
              </w:rPr>
            </w:pPr>
            <w:r w:rsidRPr="00902507">
              <w:rPr>
                <w:rFonts w:cs="Arial"/>
                <w:b/>
              </w:rPr>
              <w:t>Mlýny J. Voženílek, spol. s r.o.</w:t>
            </w:r>
            <w:r w:rsidR="00DE2C55" w:rsidRPr="00902507">
              <w:rPr>
                <w:b/>
              </w:rPr>
              <w:t xml:space="preserve"> </w:t>
            </w:r>
          </w:p>
        </w:tc>
      </w:tr>
      <w:tr w:rsidR="00D11829" w:rsidRPr="00AC18DD" w14:paraId="612ECA15" w14:textId="77777777" w:rsidTr="009465B1">
        <w:trPr>
          <w:cantSplit/>
        </w:trPr>
        <w:tc>
          <w:tcPr>
            <w:tcW w:w="354" w:type="dxa"/>
          </w:tcPr>
          <w:p w14:paraId="2F88B153" w14:textId="77777777" w:rsidR="00D11829" w:rsidRPr="00AC18DD" w:rsidRDefault="00D11829" w:rsidP="00FB3A78">
            <w:pPr>
              <w:spacing w:line="276" w:lineRule="auto"/>
            </w:pPr>
          </w:p>
        </w:tc>
        <w:tc>
          <w:tcPr>
            <w:tcW w:w="425" w:type="dxa"/>
          </w:tcPr>
          <w:p w14:paraId="2A078EE7" w14:textId="77777777" w:rsidR="00D11829" w:rsidRPr="00AC18DD" w:rsidRDefault="00D11829" w:rsidP="00FB3A78">
            <w:pPr>
              <w:spacing w:line="276" w:lineRule="auto"/>
            </w:pPr>
          </w:p>
        </w:tc>
        <w:tc>
          <w:tcPr>
            <w:tcW w:w="3260" w:type="dxa"/>
          </w:tcPr>
          <w:p w14:paraId="7F01EDE9" w14:textId="77777777" w:rsidR="00D11829" w:rsidRPr="00AC18DD" w:rsidRDefault="00D11829" w:rsidP="00FB3A78">
            <w:pPr>
              <w:spacing w:line="276" w:lineRule="auto"/>
            </w:pPr>
          </w:p>
        </w:tc>
        <w:tc>
          <w:tcPr>
            <w:tcW w:w="5171" w:type="dxa"/>
          </w:tcPr>
          <w:p w14:paraId="0810F41E" w14:textId="04A35C59" w:rsidR="00D458E3" w:rsidRPr="00AC18DD" w:rsidRDefault="00D458E3" w:rsidP="00FB3A78">
            <w:pPr>
              <w:tabs>
                <w:tab w:val="left" w:pos="3969"/>
              </w:tabs>
              <w:spacing w:line="276" w:lineRule="auto"/>
            </w:pPr>
            <w:r w:rsidRPr="00AC18DD">
              <w:t xml:space="preserve">zapsaná v obchodním rejstříku, vedeném Krajským soudem v Hradci Králové, oddíl C, vložka </w:t>
            </w:r>
            <w:r w:rsidR="00902507">
              <w:t>5136</w:t>
            </w:r>
          </w:p>
          <w:p w14:paraId="0D71C8BE" w14:textId="65C3482C" w:rsidR="00D11829" w:rsidRPr="00AC18DD" w:rsidRDefault="00D11829" w:rsidP="00FB3A78">
            <w:pPr>
              <w:spacing w:line="276" w:lineRule="auto"/>
              <w:rPr>
                <w:sz w:val="20"/>
              </w:rPr>
            </w:pPr>
          </w:p>
        </w:tc>
      </w:tr>
      <w:tr w:rsidR="00D11829" w:rsidRPr="00AC18DD" w14:paraId="593E5B82" w14:textId="77777777" w:rsidTr="009465B1">
        <w:trPr>
          <w:cantSplit/>
        </w:trPr>
        <w:tc>
          <w:tcPr>
            <w:tcW w:w="354" w:type="dxa"/>
          </w:tcPr>
          <w:p w14:paraId="5B0B7626" w14:textId="77777777" w:rsidR="00D11829" w:rsidRPr="00AC18DD" w:rsidRDefault="00D11829" w:rsidP="00FB3A78">
            <w:pPr>
              <w:spacing w:line="276" w:lineRule="auto"/>
              <w:contextualSpacing/>
            </w:pPr>
          </w:p>
        </w:tc>
        <w:tc>
          <w:tcPr>
            <w:tcW w:w="425" w:type="dxa"/>
          </w:tcPr>
          <w:p w14:paraId="61C06692" w14:textId="77777777" w:rsidR="00D11829" w:rsidRPr="00AC18DD" w:rsidRDefault="00D11829" w:rsidP="00FB3A78">
            <w:pPr>
              <w:spacing w:line="276" w:lineRule="auto"/>
              <w:contextualSpacing/>
            </w:pPr>
          </w:p>
        </w:tc>
        <w:tc>
          <w:tcPr>
            <w:tcW w:w="3260" w:type="dxa"/>
          </w:tcPr>
          <w:p w14:paraId="2D2BD5EB" w14:textId="0FB4BA1F" w:rsidR="00D11829" w:rsidRPr="00AC18DD" w:rsidRDefault="00902507" w:rsidP="00FB3A78">
            <w:pPr>
              <w:spacing w:line="276" w:lineRule="auto"/>
              <w:contextualSpacing/>
            </w:pPr>
            <w:r w:rsidRPr="00AC18DD">
              <w:t>Sídlo</w:t>
            </w:r>
            <w:r w:rsidRPr="00AC18DD">
              <w:rPr>
                <w:lang w:val="en-US"/>
              </w:rPr>
              <w:t>:</w:t>
            </w:r>
          </w:p>
        </w:tc>
        <w:tc>
          <w:tcPr>
            <w:tcW w:w="5171" w:type="dxa"/>
          </w:tcPr>
          <w:p w14:paraId="05BA5AE9" w14:textId="315460FF" w:rsidR="00D11829" w:rsidRPr="00AC18DD" w:rsidRDefault="00902507" w:rsidP="00FB3A78">
            <w:pPr>
              <w:shd w:val="clear" w:color="auto" w:fill="FFFFFF"/>
              <w:tabs>
                <w:tab w:val="left" w:pos="3969"/>
              </w:tabs>
              <w:autoSpaceDE w:val="0"/>
              <w:spacing w:line="276" w:lineRule="auto"/>
              <w:contextualSpacing/>
            </w:pPr>
            <w:r>
              <w:rPr>
                <w:rFonts w:cs="Arial"/>
              </w:rPr>
              <w:t>Průmyslová 107, 503 02 Předměřice</w:t>
            </w:r>
          </w:p>
        </w:tc>
      </w:tr>
      <w:tr w:rsidR="004974E2" w:rsidRPr="00AC18DD" w14:paraId="0FAC9F7C" w14:textId="77777777" w:rsidTr="009465B1">
        <w:trPr>
          <w:cantSplit/>
        </w:trPr>
        <w:tc>
          <w:tcPr>
            <w:tcW w:w="354" w:type="dxa"/>
          </w:tcPr>
          <w:p w14:paraId="48497347" w14:textId="77777777" w:rsidR="004974E2" w:rsidRPr="00AC18DD" w:rsidRDefault="004974E2" w:rsidP="00FB3A78">
            <w:pPr>
              <w:spacing w:line="276" w:lineRule="auto"/>
            </w:pPr>
          </w:p>
        </w:tc>
        <w:tc>
          <w:tcPr>
            <w:tcW w:w="425" w:type="dxa"/>
          </w:tcPr>
          <w:p w14:paraId="44D83798" w14:textId="77777777" w:rsidR="004974E2" w:rsidRPr="00AC18DD" w:rsidRDefault="004974E2" w:rsidP="00FB3A78">
            <w:pPr>
              <w:spacing w:line="276" w:lineRule="auto"/>
            </w:pPr>
          </w:p>
        </w:tc>
        <w:tc>
          <w:tcPr>
            <w:tcW w:w="3260" w:type="dxa"/>
          </w:tcPr>
          <w:p w14:paraId="35D9A307" w14:textId="77777777" w:rsidR="004974E2" w:rsidRPr="00AC18DD" w:rsidRDefault="004974E2" w:rsidP="00FB3A78">
            <w:pPr>
              <w:spacing w:line="276" w:lineRule="auto"/>
            </w:pPr>
            <w:r w:rsidRPr="00AC18DD">
              <w:t>jednající:</w:t>
            </w:r>
          </w:p>
        </w:tc>
        <w:tc>
          <w:tcPr>
            <w:tcW w:w="5171" w:type="dxa"/>
          </w:tcPr>
          <w:p w14:paraId="70CB13D7" w14:textId="77777777" w:rsidR="004974E2" w:rsidRDefault="004335DF" w:rsidP="00FB3A78">
            <w:pPr>
              <w:spacing w:line="276" w:lineRule="auto"/>
            </w:pPr>
            <w:r>
              <w:t>Jaroslav Horák,</w:t>
            </w:r>
            <w:r w:rsidR="00DE2C55" w:rsidRPr="00AC18DD">
              <w:t xml:space="preserve"> jednatel</w:t>
            </w:r>
          </w:p>
          <w:p w14:paraId="79501117" w14:textId="1FA786E7" w:rsidR="004335DF" w:rsidRPr="00AC18DD" w:rsidRDefault="004335DF" w:rsidP="00FB3A78">
            <w:pPr>
              <w:spacing w:line="276" w:lineRule="auto"/>
            </w:pPr>
            <w:r>
              <w:t xml:space="preserve">Ing. Vladimír </w:t>
            </w:r>
            <w:proofErr w:type="spellStart"/>
            <w:r>
              <w:t>Hiršl</w:t>
            </w:r>
            <w:proofErr w:type="spellEnd"/>
            <w:r>
              <w:t>, jednatel</w:t>
            </w:r>
          </w:p>
        </w:tc>
      </w:tr>
      <w:tr w:rsidR="004974E2" w:rsidRPr="00AC18DD" w14:paraId="08F5CFE1" w14:textId="77777777" w:rsidTr="009465B1">
        <w:trPr>
          <w:cantSplit/>
        </w:trPr>
        <w:tc>
          <w:tcPr>
            <w:tcW w:w="354" w:type="dxa"/>
          </w:tcPr>
          <w:p w14:paraId="6C6F22E6" w14:textId="77777777" w:rsidR="004974E2" w:rsidRPr="00AC18DD" w:rsidRDefault="004974E2" w:rsidP="00FB3A78">
            <w:pPr>
              <w:spacing w:line="276" w:lineRule="auto"/>
            </w:pPr>
          </w:p>
        </w:tc>
        <w:tc>
          <w:tcPr>
            <w:tcW w:w="425" w:type="dxa"/>
          </w:tcPr>
          <w:p w14:paraId="7E9ABD00" w14:textId="77777777" w:rsidR="004974E2" w:rsidRPr="00AC18DD" w:rsidRDefault="004974E2" w:rsidP="00FB3A78">
            <w:pPr>
              <w:spacing w:line="276" w:lineRule="auto"/>
            </w:pPr>
          </w:p>
        </w:tc>
        <w:tc>
          <w:tcPr>
            <w:tcW w:w="3260" w:type="dxa"/>
          </w:tcPr>
          <w:p w14:paraId="11519520" w14:textId="77777777" w:rsidR="004974E2" w:rsidRPr="00AC18DD" w:rsidRDefault="004974E2" w:rsidP="00FB3A78">
            <w:pPr>
              <w:spacing w:line="276" w:lineRule="auto"/>
            </w:pPr>
            <w:r w:rsidRPr="00AC18DD">
              <w:t>IČO</w:t>
            </w:r>
          </w:p>
        </w:tc>
        <w:tc>
          <w:tcPr>
            <w:tcW w:w="5171" w:type="dxa"/>
          </w:tcPr>
          <w:p w14:paraId="01D2A44D" w14:textId="3FBD2554" w:rsidR="004974E2" w:rsidRPr="00AC18DD" w:rsidRDefault="00902507" w:rsidP="00FB3A78">
            <w:pPr>
              <w:spacing w:line="276" w:lineRule="auto"/>
            </w:pPr>
            <w:r>
              <w:rPr>
                <w:rFonts w:cs="Arial"/>
              </w:rPr>
              <w:t>49814869</w:t>
            </w:r>
          </w:p>
        </w:tc>
      </w:tr>
      <w:tr w:rsidR="004974E2" w:rsidRPr="00AC18DD" w14:paraId="48460FF3" w14:textId="77777777" w:rsidTr="009465B1">
        <w:trPr>
          <w:cantSplit/>
        </w:trPr>
        <w:tc>
          <w:tcPr>
            <w:tcW w:w="354" w:type="dxa"/>
          </w:tcPr>
          <w:p w14:paraId="59349D2B" w14:textId="77777777" w:rsidR="004974E2" w:rsidRPr="00AC18DD" w:rsidRDefault="004974E2" w:rsidP="00FB3A78">
            <w:pPr>
              <w:spacing w:line="276" w:lineRule="auto"/>
            </w:pPr>
          </w:p>
        </w:tc>
        <w:tc>
          <w:tcPr>
            <w:tcW w:w="425" w:type="dxa"/>
          </w:tcPr>
          <w:p w14:paraId="527E4E75" w14:textId="77777777" w:rsidR="004974E2" w:rsidRPr="00AC18DD" w:rsidRDefault="004974E2" w:rsidP="00FB3A78">
            <w:pPr>
              <w:spacing w:line="276" w:lineRule="auto"/>
            </w:pPr>
          </w:p>
        </w:tc>
        <w:tc>
          <w:tcPr>
            <w:tcW w:w="3260" w:type="dxa"/>
          </w:tcPr>
          <w:p w14:paraId="5294B2DF" w14:textId="77777777" w:rsidR="004974E2" w:rsidRPr="00AC18DD" w:rsidRDefault="004974E2" w:rsidP="00FB3A78">
            <w:pPr>
              <w:spacing w:line="276" w:lineRule="auto"/>
            </w:pPr>
            <w:r w:rsidRPr="00AC18DD">
              <w:t>DIČ</w:t>
            </w:r>
          </w:p>
        </w:tc>
        <w:tc>
          <w:tcPr>
            <w:tcW w:w="5171" w:type="dxa"/>
          </w:tcPr>
          <w:p w14:paraId="2D9F0315" w14:textId="54682090" w:rsidR="004974E2" w:rsidRPr="00AC18DD" w:rsidRDefault="001B1ABD" w:rsidP="00FB3A78">
            <w:pPr>
              <w:spacing w:line="276" w:lineRule="auto"/>
            </w:pPr>
            <w:r w:rsidRPr="00AC18DD">
              <w:rPr>
                <w:szCs w:val="24"/>
              </w:rPr>
              <w:t>CZ</w:t>
            </w:r>
            <w:r w:rsidR="00902507">
              <w:rPr>
                <w:rFonts w:cs="Arial"/>
              </w:rPr>
              <w:t>49814869</w:t>
            </w:r>
          </w:p>
        </w:tc>
      </w:tr>
      <w:tr w:rsidR="004974E2" w:rsidRPr="00AC18DD" w14:paraId="6191051B" w14:textId="77777777" w:rsidTr="009465B1">
        <w:trPr>
          <w:cantSplit/>
        </w:trPr>
        <w:tc>
          <w:tcPr>
            <w:tcW w:w="354" w:type="dxa"/>
          </w:tcPr>
          <w:p w14:paraId="42DEB684" w14:textId="77777777" w:rsidR="004974E2" w:rsidRPr="00AC18DD" w:rsidRDefault="004974E2" w:rsidP="00FB3A78">
            <w:pPr>
              <w:spacing w:line="276" w:lineRule="auto"/>
            </w:pPr>
          </w:p>
        </w:tc>
        <w:tc>
          <w:tcPr>
            <w:tcW w:w="425" w:type="dxa"/>
          </w:tcPr>
          <w:p w14:paraId="750CCC9A" w14:textId="77777777" w:rsidR="004974E2" w:rsidRPr="00AC18DD" w:rsidRDefault="004974E2" w:rsidP="00FB3A78">
            <w:pPr>
              <w:spacing w:line="276" w:lineRule="auto"/>
            </w:pPr>
          </w:p>
        </w:tc>
        <w:tc>
          <w:tcPr>
            <w:tcW w:w="3260" w:type="dxa"/>
          </w:tcPr>
          <w:p w14:paraId="07122A4F" w14:textId="77777777" w:rsidR="004974E2" w:rsidRPr="00AC18DD" w:rsidRDefault="004974E2" w:rsidP="00FB3A78">
            <w:pPr>
              <w:spacing w:line="276" w:lineRule="auto"/>
            </w:pPr>
            <w:r w:rsidRPr="00AC18DD">
              <w:t>Bankovní spojení</w:t>
            </w:r>
          </w:p>
        </w:tc>
        <w:tc>
          <w:tcPr>
            <w:tcW w:w="5171" w:type="dxa"/>
          </w:tcPr>
          <w:p w14:paraId="5EEDBDA3" w14:textId="094BF6CC" w:rsidR="004974E2" w:rsidRPr="004335DF" w:rsidRDefault="004335DF" w:rsidP="00FB3A78">
            <w:pPr>
              <w:tabs>
                <w:tab w:val="left" w:pos="2268"/>
              </w:tabs>
              <w:spacing w:line="276" w:lineRule="auto"/>
              <w:rPr>
                <w:color w:val="000000" w:themeColor="text1"/>
                <w:szCs w:val="24"/>
              </w:rPr>
            </w:pPr>
            <w:r w:rsidRPr="004335DF">
              <w:rPr>
                <w:szCs w:val="24"/>
              </w:rPr>
              <w:t>213 224 198/</w:t>
            </w:r>
            <w:proofErr w:type="gramStart"/>
            <w:r w:rsidRPr="004335DF">
              <w:rPr>
                <w:szCs w:val="24"/>
              </w:rPr>
              <w:t>0300</w:t>
            </w:r>
            <w:r>
              <w:rPr>
                <w:szCs w:val="24"/>
              </w:rPr>
              <w:t xml:space="preserve">, </w:t>
            </w:r>
            <w:r w:rsidRPr="004335DF">
              <w:rPr>
                <w:szCs w:val="24"/>
              </w:rPr>
              <w:t xml:space="preserve"> ČSOB</w:t>
            </w:r>
            <w:proofErr w:type="gramEnd"/>
            <w:r>
              <w:rPr>
                <w:szCs w:val="24"/>
              </w:rPr>
              <w:t xml:space="preserve">, a.s. </w:t>
            </w:r>
            <w:r w:rsidRPr="004335DF">
              <w:rPr>
                <w:szCs w:val="24"/>
              </w:rPr>
              <w:t>Hradec Králové</w:t>
            </w:r>
          </w:p>
        </w:tc>
      </w:tr>
      <w:tr w:rsidR="004974E2" w:rsidRPr="00AC18DD" w14:paraId="35CC2CF9" w14:textId="77777777" w:rsidTr="009465B1">
        <w:trPr>
          <w:cantSplit/>
        </w:trPr>
        <w:tc>
          <w:tcPr>
            <w:tcW w:w="354" w:type="dxa"/>
          </w:tcPr>
          <w:p w14:paraId="5097EAAD" w14:textId="77777777" w:rsidR="004974E2" w:rsidRPr="00AC18DD" w:rsidRDefault="004974E2" w:rsidP="00FB3A78">
            <w:pPr>
              <w:spacing w:line="276" w:lineRule="auto"/>
            </w:pPr>
          </w:p>
        </w:tc>
        <w:tc>
          <w:tcPr>
            <w:tcW w:w="425" w:type="dxa"/>
          </w:tcPr>
          <w:p w14:paraId="6F12C503" w14:textId="77777777" w:rsidR="004974E2" w:rsidRPr="00AC18DD" w:rsidRDefault="004974E2" w:rsidP="00FB3A78">
            <w:pPr>
              <w:spacing w:line="276" w:lineRule="auto"/>
            </w:pPr>
          </w:p>
        </w:tc>
        <w:tc>
          <w:tcPr>
            <w:tcW w:w="3260" w:type="dxa"/>
          </w:tcPr>
          <w:p w14:paraId="3E1CFFF2" w14:textId="0EFEAD23" w:rsidR="004974E2" w:rsidRPr="00AC18DD" w:rsidRDefault="004335DF" w:rsidP="00FB3A78">
            <w:pPr>
              <w:spacing w:line="276" w:lineRule="auto"/>
            </w:pPr>
            <w:r>
              <w:t>Pracovníci zmocněni k jednání:</w:t>
            </w:r>
          </w:p>
        </w:tc>
        <w:tc>
          <w:tcPr>
            <w:tcW w:w="5171" w:type="dxa"/>
          </w:tcPr>
          <w:p w14:paraId="7993CA7E" w14:textId="1D6ADE29" w:rsidR="004974E2" w:rsidRPr="00AC18DD" w:rsidRDefault="004335DF" w:rsidP="00FB3A78">
            <w:pPr>
              <w:spacing w:line="276" w:lineRule="auto"/>
            </w:pPr>
            <w:r>
              <w:t>Ing. Jiří Chotaš, výkonný ředitel</w:t>
            </w:r>
          </w:p>
        </w:tc>
      </w:tr>
      <w:tr w:rsidR="004335DF" w:rsidRPr="00AC18DD" w14:paraId="653912F4" w14:textId="77777777" w:rsidTr="009465B1">
        <w:trPr>
          <w:cantSplit/>
        </w:trPr>
        <w:tc>
          <w:tcPr>
            <w:tcW w:w="354" w:type="dxa"/>
          </w:tcPr>
          <w:p w14:paraId="74E62731" w14:textId="77777777" w:rsidR="004335DF" w:rsidRPr="00AC18DD" w:rsidRDefault="004335DF" w:rsidP="00FB3A78">
            <w:pPr>
              <w:spacing w:line="276" w:lineRule="auto"/>
            </w:pPr>
          </w:p>
        </w:tc>
        <w:tc>
          <w:tcPr>
            <w:tcW w:w="425" w:type="dxa"/>
          </w:tcPr>
          <w:p w14:paraId="3C7A81BB" w14:textId="77777777" w:rsidR="004335DF" w:rsidRPr="00AC18DD" w:rsidRDefault="004335DF" w:rsidP="00FB3A78">
            <w:pPr>
              <w:spacing w:line="276" w:lineRule="auto"/>
            </w:pPr>
          </w:p>
        </w:tc>
        <w:tc>
          <w:tcPr>
            <w:tcW w:w="3260" w:type="dxa"/>
          </w:tcPr>
          <w:p w14:paraId="42CFB162" w14:textId="4F657D84" w:rsidR="004335DF" w:rsidRPr="00AC18DD" w:rsidRDefault="004335DF" w:rsidP="00FB3A78">
            <w:pPr>
              <w:spacing w:line="276" w:lineRule="auto"/>
            </w:pPr>
            <w:r w:rsidRPr="00AC18DD">
              <w:t>e-mail:</w:t>
            </w:r>
          </w:p>
        </w:tc>
        <w:tc>
          <w:tcPr>
            <w:tcW w:w="5171" w:type="dxa"/>
          </w:tcPr>
          <w:p w14:paraId="34D4DD43" w14:textId="16D8BC73" w:rsidR="004335DF" w:rsidRPr="00AC18DD" w:rsidRDefault="004335DF" w:rsidP="00FB3A78">
            <w:pPr>
              <w:spacing w:line="276" w:lineRule="auto"/>
            </w:pPr>
            <w:r>
              <w:rPr>
                <w:rStyle w:val="Hypertextovodkaz"/>
              </w:rPr>
              <w:t>reditel@mlynyvozenilek.cz</w:t>
            </w:r>
          </w:p>
        </w:tc>
      </w:tr>
      <w:tr w:rsidR="004335DF" w:rsidRPr="00AC18DD" w14:paraId="77ED1755" w14:textId="77777777" w:rsidTr="009465B1">
        <w:trPr>
          <w:cantSplit/>
        </w:trPr>
        <w:tc>
          <w:tcPr>
            <w:tcW w:w="354" w:type="dxa"/>
          </w:tcPr>
          <w:p w14:paraId="5998FCA5" w14:textId="77777777" w:rsidR="004335DF" w:rsidRPr="00AC18DD" w:rsidRDefault="004335DF" w:rsidP="00FB3A78">
            <w:pPr>
              <w:spacing w:line="276" w:lineRule="auto"/>
            </w:pPr>
          </w:p>
        </w:tc>
        <w:tc>
          <w:tcPr>
            <w:tcW w:w="425" w:type="dxa"/>
          </w:tcPr>
          <w:p w14:paraId="5D213642" w14:textId="77777777" w:rsidR="004335DF" w:rsidRPr="00AC18DD" w:rsidRDefault="004335DF" w:rsidP="00FB3A78">
            <w:pPr>
              <w:spacing w:line="276" w:lineRule="auto"/>
            </w:pPr>
          </w:p>
        </w:tc>
        <w:tc>
          <w:tcPr>
            <w:tcW w:w="3260" w:type="dxa"/>
          </w:tcPr>
          <w:p w14:paraId="5E2B6687" w14:textId="172F78FA" w:rsidR="004335DF" w:rsidRPr="00AC18DD" w:rsidRDefault="004335DF" w:rsidP="00FB3A78">
            <w:pPr>
              <w:spacing w:line="276" w:lineRule="auto"/>
            </w:pPr>
          </w:p>
        </w:tc>
        <w:tc>
          <w:tcPr>
            <w:tcW w:w="5171" w:type="dxa"/>
          </w:tcPr>
          <w:p w14:paraId="4209401B" w14:textId="1340D1BC" w:rsidR="004335DF" w:rsidRPr="00AC18DD" w:rsidRDefault="004335DF" w:rsidP="006C7E3B">
            <w:pPr>
              <w:spacing w:line="276" w:lineRule="auto"/>
              <w:rPr>
                <w:color w:val="0000FF"/>
                <w:u w:val="single"/>
              </w:rPr>
            </w:pPr>
          </w:p>
        </w:tc>
      </w:tr>
      <w:tr w:rsidR="004335DF" w:rsidRPr="00AC18DD" w14:paraId="47621CC2" w14:textId="77777777" w:rsidTr="009465B1">
        <w:trPr>
          <w:cantSplit/>
        </w:trPr>
        <w:tc>
          <w:tcPr>
            <w:tcW w:w="354" w:type="dxa"/>
          </w:tcPr>
          <w:p w14:paraId="5DA51BAD" w14:textId="77777777" w:rsidR="004335DF" w:rsidRPr="00AC18DD" w:rsidRDefault="004335DF" w:rsidP="00FB3A78">
            <w:pPr>
              <w:spacing w:line="276" w:lineRule="auto"/>
            </w:pPr>
          </w:p>
        </w:tc>
        <w:tc>
          <w:tcPr>
            <w:tcW w:w="425" w:type="dxa"/>
          </w:tcPr>
          <w:p w14:paraId="2223A92C" w14:textId="77777777" w:rsidR="004335DF" w:rsidRPr="00AC18DD" w:rsidRDefault="004335DF" w:rsidP="00FB3A78">
            <w:pPr>
              <w:spacing w:line="276" w:lineRule="auto"/>
            </w:pPr>
          </w:p>
        </w:tc>
        <w:tc>
          <w:tcPr>
            <w:tcW w:w="3260" w:type="dxa"/>
          </w:tcPr>
          <w:p w14:paraId="4D1DB0FC" w14:textId="77777777" w:rsidR="004335DF" w:rsidRPr="00AC18DD" w:rsidRDefault="004335DF" w:rsidP="00FB3A78">
            <w:pPr>
              <w:spacing w:line="276" w:lineRule="auto"/>
            </w:pPr>
          </w:p>
        </w:tc>
        <w:tc>
          <w:tcPr>
            <w:tcW w:w="5171" w:type="dxa"/>
          </w:tcPr>
          <w:p w14:paraId="071B8FA3" w14:textId="77777777" w:rsidR="004335DF" w:rsidRPr="00AC18DD" w:rsidRDefault="004335DF" w:rsidP="00FB3A78">
            <w:pPr>
              <w:spacing w:line="276" w:lineRule="auto"/>
            </w:pPr>
          </w:p>
        </w:tc>
      </w:tr>
      <w:tr w:rsidR="004335DF" w:rsidRPr="00AC18DD" w14:paraId="0541CB8D" w14:textId="77777777" w:rsidTr="009465B1">
        <w:trPr>
          <w:cantSplit/>
        </w:trPr>
        <w:tc>
          <w:tcPr>
            <w:tcW w:w="354" w:type="dxa"/>
          </w:tcPr>
          <w:p w14:paraId="19F60F54" w14:textId="77777777" w:rsidR="004335DF" w:rsidRPr="00AC18DD" w:rsidRDefault="004335DF" w:rsidP="00FB3A78">
            <w:pPr>
              <w:spacing w:line="276" w:lineRule="auto"/>
            </w:pPr>
          </w:p>
        </w:tc>
        <w:tc>
          <w:tcPr>
            <w:tcW w:w="425" w:type="dxa"/>
          </w:tcPr>
          <w:p w14:paraId="0FB6BC9F" w14:textId="77777777" w:rsidR="004335DF" w:rsidRPr="00AC18DD" w:rsidRDefault="004335DF" w:rsidP="00FB3A78">
            <w:pPr>
              <w:spacing w:line="276" w:lineRule="auto"/>
            </w:pPr>
          </w:p>
        </w:tc>
        <w:tc>
          <w:tcPr>
            <w:tcW w:w="3260" w:type="dxa"/>
          </w:tcPr>
          <w:p w14:paraId="706ECE97" w14:textId="77777777" w:rsidR="004335DF" w:rsidRPr="00AC18DD" w:rsidRDefault="004335DF" w:rsidP="00FB3A78">
            <w:pPr>
              <w:spacing w:line="276" w:lineRule="auto"/>
            </w:pPr>
          </w:p>
        </w:tc>
        <w:tc>
          <w:tcPr>
            <w:tcW w:w="5171" w:type="dxa"/>
          </w:tcPr>
          <w:p w14:paraId="65F864D9" w14:textId="77777777" w:rsidR="004335DF" w:rsidRPr="00AC18DD" w:rsidRDefault="004335DF" w:rsidP="00FB3A78">
            <w:pPr>
              <w:spacing w:line="276" w:lineRule="auto"/>
            </w:pPr>
          </w:p>
        </w:tc>
      </w:tr>
    </w:tbl>
    <w:p w14:paraId="482A9738" w14:textId="77777777" w:rsidR="00D11829" w:rsidRPr="00AC18DD" w:rsidRDefault="00D11829" w:rsidP="00FB3A78">
      <w:pPr>
        <w:spacing w:line="276" w:lineRule="auto"/>
        <w:rPr>
          <w:sz w:val="16"/>
        </w:rPr>
      </w:pPr>
    </w:p>
    <w:tbl>
      <w:tblPr>
        <w:tblW w:w="0" w:type="auto"/>
        <w:tblLayout w:type="fixed"/>
        <w:tblCellMar>
          <w:left w:w="70" w:type="dxa"/>
          <w:right w:w="70" w:type="dxa"/>
        </w:tblCellMar>
        <w:tblLook w:val="0000" w:firstRow="0" w:lastRow="0" w:firstColumn="0" w:lastColumn="0" w:noHBand="0" w:noVBand="0"/>
      </w:tblPr>
      <w:tblGrid>
        <w:gridCol w:w="354"/>
        <w:gridCol w:w="425"/>
        <w:gridCol w:w="3260"/>
        <w:gridCol w:w="5171"/>
      </w:tblGrid>
      <w:tr w:rsidR="00D11829" w:rsidRPr="00AC18DD" w14:paraId="7BEB732D" w14:textId="77777777" w:rsidTr="002B50AB">
        <w:trPr>
          <w:cantSplit/>
        </w:trPr>
        <w:tc>
          <w:tcPr>
            <w:tcW w:w="354" w:type="dxa"/>
            <w:shd w:val="clear" w:color="auto" w:fill="auto"/>
          </w:tcPr>
          <w:p w14:paraId="24F8259F" w14:textId="77777777" w:rsidR="00D11829" w:rsidRPr="00AC18DD" w:rsidRDefault="00D11829" w:rsidP="00FB3A78">
            <w:pPr>
              <w:spacing w:line="276" w:lineRule="auto"/>
              <w:rPr>
                <w:b/>
              </w:rPr>
            </w:pPr>
            <w:r w:rsidRPr="00AC18DD">
              <w:rPr>
                <w:b/>
              </w:rPr>
              <w:t>2.</w:t>
            </w:r>
          </w:p>
        </w:tc>
        <w:tc>
          <w:tcPr>
            <w:tcW w:w="3685" w:type="dxa"/>
            <w:gridSpan w:val="2"/>
            <w:shd w:val="clear" w:color="auto" w:fill="auto"/>
          </w:tcPr>
          <w:p w14:paraId="5EC81C47" w14:textId="77777777" w:rsidR="00D11829" w:rsidRPr="00AC18DD" w:rsidRDefault="00D11829" w:rsidP="00FB3A78">
            <w:pPr>
              <w:spacing w:line="276" w:lineRule="auto"/>
            </w:pPr>
            <w:r w:rsidRPr="00AC18DD">
              <w:rPr>
                <w:b/>
              </w:rPr>
              <w:t>Zhotovitel:</w:t>
            </w:r>
          </w:p>
        </w:tc>
        <w:tc>
          <w:tcPr>
            <w:tcW w:w="5171" w:type="dxa"/>
            <w:shd w:val="clear" w:color="auto" w:fill="auto"/>
          </w:tcPr>
          <w:p w14:paraId="3DF1AFA0" w14:textId="77777777" w:rsidR="00D11829" w:rsidRPr="00AC18DD" w:rsidRDefault="00F837AB" w:rsidP="00FB3A78">
            <w:pPr>
              <w:spacing w:line="276" w:lineRule="auto"/>
              <w:rPr>
                <w:b/>
                <w:i/>
              </w:rPr>
            </w:pPr>
            <w:r w:rsidRPr="00AC18DD">
              <w:rPr>
                <w:b/>
                <w:i/>
              </w:rPr>
              <w:t>……………</w:t>
            </w:r>
            <w:proofErr w:type="gramStart"/>
            <w:r w:rsidRPr="00AC18DD">
              <w:rPr>
                <w:b/>
                <w:i/>
              </w:rPr>
              <w:t>…….</w:t>
            </w:r>
            <w:proofErr w:type="gramEnd"/>
            <w:r w:rsidR="00336F8B" w:rsidRPr="00AC18DD">
              <w:rPr>
                <w:b/>
                <w:i/>
              </w:rPr>
              <w:t>DOPLNÍ UCHAZEČ</w:t>
            </w:r>
            <w:r w:rsidRPr="00AC18DD">
              <w:rPr>
                <w:b/>
                <w:i/>
              </w:rPr>
              <w:t>…………</w:t>
            </w:r>
          </w:p>
        </w:tc>
      </w:tr>
      <w:tr w:rsidR="00D11829" w:rsidRPr="00AC18DD" w14:paraId="64A38CF1" w14:textId="77777777" w:rsidTr="002B50AB">
        <w:trPr>
          <w:cantSplit/>
        </w:trPr>
        <w:tc>
          <w:tcPr>
            <w:tcW w:w="354" w:type="dxa"/>
            <w:shd w:val="clear" w:color="auto" w:fill="auto"/>
          </w:tcPr>
          <w:p w14:paraId="12AE6E53" w14:textId="77777777" w:rsidR="00D11829" w:rsidRPr="00AC18DD" w:rsidRDefault="00D11829" w:rsidP="00FB3A78">
            <w:pPr>
              <w:spacing w:line="276" w:lineRule="auto"/>
            </w:pPr>
          </w:p>
        </w:tc>
        <w:tc>
          <w:tcPr>
            <w:tcW w:w="425" w:type="dxa"/>
            <w:shd w:val="clear" w:color="auto" w:fill="auto"/>
          </w:tcPr>
          <w:p w14:paraId="48CB2C0F" w14:textId="77777777" w:rsidR="00D11829" w:rsidRPr="00AC18DD" w:rsidRDefault="00D11829" w:rsidP="00FB3A78">
            <w:pPr>
              <w:spacing w:line="276" w:lineRule="auto"/>
            </w:pPr>
          </w:p>
        </w:tc>
        <w:tc>
          <w:tcPr>
            <w:tcW w:w="3260" w:type="dxa"/>
            <w:shd w:val="clear" w:color="auto" w:fill="auto"/>
          </w:tcPr>
          <w:p w14:paraId="35662759" w14:textId="77777777" w:rsidR="00D11829" w:rsidRPr="00AC18DD" w:rsidRDefault="00D11829" w:rsidP="00FB3A78">
            <w:pPr>
              <w:spacing w:line="276" w:lineRule="auto"/>
            </w:pPr>
          </w:p>
        </w:tc>
        <w:tc>
          <w:tcPr>
            <w:tcW w:w="5171" w:type="dxa"/>
            <w:shd w:val="clear" w:color="auto" w:fill="auto"/>
          </w:tcPr>
          <w:p w14:paraId="2B004A64" w14:textId="77777777" w:rsidR="00F837AB" w:rsidRPr="00AC18DD" w:rsidRDefault="00F837AB" w:rsidP="00FB3A78">
            <w:pPr>
              <w:spacing w:line="276" w:lineRule="auto"/>
              <w:rPr>
                <w:i/>
                <w:sz w:val="20"/>
              </w:rPr>
            </w:pPr>
            <w:r w:rsidRPr="00AC18DD">
              <w:rPr>
                <w:i/>
                <w:sz w:val="20"/>
              </w:rPr>
              <w:t>Zapsaný v obchodním rejstříku, vedeném ………………………</w:t>
            </w:r>
          </w:p>
          <w:p w14:paraId="453295A0" w14:textId="77777777" w:rsidR="00D11829" w:rsidRPr="00AC18DD" w:rsidRDefault="00F837AB" w:rsidP="00FB3A78">
            <w:pPr>
              <w:spacing w:line="276" w:lineRule="auto"/>
              <w:rPr>
                <w:i/>
                <w:sz w:val="20"/>
              </w:rPr>
            </w:pPr>
            <w:proofErr w:type="gramStart"/>
            <w:r w:rsidRPr="00AC18DD">
              <w:rPr>
                <w:i/>
                <w:sz w:val="20"/>
              </w:rPr>
              <w:t>….</w:t>
            </w:r>
            <w:proofErr w:type="gramEnd"/>
            <w:r w:rsidRPr="00AC18DD">
              <w:rPr>
                <w:i/>
                <w:sz w:val="20"/>
              </w:rPr>
              <w:t xml:space="preserve">doplní uchazeč……………………. </w:t>
            </w:r>
          </w:p>
          <w:p w14:paraId="40A2F6EA" w14:textId="77777777" w:rsidR="00F837AB" w:rsidRPr="00AC18DD" w:rsidRDefault="00F837AB" w:rsidP="00FB3A78">
            <w:pPr>
              <w:spacing w:line="276" w:lineRule="auto"/>
              <w:rPr>
                <w:b/>
                <w:i/>
                <w:sz w:val="20"/>
              </w:rPr>
            </w:pPr>
            <w:r w:rsidRPr="00AC18DD">
              <w:rPr>
                <w:b/>
                <w:i/>
                <w:sz w:val="20"/>
              </w:rPr>
              <w:t>Sídlo:</w:t>
            </w:r>
          </w:p>
          <w:p w14:paraId="46E7360A" w14:textId="77777777" w:rsidR="00F837AB" w:rsidRPr="00AC18DD" w:rsidRDefault="00F837AB" w:rsidP="00FB3A78">
            <w:pPr>
              <w:spacing w:line="276" w:lineRule="auto"/>
              <w:rPr>
                <w:b/>
                <w:i/>
                <w:sz w:val="20"/>
              </w:rPr>
            </w:pPr>
          </w:p>
          <w:p w14:paraId="2F10FEF7" w14:textId="77777777" w:rsidR="00F837AB" w:rsidRPr="00AC18DD" w:rsidRDefault="00F837AB" w:rsidP="00FB3A78">
            <w:pPr>
              <w:spacing w:line="276" w:lineRule="auto"/>
              <w:rPr>
                <w:b/>
                <w:i/>
                <w:sz w:val="20"/>
              </w:rPr>
            </w:pPr>
            <w:r w:rsidRPr="00AC18DD">
              <w:rPr>
                <w:b/>
                <w:i/>
                <w:sz w:val="20"/>
              </w:rPr>
              <w:t>…………</w:t>
            </w:r>
            <w:proofErr w:type="gramStart"/>
            <w:r w:rsidRPr="00AC18DD">
              <w:rPr>
                <w:b/>
                <w:i/>
                <w:sz w:val="20"/>
              </w:rPr>
              <w:t>…….</w:t>
            </w:r>
            <w:proofErr w:type="gramEnd"/>
            <w:r w:rsidRPr="00AC18DD">
              <w:rPr>
                <w:b/>
                <w:i/>
                <w:sz w:val="20"/>
              </w:rPr>
              <w:t>doplní uchazeč……………………………..</w:t>
            </w:r>
          </w:p>
          <w:p w14:paraId="3A1221B2" w14:textId="77777777" w:rsidR="00F837AB" w:rsidRPr="00AC18DD" w:rsidRDefault="00F837AB" w:rsidP="00FB3A78">
            <w:pPr>
              <w:spacing w:line="276" w:lineRule="auto"/>
              <w:rPr>
                <w:b/>
                <w:i/>
                <w:sz w:val="20"/>
              </w:rPr>
            </w:pPr>
          </w:p>
        </w:tc>
      </w:tr>
      <w:tr w:rsidR="00F837AB" w:rsidRPr="00AC18DD" w14:paraId="509BA767" w14:textId="77777777" w:rsidTr="002B50AB">
        <w:trPr>
          <w:cantSplit/>
        </w:trPr>
        <w:tc>
          <w:tcPr>
            <w:tcW w:w="354" w:type="dxa"/>
            <w:shd w:val="clear" w:color="auto" w:fill="auto"/>
          </w:tcPr>
          <w:p w14:paraId="7162ED3D" w14:textId="77777777" w:rsidR="00F837AB" w:rsidRPr="00AC18DD" w:rsidRDefault="00F837AB" w:rsidP="00FB3A78">
            <w:pPr>
              <w:spacing w:line="276" w:lineRule="auto"/>
            </w:pPr>
          </w:p>
        </w:tc>
        <w:tc>
          <w:tcPr>
            <w:tcW w:w="425" w:type="dxa"/>
            <w:shd w:val="clear" w:color="auto" w:fill="auto"/>
          </w:tcPr>
          <w:p w14:paraId="7B342861" w14:textId="77777777" w:rsidR="00F837AB" w:rsidRPr="00AC18DD" w:rsidRDefault="00F837AB" w:rsidP="00FB3A78">
            <w:pPr>
              <w:spacing w:line="276" w:lineRule="auto"/>
            </w:pPr>
          </w:p>
        </w:tc>
        <w:tc>
          <w:tcPr>
            <w:tcW w:w="3260" w:type="dxa"/>
            <w:shd w:val="clear" w:color="auto" w:fill="auto"/>
          </w:tcPr>
          <w:p w14:paraId="1AFE0EBF" w14:textId="77777777" w:rsidR="00F837AB" w:rsidRPr="00AC18DD" w:rsidRDefault="00F837AB" w:rsidP="00FB3A78">
            <w:pPr>
              <w:spacing w:line="276" w:lineRule="auto"/>
            </w:pPr>
            <w:r w:rsidRPr="00AC18DD">
              <w:t>Jednající / v zastoupení</w:t>
            </w:r>
          </w:p>
        </w:tc>
        <w:tc>
          <w:tcPr>
            <w:tcW w:w="5171" w:type="dxa"/>
            <w:shd w:val="clear" w:color="auto" w:fill="auto"/>
          </w:tcPr>
          <w:p w14:paraId="1F887275" w14:textId="77777777" w:rsidR="00F837AB" w:rsidRPr="00AC18DD" w:rsidRDefault="00F837AB" w:rsidP="00FB3A78">
            <w:pPr>
              <w:spacing w:line="276" w:lineRule="auto"/>
              <w:rPr>
                <w:b/>
                <w:i/>
              </w:rPr>
            </w:pPr>
            <w:r w:rsidRPr="00AC18DD">
              <w:rPr>
                <w:b/>
                <w:i/>
              </w:rPr>
              <w:t>……………</w:t>
            </w:r>
            <w:proofErr w:type="gramStart"/>
            <w:r w:rsidRPr="00AC18DD">
              <w:rPr>
                <w:b/>
                <w:i/>
              </w:rPr>
              <w:t>…….</w:t>
            </w:r>
            <w:proofErr w:type="gramEnd"/>
            <w:r w:rsidRPr="00AC18DD">
              <w:rPr>
                <w:b/>
                <w:i/>
              </w:rPr>
              <w:t>DOPLNÍ UCHAZEČ…………</w:t>
            </w:r>
          </w:p>
        </w:tc>
      </w:tr>
      <w:tr w:rsidR="00F837AB" w:rsidRPr="00AC18DD" w14:paraId="5219DA95" w14:textId="77777777" w:rsidTr="002B50AB">
        <w:trPr>
          <w:cantSplit/>
        </w:trPr>
        <w:tc>
          <w:tcPr>
            <w:tcW w:w="354" w:type="dxa"/>
            <w:shd w:val="clear" w:color="auto" w:fill="auto"/>
          </w:tcPr>
          <w:p w14:paraId="7E71FD65" w14:textId="77777777" w:rsidR="00F837AB" w:rsidRPr="00AC18DD" w:rsidRDefault="00F837AB" w:rsidP="00FB3A78">
            <w:pPr>
              <w:spacing w:line="276" w:lineRule="auto"/>
            </w:pPr>
          </w:p>
          <w:p w14:paraId="761309DE" w14:textId="77777777" w:rsidR="00F837AB" w:rsidRPr="00AC18DD" w:rsidRDefault="00F837AB" w:rsidP="00FB3A78">
            <w:pPr>
              <w:spacing w:line="276" w:lineRule="auto"/>
            </w:pPr>
          </w:p>
        </w:tc>
        <w:tc>
          <w:tcPr>
            <w:tcW w:w="425" w:type="dxa"/>
            <w:shd w:val="clear" w:color="auto" w:fill="auto"/>
          </w:tcPr>
          <w:p w14:paraId="536E855B" w14:textId="77777777" w:rsidR="00F837AB" w:rsidRPr="00AC18DD" w:rsidRDefault="00F837AB" w:rsidP="00FB3A78">
            <w:pPr>
              <w:spacing w:line="276" w:lineRule="auto"/>
            </w:pPr>
          </w:p>
        </w:tc>
        <w:tc>
          <w:tcPr>
            <w:tcW w:w="3260" w:type="dxa"/>
            <w:shd w:val="clear" w:color="auto" w:fill="auto"/>
          </w:tcPr>
          <w:p w14:paraId="51FEC9B3" w14:textId="77777777" w:rsidR="00F837AB" w:rsidRPr="00AC18DD" w:rsidRDefault="00F837AB" w:rsidP="00FB3A78">
            <w:pPr>
              <w:spacing w:line="276" w:lineRule="auto"/>
            </w:pPr>
          </w:p>
        </w:tc>
        <w:tc>
          <w:tcPr>
            <w:tcW w:w="5171" w:type="dxa"/>
            <w:shd w:val="clear" w:color="auto" w:fill="auto"/>
          </w:tcPr>
          <w:p w14:paraId="368CC978" w14:textId="77777777" w:rsidR="00F837AB" w:rsidRPr="00AC18DD" w:rsidRDefault="00F837AB" w:rsidP="00FB3A78">
            <w:pPr>
              <w:spacing w:line="276" w:lineRule="auto"/>
            </w:pPr>
          </w:p>
        </w:tc>
      </w:tr>
      <w:tr w:rsidR="00F837AB" w:rsidRPr="00AC18DD" w14:paraId="08F3FB10" w14:textId="77777777" w:rsidTr="009465B1">
        <w:trPr>
          <w:cantSplit/>
        </w:trPr>
        <w:tc>
          <w:tcPr>
            <w:tcW w:w="354" w:type="dxa"/>
          </w:tcPr>
          <w:p w14:paraId="44E365BD" w14:textId="77777777" w:rsidR="00F837AB" w:rsidRPr="00AC18DD" w:rsidRDefault="00F837AB" w:rsidP="00FB3A78">
            <w:pPr>
              <w:spacing w:line="276" w:lineRule="auto"/>
            </w:pPr>
          </w:p>
        </w:tc>
        <w:tc>
          <w:tcPr>
            <w:tcW w:w="425" w:type="dxa"/>
          </w:tcPr>
          <w:p w14:paraId="62C2D4CE" w14:textId="77777777" w:rsidR="00F837AB" w:rsidRPr="00AC18DD" w:rsidRDefault="00F837AB" w:rsidP="00FB3A78">
            <w:pPr>
              <w:spacing w:line="276" w:lineRule="auto"/>
            </w:pPr>
          </w:p>
        </w:tc>
        <w:tc>
          <w:tcPr>
            <w:tcW w:w="8431" w:type="dxa"/>
            <w:gridSpan w:val="2"/>
          </w:tcPr>
          <w:p w14:paraId="676AD82C" w14:textId="77777777" w:rsidR="00F837AB" w:rsidRPr="00AC18DD" w:rsidRDefault="00F837AB" w:rsidP="00FB3A78">
            <w:pPr>
              <w:spacing w:line="276" w:lineRule="auto"/>
            </w:pPr>
            <w:r w:rsidRPr="00AC18DD">
              <w:t>Pracovníci zmocnění k jednání:</w:t>
            </w:r>
          </w:p>
        </w:tc>
      </w:tr>
      <w:tr w:rsidR="00F837AB" w:rsidRPr="00AC18DD" w14:paraId="532C7DD3" w14:textId="77777777" w:rsidTr="009465B1">
        <w:trPr>
          <w:cantSplit/>
        </w:trPr>
        <w:tc>
          <w:tcPr>
            <w:tcW w:w="354" w:type="dxa"/>
          </w:tcPr>
          <w:p w14:paraId="12F33795" w14:textId="77777777" w:rsidR="00F837AB" w:rsidRPr="00AC18DD" w:rsidRDefault="00F837AB" w:rsidP="00FB3A78">
            <w:pPr>
              <w:spacing w:line="276" w:lineRule="auto"/>
            </w:pPr>
          </w:p>
        </w:tc>
        <w:tc>
          <w:tcPr>
            <w:tcW w:w="425" w:type="dxa"/>
          </w:tcPr>
          <w:p w14:paraId="17A80D66" w14:textId="77777777" w:rsidR="00F837AB" w:rsidRPr="00AC18DD" w:rsidRDefault="00F837AB" w:rsidP="00FB3A78">
            <w:pPr>
              <w:spacing w:line="276" w:lineRule="auto"/>
            </w:pPr>
          </w:p>
        </w:tc>
        <w:tc>
          <w:tcPr>
            <w:tcW w:w="3260" w:type="dxa"/>
          </w:tcPr>
          <w:p w14:paraId="2516B35C" w14:textId="77777777" w:rsidR="00F837AB" w:rsidRPr="00AC18DD" w:rsidRDefault="00F837AB" w:rsidP="00FB3A78">
            <w:pPr>
              <w:spacing w:line="276" w:lineRule="auto"/>
            </w:pPr>
            <w:r w:rsidRPr="00AC18DD">
              <w:t>- ve věcech technických.</w:t>
            </w:r>
          </w:p>
        </w:tc>
        <w:tc>
          <w:tcPr>
            <w:tcW w:w="5171" w:type="dxa"/>
          </w:tcPr>
          <w:p w14:paraId="72EB97D3" w14:textId="77777777" w:rsidR="00F837AB" w:rsidRPr="00AC18DD" w:rsidRDefault="00F837AB" w:rsidP="00FB3A78">
            <w:pPr>
              <w:spacing w:line="276" w:lineRule="auto"/>
              <w:rPr>
                <w:b/>
                <w:i/>
              </w:rPr>
            </w:pPr>
            <w:r w:rsidRPr="00AC18DD">
              <w:rPr>
                <w:b/>
                <w:i/>
              </w:rPr>
              <w:t>……………</w:t>
            </w:r>
            <w:proofErr w:type="gramStart"/>
            <w:r w:rsidRPr="00AC18DD">
              <w:rPr>
                <w:b/>
                <w:i/>
              </w:rPr>
              <w:t>…….</w:t>
            </w:r>
            <w:proofErr w:type="gramEnd"/>
            <w:r w:rsidRPr="00AC18DD">
              <w:rPr>
                <w:b/>
                <w:i/>
              </w:rPr>
              <w:t>DOPLNÍ UCHAZEČ…………</w:t>
            </w:r>
          </w:p>
        </w:tc>
      </w:tr>
      <w:tr w:rsidR="00F837AB" w:rsidRPr="00AC18DD" w14:paraId="4E9B2672" w14:textId="77777777" w:rsidTr="009465B1">
        <w:trPr>
          <w:cantSplit/>
        </w:trPr>
        <w:tc>
          <w:tcPr>
            <w:tcW w:w="354" w:type="dxa"/>
          </w:tcPr>
          <w:p w14:paraId="6CE3F160" w14:textId="77777777" w:rsidR="00F837AB" w:rsidRPr="00AC18DD" w:rsidRDefault="00F837AB" w:rsidP="00FB3A78">
            <w:pPr>
              <w:spacing w:line="276" w:lineRule="auto"/>
            </w:pPr>
          </w:p>
        </w:tc>
        <w:tc>
          <w:tcPr>
            <w:tcW w:w="425" w:type="dxa"/>
          </w:tcPr>
          <w:p w14:paraId="7FAFD506" w14:textId="77777777" w:rsidR="00F837AB" w:rsidRPr="00AC18DD" w:rsidRDefault="00F837AB" w:rsidP="00FB3A78">
            <w:pPr>
              <w:spacing w:line="276" w:lineRule="auto"/>
            </w:pPr>
          </w:p>
        </w:tc>
        <w:tc>
          <w:tcPr>
            <w:tcW w:w="3260" w:type="dxa"/>
          </w:tcPr>
          <w:p w14:paraId="178C4FC7" w14:textId="77777777" w:rsidR="00F837AB" w:rsidRPr="00AC18DD" w:rsidRDefault="00F837AB" w:rsidP="00FB3A78">
            <w:pPr>
              <w:spacing w:line="276" w:lineRule="auto"/>
            </w:pPr>
            <w:r w:rsidRPr="00AC18DD">
              <w:t>- ve věcech obchodních</w:t>
            </w:r>
          </w:p>
        </w:tc>
        <w:tc>
          <w:tcPr>
            <w:tcW w:w="5171" w:type="dxa"/>
          </w:tcPr>
          <w:p w14:paraId="7CDD3DDC" w14:textId="77777777" w:rsidR="00F837AB" w:rsidRPr="00AC18DD" w:rsidRDefault="00F837AB" w:rsidP="00FB3A78">
            <w:pPr>
              <w:spacing w:line="276" w:lineRule="auto"/>
              <w:rPr>
                <w:b/>
                <w:i/>
              </w:rPr>
            </w:pPr>
            <w:r w:rsidRPr="00AC18DD">
              <w:rPr>
                <w:b/>
                <w:i/>
              </w:rPr>
              <w:t>……………</w:t>
            </w:r>
            <w:proofErr w:type="gramStart"/>
            <w:r w:rsidRPr="00AC18DD">
              <w:rPr>
                <w:b/>
                <w:i/>
              </w:rPr>
              <w:t>…….</w:t>
            </w:r>
            <w:proofErr w:type="gramEnd"/>
            <w:r w:rsidRPr="00AC18DD">
              <w:rPr>
                <w:b/>
                <w:i/>
              </w:rPr>
              <w:t>DOPLNÍ UCHAZEČ…………</w:t>
            </w:r>
          </w:p>
        </w:tc>
      </w:tr>
      <w:tr w:rsidR="00F837AB" w:rsidRPr="00AC18DD" w14:paraId="54AB683A" w14:textId="77777777" w:rsidTr="009465B1">
        <w:trPr>
          <w:cantSplit/>
        </w:trPr>
        <w:tc>
          <w:tcPr>
            <w:tcW w:w="354" w:type="dxa"/>
          </w:tcPr>
          <w:p w14:paraId="311EB144" w14:textId="77777777" w:rsidR="00F837AB" w:rsidRPr="00AC18DD" w:rsidRDefault="00F837AB" w:rsidP="00FB3A78">
            <w:pPr>
              <w:spacing w:line="276" w:lineRule="auto"/>
            </w:pPr>
          </w:p>
        </w:tc>
        <w:tc>
          <w:tcPr>
            <w:tcW w:w="425" w:type="dxa"/>
          </w:tcPr>
          <w:p w14:paraId="01834CFB" w14:textId="77777777" w:rsidR="00F837AB" w:rsidRPr="00AC18DD" w:rsidRDefault="00F837AB" w:rsidP="00FB3A78">
            <w:pPr>
              <w:spacing w:line="276" w:lineRule="auto"/>
            </w:pPr>
          </w:p>
        </w:tc>
        <w:tc>
          <w:tcPr>
            <w:tcW w:w="3260" w:type="dxa"/>
          </w:tcPr>
          <w:p w14:paraId="252CF368" w14:textId="77777777" w:rsidR="00F837AB" w:rsidRPr="00AC18DD" w:rsidRDefault="00F837AB" w:rsidP="00FB3A78">
            <w:pPr>
              <w:spacing w:line="276" w:lineRule="auto"/>
            </w:pPr>
            <w:r w:rsidRPr="00AC18DD">
              <w:t>IČO</w:t>
            </w:r>
          </w:p>
        </w:tc>
        <w:tc>
          <w:tcPr>
            <w:tcW w:w="5171" w:type="dxa"/>
          </w:tcPr>
          <w:p w14:paraId="4882956E" w14:textId="77777777" w:rsidR="00F837AB" w:rsidRPr="00AC18DD" w:rsidRDefault="00F837AB" w:rsidP="00FB3A78">
            <w:pPr>
              <w:spacing w:line="276" w:lineRule="auto"/>
              <w:rPr>
                <w:b/>
                <w:i/>
              </w:rPr>
            </w:pPr>
            <w:r w:rsidRPr="00AC18DD">
              <w:rPr>
                <w:b/>
                <w:i/>
              </w:rPr>
              <w:t>……………</w:t>
            </w:r>
            <w:proofErr w:type="gramStart"/>
            <w:r w:rsidRPr="00AC18DD">
              <w:rPr>
                <w:b/>
                <w:i/>
              </w:rPr>
              <w:t>…….</w:t>
            </w:r>
            <w:proofErr w:type="gramEnd"/>
            <w:r w:rsidRPr="00AC18DD">
              <w:rPr>
                <w:b/>
                <w:i/>
              </w:rPr>
              <w:t>DOPLNÍ UCHAZEČ…………</w:t>
            </w:r>
          </w:p>
        </w:tc>
      </w:tr>
      <w:tr w:rsidR="00F837AB" w:rsidRPr="00AC18DD" w14:paraId="794C133E" w14:textId="77777777" w:rsidTr="009465B1">
        <w:trPr>
          <w:cantSplit/>
        </w:trPr>
        <w:tc>
          <w:tcPr>
            <w:tcW w:w="354" w:type="dxa"/>
          </w:tcPr>
          <w:p w14:paraId="4ECA5156" w14:textId="77777777" w:rsidR="00F837AB" w:rsidRPr="00AC18DD" w:rsidRDefault="00F837AB" w:rsidP="00FB3A78">
            <w:pPr>
              <w:spacing w:line="276" w:lineRule="auto"/>
            </w:pPr>
          </w:p>
        </w:tc>
        <w:tc>
          <w:tcPr>
            <w:tcW w:w="425" w:type="dxa"/>
          </w:tcPr>
          <w:p w14:paraId="429F2908" w14:textId="77777777" w:rsidR="00F837AB" w:rsidRPr="00AC18DD" w:rsidRDefault="00F837AB" w:rsidP="00FB3A78">
            <w:pPr>
              <w:spacing w:line="276" w:lineRule="auto"/>
            </w:pPr>
          </w:p>
        </w:tc>
        <w:tc>
          <w:tcPr>
            <w:tcW w:w="3260" w:type="dxa"/>
          </w:tcPr>
          <w:p w14:paraId="6EF5FB1C" w14:textId="77777777" w:rsidR="00F837AB" w:rsidRPr="00AC18DD" w:rsidRDefault="00F837AB" w:rsidP="00FB3A78">
            <w:pPr>
              <w:spacing w:line="276" w:lineRule="auto"/>
            </w:pPr>
            <w:r w:rsidRPr="00AC18DD">
              <w:t>DIČ</w:t>
            </w:r>
          </w:p>
        </w:tc>
        <w:tc>
          <w:tcPr>
            <w:tcW w:w="5171" w:type="dxa"/>
          </w:tcPr>
          <w:p w14:paraId="6DAF4DE4" w14:textId="77777777" w:rsidR="00F837AB" w:rsidRPr="00AC18DD" w:rsidRDefault="00F837AB" w:rsidP="00FB3A78">
            <w:pPr>
              <w:spacing w:line="276" w:lineRule="auto"/>
              <w:rPr>
                <w:b/>
                <w:i/>
              </w:rPr>
            </w:pPr>
            <w:r w:rsidRPr="00AC18DD">
              <w:rPr>
                <w:b/>
                <w:i/>
              </w:rPr>
              <w:t>……………</w:t>
            </w:r>
            <w:proofErr w:type="gramStart"/>
            <w:r w:rsidRPr="00AC18DD">
              <w:rPr>
                <w:b/>
                <w:i/>
              </w:rPr>
              <w:t>…….</w:t>
            </w:r>
            <w:proofErr w:type="gramEnd"/>
            <w:r w:rsidRPr="00AC18DD">
              <w:rPr>
                <w:b/>
                <w:i/>
              </w:rPr>
              <w:t>DOPLNÍ UCHAZEČ…………</w:t>
            </w:r>
          </w:p>
        </w:tc>
      </w:tr>
      <w:tr w:rsidR="00F837AB" w:rsidRPr="00AC18DD" w14:paraId="377836D5" w14:textId="77777777" w:rsidTr="009465B1">
        <w:trPr>
          <w:cantSplit/>
        </w:trPr>
        <w:tc>
          <w:tcPr>
            <w:tcW w:w="354" w:type="dxa"/>
          </w:tcPr>
          <w:p w14:paraId="768B359E" w14:textId="77777777" w:rsidR="00F837AB" w:rsidRPr="00AC18DD" w:rsidRDefault="00F837AB" w:rsidP="00FB3A78">
            <w:pPr>
              <w:spacing w:line="276" w:lineRule="auto"/>
            </w:pPr>
          </w:p>
        </w:tc>
        <w:tc>
          <w:tcPr>
            <w:tcW w:w="425" w:type="dxa"/>
          </w:tcPr>
          <w:p w14:paraId="5594F797" w14:textId="77777777" w:rsidR="00F837AB" w:rsidRPr="00AC18DD" w:rsidRDefault="00F837AB" w:rsidP="00FB3A78">
            <w:pPr>
              <w:spacing w:line="276" w:lineRule="auto"/>
            </w:pPr>
          </w:p>
        </w:tc>
        <w:tc>
          <w:tcPr>
            <w:tcW w:w="3260" w:type="dxa"/>
          </w:tcPr>
          <w:p w14:paraId="4EEB4C2C" w14:textId="77777777" w:rsidR="00F837AB" w:rsidRPr="00AC18DD" w:rsidRDefault="00F837AB" w:rsidP="00FB3A78">
            <w:pPr>
              <w:spacing w:line="276" w:lineRule="auto"/>
            </w:pPr>
            <w:r w:rsidRPr="00AC18DD">
              <w:t>Bankovní spojení</w:t>
            </w:r>
          </w:p>
        </w:tc>
        <w:tc>
          <w:tcPr>
            <w:tcW w:w="5171" w:type="dxa"/>
          </w:tcPr>
          <w:p w14:paraId="33D6188A" w14:textId="77777777" w:rsidR="00F837AB" w:rsidRPr="00AC18DD" w:rsidRDefault="00F837AB" w:rsidP="00FB3A78">
            <w:pPr>
              <w:spacing w:line="276" w:lineRule="auto"/>
              <w:rPr>
                <w:b/>
                <w:i/>
              </w:rPr>
            </w:pPr>
            <w:r w:rsidRPr="00AC18DD">
              <w:rPr>
                <w:b/>
                <w:i/>
              </w:rPr>
              <w:t>……………</w:t>
            </w:r>
            <w:proofErr w:type="gramStart"/>
            <w:r w:rsidRPr="00AC18DD">
              <w:rPr>
                <w:b/>
                <w:i/>
              </w:rPr>
              <w:t>…….</w:t>
            </w:r>
            <w:proofErr w:type="gramEnd"/>
            <w:r w:rsidRPr="00AC18DD">
              <w:rPr>
                <w:b/>
                <w:i/>
              </w:rPr>
              <w:t>DOPLNÍ UCHAZEČ…………</w:t>
            </w:r>
          </w:p>
        </w:tc>
      </w:tr>
    </w:tbl>
    <w:p w14:paraId="19DC54E9" w14:textId="77777777" w:rsidR="00933B57" w:rsidRDefault="00933B57" w:rsidP="00933B57">
      <w:pPr>
        <w:pStyle w:val="Nadpis10"/>
        <w:spacing w:before="0" w:after="0" w:line="276" w:lineRule="auto"/>
        <w:ind w:left="360"/>
      </w:pPr>
    </w:p>
    <w:p w14:paraId="34B225B8" w14:textId="08B441D4" w:rsidR="00933B57" w:rsidRDefault="00933B57" w:rsidP="00933B57"/>
    <w:p w14:paraId="064E1FE9" w14:textId="77777777" w:rsidR="00D23A18" w:rsidRPr="00933B57" w:rsidRDefault="00D23A18" w:rsidP="00933B57"/>
    <w:p w14:paraId="315DCABA" w14:textId="77777777" w:rsidR="005F73B3" w:rsidRPr="00AC18DD" w:rsidRDefault="005F73B3" w:rsidP="00FB3A78">
      <w:pPr>
        <w:pStyle w:val="Nadpis10"/>
        <w:numPr>
          <w:ilvl w:val="0"/>
          <w:numId w:val="1"/>
        </w:numPr>
        <w:spacing w:before="0" w:after="0" w:line="276" w:lineRule="auto"/>
      </w:pPr>
      <w:r w:rsidRPr="00AC18DD">
        <w:t>úvodní ustanovení</w:t>
      </w:r>
    </w:p>
    <w:p w14:paraId="763714F6" w14:textId="77777777" w:rsidR="0009699B" w:rsidRPr="00AC18DD" w:rsidRDefault="0009699B" w:rsidP="00FB3A78">
      <w:pPr>
        <w:spacing w:line="276" w:lineRule="auto"/>
        <w:rPr>
          <w:szCs w:val="24"/>
        </w:rPr>
      </w:pPr>
    </w:p>
    <w:p w14:paraId="3A2C27F0" w14:textId="484EF2C7" w:rsidR="00B33908" w:rsidRPr="00392071" w:rsidRDefault="00B33908" w:rsidP="00FB3A78">
      <w:pPr>
        <w:pStyle w:val="Odstavecseseznamem"/>
        <w:numPr>
          <w:ilvl w:val="1"/>
          <w:numId w:val="1"/>
        </w:numPr>
        <w:shd w:val="clear" w:color="auto" w:fill="FFFFFF"/>
        <w:autoSpaceDE w:val="0"/>
        <w:spacing w:line="276" w:lineRule="auto"/>
        <w:ind w:left="426" w:hanging="426"/>
        <w:rPr>
          <w:iCs/>
          <w:sz w:val="24"/>
          <w:szCs w:val="24"/>
        </w:rPr>
      </w:pPr>
      <w:r w:rsidRPr="00392071">
        <w:rPr>
          <w:sz w:val="24"/>
          <w:szCs w:val="24"/>
        </w:rPr>
        <w:t xml:space="preserve">Zhotovitel je vítězem výběrového řízení vypsaného Objednatelem pod názvem </w:t>
      </w:r>
      <w:bookmarkStart w:id="0" w:name="_Hlk532419653"/>
      <w:r w:rsidR="00902507" w:rsidRPr="00392071">
        <w:rPr>
          <w:b/>
          <w:iCs/>
          <w:sz w:val="24"/>
          <w:szCs w:val="24"/>
        </w:rPr>
        <w:t>Rozšíření skladovací kapacity krmných výrobků</w:t>
      </w:r>
      <w:bookmarkEnd w:id="0"/>
      <w:r w:rsidRPr="00392071">
        <w:rPr>
          <w:b/>
          <w:iCs/>
          <w:sz w:val="24"/>
          <w:szCs w:val="24"/>
        </w:rPr>
        <w:t xml:space="preserve">, </w:t>
      </w:r>
      <w:r w:rsidRPr="00392071">
        <w:rPr>
          <w:iCs/>
          <w:sz w:val="24"/>
          <w:szCs w:val="24"/>
        </w:rPr>
        <w:t>přičemž tato smlouva je uzavírána na základě tohoto výběrového řízení.</w:t>
      </w:r>
    </w:p>
    <w:p w14:paraId="4B0504B8" w14:textId="77777777" w:rsidR="005F73B3" w:rsidRPr="00392071" w:rsidRDefault="005F73B3" w:rsidP="00FB3A78">
      <w:pPr>
        <w:pStyle w:val="Odstavecseseznamem"/>
        <w:numPr>
          <w:ilvl w:val="1"/>
          <w:numId w:val="1"/>
        </w:numPr>
        <w:shd w:val="clear" w:color="auto" w:fill="FFFFFF"/>
        <w:autoSpaceDE w:val="0"/>
        <w:spacing w:line="276" w:lineRule="auto"/>
        <w:ind w:left="426" w:hanging="426"/>
        <w:rPr>
          <w:sz w:val="24"/>
          <w:szCs w:val="24"/>
        </w:rPr>
      </w:pPr>
      <w:r w:rsidRPr="00392071">
        <w:rPr>
          <w:sz w:val="24"/>
          <w:szCs w:val="24"/>
        </w:rPr>
        <w:t xml:space="preserve">Smlouvou o dílo se </w:t>
      </w:r>
      <w:r w:rsidR="00B33908" w:rsidRPr="00392071">
        <w:rPr>
          <w:sz w:val="24"/>
          <w:szCs w:val="24"/>
        </w:rPr>
        <w:t>Z</w:t>
      </w:r>
      <w:r w:rsidRPr="00392071">
        <w:rPr>
          <w:sz w:val="24"/>
          <w:szCs w:val="24"/>
        </w:rPr>
        <w:t xml:space="preserve">hotovitel zavazuje </w:t>
      </w:r>
      <w:r w:rsidR="000412CA" w:rsidRPr="00392071">
        <w:rPr>
          <w:sz w:val="24"/>
          <w:szCs w:val="24"/>
        </w:rPr>
        <w:t>provést dílo</w:t>
      </w:r>
      <w:r w:rsidRPr="00392071">
        <w:rPr>
          <w:sz w:val="24"/>
          <w:szCs w:val="24"/>
        </w:rPr>
        <w:t xml:space="preserve"> a převést na něj vlastnické právo </w:t>
      </w:r>
      <w:r w:rsidR="000412CA" w:rsidRPr="00392071">
        <w:rPr>
          <w:sz w:val="24"/>
          <w:szCs w:val="24"/>
        </w:rPr>
        <w:t xml:space="preserve">k dílu </w:t>
      </w:r>
      <w:r w:rsidRPr="00392071">
        <w:rPr>
          <w:sz w:val="24"/>
          <w:szCs w:val="24"/>
        </w:rPr>
        <w:t xml:space="preserve">a </w:t>
      </w:r>
      <w:r w:rsidR="00B33908" w:rsidRPr="00392071">
        <w:rPr>
          <w:sz w:val="24"/>
          <w:szCs w:val="24"/>
        </w:rPr>
        <w:t>O</w:t>
      </w:r>
      <w:r w:rsidRPr="00392071">
        <w:rPr>
          <w:sz w:val="24"/>
          <w:szCs w:val="24"/>
        </w:rPr>
        <w:t xml:space="preserve">bjednatel se zavazuje zaplatit </w:t>
      </w:r>
      <w:r w:rsidR="00C55818" w:rsidRPr="00392071">
        <w:rPr>
          <w:sz w:val="24"/>
          <w:szCs w:val="24"/>
        </w:rPr>
        <w:t xml:space="preserve">mu za to </w:t>
      </w:r>
      <w:r w:rsidRPr="00392071">
        <w:rPr>
          <w:sz w:val="24"/>
          <w:szCs w:val="24"/>
        </w:rPr>
        <w:t>dohodnutou smluvní cenu.</w:t>
      </w:r>
    </w:p>
    <w:p w14:paraId="1A92DB37" w14:textId="77777777" w:rsidR="000405BF" w:rsidRPr="00392071" w:rsidRDefault="000405BF" w:rsidP="00FB3A78">
      <w:pPr>
        <w:spacing w:line="276" w:lineRule="auto"/>
        <w:rPr>
          <w:szCs w:val="24"/>
        </w:rPr>
      </w:pPr>
    </w:p>
    <w:p w14:paraId="0EF094B1" w14:textId="77777777" w:rsidR="005F73B3" w:rsidRPr="00392071" w:rsidRDefault="005F73B3" w:rsidP="00FB3A78">
      <w:pPr>
        <w:pStyle w:val="Nadpis10"/>
        <w:numPr>
          <w:ilvl w:val="0"/>
          <w:numId w:val="2"/>
        </w:numPr>
        <w:spacing w:before="0" w:after="0" w:line="276" w:lineRule="auto"/>
        <w:ind w:left="357" w:hanging="357"/>
      </w:pPr>
      <w:r w:rsidRPr="00392071">
        <w:t>Předmět SMLOUVY</w:t>
      </w:r>
    </w:p>
    <w:p w14:paraId="3E84F742" w14:textId="77777777" w:rsidR="005F73B3" w:rsidRPr="00392071" w:rsidRDefault="005F73B3" w:rsidP="00FB3A78">
      <w:pPr>
        <w:pStyle w:val="Zpat"/>
        <w:tabs>
          <w:tab w:val="clear" w:pos="4536"/>
          <w:tab w:val="clear" w:pos="9072"/>
        </w:tabs>
        <w:spacing w:line="276" w:lineRule="auto"/>
        <w:rPr>
          <w:sz w:val="16"/>
        </w:rPr>
      </w:pPr>
    </w:p>
    <w:p w14:paraId="0E0E7838" w14:textId="63EFEC7A" w:rsidR="00AD448A" w:rsidRPr="00392071" w:rsidRDefault="005F73B3" w:rsidP="00FB3A78">
      <w:pPr>
        <w:numPr>
          <w:ilvl w:val="1"/>
          <w:numId w:val="2"/>
        </w:numPr>
        <w:spacing w:line="276" w:lineRule="auto"/>
        <w:ind w:left="426" w:hanging="426"/>
        <w:rPr>
          <w:szCs w:val="24"/>
        </w:rPr>
      </w:pPr>
      <w:r w:rsidRPr="00392071">
        <w:rPr>
          <w:szCs w:val="24"/>
        </w:rPr>
        <w:t xml:space="preserve">Zhotovitel je povinen na základě této Smlouvy o dílo </w:t>
      </w:r>
      <w:r w:rsidR="00F837AB" w:rsidRPr="00392071">
        <w:rPr>
          <w:b/>
          <w:szCs w:val="24"/>
        </w:rPr>
        <w:t>zhotovit dílo</w:t>
      </w:r>
      <w:r w:rsidR="00F837AB" w:rsidRPr="00392071">
        <w:rPr>
          <w:szCs w:val="24"/>
        </w:rPr>
        <w:t xml:space="preserve"> spočívající v</w:t>
      </w:r>
      <w:r w:rsidR="00B33908" w:rsidRPr="00392071">
        <w:rPr>
          <w:szCs w:val="24"/>
        </w:rPr>
        <w:t xml:space="preserve"> </w:t>
      </w:r>
      <w:r w:rsidR="00902507" w:rsidRPr="00392071">
        <w:rPr>
          <w:b/>
          <w:iCs/>
        </w:rPr>
        <w:t xml:space="preserve">rozšíření skladovací kapacity krmných výrobků, dodání systému dohledatelnosti výrobků a </w:t>
      </w:r>
      <w:r w:rsidR="004335DF" w:rsidRPr="00392071">
        <w:rPr>
          <w:b/>
          <w:iCs/>
        </w:rPr>
        <w:t xml:space="preserve">zajištění pracoviště pro prodej krmných produktů „ze dvora“ </w:t>
      </w:r>
      <w:r w:rsidR="00B33908" w:rsidRPr="00392071">
        <w:rPr>
          <w:b/>
          <w:szCs w:val="24"/>
        </w:rPr>
        <w:t>dle</w:t>
      </w:r>
      <w:r w:rsidR="00B33908" w:rsidRPr="00392071">
        <w:rPr>
          <w:szCs w:val="24"/>
        </w:rPr>
        <w:t>:</w:t>
      </w:r>
    </w:p>
    <w:p w14:paraId="5C26BCA1" w14:textId="0018C051" w:rsidR="00BB3357" w:rsidRPr="00392071" w:rsidRDefault="00D157FE" w:rsidP="00FB3A78">
      <w:pPr>
        <w:pStyle w:val="Odstavecseseznamem"/>
        <w:numPr>
          <w:ilvl w:val="2"/>
          <w:numId w:val="9"/>
        </w:numPr>
        <w:spacing w:line="276" w:lineRule="auto"/>
        <w:rPr>
          <w:sz w:val="24"/>
          <w:szCs w:val="24"/>
        </w:rPr>
      </w:pPr>
      <w:r w:rsidRPr="00392071">
        <w:rPr>
          <w:b/>
          <w:sz w:val="24"/>
          <w:szCs w:val="24"/>
        </w:rPr>
        <w:t>p</w:t>
      </w:r>
      <w:r w:rsidR="00BB3357" w:rsidRPr="00392071">
        <w:rPr>
          <w:b/>
          <w:sz w:val="24"/>
          <w:szCs w:val="24"/>
        </w:rPr>
        <w:t>rojektu a zadání, které bylo podrobně specifikováno ve výběrovém řízení</w:t>
      </w:r>
      <w:r w:rsidR="00BB3357" w:rsidRPr="00392071">
        <w:rPr>
          <w:sz w:val="24"/>
          <w:szCs w:val="24"/>
        </w:rPr>
        <w:t xml:space="preserve"> vypsaného Objednatelem pod názvem </w:t>
      </w:r>
      <w:r w:rsidR="00902507" w:rsidRPr="00392071">
        <w:rPr>
          <w:b/>
          <w:iCs/>
          <w:sz w:val="24"/>
          <w:szCs w:val="24"/>
        </w:rPr>
        <w:t>Rozšíření skladovací kapacity krmných výrobků</w:t>
      </w:r>
      <w:r w:rsidRPr="00392071">
        <w:rPr>
          <w:iCs/>
          <w:sz w:val="24"/>
          <w:szCs w:val="24"/>
        </w:rPr>
        <w:t>,</w:t>
      </w:r>
      <w:r w:rsidRPr="00392071">
        <w:rPr>
          <w:b/>
          <w:iCs/>
          <w:sz w:val="24"/>
          <w:szCs w:val="24"/>
        </w:rPr>
        <w:t xml:space="preserve"> tedy zejména:</w:t>
      </w:r>
    </w:p>
    <w:p w14:paraId="6223CDE3" w14:textId="618C792F" w:rsidR="00AA10F7" w:rsidRPr="003B53AE" w:rsidRDefault="00AA10F7" w:rsidP="00FB3A78">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3B53AE">
        <w:rPr>
          <w:sz w:val="24"/>
          <w:szCs w:val="24"/>
        </w:rPr>
        <w:t xml:space="preserve">výzvy a zadávacích podmínek ze dne </w:t>
      </w:r>
      <w:r w:rsidR="00902507">
        <w:rPr>
          <w:sz w:val="24"/>
          <w:szCs w:val="24"/>
        </w:rPr>
        <w:t>1</w:t>
      </w:r>
      <w:r w:rsidR="00392071">
        <w:rPr>
          <w:sz w:val="24"/>
          <w:szCs w:val="24"/>
        </w:rPr>
        <w:t>8</w:t>
      </w:r>
      <w:r w:rsidR="00902507">
        <w:rPr>
          <w:sz w:val="24"/>
          <w:szCs w:val="24"/>
        </w:rPr>
        <w:t>.</w:t>
      </w:r>
      <w:r w:rsidRPr="003B53AE">
        <w:rPr>
          <w:sz w:val="24"/>
          <w:szCs w:val="24"/>
        </w:rPr>
        <w:t xml:space="preserve"> </w:t>
      </w:r>
      <w:r w:rsidR="00902507">
        <w:rPr>
          <w:sz w:val="24"/>
          <w:szCs w:val="24"/>
        </w:rPr>
        <w:t>12</w:t>
      </w:r>
      <w:r w:rsidRPr="003B53AE">
        <w:rPr>
          <w:sz w:val="24"/>
          <w:szCs w:val="24"/>
        </w:rPr>
        <w:t>. 2018</w:t>
      </w:r>
      <w:r w:rsidR="00647EBE" w:rsidRPr="003B53AE">
        <w:rPr>
          <w:sz w:val="24"/>
          <w:szCs w:val="24"/>
        </w:rPr>
        <w:t>, vč. příloh</w:t>
      </w:r>
    </w:p>
    <w:p w14:paraId="551F66D8" w14:textId="6A628F64" w:rsidR="00A63385" w:rsidRPr="00AC18DD" w:rsidRDefault="00A63385" w:rsidP="00FB3A78">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AC18DD">
        <w:rPr>
          <w:sz w:val="24"/>
          <w:szCs w:val="24"/>
        </w:rPr>
        <w:t>nabídky zhotovitele</w:t>
      </w:r>
    </w:p>
    <w:p w14:paraId="3C0CE540" w14:textId="77777777" w:rsidR="00902507" w:rsidRPr="00902507" w:rsidRDefault="00902507" w:rsidP="00902507">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902507">
        <w:rPr>
          <w:sz w:val="24"/>
          <w:szCs w:val="24"/>
        </w:rPr>
        <w:t>projektové dokumentace</w:t>
      </w:r>
    </w:p>
    <w:p w14:paraId="525A4D60" w14:textId="38ECB1F6" w:rsidR="00290462" w:rsidRPr="00902507" w:rsidRDefault="002D5AF5" w:rsidP="00902507">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902507">
        <w:rPr>
          <w:sz w:val="24"/>
          <w:szCs w:val="24"/>
        </w:rPr>
        <w:t>položkov</w:t>
      </w:r>
      <w:r w:rsidR="00902507" w:rsidRPr="00902507">
        <w:rPr>
          <w:sz w:val="24"/>
          <w:szCs w:val="24"/>
        </w:rPr>
        <w:t>ý</w:t>
      </w:r>
      <w:r w:rsidRPr="00902507">
        <w:rPr>
          <w:sz w:val="24"/>
          <w:szCs w:val="24"/>
        </w:rPr>
        <w:t xml:space="preserve"> rozpoč</w:t>
      </w:r>
      <w:r w:rsidR="00902507" w:rsidRPr="00902507">
        <w:rPr>
          <w:sz w:val="24"/>
          <w:szCs w:val="24"/>
        </w:rPr>
        <w:t>et</w:t>
      </w:r>
      <w:r w:rsidRPr="00902507">
        <w:rPr>
          <w:sz w:val="24"/>
          <w:szCs w:val="24"/>
        </w:rPr>
        <w:t xml:space="preserve"> </w:t>
      </w:r>
      <w:r w:rsidR="00D157FE" w:rsidRPr="00902507">
        <w:rPr>
          <w:sz w:val="24"/>
          <w:szCs w:val="24"/>
        </w:rPr>
        <w:t xml:space="preserve">– příloha č. </w:t>
      </w:r>
      <w:r w:rsidRPr="00902507">
        <w:rPr>
          <w:sz w:val="24"/>
          <w:szCs w:val="24"/>
        </w:rPr>
        <w:t>1</w:t>
      </w:r>
      <w:r w:rsidR="00D157FE" w:rsidRPr="00902507">
        <w:rPr>
          <w:sz w:val="24"/>
          <w:szCs w:val="24"/>
        </w:rPr>
        <w:t xml:space="preserve"> této smlouvy</w:t>
      </w:r>
    </w:p>
    <w:p w14:paraId="32ED546C" w14:textId="04873BCB" w:rsidR="00902507" w:rsidRPr="00902507" w:rsidRDefault="00AD448A" w:rsidP="00902507">
      <w:pPr>
        <w:pStyle w:val="Odstavecseseznamem"/>
        <w:spacing w:line="276" w:lineRule="auto"/>
        <w:ind w:left="426" w:firstLine="0"/>
        <w:rPr>
          <w:sz w:val="24"/>
          <w:szCs w:val="24"/>
        </w:rPr>
      </w:pPr>
      <w:r w:rsidRPr="00902507">
        <w:rPr>
          <w:sz w:val="24"/>
          <w:szCs w:val="24"/>
        </w:rPr>
        <w:t xml:space="preserve">a to </w:t>
      </w:r>
      <w:r w:rsidR="00BA39E3" w:rsidRPr="00902507">
        <w:rPr>
          <w:sz w:val="24"/>
          <w:szCs w:val="24"/>
        </w:rPr>
        <w:t xml:space="preserve">vše </w:t>
      </w:r>
      <w:r w:rsidRPr="00902507">
        <w:rPr>
          <w:sz w:val="24"/>
          <w:szCs w:val="24"/>
        </w:rPr>
        <w:t>včetně předložení příslušné dokumentace</w:t>
      </w:r>
      <w:r w:rsidR="00317BE2">
        <w:rPr>
          <w:sz w:val="24"/>
          <w:szCs w:val="24"/>
        </w:rPr>
        <w:t>, zejm. výrobní dokumentace</w:t>
      </w:r>
      <w:r w:rsidRPr="00AC18DD">
        <w:rPr>
          <w:sz w:val="24"/>
          <w:szCs w:val="24"/>
        </w:rPr>
        <w:t xml:space="preserve"> k dílu a všech dostupných atestů nebo certifikátů, které byly vystaveny či dodány k dodávaným materiálům, výrobkům anebo zboží, které byly použity k provedení díla a zároveň jsou v díle obsaženy</w:t>
      </w:r>
    </w:p>
    <w:p w14:paraId="6B2B9A31" w14:textId="77777777" w:rsidR="00902507" w:rsidRPr="00AC18DD" w:rsidRDefault="00902507" w:rsidP="00FB3A78">
      <w:pPr>
        <w:pStyle w:val="Odstavecseseznamem"/>
        <w:spacing w:line="276" w:lineRule="auto"/>
        <w:ind w:left="426" w:firstLine="0"/>
        <w:rPr>
          <w:sz w:val="24"/>
          <w:szCs w:val="24"/>
        </w:rPr>
      </w:pPr>
    </w:p>
    <w:p w14:paraId="016B2E3F" w14:textId="77777777" w:rsidR="00A63385" w:rsidRPr="00AC18DD" w:rsidRDefault="00B33908" w:rsidP="00FB3A78">
      <w:pPr>
        <w:pStyle w:val="Odstavecseseznamem"/>
        <w:shd w:val="clear" w:color="auto" w:fill="FFFFFF"/>
        <w:autoSpaceDE w:val="0"/>
        <w:spacing w:line="276" w:lineRule="auto"/>
        <w:ind w:left="426" w:firstLine="0"/>
        <w:rPr>
          <w:sz w:val="24"/>
          <w:szCs w:val="24"/>
        </w:rPr>
      </w:pPr>
      <w:r w:rsidRPr="00AC18DD">
        <w:rPr>
          <w:sz w:val="24"/>
          <w:szCs w:val="24"/>
        </w:rPr>
        <w:t>(</w:t>
      </w:r>
      <w:r w:rsidR="00BA6A80" w:rsidRPr="00AC18DD">
        <w:rPr>
          <w:sz w:val="24"/>
          <w:szCs w:val="24"/>
        </w:rPr>
        <w:t>dále jen „</w:t>
      </w:r>
      <w:r w:rsidR="00BA6A80" w:rsidRPr="00AC18DD">
        <w:rPr>
          <w:b/>
          <w:sz w:val="24"/>
          <w:szCs w:val="24"/>
        </w:rPr>
        <w:t>Dílo</w:t>
      </w:r>
      <w:r w:rsidR="00BA6A80" w:rsidRPr="00AC18DD">
        <w:rPr>
          <w:sz w:val="24"/>
          <w:szCs w:val="24"/>
        </w:rPr>
        <w:t>“)</w:t>
      </w:r>
      <w:r w:rsidR="00AD448A" w:rsidRPr="00AC18DD">
        <w:rPr>
          <w:sz w:val="24"/>
          <w:szCs w:val="24"/>
        </w:rPr>
        <w:t>.</w:t>
      </w:r>
      <w:r w:rsidR="00BA6A80" w:rsidRPr="00AC18DD">
        <w:rPr>
          <w:sz w:val="24"/>
          <w:szCs w:val="24"/>
        </w:rPr>
        <w:t xml:space="preserve"> </w:t>
      </w:r>
    </w:p>
    <w:p w14:paraId="07D9C95C" w14:textId="77777777" w:rsidR="00A63385" w:rsidRPr="00AC18DD" w:rsidRDefault="00A63385" w:rsidP="00FB3A78">
      <w:pPr>
        <w:pStyle w:val="Odstavecseseznamem"/>
        <w:shd w:val="clear" w:color="auto" w:fill="FFFFFF"/>
        <w:autoSpaceDE w:val="0"/>
        <w:spacing w:line="276" w:lineRule="auto"/>
        <w:ind w:left="426" w:firstLine="0"/>
        <w:rPr>
          <w:sz w:val="24"/>
          <w:szCs w:val="24"/>
        </w:rPr>
      </w:pPr>
    </w:p>
    <w:p w14:paraId="490E70D1" w14:textId="43FD2019" w:rsidR="00A63385" w:rsidRDefault="00AD448A" w:rsidP="00FB3A78">
      <w:pPr>
        <w:pStyle w:val="Odstavecseseznamem"/>
        <w:shd w:val="clear" w:color="auto" w:fill="FFFFFF"/>
        <w:autoSpaceDE w:val="0"/>
        <w:spacing w:line="276" w:lineRule="auto"/>
        <w:ind w:left="426" w:firstLine="0"/>
        <w:rPr>
          <w:sz w:val="24"/>
          <w:szCs w:val="24"/>
        </w:rPr>
      </w:pPr>
      <w:r w:rsidRPr="00842860">
        <w:rPr>
          <w:sz w:val="24"/>
          <w:szCs w:val="24"/>
        </w:rPr>
        <w:t xml:space="preserve">Jedná se </w:t>
      </w:r>
      <w:r w:rsidR="00FB298E" w:rsidRPr="00842860">
        <w:rPr>
          <w:sz w:val="24"/>
          <w:szCs w:val="24"/>
        </w:rPr>
        <w:t xml:space="preserve">tedy </w:t>
      </w:r>
      <w:r w:rsidRPr="00842860">
        <w:rPr>
          <w:sz w:val="24"/>
          <w:szCs w:val="24"/>
        </w:rPr>
        <w:t xml:space="preserve">o kompletní </w:t>
      </w:r>
      <w:r w:rsidRPr="00D23A18">
        <w:rPr>
          <w:sz w:val="24"/>
          <w:szCs w:val="24"/>
        </w:rPr>
        <w:t xml:space="preserve">souhrn všech prací, dodávek a služeb, vedoucích k úspěšné realizaci </w:t>
      </w:r>
      <w:r w:rsidR="0027427C" w:rsidRPr="00D23A18">
        <w:rPr>
          <w:sz w:val="24"/>
          <w:szCs w:val="24"/>
        </w:rPr>
        <w:t>D</w:t>
      </w:r>
      <w:r w:rsidRPr="00D23A18">
        <w:rPr>
          <w:sz w:val="24"/>
          <w:szCs w:val="24"/>
        </w:rPr>
        <w:t>íla</w:t>
      </w:r>
      <w:r w:rsidR="00A63385" w:rsidRPr="00D23A18">
        <w:rPr>
          <w:sz w:val="24"/>
          <w:szCs w:val="24"/>
        </w:rPr>
        <w:t xml:space="preserve">, tj. vč. veškerých potřebných montážních prací, </w:t>
      </w:r>
      <w:proofErr w:type="spellStart"/>
      <w:r w:rsidR="00A63385" w:rsidRPr="00D23A18">
        <w:rPr>
          <w:sz w:val="24"/>
          <w:szCs w:val="24"/>
        </w:rPr>
        <w:t>elektoinstalace</w:t>
      </w:r>
      <w:proofErr w:type="spellEnd"/>
      <w:r w:rsidR="00A63385" w:rsidRPr="00D23A18">
        <w:rPr>
          <w:sz w:val="24"/>
          <w:szCs w:val="24"/>
        </w:rPr>
        <w:t xml:space="preserve">, instalace jednotlivých zařízení v provozu </w:t>
      </w:r>
      <w:r w:rsidR="00FB298E" w:rsidRPr="00D23A18">
        <w:rPr>
          <w:sz w:val="24"/>
          <w:szCs w:val="24"/>
        </w:rPr>
        <w:t>Zhotovitele</w:t>
      </w:r>
      <w:r w:rsidR="00A63385" w:rsidRPr="00D23A18">
        <w:rPr>
          <w:sz w:val="24"/>
          <w:szCs w:val="24"/>
        </w:rPr>
        <w:t>, vč. zapojení a připojení</w:t>
      </w:r>
      <w:r w:rsidR="00A63385" w:rsidRPr="00842860">
        <w:rPr>
          <w:sz w:val="24"/>
          <w:szCs w:val="24"/>
        </w:rPr>
        <w:t xml:space="preserve"> do stávajícího řídícího systému </w:t>
      </w:r>
      <w:r w:rsidR="004335DF">
        <w:rPr>
          <w:sz w:val="24"/>
          <w:szCs w:val="24"/>
        </w:rPr>
        <w:t>mlýna</w:t>
      </w:r>
      <w:r w:rsidR="00A63385" w:rsidRPr="00842860">
        <w:rPr>
          <w:sz w:val="24"/>
          <w:szCs w:val="24"/>
        </w:rPr>
        <w:t xml:space="preserve"> (řídící systém od společností </w:t>
      </w:r>
      <w:r w:rsidR="004335DF">
        <w:rPr>
          <w:sz w:val="24"/>
          <w:szCs w:val="24"/>
        </w:rPr>
        <w:t>PROKO-SYTER</w:t>
      </w:r>
      <w:r w:rsidR="00A63385" w:rsidRPr="00842860">
        <w:rPr>
          <w:sz w:val="24"/>
          <w:szCs w:val="24"/>
        </w:rPr>
        <w:t>, s.r.o.).</w:t>
      </w:r>
      <w:r w:rsidR="00842860" w:rsidRPr="00842860">
        <w:rPr>
          <w:sz w:val="24"/>
          <w:szCs w:val="24"/>
        </w:rPr>
        <w:t xml:space="preserve"> </w:t>
      </w:r>
    </w:p>
    <w:p w14:paraId="4A0ACF37" w14:textId="77777777" w:rsidR="00933B57" w:rsidRPr="00842860" w:rsidRDefault="00933B57" w:rsidP="00FB3A78">
      <w:pPr>
        <w:pStyle w:val="Odstavecseseznamem"/>
        <w:shd w:val="clear" w:color="auto" w:fill="FFFFFF"/>
        <w:autoSpaceDE w:val="0"/>
        <w:spacing w:line="276" w:lineRule="auto"/>
        <w:ind w:left="426" w:firstLine="0"/>
        <w:rPr>
          <w:sz w:val="24"/>
          <w:szCs w:val="24"/>
        </w:rPr>
      </w:pPr>
    </w:p>
    <w:p w14:paraId="1BBC4581" w14:textId="77777777" w:rsidR="005F73B3" w:rsidRPr="00AC18DD" w:rsidRDefault="00A63385" w:rsidP="00FB3A78">
      <w:pPr>
        <w:spacing w:line="276" w:lineRule="auto"/>
        <w:ind w:left="426" w:hanging="426"/>
        <w:rPr>
          <w:szCs w:val="24"/>
        </w:rPr>
      </w:pPr>
      <w:r w:rsidRPr="00AC18DD">
        <w:rPr>
          <w:szCs w:val="24"/>
        </w:rPr>
        <w:t>3.2</w:t>
      </w:r>
      <w:r w:rsidRPr="00AC18DD">
        <w:rPr>
          <w:szCs w:val="24"/>
        </w:rPr>
        <w:tab/>
      </w:r>
      <w:r w:rsidR="005F73B3" w:rsidRPr="00AC18DD">
        <w:rPr>
          <w:szCs w:val="24"/>
        </w:rPr>
        <w:t>Obj</w:t>
      </w:r>
      <w:r w:rsidR="00D71E68" w:rsidRPr="00AC18DD">
        <w:rPr>
          <w:szCs w:val="24"/>
        </w:rPr>
        <w:t xml:space="preserve">ednatel je povinen </w:t>
      </w:r>
      <w:r w:rsidRPr="00AC18DD">
        <w:rPr>
          <w:szCs w:val="24"/>
        </w:rPr>
        <w:t>řádně dokončené</w:t>
      </w:r>
      <w:r w:rsidR="00D71E68" w:rsidRPr="00AC18DD">
        <w:rPr>
          <w:szCs w:val="24"/>
        </w:rPr>
        <w:t xml:space="preserve"> Dílo</w:t>
      </w:r>
      <w:r w:rsidR="005F73B3" w:rsidRPr="00AC18DD">
        <w:rPr>
          <w:szCs w:val="24"/>
        </w:rPr>
        <w:t xml:space="preserve"> od Zhotovitele převzít a zaplatit dohodnutou smluvní cenu</w:t>
      </w:r>
      <w:r w:rsidR="00D71E68" w:rsidRPr="00AC18DD">
        <w:rPr>
          <w:szCs w:val="24"/>
        </w:rPr>
        <w:t xml:space="preserve"> dle platebních podmínek uvedených v</w:t>
      </w:r>
      <w:r w:rsidR="00BA39E3" w:rsidRPr="00AC18DD">
        <w:rPr>
          <w:szCs w:val="24"/>
        </w:rPr>
        <w:t> článku 6. resp.</w:t>
      </w:r>
      <w:r w:rsidR="00D71E68" w:rsidRPr="00AC18DD">
        <w:rPr>
          <w:szCs w:val="24"/>
        </w:rPr>
        <w:t xml:space="preserve"> 7. této Smlouvy o dílo</w:t>
      </w:r>
      <w:r w:rsidR="005F73B3" w:rsidRPr="00AC18DD">
        <w:rPr>
          <w:szCs w:val="24"/>
        </w:rPr>
        <w:t>.</w:t>
      </w:r>
    </w:p>
    <w:p w14:paraId="20C31525" w14:textId="77777777" w:rsidR="00193136" w:rsidRPr="00AC18DD" w:rsidRDefault="00193136" w:rsidP="00FB3A78">
      <w:pPr>
        <w:spacing w:line="276" w:lineRule="auto"/>
        <w:ind w:left="681"/>
        <w:rPr>
          <w:color w:val="FF0000"/>
          <w:sz w:val="16"/>
          <w:szCs w:val="16"/>
        </w:rPr>
      </w:pPr>
    </w:p>
    <w:p w14:paraId="770EF784" w14:textId="77777777" w:rsidR="005F73B3" w:rsidRPr="00AC18DD" w:rsidRDefault="005F73B3" w:rsidP="00FB3A78">
      <w:pPr>
        <w:pStyle w:val="Nadpis10"/>
        <w:numPr>
          <w:ilvl w:val="0"/>
          <w:numId w:val="2"/>
        </w:numPr>
        <w:spacing w:before="0" w:after="0" w:line="276" w:lineRule="auto"/>
        <w:ind w:left="357" w:hanging="357"/>
      </w:pPr>
      <w:r w:rsidRPr="00AC18DD">
        <w:t>lhůta pro ZHOTOVENÍ DÍLA</w:t>
      </w:r>
    </w:p>
    <w:p w14:paraId="143A834F" w14:textId="77777777" w:rsidR="005F73B3" w:rsidRPr="00AC18DD" w:rsidRDefault="005F73B3" w:rsidP="00FB3A78">
      <w:pPr>
        <w:spacing w:line="276" w:lineRule="auto"/>
        <w:rPr>
          <w:sz w:val="16"/>
        </w:rPr>
      </w:pPr>
    </w:p>
    <w:p w14:paraId="23CC2705" w14:textId="2112C5F3" w:rsidR="00AD448A" w:rsidRPr="00392071" w:rsidRDefault="00206F31" w:rsidP="00FB3A78">
      <w:pPr>
        <w:numPr>
          <w:ilvl w:val="1"/>
          <w:numId w:val="2"/>
        </w:numPr>
        <w:spacing w:line="276" w:lineRule="auto"/>
        <w:ind w:left="426" w:hanging="426"/>
        <w:rPr>
          <w:szCs w:val="24"/>
        </w:rPr>
      </w:pPr>
      <w:r w:rsidRPr="00832880">
        <w:rPr>
          <w:szCs w:val="24"/>
        </w:rPr>
        <w:t xml:space="preserve">Zhotovitel se zavazuje, </w:t>
      </w:r>
      <w:r w:rsidR="00AD448A" w:rsidRPr="00832880">
        <w:rPr>
          <w:szCs w:val="24"/>
        </w:rPr>
        <w:t xml:space="preserve">že Dílo bude řádně </w:t>
      </w:r>
      <w:r w:rsidR="00AD448A" w:rsidRPr="00392071">
        <w:rPr>
          <w:szCs w:val="24"/>
        </w:rPr>
        <w:t xml:space="preserve">dokončeno a předáno </w:t>
      </w:r>
      <w:r w:rsidR="00296DEB" w:rsidRPr="00392071">
        <w:rPr>
          <w:szCs w:val="24"/>
        </w:rPr>
        <w:t>O</w:t>
      </w:r>
      <w:r w:rsidR="00AD448A" w:rsidRPr="00392071">
        <w:rPr>
          <w:szCs w:val="24"/>
        </w:rPr>
        <w:t xml:space="preserve">bjednateli nejpozději do </w:t>
      </w:r>
      <w:r w:rsidR="004335DF" w:rsidRPr="00392071">
        <w:rPr>
          <w:szCs w:val="24"/>
        </w:rPr>
        <w:t>15.6.2020.</w:t>
      </w:r>
      <w:r w:rsidR="0090199E" w:rsidRPr="00392071">
        <w:rPr>
          <w:szCs w:val="24"/>
        </w:rPr>
        <w:t xml:space="preserve"> Do zkušebního provozu bude D</w:t>
      </w:r>
      <w:r w:rsidR="00A72ABD" w:rsidRPr="00392071">
        <w:rPr>
          <w:szCs w:val="24"/>
        </w:rPr>
        <w:t xml:space="preserve">ílo předáno nejpozději do </w:t>
      </w:r>
      <w:r w:rsidR="004335DF" w:rsidRPr="00392071">
        <w:rPr>
          <w:szCs w:val="24"/>
        </w:rPr>
        <w:t>1.6.2020.</w:t>
      </w:r>
    </w:p>
    <w:p w14:paraId="60A015AD" w14:textId="77777777" w:rsidR="00AD448A" w:rsidRPr="00AC18DD" w:rsidRDefault="00AD448A" w:rsidP="00FB3A78">
      <w:pPr>
        <w:pStyle w:val="Odstavecseseznamem"/>
        <w:numPr>
          <w:ilvl w:val="1"/>
          <w:numId w:val="2"/>
        </w:numPr>
        <w:spacing w:line="276" w:lineRule="auto"/>
        <w:contextualSpacing w:val="0"/>
        <w:rPr>
          <w:sz w:val="24"/>
          <w:szCs w:val="24"/>
        </w:rPr>
      </w:pPr>
      <w:r w:rsidRPr="00AC18DD">
        <w:rPr>
          <w:sz w:val="24"/>
          <w:szCs w:val="24"/>
        </w:rPr>
        <w:t>Objednatel upozorňuje Zhotovitele a Zhotovitel bere na vědomí následující skutečnosti:</w:t>
      </w:r>
    </w:p>
    <w:p w14:paraId="786C794B" w14:textId="2E7B7B65" w:rsidR="006C7E3B" w:rsidRPr="00AC18DD" w:rsidRDefault="00061595" w:rsidP="006C7E3B">
      <w:pPr>
        <w:autoSpaceDE w:val="0"/>
        <w:autoSpaceDN w:val="0"/>
        <w:adjustRightInd w:val="0"/>
        <w:spacing w:line="276" w:lineRule="auto"/>
        <w:ind w:left="1134" w:hanging="708"/>
        <w:rPr>
          <w:szCs w:val="24"/>
        </w:rPr>
      </w:pPr>
      <w:r w:rsidRPr="00AC18DD">
        <w:rPr>
          <w:szCs w:val="24"/>
        </w:rPr>
        <w:t>4.2.1</w:t>
      </w:r>
      <w:r w:rsidRPr="00AC18DD">
        <w:rPr>
          <w:szCs w:val="24"/>
        </w:rPr>
        <w:tab/>
      </w:r>
      <w:r w:rsidR="00AD448A" w:rsidRPr="00AC18DD">
        <w:rPr>
          <w:szCs w:val="24"/>
        </w:rPr>
        <w:t xml:space="preserve">Objednatel podal v rámci programu: </w:t>
      </w:r>
      <w:r w:rsidR="005F33EF" w:rsidRPr="00AC18DD">
        <w:rPr>
          <w:szCs w:val="24"/>
        </w:rPr>
        <w:t>Program rozvoje venkova</w:t>
      </w:r>
      <w:r w:rsidR="00AD448A" w:rsidRPr="00AC18DD">
        <w:rPr>
          <w:szCs w:val="24"/>
        </w:rPr>
        <w:t>, k</w:t>
      </w:r>
      <w:r w:rsidR="005F33EF" w:rsidRPr="00AC18DD">
        <w:rPr>
          <w:szCs w:val="24"/>
        </w:rPr>
        <w:t>e Státnímu zemědělskému intervenčnímu fondu</w:t>
      </w:r>
      <w:r w:rsidR="00AD448A" w:rsidRPr="00AC18DD">
        <w:rPr>
          <w:szCs w:val="24"/>
        </w:rPr>
        <w:t xml:space="preserve"> žádost o poskytnutí dotace</w:t>
      </w:r>
      <w:r w:rsidR="005F33EF" w:rsidRPr="00AC18DD">
        <w:rPr>
          <w:szCs w:val="24"/>
        </w:rPr>
        <w:t>, v rámci operace</w:t>
      </w:r>
      <w:r w:rsidR="00DD11FC" w:rsidRPr="00AC18DD">
        <w:rPr>
          <w:szCs w:val="24"/>
        </w:rPr>
        <w:t xml:space="preserve"> </w:t>
      </w:r>
      <w:r w:rsidR="00AC2BC4">
        <w:rPr>
          <w:szCs w:val="24"/>
        </w:rPr>
        <w:t>4</w:t>
      </w:r>
      <w:r w:rsidR="00DD11FC" w:rsidRPr="00AC18DD">
        <w:rPr>
          <w:szCs w:val="24"/>
        </w:rPr>
        <w:t>.2.</w:t>
      </w:r>
      <w:r w:rsidR="00AC2BC4">
        <w:rPr>
          <w:szCs w:val="24"/>
        </w:rPr>
        <w:t>1</w:t>
      </w:r>
      <w:r w:rsidR="00DD11FC" w:rsidRPr="00AC18DD">
        <w:rPr>
          <w:szCs w:val="24"/>
        </w:rPr>
        <w:t xml:space="preserve"> </w:t>
      </w:r>
      <w:r w:rsidR="00AC2BC4">
        <w:rPr>
          <w:szCs w:val="24"/>
        </w:rPr>
        <w:t>Zpracování a uvádění na trh</w:t>
      </w:r>
      <w:r w:rsidR="00DD11FC" w:rsidRPr="00AC18DD">
        <w:rPr>
          <w:szCs w:val="24"/>
        </w:rPr>
        <w:t xml:space="preserve"> </w:t>
      </w:r>
      <w:r w:rsidR="00AC2BC4">
        <w:rPr>
          <w:szCs w:val="24"/>
        </w:rPr>
        <w:t>zemědělských produktů</w:t>
      </w:r>
      <w:r w:rsidR="00DD11FC" w:rsidRPr="00AC18DD">
        <w:rPr>
          <w:szCs w:val="24"/>
        </w:rPr>
        <w:t xml:space="preserve"> </w:t>
      </w:r>
      <w:r w:rsidR="00AD448A" w:rsidRPr="00AC18DD">
        <w:rPr>
          <w:szCs w:val="24"/>
        </w:rPr>
        <w:t xml:space="preserve">(dále též jen </w:t>
      </w:r>
      <w:r w:rsidR="00AD448A" w:rsidRPr="00AC18DD">
        <w:rPr>
          <w:b/>
          <w:szCs w:val="24"/>
        </w:rPr>
        <w:t>„Žádost“</w:t>
      </w:r>
      <w:r w:rsidR="00AD448A" w:rsidRPr="00AC18DD">
        <w:rPr>
          <w:szCs w:val="24"/>
        </w:rPr>
        <w:t xml:space="preserve">) na projekt s názvem: </w:t>
      </w:r>
      <w:r w:rsidR="00AC2BC4">
        <w:rPr>
          <w:szCs w:val="24"/>
        </w:rPr>
        <w:t>Expedice krmných výrobků</w:t>
      </w:r>
      <w:r w:rsidR="00946B75" w:rsidRPr="00AC18DD">
        <w:rPr>
          <w:szCs w:val="24"/>
        </w:rPr>
        <w:t xml:space="preserve"> – </w:t>
      </w:r>
      <w:r w:rsidR="00AC2BC4">
        <w:rPr>
          <w:szCs w:val="24"/>
        </w:rPr>
        <w:t>Mlýny J. Voženílek, spol. s r.o.</w:t>
      </w:r>
      <w:r w:rsidR="00946B75" w:rsidRPr="00AC18DD">
        <w:rPr>
          <w:szCs w:val="24"/>
        </w:rPr>
        <w:t xml:space="preserve"> </w:t>
      </w:r>
      <w:r w:rsidR="00AD448A" w:rsidRPr="00AC18DD">
        <w:rPr>
          <w:szCs w:val="24"/>
        </w:rPr>
        <w:lastRenderedPageBreak/>
        <w:t xml:space="preserve">(dále jen </w:t>
      </w:r>
      <w:r w:rsidR="00AD448A" w:rsidRPr="00AC18DD">
        <w:rPr>
          <w:b/>
          <w:szCs w:val="24"/>
        </w:rPr>
        <w:t>„Dotační projekt“</w:t>
      </w:r>
      <w:r w:rsidR="00AD448A" w:rsidRPr="00AC18DD">
        <w:rPr>
          <w:szCs w:val="24"/>
        </w:rPr>
        <w:t xml:space="preserve">). Žádost o poskytnutí dotace na Dotační projekt bude žádostí o poskytnutí dotace na </w:t>
      </w:r>
      <w:r w:rsidR="00946B75" w:rsidRPr="00AC18DD">
        <w:rPr>
          <w:szCs w:val="24"/>
        </w:rPr>
        <w:t>D</w:t>
      </w:r>
      <w:r w:rsidR="00AD448A" w:rsidRPr="00AC18DD">
        <w:rPr>
          <w:szCs w:val="24"/>
        </w:rPr>
        <w:t xml:space="preserve">ílo dle této </w:t>
      </w:r>
      <w:r w:rsidR="00946B75" w:rsidRPr="00AC18DD">
        <w:rPr>
          <w:szCs w:val="24"/>
        </w:rPr>
        <w:t>S</w:t>
      </w:r>
      <w:r w:rsidR="00AD448A" w:rsidRPr="00AC18DD">
        <w:rPr>
          <w:szCs w:val="24"/>
        </w:rPr>
        <w:t xml:space="preserve">mlouvy o dílo. </w:t>
      </w:r>
    </w:p>
    <w:p w14:paraId="74761E37" w14:textId="77777777" w:rsidR="00AD448A" w:rsidRPr="00AC18DD" w:rsidRDefault="00AD448A" w:rsidP="006C7E3B">
      <w:pPr>
        <w:spacing w:line="276" w:lineRule="auto"/>
        <w:ind w:left="1134"/>
        <w:rPr>
          <w:szCs w:val="24"/>
        </w:rPr>
      </w:pPr>
      <w:r w:rsidRPr="00AC18DD">
        <w:rPr>
          <w:szCs w:val="24"/>
        </w:rPr>
        <w:t xml:space="preserve">Na základě podané </w:t>
      </w:r>
      <w:r w:rsidR="005F33EF" w:rsidRPr="00AC18DD">
        <w:rPr>
          <w:szCs w:val="24"/>
        </w:rPr>
        <w:t>Ž</w:t>
      </w:r>
      <w:r w:rsidRPr="00AC18DD">
        <w:rPr>
          <w:szCs w:val="24"/>
        </w:rPr>
        <w:t xml:space="preserve">ádosti o dotaci Objednatel očekává přidělení dotace ve výši 50% z ceny Díla (dále jen </w:t>
      </w:r>
      <w:r w:rsidRPr="00AC18DD">
        <w:rPr>
          <w:b/>
          <w:szCs w:val="24"/>
        </w:rPr>
        <w:t>„Dotace“</w:t>
      </w:r>
      <w:r w:rsidRPr="00AC18DD">
        <w:rPr>
          <w:szCs w:val="24"/>
        </w:rPr>
        <w:t xml:space="preserve">). </w:t>
      </w:r>
    </w:p>
    <w:p w14:paraId="72721A70" w14:textId="77777777" w:rsidR="00AD448A" w:rsidRPr="00AC18DD" w:rsidRDefault="00997874" w:rsidP="00FB3A78">
      <w:pPr>
        <w:pStyle w:val="Odstavecseseznamem"/>
        <w:spacing w:line="276" w:lineRule="auto"/>
        <w:ind w:left="1134" w:hanging="708"/>
        <w:contextualSpacing w:val="0"/>
        <w:rPr>
          <w:sz w:val="24"/>
          <w:szCs w:val="24"/>
        </w:rPr>
      </w:pPr>
      <w:r w:rsidRPr="00AC18DD">
        <w:rPr>
          <w:sz w:val="24"/>
          <w:szCs w:val="24"/>
        </w:rPr>
        <w:t>4.2.</w:t>
      </w:r>
      <w:r w:rsidR="008A6233" w:rsidRPr="00AC18DD">
        <w:rPr>
          <w:sz w:val="24"/>
          <w:szCs w:val="24"/>
        </w:rPr>
        <w:t xml:space="preserve">2 </w:t>
      </w:r>
      <w:r w:rsidR="008A6233" w:rsidRPr="00AC18DD">
        <w:rPr>
          <w:sz w:val="24"/>
          <w:szCs w:val="24"/>
        </w:rPr>
        <w:tab/>
      </w:r>
      <w:r w:rsidR="00AD448A" w:rsidRPr="00AC18DD">
        <w:rPr>
          <w:sz w:val="24"/>
          <w:szCs w:val="24"/>
        </w:rPr>
        <w:t xml:space="preserve">V případě, že nastane prodlení Zhotovitele s řádným dodáním a montáží </w:t>
      </w:r>
      <w:r w:rsidR="00BA39E3" w:rsidRPr="00AC18DD">
        <w:rPr>
          <w:sz w:val="24"/>
          <w:szCs w:val="24"/>
        </w:rPr>
        <w:t>D</w:t>
      </w:r>
      <w:r w:rsidR="00AD448A" w:rsidRPr="00AC18DD">
        <w:rPr>
          <w:sz w:val="24"/>
          <w:szCs w:val="24"/>
        </w:rPr>
        <w:t xml:space="preserve">íla či s </w:t>
      </w:r>
      <w:r w:rsidR="00DE0BDE">
        <w:rPr>
          <w:sz w:val="24"/>
          <w:szCs w:val="24"/>
        </w:rPr>
        <w:t>úspěšným dokončením a předáním D</w:t>
      </w:r>
      <w:r w:rsidR="00AD448A" w:rsidRPr="00AC18DD">
        <w:rPr>
          <w:sz w:val="24"/>
          <w:szCs w:val="24"/>
        </w:rPr>
        <w:t xml:space="preserve">íla Objednateli a Objednatel z důvodu pozdního převzetí </w:t>
      </w:r>
      <w:r w:rsidR="00946B75" w:rsidRPr="00AC18DD">
        <w:rPr>
          <w:sz w:val="24"/>
          <w:szCs w:val="24"/>
        </w:rPr>
        <w:t>D</w:t>
      </w:r>
      <w:r w:rsidR="00AD448A" w:rsidRPr="00AC18DD">
        <w:rPr>
          <w:sz w:val="24"/>
          <w:szCs w:val="24"/>
        </w:rPr>
        <w:t xml:space="preserve">íla, vzniklého prodlením Zhotovitele, neobdrží žádnou dotaci, případně dotaci sníženou či Objednateli bude z tohoto důvodu </w:t>
      </w:r>
      <w:r w:rsidR="00061595" w:rsidRPr="00AC18DD">
        <w:rPr>
          <w:sz w:val="24"/>
          <w:szCs w:val="24"/>
        </w:rPr>
        <w:t>stanovena poskytovatelem dotace sankce</w:t>
      </w:r>
      <w:r w:rsidR="00AD448A" w:rsidRPr="00AC18DD">
        <w:rPr>
          <w:sz w:val="24"/>
          <w:szCs w:val="24"/>
        </w:rPr>
        <w:t xml:space="preserve">, znamená taková skutečnost pro </w:t>
      </w:r>
      <w:r w:rsidR="00061595" w:rsidRPr="00AC18DD">
        <w:rPr>
          <w:sz w:val="24"/>
          <w:szCs w:val="24"/>
        </w:rPr>
        <w:t>O</w:t>
      </w:r>
      <w:r w:rsidR="00AD448A" w:rsidRPr="00AC18DD">
        <w:rPr>
          <w:sz w:val="24"/>
          <w:szCs w:val="24"/>
        </w:rPr>
        <w:t>bjednatele vznik újmy. S</w:t>
      </w:r>
      <w:r w:rsidR="00BA39E3" w:rsidRPr="00AC18DD">
        <w:rPr>
          <w:sz w:val="24"/>
          <w:szCs w:val="24"/>
        </w:rPr>
        <w:t>mluvní s</w:t>
      </w:r>
      <w:r w:rsidR="00AD448A" w:rsidRPr="00AC18DD">
        <w:rPr>
          <w:sz w:val="24"/>
          <w:szCs w:val="24"/>
        </w:rPr>
        <w:t xml:space="preserve">trany se dohodly, že újma odpovídající </w:t>
      </w:r>
      <w:r w:rsidR="00061595" w:rsidRPr="00AC18DD">
        <w:rPr>
          <w:sz w:val="24"/>
          <w:szCs w:val="24"/>
        </w:rPr>
        <w:t>O</w:t>
      </w:r>
      <w:r w:rsidR="00AD448A" w:rsidRPr="00AC18DD">
        <w:rPr>
          <w:sz w:val="24"/>
          <w:szCs w:val="24"/>
        </w:rPr>
        <w:t xml:space="preserve">bjednateli nepřidělené dotaci nebo části dotace z důvodu pozdního převzetí </w:t>
      </w:r>
      <w:r w:rsidR="00946B75" w:rsidRPr="00AC18DD">
        <w:rPr>
          <w:sz w:val="24"/>
          <w:szCs w:val="24"/>
        </w:rPr>
        <w:t>D</w:t>
      </w:r>
      <w:r w:rsidR="00AD448A" w:rsidRPr="00AC18DD">
        <w:rPr>
          <w:sz w:val="24"/>
          <w:szCs w:val="24"/>
        </w:rPr>
        <w:t xml:space="preserve">íla v důsledku prodlení </w:t>
      </w:r>
      <w:r w:rsidR="00061595" w:rsidRPr="00AC18DD">
        <w:rPr>
          <w:sz w:val="24"/>
          <w:szCs w:val="24"/>
        </w:rPr>
        <w:t>Z</w:t>
      </w:r>
      <w:r w:rsidR="00AD448A" w:rsidRPr="00AC18DD">
        <w:rPr>
          <w:sz w:val="24"/>
          <w:szCs w:val="24"/>
        </w:rPr>
        <w:t>hotovitele</w:t>
      </w:r>
      <w:r w:rsidR="0070030A" w:rsidRPr="00AC18DD">
        <w:rPr>
          <w:sz w:val="24"/>
          <w:szCs w:val="24"/>
        </w:rPr>
        <w:t xml:space="preserve"> </w:t>
      </w:r>
      <w:r w:rsidR="00AD448A" w:rsidRPr="00AC18DD">
        <w:rPr>
          <w:sz w:val="24"/>
          <w:szCs w:val="24"/>
        </w:rPr>
        <w:t xml:space="preserve">s řádným dokončením a předáním díla </w:t>
      </w:r>
      <w:r w:rsidR="00061595" w:rsidRPr="00AC18DD">
        <w:rPr>
          <w:sz w:val="24"/>
          <w:szCs w:val="24"/>
        </w:rPr>
        <w:t>Z</w:t>
      </w:r>
      <w:r w:rsidR="00AD448A" w:rsidRPr="00AC18DD">
        <w:rPr>
          <w:sz w:val="24"/>
          <w:szCs w:val="24"/>
        </w:rPr>
        <w:t xml:space="preserve">hotovitelem </w:t>
      </w:r>
      <w:r w:rsidR="00061595" w:rsidRPr="00AC18DD">
        <w:rPr>
          <w:sz w:val="24"/>
          <w:szCs w:val="24"/>
        </w:rPr>
        <w:t>O</w:t>
      </w:r>
      <w:r w:rsidR="00AD448A" w:rsidRPr="00AC18DD">
        <w:rPr>
          <w:sz w:val="24"/>
          <w:szCs w:val="24"/>
        </w:rPr>
        <w:t>bjednateli,</w:t>
      </w:r>
      <w:r w:rsidR="0070030A" w:rsidRPr="00AC18DD">
        <w:rPr>
          <w:sz w:val="24"/>
          <w:szCs w:val="24"/>
        </w:rPr>
        <w:t xml:space="preserve"> nebo z důvodu neschopnosti dodání předmětu plnění,</w:t>
      </w:r>
      <w:r w:rsidR="00AD448A" w:rsidRPr="00AC18DD">
        <w:rPr>
          <w:sz w:val="24"/>
          <w:szCs w:val="24"/>
        </w:rPr>
        <w:t xml:space="preserve"> je předvídatelnou újmou ve smyslu právních předpisů.</w:t>
      </w:r>
    </w:p>
    <w:p w14:paraId="1E6D41A3" w14:textId="77777777" w:rsidR="00DA2368" w:rsidRPr="00AC18DD" w:rsidRDefault="00DA2368" w:rsidP="00FB3A78">
      <w:pPr>
        <w:pStyle w:val="Odstavecseseznamem"/>
        <w:numPr>
          <w:ilvl w:val="1"/>
          <w:numId w:val="2"/>
        </w:numPr>
        <w:spacing w:line="276" w:lineRule="auto"/>
        <w:rPr>
          <w:sz w:val="24"/>
          <w:szCs w:val="24"/>
        </w:rPr>
      </w:pPr>
      <w:r w:rsidRPr="00AC18DD">
        <w:rPr>
          <w:sz w:val="24"/>
          <w:szCs w:val="24"/>
        </w:rPr>
        <w:t xml:space="preserve">Další práva a povinnosti </w:t>
      </w:r>
      <w:r w:rsidR="00941121" w:rsidRPr="00AC18DD">
        <w:rPr>
          <w:sz w:val="24"/>
          <w:szCs w:val="24"/>
        </w:rPr>
        <w:t>s</w:t>
      </w:r>
      <w:r w:rsidRPr="00AC18DD">
        <w:rPr>
          <w:sz w:val="24"/>
          <w:szCs w:val="24"/>
        </w:rPr>
        <w:t>mluvních stran:</w:t>
      </w:r>
    </w:p>
    <w:p w14:paraId="607BC2EF" w14:textId="77777777" w:rsidR="00DA2368" w:rsidRPr="00AC18DD" w:rsidRDefault="00DA2368" w:rsidP="00FB3A78">
      <w:pPr>
        <w:pStyle w:val="Odstavecseseznamem"/>
        <w:numPr>
          <w:ilvl w:val="2"/>
          <w:numId w:val="15"/>
        </w:numPr>
        <w:spacing w:line="276" w:lineRule="auto"/>
        <w:rPr>
          <w:sz w:val="24"/>
          <w:szCs w:val="24"/>
        </w:rPr>
      </w:pPr>
      <w:r w:rsidRPr="00AC18DD">
        <w:rPr>
          <w:sz w:val="24"/>
          <w:szCs w:val="24"/>
        </w:rPr>
        <w:t xml:space="preserve">Zhotovitel se zavazuje provést </w:t>
      </w:r>
      <w:r w:rsidR="00946B75" w:rsidRPr="00AC18DD">
        <w:rPr>
          <w:sz w:val="24"/>
          <w:szCs w:val="24"/>
        </w:rPr>
        <w:t>D</w:t>
      </w:r>
      <w:r w:rsidRPr="00AC18DD">
        <w:rPr>
          <w:sz w:val="24"/>
          <w:szCs w:val="24"/>
        </w:rPr>
        <w:t>ílo s odbornou péčí, na svůj náklad a na své nebezpečí.</w:t>
      </w:r>
    </w:p>
    <w:p w14:paraId="06F237EC" w14:textId="77777777" w:rsidR="00DA2368" w:rsidRPr="00AC18DD" w:rsidRDefault="00DA2368" w:rsidP="00FB3A78">
      <w:pPr>
        <w:pStyle w:val="Odstavecseseznamem"/>
        <w:numPr>
          <w:ilvl w:val="2"/>
          <w:numId w:val="15"/>
        </w:numPr>
        <w:spacing w:line="276" w:lineRule="auto"/>
        <w:rPr>
          <w:sz w:val="24"/>
          <w:szCs w:val="24"/>
        </w:rPr>
      </w:pPr>
      <w:r w:rsidRPr="00AC18DD">
        <w:rPr>
          <w:sz w:val="24"/>
          <w:szCs w:val="24"/>
        </w:rPr>
        <w:t xml:space="preserve">Zhotovitel je povinen při zhotovování </w:t>
      </w:r>
      <w:r w:rsidR="00941121" w:rsidRPr="00AC18DD">
        <w:rPr>
          <w:sz w:val="24"/>
          <w:szCs w:val="24"/>
        </w:rPr>
        <w:t>D</w:t>
      </w:r>
      <w:r w:rsidRPr="00AC18DD">
        <w:rPr>
          <w:sz w:val="24"/>
          <w:szCs w:val="24"/>
        </w:rPr>
        <w:t xml:space="preserve">íla dodržovat veškeré bezpečnostní, požární a jiné obecně závazné právní předpisy, stejně jako případná rozhodnutí orgánů státní správy týkající se prováděného </w:t>
      </w:r>
      <w:r w:rsidR="00941121" w:rsidRPr="00AC18DD">
        <w:rPr>
          <w:sz w:val="24"/>
          <w:szCs w:val="24"/>
        </w:rPr>
        <w:t>D</w:t>
      </w:r>
      <w:r w:rsidRPr="00AC18DD">
        <w:rPr>
          <w:sz w:val="24"/>
          <w:szCs w:val="24"/>
        </w:rPr>
        <w:t>íla. Zhotovitel se dále zavazuje dodržovat pokyny Objednatele nebo jím pověřené či zmocněné osoby, zejména koordinátora BOZP a technický dozor investora, projekt manažera.</w:t>
      </w:r>
    </w:p>
    <w:p w14:paraId="15581E32" w14:textId="77777777" w:rsidR="00DA2368" w:rsidRPr="00AC18DD" w:rsidRDefault="00DA2368" w:rsidP="00FB3A78">
      <w:pPr>
        <w:pStyle w:val="Odstavecseseznamem"/>
        <w:numPr>
          <w:ilvl w:val="2"/>
          <w:numId w:val="15"/>
        </w:numPr>
        <w:spacing w:line="276" w:lineRule="auto"/>
        <w:rPr>
          <w:sz w:val="24"/>
          <w:szCs w:val="24"/>
        </w:rPr>
      </w:pPr>
      <w:r w:rsidRPr="00AC18DD">
        <w:rPr>
          <w:sz w:val="24"/>
          <w:szCs w:val="24"/>
        </w:rPr>
        <w:t xml:space="preserve">Zhotovitel prohlašuje, že před uzavřením této </w:t>
      </w:r>
      <w:r w:rsidR="00946B75" w:rsidRPr="00AC18DD">
        <w:rPr>
          <w:sz w:val="24"/>
          <w:szCs w:val="24"/>
        </w:rPr>
        <w:t>S</w:t>
      </w:r>
      <w:r w:rsidRPr="00AC18DD">
        <w:rPr>
          <w:sz w:val="24"/>
          <w:szCs w:val="24"/>
        </w:rPr>
        <w:t xml:space="preserve">mlouvy se podrobně seznámil se stavem místa plnění </w:t>
      </w:r>
      <w:r w:rsidR="00946B75" w:rsidRPr="00AC18DD">
        <w:rPr>
          <w:sz w:val="24"/>
          <w:szCs w:val="24"/>
        </w:rPr>
        <w:t>D</w:t>
      </w:r>
      <w:r w:rsidRPr="00AC18DD">
        <w:rPr>
          <w:sz w:val="24"/>
          <w:szCs w:val="24"/>
        </w:rPr>
        <w:t xml:space="preserve">íla a že nezjistil žádné překážky či omezení, které by bránily či znemožňovaly provedení </w:t>
      </w:r>
      <w:r w:rsidR="00941121" w:rsidRPr="00AC18DD">
        <w:rPr>
          <w:sz w:val="24"/>
          <w:szCs w:val="24"/>
        </w:rPr>
        <w:t>D</w:t>
      </w:r>
      <w:r w:rsidRPr="00AC18DD">
        <w:rPr>
          <w:sz w:val="24"/>
          <w:szCs w:val="24"/>
        </w:rPr>
        <w:t xml:space="preserve">íla způsobem a za podmínek dohodnutých v této </w:t>
      </w:r>
      <w:r w:rsidR="00941121" w:rsidRPr="00AC18DD">
        <w:rPr>
          <w:sz w:val="24"/>
          <w:szCs w:val="24"/>
        </w:rPr>
        <w:t>S</w:t>
      </w:r>
      <w:r w:rsidRPr="00AC18DD">
        <w:rPr>
          <w:sz w:val="24"/>
          <w:szCs w:val="24"/>
        </w:rPr>
        <w:t>mlouvě</w:t>
      </w:r>
      <w:bookmarkStart w:id="1" w:name="_Ref348072394"/>
      <w:r w:rsidRPr="00AC18DD">
        <w:rPr>
          <w:sz w:val="24"/>
          <w:szCs w:val="24"/>
        </w:rPr>
        <w:t>.</w:t>
      </w:r>
    </w:p>
    <w:bookmarkEnd w:id="1"/>
    <w:p w14:paraId="708B2640" w14:textId="77777777" w:rsidR="008548EC" w:rsidRPr="00AC18DD" w:rsidRDefault="00DA2368" w:rsidP="00FB3A78">
      <w:pPr>
        <w:pStyle w:val="Odstavecseseznamem"/>
        <w:numPr>
          <w:ilvl w:val="2"/>
          <w:numId w:val="15"/>
        </w:numPr>
        <w:spacing w:line="276" w:lineRule="auto"/>
        <w:rPr>
          <w:sz w:val="24"/>
          <w:szCs w:val="24"/>
        </w:rPr>
      </w:pPr>
      <w:r w:rsidRPr="00AC18DD">
        <w:rPr>
          <w:sz w:val="24"/>
          <w:szCs w:val="24"/>
        </w:rPr>
        <w:t xml:space="preserve">Zhotovitel je povinen udržovat při provádění </w:t>
      </w:r>
      <w:r w:rsidR="00941121" w:rsidRPr="00AC18DD">
        <w:rPr>
          <w:sz w:val="24"/>
          <w:szCs w:val="24"/>
        </w:rPr>
        <w:t>D</w:t>
      </w:r>
      <w:r w:rsidRPr="00AC18DD">
        <w:rPr>
          <w:sz w:val="24"/>
          <w:szCs w:val="24"/>
        </w:rPr>
        <w:t xml:space="preserve">íla v místě splnění </w:t>
      </w:r>
      <w:r w:rsidR="00941121" w:rsidRPr="00AC18DD">
        <w:rPr>
          <w:sz w:val="24"/>
          <w:szCs w:val="24"/>
        </w:rPr>
        <w:t>D</w:t>
      </w:r>
      <w:r w:rsidRPr="00AC18DD">
        <w:rPr>
          <w:sz w:val="24"/>
          <w:szCs w:val="24"/>
        </w:rPr>
        <w:t xml:space="preserve">íla pořádek a čistotu a je povinen průběžně odstraňovat odpady a nečistoty vzniklé při provádění </w:t>
      </w:r>
      <w:r w:rsidR="00941121" w:rsidRPr="00AC18DD">
        <w:rPr>
          <w:sz w:val="24"/>
          <w:szCs w:val="24"/>
        </w:rPr>
        <w:t>D</w:t>
      </w:r>
      <w:r w:rsidRPr="00AC18DD">
        <w:rPr>
          <w:sz w:val="24"/>
          <w:szCs w:val="24"/>
        </w:rPr>
        <w:t xml:space="preserve">íla. Zhotovitel je povinen nejpozději do 5 dnů po předání </w:t>
      </w:r>
      <w:r w:rsidR="00941121" w:rsidRPr="00AC18DD">
        <w:rPr>
          <w:sz w:val="24"/>
          <w:szCs w:val="24"/>
        </w:rPr>
        <w:t>D</w:t>
      </w:r>
      <w:r w:rsidRPr="00AC18DD">
        <w:rPr>
          <w:sz w:val="24"/>
          <w:szCs w:val="24"/>
        </w:rPr>
        <w:t xml:space="preserve">íla </w:t>
      </w:r>
      <w:r w:rsidR="008548EC" w:rsidRPr="00AC18DD">
        <w:rPr>
          <w:sz w:val="24"/>
          <w:szCs w:val="24"/>
        </w:rPr>
        <w:t>O</w:t>
      </w:r>
      <w:r w:rsidRPr="00AC18DD">
        <w:rPr>
          <w:sz w:val="24"/>
          <w:szCs w:val="24"/>
        </w:rPr>
        <w:t xml:space="preserve">bjednateli a převzetí </w:t>
      </w:r>
      <w:r w:rsidR="00941121" w:rsidRPr="00AC18DD">
        <w:rPr>
          <w:sz w:val="24"/>
          <w:szCs w:val="24"/>
        </w:rPr>
        <w:t>D</w:t>
      </w:r>
      <w:r w:rsidRPr="00AC18DD">
        <w:rPr>
          <w:sz w:val="24"/>
          <w:szCs w:val="24"/>
        </w:rPr>
        <w:t xml:space="preserve">íla </w:t>
      </w:r>
      <w:r w:rsidR="008548EC" w:rsidRPr="00AC18DD">
        <w:rPr>
          <w:sz w:val="24"/>
          <w:szCs w:val="24"/>
        </w:rPr>
        <w:t>O</w:t>
      </w:r>
      <w:r w:rsidRPr="00AC18DD">
        <w:rPr>
          <w:sz w:val="24"/>
          <w:szCs w:val="24"/>
        </w:rPr>
        <w:t xml:space="preserve">bjednatelem vyklidit místo splnění </w:t>
      </w:r>
      <w:r w:rsidR="00934E19" w:rsidRPr="00AC18DD">
        <w:rPr>
          <w:sz w:val="24"/>
          <w:szCs w:val="24"/>
        </w:rPr>
        <w:t>D</w:t>
      </w:r>
      <w:r w:rsidRPr="00AC18DD">
        <w:rPr>
          <w:sz w:val="24"/>
          <w:szCs w:val="24"/>
        </w:rPr>
        <w:t xml:space="preserve">íla tak, jak bude dohodnuto v zápise o předání a převzetí díla dle požadavků </w:t>
      </w:r>
      <w:r w:rsidR="008548EC" w:rsidRPr="00AC18DD">
        <w:rPr>
          <w:sz w:val="24"/>
          <w:szCs w:val="24"/>
        </w:rPr>
        <w:t>O</w:t>
      </w:r>
      <w:r w:rsidRPr="00AC18DD">
        <w:rPr>
          <w:sz w:val="24"/>
          <w:szCs w:val="24"/>
        </w:rPr>
        <w:t xml:space="preserve">bjednatele, nebo mezi stranami písemně dohodnuto jinak. V případě, že </w:t>
      </w:r>
      <w:r w:rsidR="008548EC" w:rsidRPr="00AC18DD">
        <w:rPr>
          <w:sz w:val="24"/>
          <w:szCs w:val="24"/>
        </w:rPr>
        <w:t>Z</w:t>
      </w:r>
      <w:r w:rsidRPr="00AC18DD">
        <w:rPr>
          <w:sz w:val="24"/>
          <w:szCs w:val="24"/>
        </w:rPr>
        <w:t xml:space="preserve">hotovitel povinnost uvedenou v předchozí větě tohoto pododstavce nesplní, </w:t>
      </w:r>
      <w:r w:rsidR="008548EC" w:rsidRPr="00AC18DD">
        <w:rPr>
          <w:sz w:val="24"/>
          <w:szCs w:val="24"/>
        </w:rPr>
        <w:t>O</w:t>
      </w:r>
      <w:r w:rsidRPr="00AC18DD">
        <w:rPr>
          <w:sz w:val="24"/>
          <w:szCs w:val="24"/>
        </w:rPr>
        <w:t xml:space="preserve">bjednatel provede vyklizení sám nebo prostřednictvím třetí osoby na náklady </w:t>
      </w:r>
      <w:r w:rsidR="008548EC" w:rsidRPr="00AC18DD">
        <w:rPr>
          <w:sz w:val="24"/>
          <w:szCs w:val="24"/>
        </w:rPr>
        <w:t>Z</w:t>
      </w:r>
      <w:r w:rsidRPr="00AC18DD">
        <w:rPr>
          <w:sz w:val="24"/>
          <w:szCs w:val="24"/>
        </w:rPr>
        <w:t xml:space="preserve">hotovitele a </w:t>
      </w:r>
      <w:r w:rsidR="008548EC" w:rsidRPr="00AC18DD">
        <w:rPr>
          <w:sz w:val="24"/>
          <w:szCs w:val="24"/>
        </w:rPr>
        <w:t>Z</w:t>
      </w:r>
      <w:r w:rsidRPr="00AC18DD">
        <w:rPr>
          <w:sz w:val="24"/>
          <w:szCs w:val="24"/>
        </w:rPr>
        <w:t xml:space="preserve">hotovitel je povinen takové náklady </w:t>
      </w:r>
      <w:r w:rsidR="008548EC" w:rsidRPr="00AC18DD">
        <w:rPr>
          <w:sz w:val="24"/>
          <w:szCs w:val="24"/>
        </w:rPr>
        <w:t>O</w:t>
      </w:r>
      <w:r w:rsidRPr="00AC18DD">
        <w:rPr>
          <w:sz w:val="24"/>
          <w:szCs w:val="24"/>
        </w:rPr>
        <w:t xml:space="preserve">bjednateli zaplatit do 10 dnů po doručení výzvy </w:t>
      </w:r>
      <w:r w:rsidR="008548EC" w:rsidRPr="00AC18DD">
        <w:rPr>
          <w:sz w:val="24"/>
          <w:szCs w:val="24"/>
        </w:rPr>
        <w:t>O</w:t>
      </w:r>
      <w:r w:rsidRPr="00AC18DD">
        <w:rPr>
          <w:sz w:val="24"/>
          <w:szCs w:val="24"/>
        </w:rPr>
        <w:t xml:space="preserve">bjednatele nebo daňového dokladu s vyúčtováním nákladů </w:t>
      </w:r>
      <w:r w:rsidR="008548EC" w:rsidRPr="00AC18DD">
        <w:rPr>
          <w:sz w:val="24"/>
          <w:szCs w:val="24"/>
        </w:rPr>
        <w:t>Z</w:t>
      </w:r>
      <w:r w:rsidRPr="00AC18DD">
        <w:rPr>
          <w:sz w:val="24"/>
          <w:szCs w:val="24"/>
        </w:rPr>
        <w:t>hotoviteli.</w:t>
      </w:r>
    </w:p>
    <w:p w14:paraId="25474709" w14:textId="77777777" w:rsidR="008548EC" w:rsidRPr="00AC18DD" w:rsidRDefault="00DA2368" w:rsidP="00FB3A78">
      <w:pPr>
        <w:pStyle w:val="Odstavecseseznamem"/>
        <w:numPr>
          <w:ilvl w:val="2"/>
          <w:numId w:val="15"/>
        </w:numPr>
        <w:spacing w:line="276" w:lineRule="auto"/>
        <w:rPr>
          <w:sz w:val="24"/>
          <w:szCs w:val="24"/>
        </w:rPr>
      </w:pPr>
      <w:r w:rsidRPr="00AC18DD">
        <w:rPr>
          <w:sz w:val="24"/>
          <w:szCs w:val="24"/>
        </w:rPr>
        <w:t xml:space="preserve">Zhotovitel v plné míře odpovídá za bezpečnost a ochranu zdraví všech osob v místě splnění </w:t>
      </w:r>
      <w:r w:rsidR="00934E19" w:rsidRPr="00AC18DD">
        <w:rPr>
          <w:sz w:val="24"/>
          <w:szCs w:val="24"/>
        </w:rPr>
        <w:t>D</w:t>
      </w:r>
      <w:r w:rsidRPr="00AC18DD">
        <w:rPr>
          <w:sz w:val="24"/>
          <w:szCs w:val="24"/>
        </w:rPr>
        <w:t xml:space="preserve">íla, které pověřil provedením </w:t>
      </w:r>
      <w:r w:rsidR="00934E19" w:rsidRPr="00AC18DD">
        <w:rPr>
          <w:sz w:val="24"/>
          <w:szCs w:val="24"/>
        </w:rPr>
        <w:t>D</w:t>
      </w:r>
      <w:r w:rsidRPr="00AC18DD">
        <w:rPr>
          <w:sz w:val="24"/>
          <w:szCs w:val="24"/>
        </w:rPr>
        <w:t xml:space="preserve">íla, a je povinen zajistit jejich vybavení ochrannými pracovními pomůckami. Zhotovitel se zavazuje dodržovat hygienické předpisy platné pro místo splnění </w:t>
      </w:r>
      <w:r w:rsidR="00E74EBC" w:rsidRPr="00AC18DD">
        <w:rPr>
          <w:sz w:val="24"/>
          <w:szCs w:val="24"/>
        </w:rPr>
        <w:t>D</w:t>
      </w:r>
      <w:r w:rsidRPr="00AC18DD">
        <w:rPr>
          <w:sz w:val="24"/>
          <w:szCs w:val="24"/>
        </w:rPr>
        <w:t xml:space="preserve">íla. </w:t>
      </w:r>
    </w:p>
    <w:p w14:paraId="3A7CD965" w14:textId="77777777" w:rsidR="0026381D" w:rsidRPr="00AC18DD" w:rsidRDefault="00DA2368" w:rsidP="00FB3A78">
      <w:pPr>
        <w:pStyle w:val="Odstavecseseznamem"/>
        <w:numPr>
          <w:ilvl w:val="2"/>
          <w:numId w:val="15"/>
        </w:numPr>
        <w:spacing w:line="276" w:lineRule="auto"/>
        <w:rPr>
          <w:sz w:val="24"/>
          <w:szCs w:val="24"/>
        </w:rPr>
      </w:pPr>
      <w:r w:rsidRPr="00AC18DD">
        <w:rPr>
          <w:sz w:val="24"/>
          <w:szCs w:val="24"/>
        </w:rPr>
        <w:t xml:space="preserve">Zhotovitel je povinen mít po celou dobu provádění </w:t>
      </w:r>
      <w:r w:rsidR="0076625C" w:rsidRPr="00AC18DD">
        <w:rPr>
          <w:sz w:val="24"/>
          <w:szCs w:val="24"/>
        </w:rPr>
        <w:t>D</w:t>
      </w:r>
      <w:r w:rsidRPr="00AC18DD">
        <w:rPr>
          <w:sz w:val="24"/>
          <w:szCs w:val="24"/>
        </w:rPr>
        <w:t xml:space="preserve">íla v místě splnění uzavřeno pojištění odpovědnosti pro škody vzniklé jeho zaměstnancům nebo jiným osobám, pověřeným prováděním </w:t>
      </w:r>
      <w:r w:rsidR="0076625C" w:rsidRPr="00AC18DD">
        <w:rPr>
          <w:sz w:val="24"/>
          <w:szCs w:val="24"/>
        </w:rPr>
        <w:t>D</w:t>
      </w:r>
      <w:r w:rsidRPr="00AC18DD">
        <w:rPr>
          <w:sz w:val="24"/>
          <w:szCs w:val="24"/>
        </w:rPr>
        <w:t>íla nebo jeho části, a to pro škody jak na zdraví, tak na majetku uvedených zaměstnanců a osob</w:t>
      </w:r>
      <w:r w:rsidR="0026381D" w:rsidRPr="00AC18DD">
        <w:rPr>
          <w:sz w:val="24"/>
          <w:szCs w:val="24"/>
        </w:rPr>
        <w:t>.</w:t>
      </w:r>
    </w:p>
    <w:p w14:paraId="62ACC936" w14:textId="77777777" w:rsidR="0026381D" w:rsidRPr="00AC18DD" w:rsidRDefault="00DA2368" w:rsidP="00FB3A78">
      <w:pPr>
        <w:pStyle w:val="Odstavecseseznamem"/>
        <w:numPr>
          <w:ilvl w:val="2"/>
          <w:numId w:val="15"/>
        </w:numPr>
        <w:spacing w:line="276" w:lineRule="auto"/>
        <w:rPr>
          <w:sz w:val="24"/>
          <w:szCs w:val="24"/>
        </w:rPr>
      </w:pPr>
      <w:r w:rsidRPr="00AC18DD">
        <w:rPr>
          <w:sz w:val="24"/>
          <w:szCs w:val="24"/>
        </w:rPr>
        <w:t xml:space="preserve">Veškeré odborné práce při provádění </w:t>
      </w:r>
      <w:r w:rsidR="0076625C" w:rsidRPr="00AC18DD">
        <w:rPr>
          <w:sz w:val="24"/>
          <w:szCs w:val="24"/>
        </w:rPr>
        <w:t>D</w:t>
      </w:r>
      <w:r w:rsidRPr="00AC18DD">
        <w:rPr>
          <w:sz w:val="24"/>
          <w:szCs w:val="24"/>
        </w:rPr>
        <w:t xml:space="preserve">íla musí vykonávat osoby s příslušnou kvalifikací. Doklad o kvalifikaci osob provádějících </w:t>
      </w:r>
      <w:r w:rsidR="00E74EBC" w:rsidRPr="00AC18DD">
        <w:rPr>
          <w:sz w:val="24"/>
          <w:szCs w:val="24"/>
        </w:rPr>
        <w:t>D</w:t>
      </w:r>
      <w:r w:rsidRPr="00AC18DD">
        <w:rPr>
          <w:sz w:val="24"/>
          <w:szCs w:val="24"/>
        </w:rPr>
        <w:t xml:space="preserve">ílo je </w:t>
      </w:r>
      <w:r w:rsidR="0026381D" w:rsidRPr="00AC18DD">
        <w:rPr>
          <w:sz w:val="24"/>
          <w:szCs w:val="24"/>
        </w:rPr>
        <w:t>Z</w:t>
      </w:r>
      <w:r w:rsidRPr="00AC18DD">
        <w:rPr>
          <w:sz w:val="24"/>
          <w:szCs w:val="24"/>
        </w:rPr>
        <w:t xml:space="preserve">hotovitel na požádání </w:t>
      </w:r>
      <w:r w:rsidR="0026381D" w:rsidRPr="00AC18DD">
        <w:rPr>
          <w:sz w:val="24"/>
          <w:szCs w:val="24"/>
        </w:rPr>
        <w:lastRenderedPageBreak/>
        <w:t>O</w:t>
      </w:r>
      <w:r w:rsidRPr="00AC18DD">
        <w:rPr>
          <w:sz w:val="24"/>
          <w:szCs w:val="24"/>
        </w:rPr>
        <w:t xml:space="preserve">bjednatele povinen bez zbytečného odkladu, nejpozději do 3 dnů </w:t>
      </w:r>
      <w:r w:rsidR="00E74EBC" w:rsidRPr="00AC18DD">
        <w:rPr>
          <w:sz w:val="24"/>
          <w:szCs w:val="24"/>
        </w:rPr>
        <w:t>O</w:t>
      </w:r>
      <w:r w:rsidRPr="00AC18DD">
        <w:rPr>
          <w:sz w:val="24"/>
          <w:szCs w:val="24"/>
        </w:rPr>
        <w:t>bjednateli předložit.</w:t>
      </w:r>
    </w:p>
    <w:p w14:paraId="19B00E70" w14:textId="77777777" w:rsidR="0026381D" w:rsidRPr="00AC18DD" w:rsidRDefault="00DA2368" w:rsidP="00FB3A78">
      <w:pPr>
        <w:pStyle w:val="Odstavecseseznamem"/>
        <w:numPr>
          <w:ilvl w:val="2"/>
          <w:numId w:val="15"/>
        </w:numPr>
        <w:spacing w:line="276" w:lineRule="auto"/>
        <w:rPr>
          <w:sz w:val="24"/>
          <w:szCs w:val="24"/>
        </w:rPr>
      </w:pPr>
      <w:r w:rsidRPr="00AC18DD">
        <w:rPr>
          <w:sz w:val="24"/>
          <w:szCs w:val="24"/>
        </w:rPr>
        <w:t xml:space="preserve">Zhotovitel je povinen při realizaci </w:t>
      </w:r>
      <w:r w:rsidR="00E74EBC" w:rsidRPr="00AC18DD">
        <w:rPr>
          <w:sz w:val="24"/>
          <w:szCs w:val="24"/>
        </w:rPr>
        <w:t>D</w:t>
      </w:r>
      <w:r w:rsidRPr="00AC18DD">
        <w:rPr>
          <w:sz w:val="24"/>
          <w:szCs w:val="24"/>
        </w:rPr>
        <w:t xml:space="preserve">íla dodržovat veškeré platné technické, technologické a bezpečnostní předpisy, včetně příslušných norem Evropských společenství, českých technických norem (ČSN) a evropských technických norem (EN), a veškeré obecně závazné právní předpisy, které se týkají jeho činnosti. </w:t>
      </w:r>
    </w:p>
    <w:p w14:paraId="12268ECB" w14:textId="77777777" w:rsidR="0026381D" w:rsidRPr="00AC18DD" w:rsidRDefault="00DA2368" w:rsidP="00FB3A78">
      <w:pPr>
        <w:pStyle w:val="Odstavecseseznamem"/>
        <w:numPr>
          <w:ilvl w:val="2"/>
          <w:numId w:val="15"/>
        </w:numPr>
        <w:spacing w:line="276" w:lineRule="auto"/>
        <w:rPr>
          <w:sz w:val="24"/>
          <w:szCs w:val="24"/>
        </w:rPr>
      </w:pPr>
      <w:r w:rsidRPr="00AC18DD">
        <w:rPr>
          <w:sz w:val="24"/>
          <w:szCs w:val="24"/>
        </w:rPr>
        <w:t xml:space="preserve">Zhotovitel a jeho zaměstnanci nemají oprávnění se pohybovat mimo prostory vyhrazené pro splnění </w:t>
      </w:r>
      <w:r w:rsidR="004C47C7" w:rsidRPr="00AC18DD">
        <w:rPr>
          <w:sz w:val="24"/>
          <w:szCs w:val="24"/>
        </w:rPr>
        <w:t>D</w:t>
      </w:r>
      <w:r w:rsidRPr="00AC18DD">
        <w:rPr>
          <w:sz w:val="24"/>
          <w:szCs w:val="24"/>
        </w:rPr>
        <w:t xml:space="preserve">íla v místě splnění </w:t>
      </w:r>
      <w:r w:rsidR="004C47C7" w:rsidRPr="00AC18DD">
        <w:rPr>
          <w:sz w:val="24"/>
          <w:szCs w:val="24"/>
        </w:rPr>
        <w:t>D</w:t>
      </w:r>
      <w:r w:rsidRPr="00AC18DD">
        <w:rPr>
          <w:sz w:val="24"/>
          <w:szCs w:val="24"/>
        </w:rPr>
        <w:t xml:space="preserve">íla. Výjimku z uvedeného uděluje pouze oprávněný zástupce </w:t>
      </w:r>
      <w:r w:rsidR="0026381D" w:rsidRPr="00AC18DD">
        <w:rPr>
          <w:sz w:val="24"/>
          <w:szCs w:val="24"/>
        </w:rPr>
        <w:t>O</w:t>
      </w:r>
      <w:r w:rsidRPr="00AC18DD">
        <w:rPr>
          <w:sz w:val="24"/>
          <w:szCs w:val="24"/>
        </w:rPr>
        <w:t>bjednatele.</w:t>
      </w:r>
    </w:p>
    <w:p w14:paraId="6C40CCBF" w14:textId="77777777" w:rsidR="0026381D" w:rsidRPr="00AC18DD" w:rsidRDefault="00DA2368" w:rsidP="00FB3A78">
      <w:pPr>
        <w:pStyle w:val="Odstavecseseznamem"/>
        <w:numPr>
          <w:ilvl w:val="2"/>
          <w:numId w:val="15"/>
        </w:numPr>
        <w:spacing w:line="276" w:lineRule="auto"/>
        <w:rPr>
          <w:sz w:val="24"/>
          <w:szCs w:val="24"/>
        </w:rPr>
      </w:pPr>
      <w:r w:rsidRPr="00AC18DD">
        <w:rPr>
          <w:sz w:val="24"/>
          <w:szCs w:val="24"/>
        </w:rPr>
        <w:t xml:space="preserve">Zhotovitel se zavazuje dodržovat v místě splnění </w:t>
      </w:r>
      <w:r w:rsidR="004C47C7" w:rsidRPr="00AC18DD">
        <w:rPr>
          <w:sz w:val="24"/>
          <w:szCs w:val="24"/>
        </w:rPr>
        <w:t>D</w:t>
      </w:r>
      <w:r w:rsidRPr="00AC18DD">
        <w:rPr>
          <w:sz w:val="24"/>
          <w:szCs w:val="24"/>
        </w:rPr>
        <w:t>íla interní předpisy</w:t>
      </w:r>
      <w:r w:rsidR="0026381D" w:rsidRPr="00AC18DD">
        <w:rPr>
          <w:sz w:val="24"/>
          <w:szCs w:val="24"/>
        </w:rPr>
        <w:t xml:space="preserve"> O</w:t>
      </w:r>
      <w:r w:rsidRPr="00AC18DD">
        <w:rPr>
          <w:sz w:val="24"/>
          <w:szCs w:val="24"/>
        </w:rPr>
        <w:t>bjednatele, se kterými byl seznámen.</w:t>
      </w:r>
    </w:p>
    <w:p w14:paraId="0CFBB4C6" w14:textId="77777777" w:rsidR="0026381D" w:rsidRPr="00AC18DD" w:rsidRDefault="00DA2368" w:rsidP="00FB3A78">
      <w:pPr>
        <w:pStyle w:val="Odstavecseseznamem"/>
        <w:numPr>
          <w:ilvl w:val="2"/>
          <w:numId w:val="15"/>
        </w:numPr>
        <w:spacing w:line="276" w:lineRule="auto"/>
        <w:rPr>
          <w:sz w:val="24"/>
          <w:szCs w:val="24"/>
        </w:rPr>
      </w:pPr>
      <w:r w:rsidRPr="00AC18DD">
        <w:rPr>
          <w:sz w:val="24"/>
          <w:szCs w:val="24"/>
        </w:rPr>
        <w:t xml:space="preserve">Zhotovitel je povinen provést všechna potřebná opatření k zamezení vzniku újmy, zejména ekologické havárie, úrazu, požáru. Zhotovitel se zavazuje v případě zjištění vzniku újmy, zejm. ekologické havárie, pracovního úrazu, případně požáru to neprodleně oznámit oprávněnému zástupci </w:t>
      </w:r>
      <w:r w:rsidR="004C47C7" w:rsidRPr="00AC18DD">
        <w:rPr>
          <w:sz w:val="24"/>
          <w:szCs w:val="24"/>
        </w:rPr>
        <w:t>O</w:t>
      </w:r>
      <w:r w:rsidRPr="00AC18DD">
        <w:rPr>
          <w:sz w:val="24"/>
          <w:szCs w:val="24"/>
        </w:rPr>
        <w:t xml:space="preserve">bjednatele v místě splnění </w:t>
      </w:r>
      <w:r w:rsidR="004C47C7" w:rsidRPr="00AC18DD">
        <w:rPr>
          <w:sz w:val="24"/>
          <w:szCs w:val="24"/>
        </w:rPr>
        <w:t>D</w:t>
      </w:r>
      <w:r w:rsidRPr="00AC18DD">
        <w:rPr>
          <w:sz w:val="24"/>
          <w:szCs w:val="24"/>
        </w:rPr>
        <w:t>íla a provést opatření k minimalizaci újmy a následků.</w:t>
      </w:r>
    </w:p>
    <w:p w14:paraId="2F52CD4C" w14:textId="77777777" w:rsidR="004C47C7" w:rsidRPr="00AC18DD" w:rsidRDefault="00DA2368" w:rsidP="00FB3A78">
      <w:pPr>
        <w:pStyle w:val="Odstavecseseznamem"/>
        <w:numPr>
          <w:ilvl w:val="2"/>
          <w:numId w:val="15"/>
        </w:numPr>
        <w:spacing w:line="276" w:lineRule="auto"/>
        <w:rPr>
          <w:sz w:val="24"/>
          <w:szCs w:val="24"/>
        </w:rPr>
      </w:pPr>
      <w:bookmarkStart w:id="2" w:name="_Ref348072232"/>
      <w:r w:rsidRPr="00AC18DD">
        <w:rPr>
          <w:sz w:val="24"/>
          <w:szCs w:val="24"/>
        </w:rPr>
        <w:t xml:space="preserve">Zhotovitel se zavazuje v případě porušení povinnosti sjednané touto </w:t>
      </w:r>
      <w:r w:rsidR="0076625C" w:rsidRPr="00AC18DD">
        <w:rPr>
          <w:sz w:val="24"/>
          <w:szCs w:val="24"/>
        </w:rPr>
        <w:t>S</w:t>
      </w:r>
      <w:r w:rsidRPr="00AC18DD">
        <w:rPr>
          <w:sz w:val="24"/>
          <w:szCs w:val="24"/>
        </w:rPr>
        <w:t xml:space="preserve">mlouvou nahradit </w:t>
      </w:r>
      <w:r w:rsidR="0026381D" w:rsidRPr="00AC18DD">
        <w:rPr>
          <w:sz w:val="24"/>
          <w:szCs w:val="24"/>
        </w:rPr>
        <w:t>O</w:t>
      </w:r>
      <w:r w:rsidRPr="00AC18DD">
        <w:rPr>
          <w:sz w:val="24"/>
          <w:szCs w:val="24"/>
        </w:rPr>
        <w:t xml:space="preserve">bjednateli veškerou újmu (včetně škody a včetně ušlého zisku) vzniklou takovým porušením, a to do 30 dnů od doručení výzvy </w:t>
      </w:r>
      <w:r w:rsidR="0026381D" w:rsidRPr="00AC18DD">
        <w:rPr>
          <w:sz w:val="24"/>
          <w:szCs w:val="24"/>
        </w:rPr>
        <w:t>O</w:t>
      </w:r>
      <w:r w:rsidRPr="00AC18DD">
        <w:rPr>
          <w:sz w:val="24"/>
          <w:szCs w:val="24"/>
        </w:rPr>
        <w:t xml:space="preserve">bjednatele nebo daňového dokladu </w:t>
      </w:r>
      <w:r w:rsidR="004C47C7" w:rsidRPr="00AC18DD">
        <w:rPr>
          <w:sz w:val="24"/>
          <w:szCs w:val="24"/>
        </w:rPr>
        <w:t>O</w:t>
      </w:r>
      <w:r w:rsidRPr="00AC18DD">
        <w:rPr>
          <w:sz w:val="24"/>
          <w:szCs w:val="24"/>
        </w:rPr>
        <w:t xml:space="preserve">bjednatele s vyúčtováním výše újmy </w:t>
      </w:r>
      <w:r w:rsidR="0026381D" w:rsidRPr="00AC18DD">
        <w:rPr>
          <w:sz w:val="24"/>
          <w:szCs w:val="24"/>
        </w:rPr>
        <w:t>Z</w:t>
      </w:r>
      <w:r w:rsidRPr="00AC18DD">
        <w:rPr>
          <w:sz w:val="24"/>
          <w:szCs w:val="24"/>
        </w:rPr>
        <w:t>hotoviteli.</w:t>
      </w:r>
    </w:p>
    <w:p w14:paraId="169AAD63" w14:textId="77777777" w:rsidR="000D18E9" w:rsidRPr="00AC18DD" w:rsidRDefault="00DA2368" w:rsidP="00FB3A78">
      <w:pPr>
        <w:pStyle w:val="Odstavecseseznamem"/>
        <w:numPr>
          <w:ilvl w:val="2"/>
          <w:numId w:val="15"/>
        </w:numPr>
        <w:spacing w:line="276" w:lineRule="auto"/>
        <w:rPr>
          <w:sz w:val="24"/>
          <w:szCs w:val="24"/>
        </w:rPr>
      </w:pPr>
      <w:r w:rsidRPr="00AC18DD">
        <w:rPr>
          <w:sz w:val="24"/>
          <w:szCs w:val="24"/>
        </w:rPr>
        <w:t xml:space="preserve">Zhotovitel nese vůči </w:t>
      </w:r>
      <w:r w:rsidR="0026381D" w:rsidRPr="00AC18DD">
        <w:rPr>
          <w:sz w:val="24"/>
          <w:szCs w:val="24"/>
        </w:rPr>
        <w:t>O</w:t>
      </w:r>
      <w:r w:rsidRPr="00AC18DD">
        <w:rPr>
          <w:sz w:val="24"/>
          <w:szCs w:val="24"/>
        </w:rPr>
        <w:t xml:space="preserve">bjednateli odpovědnost za veškeré újmy (škody) a náklady, které vzniknou </w:t>
      </w:r>
      <w:r w:rsidR="0026381D" w:rsidRPr="00AC18DD">
        <w:rPr>
          <w:sz w:val="24"/>
          <w:szCs w:val="24"/>
        </w:rPr>
        <w:t>O</w:t>
      </w:r>
      <w:r w:rsidRPr="00AC18DD">
        <w:rPr>
          <w:sz w:val="24"/>
          <w:szCs w:val="24"/>
        </w:rPr>
        <w:t xml:space="preserve">bjednateli v přímé či nepřímé souvislosti s porušením povinnosti </w:t>
      </w:r>
      <w:r w:rsidR="0026381D" w:rsidRPr="00AC18DD">
        <w:rPr>
          <w:sz w:val="24"/>
          <w:szCs w:val="24"/>
        </w:rPr>
        <w:t>Z</w:t>
      </w:r>
      <w:r w:rsidRPr="00AC18DD">
        <w:rPr>
          <w:sz w:val="24"/>
          <w:szCs w:val="24"/>
        </w:rPr>
        <w:t xml:space="preserve">hotovitelem dle této </w:t>
      </w:r>
      <w:r w:rsidR="004C47C7" w:rsidRPr="00AC18DD">
        <w:rPr>
          <w:sz w:val="24"/>
          <w:szCs w:val="24"/>
        </w:rPr>
        <w:t>S</w:t>
      </w:r>
      <w:r w:rsidRPr="00AC18DD">
        <w:rPr>
          <w:sz w:val="24"/>
          <w:szCs w:val="24"/>
        </w:rPr>
        <w:t xml:space="preserve">mlouvy. Zhotovitel se zavazuje zbavit </w:t>
      </w:r>
      <w:r w:rsidR="004C47C7" w:rsidRPr="00AC18DD">
        <w:rPr>
          <w:sz w:val="24"/>
          <w:szCs w:val="24"/>
        </w:rPr>
        <w:t>O</w:t>
      </w:r>
      <w:r w:rsidRPr="00AC18DD">
        <w:rPr>
          <w:sz w:val="24"/>
          <w:szCs w:val="24"/>
        </w:rPr>
        <w:t xml:space="preserve">bjednatele odpovědnosti za veškeré nároky, které vůči </w:t>
      </w:r>
      <w:r w:rsidR="0026381D" w:rsidRPr="00AC18DD">
        <w:rPr>
          <w:sz w:val="24"/>
          <w:szCs w:val="24"/>
        </w:rPr>
        <w:t>O</w:t>
      </w:r>
      <w:r w:rsidRPr="00AC18DD">
        <w:rPr>
          <w:sz w:val="24"/>
          <w:szCs w:val="24"/>
        </w:rPr>
        <w:t xml:space="preserve">bjednateli v takové souvislosti vznese třetí osoba. Zhotovitel je povinen zaplatit </w:t>
      </w:r>
      <w:r w:rsidR="0026381D" w:rsidRPr="00AC18DD">
        <w:rPr>
          <w:sz w:val="24"/>
          <w:szCs w:val="24"/>
        </w:rPr>
        <w:t>O</w:t>
      </w:r>
      <w:r w:rsidRPr="00AC18DD">
        <w:rPr>
          <w:sz w:val="24"/>
          <w:szCs w:val="24"/>
        </w:rPr>
        <w:t xml:space="preserve">bjednateli veškeré náklady a škody, které </w:t>
      </w:r>
      <w:r w:rsidR="004C47C7" w:rsidRPr="00AC18DD">
        <w:rPr>
          <w:sz w:val="24"/>
          <w:szCs w:val="24"/>
        </w:rPr>
        <w:t>O</w:t>
      </w:r>
      <w:r w:rsidRPr="00AC18DD">
        <w:rPr>
          <w:sz w:val="24"/>
          <w:szCs w:val="24"/>
        </w:rPr>
        <w:t xml:space="preserve">bjednateli vzniknou v souvislosti s primárním porušením povinností </w:t>
      </w:r>
      <w:r w:rsidR="0026381D" w:rsidRPr="00AC18DD">
        <w:rPr>
          <w:sz w:val="24"/>
          <w:szCs w:val="24"/>
        </w:rPr>
        <w:t>Z</w:t>
      </w:r>
      <w:r w:rsidRPr="00AC18DD">
        <w:rPr>
          <w:sz w:val="24"/>
          <w:szCs w:val="24"/>
        </w:rPr>
        <w:t>hotovitelem. Příkladem takového případu je nedodání zboží</w:t>
      </w:r>
      <w:r w:rsidR="0026381D" w:rsidRPr="00AC18DD">
        <w:rPr>
          <w:sz w:val="24"/>
          <w:szCs w:val="24"/>
        </w:rPr>
        <w:t xml:space="preserve"> O</w:t>
      </w:r>
      <w:r w:rsidRPr="00AC18DD">
        <w:rPr>
          <w:sz w:val="24"/>
          <w:szCs w:val="24"/>
        </w:rPr>
        <w:t xml:space="preserve">bjednatelem odběratelům v důsledku porušení povinnosti </w:t>
      </w:r>
      <w:r w:rsidR="0026381D" w:rsidRPr="00AC18DD">
        <w:rPr>
          <w:sz w:val="24"/>
          <w:szCs w:val="24"/>
        </w:rPr>
        <w:t>Z</w:t>
      </w:r>
      <w:r w:rsidRPr="00AC18DD">
        <w:rPr>
          <w:sz w:val="24"/>
          <w:szCs w:val="24"/>
        </w:rPr>
        <w:t xml:space="preserve">hotovitele odstranit vadu </w:t>
      </w:r>
      <w:r w:rsidR="00FB3A78" w:rsidRPr="00AC18DD">
        <w:rPr>
          <w:sz w:val="24"/>
          <w:szCs w:val="24"/>
        </w:rPr>
        <w:t>D</w:t>
      </w:r>
      <w:r w:rsidRPr="00AC18DD">
        <w:rPr>
          <w:sz w:val="24"/>
          <w:szCs w:val="24"/>
        </w:rPr>
        <w:t xml:space="preserve">íla ve sjednaném termínu. Jestliže proti </w:t>
      </w:r>
      <w:r w:rsidR="0026381D" w:rsidRPr="00AC18DD">
        <w:rPr>
          <w:sz w:val="24"/>
          <w:szCs w:val="24"/>
        </w:rPr>
        <w:t>O</w:t>
      </w:r>
      <w:r w:rsidRPr="00AC18DD">
        <w:rPr>
          <w:sz w:val="24"/>
          <w:szCs w:val="24"/>
        </w:rPr>
        <w:t xml:space="preserve">bjednateli bude zahájeno správní, občanskoprávní nebo jiné řízení v důsledku jakéhokoliv primárního porušení povinnosti </w:t>
      </w:r>
      <w:r w:rsidR="0026381D" w:rsidRPr="00AC18DD">
        <w:rPr>
          <w:sz w:val="24"/>
          <w:szCs w:val="24"/>
        </w:rPr>
        <w:t>Z</w:t>
      </w:r>
      <w:r w:rsidRPr="00AC18DD">
        <w:rPr>
          <w:sz w:val="24"/>
          <w:szCs w:val="24"/>
        </w:rPr>
        <w:t xml:space="preserve">hotovitelem, zavazuje se </w:t>
      </w:r>
      <w:r w:rsidR="0026381D" w:rsidRPr="00AC18DD">
        <w:rPr>
          <w:sz w:val="24"/>
          <w:szCs w:val="24"/>
        </w:rPr>
        <w:t>Z</w:t>
      </w:r>
      <w:r w:rsidRPr="00AC18DD">
        <w:rPr>
          <w:sz w:val="24"/>
          <w:szCs w:val="24"/>
        </w:rPr>
        <w:t xml:space="preserve">hotovitel zaplatit </w:t>
      </w:r>
      <w:r w:rsidR="0026381D" w:rsidRPr="00AC18DD">
        <w:rPr>
          <w:sz w:val="24"/>
          <w:szCs w:val="24"/>
        </w:rPr>
        <w:t>O</w:t>
      </w:r>
      <w:r w:rsidRPr="00AC18DD">
        <w:rPr>
          <w:sz w:val="24"/>
          <w:szCs w:val="24"/>
        </w:rPr>
        <w:t xml:space="preserve">bjednateli veškeré vzniklé škody a náklady, včetně zaplacení pokut, penále, poplatků, nákladů právního zastoupení, peněžitých trestů, náhrad škody, náhrad újmy atd. Zhotovitel bere na vědomí a je srozuměn s tím, že </w:t>
      </w:r>
      <w:r w:rsidR="0026381D" w:rsidRPr="00AC18DD">
        <w:rPr>
          <w:sz w:val="24"/>
          <w:szCs w:val="24"/>
        </w:rPr>
        <w:t>O</w:t>
      </w:r>
      <w:r w:rsidRPr="00AC18DD">
        <w:rPr>
          <w:sz w:val="24"/>
          <w:szCs w:val="24"/>
        </w:rPr>
        <w:t xml:space="preserve">bjednatel je povinen na základě právních předpisů a závazkových vztahů svým odběratelům nahradit škodu a náklady v rozsahu obdobném jak je uveden v úvodu tohoto pododstavce a mimo to také sjednané smluvní pokuty a sankce, jejichž rozsah se může pohybovat v částkách statisíců i milionů korun českých. Takové sankce a smluvní pokuty postihují </w:t>
      </w:r>
      <w:r w:rsidR="0026381D" w:rsidRPr="00AC18DD">
        <w:rPr>
          <w:sz w:val="24"/>
          <w:szCs w:val="24"/>
        </w:rPr>
        <w:t>O</w:t>
      </w:r>
      <w:r w:rsidRPr="00AC18DD">
        <w:rPr>
          <w:sz w:val="24"/>
          <w:szCs w:val="24"/>
        </w:rPr>
        <w:t>bjednatele jako dodavatele zboží odběratelům zejména v případech dodání vadného zboží, dodání jiného množství zboží a nedodání zboží. S ohledem na</w:t>
      </w:r>
      <w:r w:rsidR="004C47C7" w:rsidRPr="00AC18DD">
        <w:rPr>
          <w:sz w:val="24"/>
          <w:szCs w:val="24"/>
        </w:rPr>
        <w:t xml:space="preserve"> výše</w:t>
      </w:r>
      <w:r w:rsidRPr="00AC18DD">
        <w:rPr>
          <w:sz w:val="24"/>
          <w:szCs w:val="24"/>
        </w:rPr>
        <w:t xml:space="preserve"> uvedené se strany dohodly, že jakékoliv sankce a smluvní pokuty, náhrady újmy a škody a náklady, které bude muset </w:t>
      </w:r>
      <w:r w:rsidR="0026381D" w:rsidRPr="00AC18DD">
        <w:rPr>
          <w:sz w:val="24"/>
          <w:szCs w:val="24"/>
        </w:rPr>
        <w:t>O</w:t>
      </w:r>
      <w:r w:rsidRPr="00AC18DD">
        <w:rPr>
          <w:sz w:val="24"/>
          <w:szCs w:val="24"/>
        </w:rPr>
        <w:t xml:space="preserve">bjednatel zaplatit třetím osobám v důsledku primárního porušení povinností </w:t>
      </w:r>
      <w:r w:rsidR="0026381D" w:rsidRPr="00AC18DD">
        <w:rPr>
          <w:sz w:val="24"/>
          <w:szCs w:val="24"/>
        </w:rPr>
        <w:t>Z</w:t>
      </w:r>
      <w:r w:rsidRPr="00AC18DD">
        <w:rPr>
          <w:sz w:val="24"/>
          <w:szCs w:val="24"/>
        </w:rPr>
        <w:t xml:space="preserve">hotovitelem dle této smlouvy, bez ohledu na původ takové povinnosti </w:t>
      </w:r>
      <w:r w:rsidR="0026381D" w:rsidRPr="00AC18DD">
        <w:rPr>
          <w:sz w:val="24"/>
          <w:szCs w:val="24"/>
        </w:rPr>
        <w:t>O</w:t>
      </w:r>
      <w:r w:rsidRPr="00AC18DD">
        <w:rPr>
          <w:sz w:val="24"/>
          <w:szCs w:val="24"/>
        </w:rPr>
        <w:t xml:space="preserve">bjednatelem ve vztahu třetí osobě, je újmou resp. nákladem, který je </w:t>
      </w:r>
      <w:r w:rsidR="0026381D" w:rsidRPr="00AC18DD">
        <w:rPr>
          <w:sz w:val="24"/>
          <w:szCs w:val="24"/>
        </w:rPr>
        <w:t>Z</w:t>
      </w:r>
      <w:r w:rsidRPr="00AC18DD">
        <w:rPr>
          <w:sz w:val="24"/>
          <w:szCs w:val="24"/>
        </w:rPr>
        <w:t xml:space="preserve">hotovitel povinen zaplatit </w:t>
      </w:r>
      <w:r w:rsidR="0026381D" w:rsidRPr="00AC18DD">
        <w:rPr>
          <w:sz w:val="24"/>
          <w:szCs w:val="24"/>
        </w:rPr>
        <w:t>O</w:t>
      </w:r>
      <w:r w:rsidRPr="00AC18DD">
        <w:rPr>
          <w:sz w:val="24"/>
          <w:szCs w:val="24"/>
        </w:rPr>
        <w:t xml:space="preserve">bjednateli. Všechny náhrady a náklady dle tohoto pododstavce jsou splatné do 30 dnů od doručení výzvy </w:t>
      </w:r>
      <w:r w:rsidR="0026381D" w:rsidRPr="00AC18DD">
        <w:rPr>
          <w:sz w:val="24"/>
          <w:szCs w:val="24"/>
        </w:rPr>
        <w:t>O</w:t>
      </w:r>
      <w:r w:rsidRPr="00AC18DD">
        <w:rPr>
          <w:sz w:val="24"/>
          <w:szCs w:val="24"/>
        </w:rPr>
        <w:t xml:space="preserve">bjednatele nebo daňového dokladu </w:t>
      </w:r>
      <w:r w:rsidR="0026381D" w:rsidRPr="00AC18DD">
        <w:rPr>
          <w:sz w:val="24"/>
          <w:szCs w:val="24"/>
        </w:rPr>
        <w:t>O</w:t>
      </w:r>
      <w:r w:rsidRPr="00AC18DD">
        <w:rPr>
          <w:sz w:val="24"/>
          <w:szCs w:val="24"/>
        </w:rPr>
        <w:t xml:space="preserve">bjednatele s vyúčtováním </w:t>
      </w:r>
      <w:r w:rsidR="0026381D" w:rsidRPr="00AC18DD">
        <w:rPr>
          <w:sz w:val="24"/>
          <w:szCs w:val="24"/>
        </w:rPr>
        <w:t>Z</w:t>
      </w:r>
      <w:r w:rsidRPr="00AC18DD">
        <w:rPr>
          <w:sz w:val="24"/>
          <w:szCs w:val="24"/>
        </w:rPr>
        <w:t>hotoviteli.</w:t>
      </w:r>
      <w:bookmarkEnd w:id="2"/>
    </w:p>
    <w:p w14:paraId="46FA5B19" w14:textId="77777777" w:rsidR="004C47C7" w:rsidRPr="00832880" w:rsidRDefault="000D18E9" w:rsidP="00FB3A78">
      <w:pPr>
        <w:pStyle w:val="Odstavecseseznamem"/>
        <w:numPr>
          <w:ilvl w:val="2"/>
          <w:numId w:val="15"/>
        </w:numPr>
        <w:spacing w:line="276" w:lineRule="auto"/>
        <w:rPr>
          <w:rStyle w:val="OdstavecseseznamemChar"/>
          <w:sz w:val="24"/>
          <w:szCs w:val="24"/>
        </w:rPr>
      </w:pPr>
      <w:r w:rsidRPr="00832880">
        <w:rPr>
          <w:sz w:val="24"/>
          <w:szCs w:val="24"/>
        </w:rPr>
        <w:lastRenderedPageBreak/>
        <w:t>Vzhledem k prašnému prostředí vyžaduje Objednatel minimum svářen</w:t>
      </w:r>
      <w:r w:rsidR="004C47C7" w:rsidRPr="00832880">
        <w:rPr>
          <w:sz w:val="24"/>
          <w:szCs w:val="24"/>
        </w:rPr>
        <w:t>í</w:t>
      </w:r>
      <w:r w:rsidRPr="00832880">
        <w:rPr>
          <w:sz w:val="24"/>
          <w:szCs w:val="24"/>
        </w:rPr>
        <w:t xml:space="preserve">; v této souvislosti </w:t>
      </w:r>
      <w:r w:rsidRPr="00832880">
        <w:rPr>
          <w:rStyle w:val="OdstavecseseznamemChar"/>
          <w:sz w:val="24"/>
          <w:szCs w:val="24"/>
        </w:rPr>
        <w:t>Zhotovitel</w:t>
      </w:r>
      <w:r w:rsidR="006E6883" w:rsidRPr="00832880">
        <w:rPr>
          <w:rStyle w:val="OdstavecseseznamemChar"/>
          <w:sz w:val="24"/>
          <w:szCs w:val="24"/>
        </w:rPr>
        <w:t xml:space="preserve"> zajistí požární dohled (dozor) po dobu vykonávaní prací. Po ukončení prací zajistí požární dozor objednatel. </w:t>
      </w:r>
    </w:p>
    <w:p w14:paraId="0D85A766" w14:textId="23C7D5EF" w:rsidR="000D18E9" w:rsidRPr="00832880" w:rsidRDefault="000D18E9" w:rsidP="00FB3A78">
      <w:pPr>
        <w:pStyle w:val="Odstavecseseznamem"/>
        <w:numPr>
          <w:ilvl w:val="2"/>
          <w:numId w:val="15"/>
        </w:numPr>
        <w:spacing w:line="276" w:lineRule="auto"/>
        <w:rPr>
          <w:rStyle w:val="OdstavecseseznamemChar"/>
          <w:sz w:val="24"/>
          <w:szCs w:val="24"/>
        </w:rPr>
      </w:pPr>
      <w:r w:rsidRPr="00832880">
        <w:rPr>
          <w:rStyle w:val="OdstavecseseznamemChar"/>
          <w:sz w:val="24"/>
          <w:szCs w:val="24"/>
        </w:rPr>
        <w:t xml:space="preserve">Zhotovení díla bude probíhat v případě potřeby v několika cyklech. Zhotovitel se zavazuje, že při instalaci Díla </w:t>
      </w:r>
      <w:r w:rsidRPr="00832880">
        <w:rPr>
          <w:rStyle w:val="OdstavecseseznamemChar"/>
          <w:b/>
          <w:sz w:val="24"/>
          <w:szCs w:val="24"/>
        </w:rPr>
        <w:t>nedojde k přerušení s</w:t>
      </w:r>
      <w:r w:rsidR="00FB3A78" w:rsidRPr="00832880">
        <w:rPr>
          <w:rStyle w:val="OdstavecseseznamemChar"/>
          <w:b/>
          <w:sz w:val="24"/>
          <w:szCs w:val="24"/>
        </w:rPr>
        <w:t>távajícího</w:t>
      </w:r>
      <w:r w:rsidRPr="00832880">
        <w:rPr>
          <w:rStyle w:val="OdstavecseseznamemChar"/>
          <w:b/>
          <w:sz w:val="24"/>
          <w:szCs w:val="24"/>
        </w:rPr>
        <w:t xml:space="preserve"> provozu na více jak </w:t>
      </w:r>
      <w:r w:rsidR="004C47C7" w:rsidRPr="00832880">
        <w:rPr>
          <w:rStyle w:val="OdstavecseseznamemChar"/>
          <w:b/>
          <w:sz w:val="24"/>
          <w:szCs w:val="24"/>
        </w:rPr>
        <w:t>t</w:t>
      </w:r>
      <w:r w:rsidRPr="00832880">
        <w:rPr>
          <w:rStyle w:val="OdstavecseseznamemChar"/>
          <w:b/>
          <w:sz w:val="24"/>
          <w:szCs w:val="24"/>
        </w:rPr>
        <w:t xml:space="preserve">ři pracovní dny v průběhu </w:t>
      </w:r>
      <w:r w:rsidR="0076625C" w:rsidRPr="00832880">
        <w:rPr>
          <w:rStyle w:val="OdstavecseseznamemChar"/>
          <w:b/>
          <w:sz w:val="24"/>
          <w:szCs w:val="24"/>
        </w:rPr>
        <w:t xml:space="preserve">po sobě jdoucích </w:t>
      </w:r>
      <w:proofErr w:type="gramStart"/>
      <w:r w:rsidR="00941EB3">
        <w:rPr>
          <w:rStyle w:val="OdstavecseseznamemChar"/>
          <w:b/>
          <w:sz w:val="24"/>
          <w:szCs w:val="24"/>
        </w:rPr>
        <w:t>30</w:t>
      </w:r>
      <w:r w:rsidRPr="00832880">
        <w:rPr>
          <w:rStyle w:val="OdstavecseseznamemChar"/>
          <w:b/>
          <w:sz w:val="24"/>
          <w:szCs w:val="24"/>
        </w:rPr>
        <w:t>-ti</w:t>
      </w:r>
      <w:proofErr w:type="gramEnd"/>
      <w:r w:rsidRPr="00832880">
        <w:rPr>
          <w:rStyle w:val="OdstavecseseznamemChar"/>
          <w:b/>
          <w:sz w:val="24"/>
          <w:szCs w:val="24"/>
        </w:rPr>
        <w:t xml:space="preserve"> dní</w:t>
      </w:r>
      <w:r w:rsidRPr="00832880">
        <w:rPr>
          <w:rStyle w:val="OdstavecseseznamemChar"/>
          <w:sz w:val="24"/>
          <w:szCs w:val="24"/>
        </w:rPr>
        <w:t>, nedoho</w:t>
      </w:r>
      <w:r w:rsidR="006E6883" w:rsidRPr="00832880">
        <w:rPr>
          <w:rStyle w:val="OdstavecseseznamemChar"/>
          <w:sz w:val="24"/>
          <w:szCs w:val="24"/>
        </w:rPr>
        <w:t>dnou-li se smluvní strany jinak. Maximální doba odstávky je tedy tři pracovní dny a následné dny pracovního klidu. V průběhu následujícího pracovního dne může ještě probíhat postupné nabíhání výroby.</w:t>
      </w:r>
      <w:r w:rsidRPr="00832880">
        <w:rPr>
          <w:rStyle w:val="OdstavecseseznamemChar"/>
          <w:sz w:val="24"/>
          <w:szCs w:val="24"/>
        </w:rPr>
        <w:t xml:space="preserve"> </w:t>
      </w:r>
      <w:r w:rsidR="00EE48D6" w:rsidRPr="00832880">
        <w:rPr>
          <w:rStyle w:val="OdstavecseseznamemChar"/>
          <w:sz w:val="24"/>
          <w:szCs w:val="24"/>
        </w:rPr>
        <w:t xml:space="preserve">Zhotovitel nenese odpovědnost za případné prodloužení přerušení výroby prokazatelně způsobené implementací nově instalovaných zařízení do řídícího systému. </w:t>
      </w:r>
      <w:r w:rsidRPr="00832880">
        <w:rPr>
          <w:rStyle w:val="OdstavecseseznamemChar"/>
          <w:sz w:val="24"/>
          <w:szCs w:val="24"/>
        </w:rPr>
        <w:t>V případě nedodržení výše uvedeného přerušení provozu nese Zhotovitel plnou odpovědnost za vzniklé škody a s tím spojené náklady.</w:t>
      </w:r>
    </w:p>
    <w:p w14:paraId="5B73BB4F" w14:textId="77777777" w:rsidR="00A871E2" w:rsidRPr="00832880" w:rsidRDefault="00A871E2" w:rsidP="00FB3A78">
      <w:pPr>
        <w:spacing w:line="276" w:lineRule="auto"/>
        <w:rPr>
          <w:szCs w:val="24"/>
        </w:rPr>
      </w:pPr>
    </w:p>
    <w:p w14:paraId="01E5BBF1" w14:textId="77777777" w:rsidR="005F73B3" w:rsidRPr="00832880" w:rsidRDefault="005F73B3" w:rsidP="00FB3A78">
      <w:pPr>
        <w:pStyle w:val="Nadpis10"/>
        <w:numPr>
          <w:ilvl w:val="0"/>
          <w:numId w:val="2"/>
        </w:numPr>
        <w:spacing w:before="0" w:after="0" w:line="276" w:lineRule="auto"/>
        <w:ind w:left="351" w:hanging="357"/>
      </w:pPr>
      <w:r w:rsidRPr="00832880">
        <w:t xml:space="preserve">Místo </w:t>
      </w:r>
      <w:r w:rsidR="0076625C" w:rsidRPr="00832880">
        <w:t>S</w:t>
      </w:r>
      <w:r w:rsidRPr="00832880">
        <w:t>PlNĚNÍ DÍLA, dodací podmínky</w:t>
      </w:r>
    </w:p>
    <w:p w14:paraId="6567B1CA" w14:textId="77777777" w:rsidR="005F73B3" w:rsidRPr="00832880" w:rsidRDefault="005F73B3" w:rsidP="00FB3A78">
      <w:pPr>
        <w:spacing w:line="276" w:lineRule="auto"/>
        <w:rPr>
          <w:sz w:val="16"/>
        </w:rPr>
      </w:pPr>
    </w:p>
    <w:p w14:paraId="561C76CA" w14:textId="6F00C0EE" w:rsidR="006C5151" w:rsidRPr="00832880" w:rsidRDefault="006C5151" w:rsidP="00FB3A78">
      <w:pPr>
        <w:numPr>
          <w:ilvl w:val="1"/>
          <w:numId w:val="2"/>
        </w:numPr>
        <w:spacing w:line="276" w:lineRule="auto"/>
        <w:ind w:left="426" w:hanging="426"/>
        <w:rPr>
          <w:szCs w:val="24"/>
        </w:rPr>
      </w:pPr>
      <w:r w:rsidRPr="00832880">
        <w:t xml:space="preserve">Místem </w:t>
      </w:r>
      <w:r w:rsidR="0076625C" w:rsidRPr="00790788">
        <w:t>pro dodání Díla a jeho s</w:t>
      </w:r>
      <w:r w:rsidRPr="00790788">
        <w:rPr>
          <w:szCs w:val="24"/>
        </w:rPr>
        <w:t>plnění j</w:t>
      </w:r>
      <w:r w:rsidR="00C51AD5" w:rsidRPr="00790788">
        <w:rPr>
          <w:szCs w:val="24"/>
        </w:rPr>
        <w:t xml:space="preserve">e: </w:t>
      </w:r>
      <w:r w:rsidR="00790788" w:rsidRPr="00790788">
        <w:t xml:space="preserve">Pozemky </w:t>
      </w:r>
      <w:proofErr w:type="spellStart"/>
      <w:r w:rsidR="00790788" w:rsidRPr="00790788">
        <w:t>parc</w:t>
      </w:r>
      <w:proofErr w:type="spellEnd"/>
      <w:r w:rsidR="00790788" w:rsidRPr="00790788">
        <w:t xml:space="preserve">. č. 1008, </w:t>
      </w:r>
      <w:proofErr w:type="spellStart"/>
      <w:r w:rsidR="00790788" w:rsidRPr="00790788">
        <w:t>parc</w:t>
      </w:r>
      <w:proofErr w:type="spellEnd"/>
      <w:r w:rsidR="00790788" w:rsidRPr="00790788">
        <w:t xml:space="preserve">. č. 1010, </w:t>
      </w:r>
      <w:proofErr w:type="spellStart"/>
      <w:r w:rsidR="00790788" w:rsidRPr="00790788">
        <w:t>parc</w:t>
      </w:r>
      <w:proofErr w:type="spellEnd"/>
      <w:r w:rsidR="00790788" w:rsidRPr="00790788">
        <w:t xml:space="preserve">. č. 1011, </w:t>
      </w:r>
      <w:proofErr w:type="spellStart"/>
      <w:r w:rsidR="00790788" w:rsidRPr="00790788">
        <w:t>parc</w:t>
      </w:r>
      <w:proofErr w:type="spellEnd"/>
      <w:r w:rsidR="00790788" w:rsidRPr="00790788">
        <w:t xml:space="preserve">. č. St. 121/5, </w:t>
      </w:r>
      <w:proofErr w:type="spellStart"/>
      <w:r w:rsidR="00790788" w:rsidRPr="00790788">
        <w:t>parc</w:t>
      </w:r>
      <w:proofErr w:type="spellEnd"/>
      <w:r w:rsidR="00790788" w:rsidRPr="00790788">
        <w:t xml:space="preserve">. č. St. 121/11, </w:t>
      </w:r>
      <w:proofErr w:type="spellStart"/>
      <w:r w:rsidR="00790788" w:rsidRPr="00790788">
        <w:t>parc</w:t>
      </w:r>
      <w:proofErr w:type="spellEnd"/>
      <w:r w:rsidR="00790788" w:rsidRPr="00790788">
        <w:t>. č. St. 121/19, to vše v katastrálním území Předměřice nad Labem, na LV č. 709</w:t>
      </w:r>
      <w:r w:rsidR="0076625C" w:rsidRPr="00790788">
        <w:rPr>
          <w:szCs w:val="24"/>
        </w:rPr>
        <w:t>.</w:t>
      </w:r>
      <w:r w:rsidR="0076625C" w:rsidRPr="00832880">
        <w:rPr>
          <w:szCs w:val="24"/>
        </w:rPr>
        <w:t xml:space="preserve"> </w:t>
      </w:r>
    </w:p>
    <w:p w14:paraId="1D05FD26" w14:textId="77777777" w:rsidR="0049622F" w:rsidRPr="00832880" w:rsidRDefault="006C5151" w:rsidP="00FB3A78">
      <w:pPr>
        <w:numPr>
          <w:ilvl w:val="1"/>
          <w:numId w:val="2"/>
        </w:numPr>
        <w:spacing w:line="276" w:lineRule="auto"/>
        <w:ind w:left="426" w:hanging="426"/>
      </w:pPr>
      <w:r w:rsidRPr="00832880">
        <w:rPr>
          <w:szCs w:val="24"/>
        </w:rPr>
        <w:t>Z</w:t>
      </w:r>
      <w:r w:rsidR="005F73B3" w:rsidRPr="00832880">
        <w:rPr>
          <w:szCs w:val="24"/>
        </w:rPr>
        <w:t>hotovitel splní sv</w:t>
      </w:r>
      <w:r w:rsidRPr="00832880">
        <w:rPr>
          <w:szCs w:val="24"/>
        </w:rPr>
        <w:t xml:space="preserve">ůj závazek </w:t>
      </w:r>
      <w:r w:rsidR="005F73B3" w:rsidRPr="00832880">
        <w:rPr>
          <w:szCs w:val="24"/>
        </w:rPr>
        <w:t xml:space="preserve">předáním </w:t>
      </w:r>
      <w:r w:rsidRPr="00832880">
        <w:rPr>
          <w:szCs w:val="24"/>
        </w:rPr>
        <w:t xml:space="preserve">funkčního </w:t>
      </w:r>
      <w:r w:rsidR="005F73B3" w:rsidRPr="00832880">
        <w:rPr>
          <w:szCs w:val="24"/>
        </w:rPr>
        <w:t>Díla</w:t>
      </w:r>
      <w:r w:rsidR="0049622F" w:rsidRPr="00832880">
        <w:rPr>
          <w:szCs w:val="24"/>
        </w:rPr>
        <w:t xml:space="preserve"> Objednateli</w:t>
      </w:r>
      <w:r w:rsidR="0076625C" w:rsidRPr="00832880">
        <w:rPr>
          <w:szCs w:val="24"/>
        </w:rPr>
        <w:t>.</w:t>
      </w:r>
    </w:p>
    <w:p w14:paraId="09CD6583" w14:textId="77777777" w:rsidR="0049622F" w:rsidRPr="00832880" w:rsidRDefault="0049622F" w:rsidP="00FB3A78">
      <w:pPr>
        <w:numPr>
          <w:ilvl w:val="1"/>
          <w:numId w:val="2"/>
        </w:numPr>
        <w:spacing w:line="276" w:lineRule="auto"/>
        <w:ind w:left="426" w:hanging="426"/>
        <w:rPr>
          <w:rStyle w:val="OdstavecseseznamemChar"/>
        </w:rPr>
      </w:pPr>
      <w:r w:rsidRPr="00832880">
        <w:rPr>
          <w:rStyle w:val="OdstavecseseznamemChar"/>
        </w:rPr>
        <w:t xml:space="preserve">Zhotovitel nese nebezpečí vzniku škody na Díle či jeho části do jeho </w:t>
      </w:r>
      <w:r w:rsidR="00206F31" w:rsidRPr="00832880">
        <w:rPr>
          <w:rStyle w:val="OdstavecseseznamemChar"/>
        </w:rPr>
        <w:t>převzetí Objednatelem.</w:t>
      </w:r>
    </w:p>
    <w:p w14:paraId="27BC09BD" w14:textId="77777777" w:rsidR="005F73B3" w:rsidRPr="00AC18DD" w:rsidRDefault="0049622F" w:rsidP="00FB3A78">
      <w:pPr>
        <w:numPr>
          <w:ilvl w:val="1"/>
          <w:numId w:val="2"/>
        </w:numPr>
        <w:spacing w:line="276" w:lineRule="auto"/>
        <w:ind w:left="426" w:hanging="426"/>
      </w:pPr>
      <w:r w:rsidRPr="00AC18DD">
        <w:rPr>
          <w:rStyle w:val="OdstavecseseznamemChar"/>
        </w:rPr>
        <w:t xml:space="preserve">Přechod vlastnictví ze Zhotovitele na Objednatele nastává </w:t>
      </w:r>
      <w:r w:rsidR="00336F8B" w:rsidRPr="00AC18DD">
        <w:t>okamžikem dodání D</w:t>
      </w:r>
      <w:r w:rsidR="00A136BD" w:rsidRPr="00AC18DD">
        <w:t xml:space="preserve">íla </w:t>
      </w:r>
      <w:r w:rsidR="00336F8B" w:rsidRPr="00AC18DD">
        <w:t>Objednateli</w:t>
      </w:r>
      <w:r w:rsidR="005F73B3" w:rsidRPr="00AC18DD">
        <w:t>.</w:t>
      </w:r>
      <w:r w:rsidR="00336F8B" w:rsidRPr="00AC18DD">
        <w:t xml:space="preserve"> Tímto okamžikem je </w:t>
      </w:r>
      <w:r w:rsidR="00020968" w:rsidRPr="00AC18DD">
        <w:t>považován</w:t>
      </w:r>
      <w:r w:rsidR="00FB3A78" w:rsidRPr="00AC18DD">
        <w:t>o</w:t>
      </w:r>
      <w:r w:rsidR="00020968" w:rsidRPr="00AC18DD">
        <w:t xml:space="preserve"> dodání hmotné části dodávky do místa </w:t>
      </w:r>
      <w:r w:rsidR="0076625C" w:rsidRPr="00AC18DD">
        <w:t>s</w:t>
      </w:r>
      <w:r w:rsidR="00020968" w:rsidRPr="00AC18DD">
        <w:t>plnění Objednatele, bez ohledu na skutečnost, bude-li konkrétní hmotná část dodávky zakomponována (namontována) do stávajícího zařízení Objednatele.</w:t>
      </w:r>
    </w:p>
    <w:p w14:paraId="73CE6582" w14:textId="77836745" w:rsidR="006517F8" w:rsidRPr="00AC18DD" w:rsidRDefault="00C534E6" w:rsidP="00FB3A78">
      <w:pPr>
        <w:numPr>
          <w:ilvl w:val="1"/>
          <w:numId w:val="2"/>
        </w:numPr>
        <w:spacing w:line="276" w:lineRule="auto"/>
        <w:ind w:left="426" w:hanging="426"/>
      </w:pPr>
      <w:r w:rsidRPr="00AC18DD">
        <w:t>Po do</w:t>
      </w:r>
      <w:r w:rsidR="00FB3A78" w:rsidRPr="00AC18DD">
        <w:t xml:space="preserve">dání hmotné </w:t>
      </w:r>
      <w:r w:rsidR="00613E45">
        <w:t xml:space="preserve">a stavební </w:t>
      </w:r>
      <w:r w:rsidR="00FB3A78" w:rsidRPr="00AC18DD">
        <w:t>části dodávky a jejího zakomponování do stávajícího zařízení Objednatele</w:t>
      </w:r>
      <w:r w:rsidR="006517F8" w:rsidRPr="00AC18DD">
        <w:t xml:space="preserve"> bude mezi </w:t>
      </w:r>
      <w:r w:rsidR="008F5692" w:rsidRPr="00AC18DD">
        <w:t>S</w:t>
      </w:r>
      <w:r w:rsidR="006517F8" w:rsidRPr="00AC18DD">
        <w:t xml:space="preserve">mluvními stranami sepsán </w:t>
      </w:r>
      <w:r w:rsidR="00FB3A78" w:rsidRPr="00AC18DD">
        <w:rPr>
          <w:b/>
        </w:rPr>
        <w:t>P</w:t>
      </w:r>
      <w:r w:rsidR="006517F8" w:rsidRPr="00AC18DD">
        <w:rPr>
          <w:b/>
        </w:rPr>
        <w:t>ředávací protokol</w:t>
      </w:r>
      <w:r w:rsidR="006517F8" w:rsidRPr="00AC18DD">
        <w:t xml:space="preserve">, který bude </w:t>
      </w:r>
      <w:r w:rsidR="00193136" w:rsidRPr="00AC18DD">
        <w:t>podepsaný</w:t>
      </w:r>
      <w:r w:rsidR="008F5692" w:rsidRPr="00AC18DD">
        <w:t xml:space="preserve"> S</w:t>
      </w:r>
      <w:r w:rsidR="00193136" w:rsidRPr="00AC18DD">
        <w:t>mluvními stranami</w:t>
      </w:r>
      <w:r w:rsidR="006517F8" w:rsidRPr="00AC18DD">
        <w:t xml:space="preserve">. Součástí </w:t>
      </w:r>
      <w:r w:rsidR="00CE7996" w:rsidRPr="00AC18DD">
        <w:t xml:space="preserve">tohoto protokolu bude </w:t>
      </w:r>
      <w:r w:rsidR="00FB3A78" w:rsidRPr="00AC18DD">
        <w:t>sou</w:t>
      </w:r>
      <w:r w:rsidR="00CE7996" w:rsidRPr="00AC18DD">
        <w:t>pis provedených prací</w:t>
      </w:r>
      <w:r w:rsidR="006517F8" w:rsidRPr="00AC18DD">
        <w:t>.</w:t>
      </w:r>
    </w:p>
    <w:p w14:paraId="501921DD" w14:textId="26ED0A31" w:rsidR="00FB3A78" w:rsidRPr="00AC18DD" w:rsidRDefault="00FB3A78" w:rsidP="00FB3A78">
      <w:pPr>
        <w:numPr>
          <w:ilvl w:val="1"/>
          <w:numId w:val="2"/>
        </w:numPr>
        <w:spacing w:line="276" w:lineRule="auto"/>
        <w:ind w:left="426" w:hanging="426"/>
      </w:pPr>
      <w:r w:rsidRPr="00AC18DD">
        <w:t xml:space="preserve">Po předání Díla bude Dílo </w:t>
      </w:r>
      <w:r w:rsidR="00341152" w:rsidRPr="00AC18DD">
        <w:t xml:space="preserve">nejdéle do </w:t>
      </w:r>
      <w:r w:rsidR="00C37A24">
        <w:t xml:space="preserve">1.6.2020 </w:t>
      </w:r>
      <w:r w:rsidRPr="0056693B">
        <w:t>uvedeno</w:t>
      </w:r>
      <w:r w:rsidRPr="00AC18DD">
        <w:t xml:space="preserve"> do zkušebního provozu. Smluvní strany se dohodly, že o zahájení a úspěšném ukončení zkušebního provozu Díla sepíší </w:t>
      </w:r>
      <w:r w:rsidRPr="00AC18DD">
        <w:rPr>
          <w:b/>
        </w:rPr>
        <w:t>Protokol o zkušebním provozu</w:t>
      </w:r>
      <w:r w:rsidRPr="00AC18DD">
        <w:t>.</w:t>
      </w:r>
    </w:p>
    <w:p w14:paraId="6F34FC04" w14:textId="77777777" w:rsidR="00AD3D60" w:rsidRPr="00AC18DD" w:rsidRDefault="00AD3D60" w:rsidP="00FB3A78">
      <w:pPr>
        <w:widowControl w:val="0"/>
        <w:numPr>
          <w:ilvl w:val="1"/>
          <w:numId w:val="2"/>
        </w:numPr>
        <w:tabs>
          <w:tab w:val="left" w:pos="993"/>
        </w:tabs>
        <w:spacing w:line="276" w:lineRule="auto"/>
      </w:pPr>
      <w:r w:rsidRPr="00AC18DD">
        <w:t xml:space="preserve">Strany se odchylně od § 2605 a § 2608 </w:t>
      </w:r>
      <w:proofErr w:type="spellStart"/>
      <w:r w:rsidRPr="00AC18DD">
        <w:t>zák.č</w:t>
      </w:r>
      <w:proofErr w:type="spellEnd"/>
      <w:r w:rsidRPr="00AC18DD">
        <w:t xml:space="preserve">. 89/2012 Sb., občanský zákoník, dohodly, </w:t>
      </w:r>
      <w:r w:rsidRPr="00AC18DD">
        <w:rPr>
          <w:b/>
        </w:rPr>
        <w:t xml:space="preserve">že </w:t>
      </w:r>
      <w:r w:rsidR="00DF621A" w:rsidRPr="00AC18DD">
        <w:rPr>
          <w:b/>
        </w:rPr>
        <w:t>D</w:t>
      </w:r>
      <w:r w:rsidRPr="00AC18DD">
        <w:rPr>
          <w:b/>
        </w:rPr>
        <w:t>ílo podle této smlouvy je řádně dokončeno, jestliže</w:t>
      </w:r>
      <w:r w:rsidRPr="00AC18DD">
        <w:t xml:space="preserve"> nemá </w:t>
      </w:r>
      <w:r w:rsidRPr="00AC18DD">
        <w:rPr>
          <w:b/>
        </w:rPr>
        <w:t>žádné vady</w:t>
      </w:r>
      <w:r w:rsidRPr="00AC18DD">
        <w:t xml:space="preserve">, tj. ani drobné vady, </w:t>
      </w:r>
      <w:r w:rsidRPr="00AC18DD">
        <w:rPr>
          <w:b/>
        </w:rPr>
        <w:t>odpovídá smlouvě</w:t>
      </w:r>
      <w:r w:rsidRPr="00AC18DD">
        <w:t xml:space="preserve">, Zhotovitel předal Objednateli </w:t>
      </w:r>
      <w:r w:rsidRPr="00AC18DD">
        <w:rPr>
          <w:b/>
        </w:rPr>
        <w:t xml:space="preserve">dokumentaci </w:t>
      </w:r>
      <w:r w:rsidR="00DB3F0F" w:rsidRPr="00AC18DD">
        <w:rPr>
          <w:b/>
        </w:rPr>
        <w:t xml:space="preserve">dle této Smlouvy (zejm. dle čl. 8. této Smlouvy) </w:t>
      </w:r>
      <w:r w:rsidRPr="00AC18DD">
        <w:rPr>
          <w:b/>
        </w:rPr>
        <w:t>bez vad</w:t>
      </w:r>
      <w:r w:rsidRPr="00AC18DD">
        <w:t xml:space="preserve"> a ve formě sjednané v této smlouvě, </w:t>
      </w:r>
      <w:r w:rsidRPr="00AC18DD">
        <w:rPr>
          <w:b/>
        </w:rPr>
        <w:t>zkušební provoz proběhl úspěšně</w:t>
      </w:r>
      <w:r w:rsidRPr="00AC18DD">
        <w:t xml:space="preserve"> v souladu s touto smlouvou, bylo </w:t>
      </w:r>
      <w:r w:rsidRPr="00AC18DD">
        <w:rPr>
          <w:b/>
        </w:rPr>
        <w:t>provedeno zaškolení zaměstnanců Objednatele</w:t>
      </w:r>
      <w:r w:rsidRPr="00AC18DD">
        <w:t xml:space="preserve"> a podle této </w:t>
      </w:r>
      <w:r w:rsidR="00DF621A" w:rsidRPr="00AC18DD">
        <w:t>S</w:t>
      </w:r>
      <w:r w:rsidRPr="00AC18DD">
        <w:t xml:space="preserve">mlouvy a byly provedeny </w:t>
      </w:r>
      <w:r w:rsidRPr="00AC18DD">
        <w:rPr>
          <w:b/>
        </w:rPr>
        <w:t xml:space="preserve">všechny zkoušky nezbytné dle této </w:t>
      </w:r>
      <w:r w:rsidR="00DF621A" w:rsidRPr="00AC18DD">
        <w:rPr>
          <w:b/>
        </w:rPr>
        <w:t>S</w:t>
      </w:r>
      <w:r w:rsidRPr="00AC18DD">
        <w:rPr>
          <w:b/>
        </w:rPr>
        <w:t>mlouvy a právních předpisů</w:t>
      </w:r>
      <w:r w:rsidRPr="00AC18DD">
        <w:t>.</w:t>
      </w:r>
      <w:r w:rsidR="00FB3A78" w:rsidRPr="00AC18DD">
        <w:t xml:space="preserve"> O tomto řádném dokončení Díla bude mezi stranami sepsán </w:t>
      </w:r>
      <w:r w:rsidR="00FB3A78" w:rsidRPr="00AC18DD">
        <w:rPr>
          <w:b/>
        </w:rPr>
        <w:t>Konečný předávací protokol.</w:t>
      </w:r>
    </w:p>
    <w:p w14:paraId="5EB51266" w14:textId="77777777" w:rsidR="006C5151" w:rsidRPr="00AC18DD" w:rsidRDefault="006C5151" w:rsidP="00FB3A78">
      <w:pPr>
        <w:spacing w:line="276" w:lineRule="auto"/>
        <w:ind w:left="737"/>
      </w:pPr>
    </w:p>
    <w:p w14:paraId="638FB116" w14:textId="77777777" w:rsidR="005F73B3" w:rsidRPr="00AC18DD" w:rsidRDefault="005F73B3" w:rsidP="00FB3A78">
      <w:pPr>
        <w:pStyle w:val="Nadpis10"/>
        <w:numPr>
          <w:ilvl w:val="0"/>
          <w:numId w:val="2"/>
        </w:numPr>
        <w:spacing w:before="0" w:after="0" w:line="276" w:lineRule="auto"/>
        <w:ind w:left="357" w:hanging="357"/>
      </w:pPr>
      <w:r w:rsidRPr="00AC18DD">
        <w:t>cena za DíLO</w:t>
      </w:r>
    </w:p>
    <w:p w14:paraId="1A8997A0" w14:textId="77777777" w:rsidR="0080470E" w:rsidRPr="00AC18DD" w:rsidRDefault="00E63BBA" w:rsidP="00FB3A78">
      <w:pPr>
        <w:tabs>
          <w:tab w:val="left" w:pos="1125"/>
        </w:tabs>
        <w:spacing w:line="276" w:lineRule="auto"/>
        <w:rPr>
          <w:sz w:val="16"/>
          <w:szCs w:val="16"/>
        </w:rPr>
      </w:pPr>
      <w:r w:rsidRPr="00AC18DD">
        <w:rPr>
          <w:sz w:val="16"/>
          <w:szCs w:val="16"/>
        </w:rPr>
        <w:tab/>
      </w:r>
    </w:p>
    <w:p w14:paraId="2B8A878E" w14:textId="77777777" w:rsidR="005F73B3" w:rsidRPr="00AC18DD" w:rsidRDefault="005F73B3" w:rsidP="00FB3A78">
      <w:pPr>
        <w:spacing w:line="276" w:lineRule="auto"/>
        <w:rPr>
          <w:szCs w:val="24"/>
        </w:rPr>
      </w:pPr>
      <w:r w:rsidRPr="00AC18DD">
        <w:t>6.1 Smluvní</w:t>
      </w:r>
      <w:r w:rsidR="00F71B31" w:rsidRPr="00AC18DD">
        <w:t xml:space="preserve"> </w:t>
      </w:r>
      <w:r w:rsidRPr="00AC18DD">
        <w:t xml:space="preserve">strany se dohodly na smluvní ceně za </w:t>
      </w:r>
      <w:r w:rsidRPr="00AC18DD">
        <w:rPr>
          <w:szCs w:val="24"/>
        </w:rPr>
        <w:t>Dílo dle čl. 3.2.</w:t>
      </w:r>
      <w:r w:rsidR="00C201FF" w:rsidRPr="00AC18DD">
        <w:rPr>
          <w:szCs w:val="24"/>
        </w:rPr>
        <w:t xml:space="preserve"> t</w:t>
      </w:r>
      <w:r w:rsidRPr="00AC18DD">
        <w:rPr>
          <w:szCs w:val="24"/>
        </w:rPr>
        <w:t>éto</w:t>
      </w:r>
      <w:r w:rsidR="00F71B31" w:rsidRPr="00AC18DD">
        <w:rPr>
          <w:szCs w:val="24"/>
        </w:rPr>
        <w:t xml:space="preserve"> S</w:t>
      </w:r>
      <w:r w:rsidRPr="00AC18DD">
        <w:rPr>
          <w:szCs w:val="24"/>
        </w:rPr>
        <w:t>mlouvy ve výši:</w:t>
      </w:r>
    </w:p>
    <w:p w14:paraId="7C7F0F6D" w14:textId="77777777" w:rsidR="003A3539" w:rsidRPr="00AC18DD" w:rsidRDefault="003A3539" w:rsidP="00FB3A78">
      <w:pPr>
        <w:spacing w:line="276" w:lineRule="auto"/>
        <w:rPr>
          <w:szCs w:val="24"/>
        </w:rPr>
      </w:pPr>
    </w:p>
    <w:p w14:paraId="317FB552" w14:textId="77777777" w:rsidR="003A3539" w:rsidRPr="00AC18DD" w:rsidRDefault="003A3539" w:rsidP="00FB3A78">
      <w:pPr>
        <w:spacing w:line="276" w:lineRule="auto"/>
        <w:ind w:firstLine="709"/>
        <w:rPr>
          <w:b/>
          <w:szCs w:val="24"/>
        </w:rPr>
      </w:pPr>
      <w:r w:rsidRPr="00AC18DD">
        <w:rPr>
          <w:b/>
          <w:szCs w:val="24"/>
        </w:rPr>
        <w:t>Cena bez DPH</w:t>
      </w:r>
      <w:r w:rsidRPr="00AC18DD">
        <w:rPr>
          <w:b/>
          <w:szCs w:val="24"/>
        </w:rPr>
        <w:tab/>
      </w:r>
      <w:r w:rsidR="00920A02" w:rsidRPr="00AC18DD">
        <w:rPr>
          <w:b/>
          <w:i/>
          <w:szCs w:val="24"/>
        </w:rPr>
        <w:t>……………</w:t>
      </w:r>
      <w:proofErr w:type="gramStart"/>
      <w:r w:rsidR="00920A02" w:rsidRPr="00AC18DD">
        <w:rPr>
          <w:b/>
          <w:i/>
          <w:szCs w:val="24"/>
        </w:rPr>
        <w:t>…….</w:t>
      </w:r>
      <w:proofErr w:type="gramEnd"/>
      <w:r w:rsidR="00920A02" w:rsidRPr="00AC18DD">
        <w:rPr>
          <w:b/>
          <w:i/>
          <w:szCs w:val="24"/>
        </w:rPr>
        <w:t>DOPLNÍ UCHAZEČ…………</w:t>
      </w:r>
      <w:r w:rsidR="002B50AB" w:rsidRPr="00AC18DD">
        <w:rPr>
          <w:b/>
          <w:szCs w:val="24"/>
        </w:rPr>
        <w:tab/>
      </w:r>
    </w:p>
    <w:p w14:paraId="0B5BD3D9" w14:textId="77777777" w:rsidR="003A3539" w:rsidRPr="00AC18DD" w:rsidRDefault="003A3539" w:rsidP="00FB3A78">
      <w:pPr>
        <w:spacing w:line="276" w:lineRule="auto"/>
        <w:rPr>
          <w:b/>
          <w:szCs w:val="24"/>
        </w:rPr>
      </w:pPr>
      <w:r w:rsidRPr="00AC18DD">
        <w:rPr>
          <w:b/>
          <w:szCs w:val="24"/>
        </w:rPr>
        <w:tab/>
      </w:r>
      <w:r w:rsidR="002B50AB" w:rsidRPr="00AC18DD">
        <w:rPr>
          <w:b/>
          <w:szCs w:val="24"/>
        </w:rPr>
        <w:t>DPH</w:t>
      </w:r>
      <w:r w:rsidR="002B50AB" w:rsidRPr="00AC18DD">
        <w:rPr>
          <w:b/>
          <w:szCs w:val="24"/>
        </w:rPr>
        <w:tab/>
      </w:r>
      <w:r w:rsidR="002B50AB" w:rsidRPr="00AC18DD">
        <w:rPr>
          <w:b/>
          <w:szCs w:val="24"/>
        </w:rPr>
        <w:tab/>
      </w:r>
      <w:r w:rsidR="002B50AB" w:rsidRPr="00AC18DD">
        <w:rPr>
          <w:b/>
          <w:szCs w:val="24"/>
        </w:rPr>
        <w:tab/>
      </w:r>
      <w:r w:rsidR="00920A02" w:rsidRPr="00AC18DD">
        <w:rPr>
          <w:b/>
          <w:i/>
          <w:szCs w:val="24"/>
        </w:rPr>
        <w:t>……………</w:t>
      </w:r>
      <w:proofErr w:type="gramStart"/>
      <w:r w:rsidR="00920A02" w:rsidRPr="00AC18DD">
        <w:rPr>
          <w:b/>
          <w:i/>
          <w:szCs w:val="24"/>
        </w:rPr>
        <w:t>…….</w:t>
      </w:r>
      <w:proofErr w:type="gramEnd"/>
      <w:r w:rsidR="00920A02" w:rsidRPr="00AC18DD">
        <w:rPr>
          <w:b/>
          <w:i/>
          <w:szCs w:val="24"/>
        </w:rPr>
        <w:t>DOPLNÍ UCHAZEČ…………</w:t>
      </w:r>
    </w:p>
    <w:p w14:paraId="5CDAE321" w14:textId="77777777" w:rsidR="003A3539" w:rsidRPr="00AC18DD" w:rsidRDefault="003A3539" w:rsidP="00FB3A78">
      <w:pPr>
        <w:spacing w:line="276" w:lineRule="auto"/>
        <w:rPr>
          <w:b/>
          <w:szCs w:val="24"/>
        </w:rPr>
      </w:pPr>
      <w:r w:rsidRPr="00AC18DD">
        <w:rPr>
          <w:b/>
          <w:szCs w:val="24"/>
        </w:rPr>
        <w:tab/>
      </w:r>
      <w:r w:rsidR="002B50AB" w:rsidRPr="00AC18DD">
        <w:rPr>
          <w:b/>
          <w:szCs w:val="24"/>
        </w:rPr>
        <w:t>Cena včetně DPH</w:t>
      </w:r>
      <w:r w:rsidR="002B50AB" w:rsidRPr="00AC18DD">
        <w:rPr>
          <w:b/>
          <w:szCs w:val="24"/>
        </w:rPr>
        <w:tab/>
      </w:r>
      <w:r w:rsidR="00920A02" w:rsidRPr="00AC18DD">
        <w:rPr>
          <w:b/>
          <w:i/>
          <w:szCs w:val="24"/>
        </w:rPr>
        <w:t>……………</w:t>
      </w:r>
      <w:proofErr w:type="gramStart"/>
      <w:r w:rsidR="00920A02" w:rsidRPr="00AC18DD">
        <w:rPr>
          <w:b/>
          <w:i/>
          <w:szCs w:val="24"/>
        </w:rPr>
        <w:t>…….</w:t>
      </w:r>
      <w:proofErr w:type="gramEnd"/>
      <w:r w:rsidR="00920A02" w:rsidRPr="00AC18DD">
        <w:rPr>
          <w:b/>
          <w:i/>
          <w:szCs w:val="24"/>
        </w:rPr>
        <w:t>DOPLNÍ UCHAZEČ…………</w:t>
      </w:r>
      <w:r w:rsidR="002B50AB" w:rsidRPr="00AC18DD">
        <w:rPr>
          <w:b/>
          <w:szCs w:val="24"/>
        </w:rPr>
        <w:tab/>
      </w:r>
    </w:p>
    <w:p w14:paraId="544844C6" w14:textId="77777777" w:rsidR="00974243" w:rsidRPr="00AC18DD" w:rsidRDefault="00974243" w:rsidP="00FB3A78">
      <w:pPr>
        <w:spacing w:line="276" w:lineRule="auto"/>
        <w:rPr>
          <w:szCs w:val="24"/>
        </w:rPr>
      </w:pPr>
    </w:p>
    <w:p w14:paraId="73834D52" w14:textId="77777777" w:rsidR="006B209F" w:rsidRPr="00AC18DD" w:rsidRDefault="005F73B3" w:rsidP="00FB3A78">
      <w:pPr>
        <w:numPr>
          <w:ilvl w:val="1"/>
          <w:numId w:val="8"/>
        </w:numPr>
        <w:spacing w:line="276" w:lineRule="auto"/>
        <w:ind w:left="426" w:hanging="426"/>
        <w:rPr>
          <w:szCs w:val="24"/>
        </w:rPr>
      </w:pPr>
      <w:r w:rsidRPr="00AC18DD">
        <w:rPr>
          <w:szCs w:val="24"/>
        </w:rPr>
        <w:t xml:space="preserve">K dohodnuté smluvní ceně za Dílo bude připočtena zákonem stanovená daň z přidané hodnoty </w:t>
      </w:r>
      <w:r w:rsidR="00742EF2" w:rsidRPr="00AC18DD">
        <w:rPr>
          <w:szCs w:val="24"/>
        </w:rPr>
        <w:t xml:space="preserve">dle platných právních předpisů </w:t>
      </w:r>
      <w:r w:rsidR="00B246B7" w:rsidRPr="00AC18DD">
        <w:rPr>
          <w:szCs w:val="24"/>
        </w:rPr>
        <w:t>České</w:t>
      </w:r>
      <w:r w:rsidR="00742EF2" w:rsidRPr="00AC18DD">
        <w:rPr>
          <w:szCs w:val="24"/>
        </w:rPr>
        <w:t xml:space="preserve"> republiky</w:t>
      </w:r>
      <w:r w:rsidRPr="00AC18DD">
        <w:rPr>
          <w:szCs w:val="24"/>
        </w:rPr>
        <w:t>.</w:t>
      </w:r>
    </w:p>
    <w:p w14:paraId="0F3A4A7D" w14:textId="77777777" w:rsidR="00061595" w:rsidRPr="00AC18DD" w:rsidRDefault="00061595"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Cena za </w:t>
      </w:r>
      <w:r w:rsidR="00DF621A" w:rsidRPr="00AC18DD">
        <w:rPr>
          <w:sz w:val="24"/>
          <w:szCs w:val="24"/>
        </w:rPr>
        <w:t>D</w:t>
      </w:r>
      <w:r w:rsidRPr="00AC18DD">
        <w:rPr>
          <w:sz w:val="24"/>
          <w:szCs w:val="24"/>
        </w:rPr>
        <w:t xml:space="preserve">ílo zahrnuje veškeré daně, cla, poplatky a jakékoliv další výdaje placené </w:t>
      </w:r>
      <w:r w:rsidR="008A6233" w:rsidRPr="00AC18DD">
        <w:rPr>
          <w:sz w:val="24"/>
          <w:szCs w:val="24"/>
        </w:rPr>
        <w:t>Z</w:t>
      </w:r>
      <w:r w:rsidRPr="00AC18DD">
        <w:rPr>
          <w:sz w:val="24"/>
          <w:szCs w:val="24"/>
        </w:rPr>
        <w:t xml:space="preserve">hotovitelem během realizace </w:t>
      </w:r>
      <w:r w:rsidR="00465343" w:rsidRPr="00AC18DD">
        <w:rPr>
          <w:sz w:val="24"/>
          <w:szCs w:val="24"/>
        </w:rPr>
        <w:t>D</w:t>
      </w:r>
      <w:r w:rsidRPr="00AC18DD">
        <w:rPr>
          <w:sz w:val="24"/>
          <w:szCs w:val="24"/>
        </w:rPr>
        <w:t xml:space="preserve">íla při zhotovování, výrobě, obstarání, přepravě věcí, zařízení, materiálů, dodávek, převodu práv, poskytování a obstarání služeb a prací, pojištění apod., které tvoří součást </w:t>
      </w:r>
      <w:r w:rsidR="00DF621A" w:rsidRPr="00AC18DD">
        <w:rPr>
          <w:sz w:val="24"/>
          <w:szCs w:val="24"/>
        </w:rPr>
        <w:t>D</w:t>
      </w:r>
      <w:r w:rsidRPr="00AC18DD">
        <w:rPr>
          <w:sz w:val="24"/>
          <w:szCs w:val="24"/>
        </w:rPr>
        <w:t xml:space="preserve">íla a budou použity nebo provedeny dle této </w:t>
      </w:r>
      <w:r w:rsidR="00465343" w:rsidRPr="00AC18DD">
        <w:rPr>
          <w:sz w:val="24"/>
          <w:szCs w:val="24"/>
        </w:rPr>
        <w:t>S</w:t>
      </w:r>
      <w:r w:rsidRPr="00AC18DD">
        <w:rPr>
          <w:sz w:val="24"/>
          <w:szCs w:val="24"/>
        </w:rPr>
        <w:t xml:space="preserve">mlouvy. Všechny tyto daně a poplatky platí </w:t>
      </w:r>
      <w:r w:rsidR="008A6233" w:rsidRPr="00AC18DD">
        <w:rPr>
          <w:sz w:val="24"/>
          <w:szCs w:val="24"/>
        </w:rPr>
        <w:t>Z</w:t>
      </w:r>
      <w:r w:rsidRPr="00AC18DD">
        <w:rPr>
          <w:sz w:val="24"/>
          <w:szCs w:val="24"/>
        </w:rPr>
        <w:t xml:space="preserve">hotovitel. Cena za </w:t>
      </w:r>
      <w:r w:rsidR="00DF621A" w:rsidRPr="00AC18DD">
        <w:rPr>
          <w:sz w:val="24"/>
          <w:szCs w:val="24"/>
        </w:rPr>
        <w:t>D</w:t>
      </w:r>
      <w:r w:rsidRPr="00AC18DD">
        <w:rPr>
          <w:sz w:val="24"/>
          <w:szCs w:val="24"/>
        </w:rPr>
        <w:t xml:space="preserve">ílo obsahuje i všechny přirážky, pojištění a jiné poplatky včetně cel a daní, které mohou být vybírány v České republice v souvislosti s dovozem dodávek věcí, prací a služeb apod. z jiné země než České republiky s výjimkou DPH splatné v České republice. </w:t>
      </w:r>
    </w:p>
    <w:p w14:paraId="4A484F16" w14:textId="77777777" w:rsidR="00061595" w:rsidRPr="00AC18DD" w:rsidRDefault="00061595"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Pokud se ukáže nutnost dodání dodatečných materiálů, prací nebo služeb pro dosažení kompletnosti, provozuschopnosti, požadovaných parametrů </w:t>
      </w:r>
      <w:r w:rsidR="00DF621A" w:rsidRPr="00AC18DD">
        <w:rPr>
          <w:sz w:val="24"/>
          <w:szCs w:val="24"/>
        </w:rPr>
        <w:t>D</w:t>
      </w:r>
      <w:r w:rsidRPr="00AC18DD">
        <w:rPr>
          <w:sz w:val="24"/>
          <w:szCs w:val="24"/>
        </w:rPr>
        <w:t xml:space="preserve">íla a zajištění jeho plynulého, spolehlivého a bezpečného užívání v souladu s touto </w:t>
      </w:r>
      <w:r w:rsidR="00465343" w:rsidRPr="00AC18DD">
        <w:rPr>
          <w:sz w:val="24"/>
          <w:szCs w:val="24"/>
        </w:rPr>
        <w:t>S</w:t>
      </w:r>
      <w:r w:rsidRPr="00AC18DD">
        <w:rPr>
          <w:sz w:val="24"/>
          <w:szCs w:val="24"/>
        </w:rPr>
        <w:t xml:space="preserve">mlouvou a účelem jeho použití, potom </w:t>
      </w:r>
      <w:r w:rsidR="008A6233" w:rsidRPr="00AC18DD">
        <w:rPr>
          <w:sz w:val="24"/>
          <w:szCs w:val="24"/>
        </w:rPr>
        <w:t>Z</w:t>
      </w:r>
      <w:r w:rsidRPr="00AC18DD">
        <w:rPr>
          <w:sz w:val="24"/>
          <w:szCs w:val="24"/>
        </w:rPr>
        <w:t>hotovitel dodá nebo provede dodatečné dodání materiálů, prací nebo služeb, přestože nejsou výslovně uvedeny v této smlouvě, a to na své vlastní náklady.</w:t>
      </w:r>
    </w:p>
    <w:p w14:paraId="530EE93D" w14:textId="77777777" w:rsidR="00061595" w:rsidRPr="00AC18DD" w:rsidRDefault="00061595" w:rsidP="00FB3A78">
      <w:pPr>
        <w:numPr>
          <w:ilvl w:val="1"/>
          <w:numId w:val="8"/>
        </w:numPr>
        <w:tabs>
          <w:tab w:val="left" w:pos="993"/>
        </w:tabs>
        <w:spacing w:line="276" w:lineRule="auto"/>
        <w:ind w:left="426" w:hanging="426"/>
        <w:rPr>
          <w:szCs w:val="24"/>
        </w:rPr>
      </w:pPr>
      <w:r w:rsidRPr="00AC18DD">
        <w:rPr>
          <w:szCs w:val="24"/>
        </w:rPr>
        <w:t>Cenu lze měnit v pouze případě změny výše sazby DPH, která bude respektována a účtována dle zákona.</w:t>
      </w:r>
    </w:p>
    <w:p w14:paraId="7E16B8BA" w14:textId="77777777" w:rsidR="002169E1" w:rsidRPr="00AC18DD" w:rsidRDefault="002169E1" w:rsidP="00FB3A78">
      <w:pPr>
        <w:numPr>
          <w:ilvl w:val="1"/>
          <w:numId w:val="8"/>
        </w:numPr>
        <w:spacing w:line="276" w:lineRule="auto"/>
        <w:ind w:left="426" w:hanging="426"/>
        <w:rPr>
          <w:szCs w:val="24"/>
        </w:rPr>
      </w:pPr>
      <w:r w:rsidRPr="00AC18DD">
        <w:rPr>
          <w:szCs w:val="24"/>
        </w:rPr>
        <w:t>Ujednání stran ve vztahu k zákonnému ručení Objednatele za Zhotovitelem nezaplacenou DPH</w:t>
      </w:r>
      <w:r w:rsidRPr="00AC18DD">
        <w:rPr>
          <w:iCs/>
          <w:color w:val="000000"/>
          <w:szCs w:val="24"/>
        </w:rPr>
        <w:t>.</w:t>
      </w:r>
    </w:p>
    <w:p w14:paraId="48B9A32B" w14:textId="77777777" w:rsidR="002169E1" w:rsidRPr="00AC18DD" w:rsidRDefault="002169E1" w:rsidP="00FB3A78">
      <w:pPr>
        <w:pStyle w:val="Odstavecseseznamem"/>
        <w:numPr>
          <w:ilvl w:val="4"/>
          <w:numId w:val="8"/>
        </w:numPr>
        <w:tabs>
          <w:tab w:val="left" w:pos="1701"/>
        </w:tabs>
        <w:spacing w:line="276" w:lineRule="auto"/>
        <w:contextualSpacing w:val="0"/>
        <w:rPr>
          <w:sz w:val="24"/>
          <w:szCs w:val="24"/>
        </w:rPr>
      </w:pPr>
      <w:r w:rsidRPr="00AC18DD">
        <w:rPr>
          <w:b/>
          <w:iCs/>
          <w:color w:val="000000"/>
          <w:sz w:val="24"/>
          <w:szCs w:val="24"/>
        </w:rPr>
        <w:t xml:space="preserve">Zhotovitel </w:t>
      </w:r>
      <w:r w:rsidR="00D50D65" w:rsidRPr="00AC18DD">
        <w:rPr>
          <w:iCs/>
          <w:color w:val="000000"/>
          <w:sz w:val="24"/>
          <w:szCs w:val="24"/>
        </w:rPr>
        <w:t xml:space="preserve">v této souvislosti </w:t>
      </w:r>
      <w:r w:rsidRPr="00AC18DD">
        <w:rPr>
          <w:b/>
          <w:iCs/>
          <w:color w:val="000000"/>
          <w:sz w:val="24"/>
          <w:szCs w:val="24"/>
        </w:rPr>
        <w:t>prohlašuje</w:t>
      </w:r>
      <w:r w:rsidR="00D50D65" w:rsidRPr="00AC18DD">
        <w:rPr>
          <w:iCs/>
          <w:color w:val="000000"/>
          <w:sz w:val="24"/>
          <w:szCs w:val="24"/>
        </w:rPr>
        <w:t>, že</w:t>
      </w:r>
      <w:r w:rsidRPr="00AC18DD">
        <w:rPr>
          <w:iCs/>
          <w:color w:val="000000"/>
          <w:sz w:val="24"/>
          <w:szCs w:val="24"/>
        </w:rPr>
        <w:t>:</w:t>
      </w:r>
    </w:p>
    <w:p w14:paraId="14B57C2B"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a)</w:t>
      </w:r>
      <w:r w:rsidRPr="00AC18DD">
        <w:rPr>
          <w:rFonts w:ascii="Times New Roman" w:hAnsi="Times New Roman"/>
          <w:sz w:val="24"/>
        </w:rPr>
        <w:tab/>
        <w:t>si je vědom své povinnosti odvést řádně DPH správci daně z ceny nebo její části přijaté od </w:t>
      </w:r>
      <w:r w:rsidR="00D50D65" w:rsidRPr="00AC18DD">
        <w:rPr>
          <w:rFonts w:ascii="Times New Roman" w:hAnsi="Times New Roman"/>
          <w:sz w:val="24"/>
        </w:rPr>
        <w:t>O</w:t>
      </w:r>
      <w:r w:rsidRPr="00AC18DD">
        <w:rPr>
          <w:rFonts w:ascii="Times New Roman" w:hAnsi="Times New Roman"/>
          <w:sz w:val="24"/>
        </w:rPr>
        <w:t>bjednatele na základě této smlouvy a DPH řádně, včas a ve správné výši odvede.</w:t>
      </w:r>
    </w:p>
    <w:p w14:paraId="11694568"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b)</w:t>
      </w:r>
      <w:r w:rsidRPr="00AC18DD">
        <w:rPr>
          <w:rFonts w:ascii="Times New Roman" w:hAnsi="Times New Roman"/>
          <w:sz w:val="24"/>
        </w:rPr>
        <w:tab/>
        <w:t>je v ekonomicky dobré situaci a není proti němu vedeno žádné exekuční řízení ani insolvenční řízení a zahájení žádného z uvedených řízení nehrozí.</w:t>
      </w:r>
    </w:p>
    <w:p w14:paraId="0E985AB6"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c)</w:t>
      </w:r>
      <w:r w:rsidRPr="00AC18DD">
        <w:rPr>
          <w:rFonts w:ascii="Times New Roman" w:hAnsi="Times New Roman"/>
          <w:sz w:val="24"/>
        </w:rPr>
        <w:tab/>
        <w:t xml:space="preserve">není účastníkem žádného řízení, jež by mohlo vést k závazku, jehož splnění by bylo nemožné nebo by jinak hospodářsky destabilizovalo </w:t>
      </w:r>
      <w:r w:rsidR="00D50D65" w:rsidRPr="00AC18DD">
        <w:rPr>
          <w:rFonts w:ascii="Times New Roman" w:hAnsi="Times New Roman"/>
          <w:sz w:val="24"/>
        </w:rPr>
        <w:t>Z</w:t>
      </w:r>
      <w:r w:rsidRPr="00AC18DD">
        <w:rPr>
          <w:rFonts w:ascii="Times New Roman" w:hAnsi="Times New Roman"/>
          <w:sz w:val="24"/>
        </w:rPr>
        <w:t>hotovitele.</w:t>
      </w:r>
    </w:p>
    <w:p w14:paraId="05DCA6E0"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d)</w:t>
      </w:r>
      <w:r w:rsidRPr="00AC18DD">
        <w:rPr>
          <w:rFonts w:ascii="Times New Roman" w:hAnsi="Times New Roman"/>
          <w:sz w:val="24"/>
        </w:rPr>
        <w:tab/>
        <w:t xml:space="preserve">řádně a včas plní veškeré své závazky a není osobou, jíž by hrozilo zahájení insolvenčního řízení proti ní. </w:t>
      </w:r>
    </w:p>
    <w:p w14:paraId="7CFAA009" w14:textId="77777777" w:rsidR="006C7E3B"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e)</w:t>
      </w:r>
      <w:r w:rsidRPr="00AC18DD">
        <w:rPr>
          <w:rFonts w:ascii="Times New Roman" w:hAnsi="Times New Roman"/>
          <w:sz w:val="24"/>
        </w:rPr>
        <w:tab/>
        <w:t xml:space="preserve">Proti </w:t>
      </w:r>
      <w:r w:rsidR="00D50D65" w:rsidRPr="00AC18DD">
        <w:rPr>
          <w:rFonts w:ascii="Times New Roman" w:hAnsi="Times New Roman"/>
          <w:sz w:val="24"/>
        </w:rPr>
        <w:t>němu</w:t>
      </w:r>
      <w:r w:rsidRPr="00AC18DD">
        <w:rPr>
          <w:rFonts w:ascii="Times New Roman" w:hAnsi="Times New Roman"/>
          <w:sz w:val="24"/>
        </w:rPr>
        <w:t xml:space="preserve"> není vedeno řízení o zápis do evidence nespolehlivých plátců daně ve smyslu zák. č. 235/2004 Sb., o dani z přidané hodnoty, ve znění pozdějších předpisů, a zahájení takového řízení zhotoviteli nehrozí.</w:t>
      </w:r>
      <w:r w:rsidR="006C7E3B" w:rsidRPr="00AC18DD">
        <w:rPr>
          <w:rFonts w:ascii="Times New Roman" w:hAnsi="Times New Roman"/>
          <w:sz w:val="24"/>
        </w:rPr>
        <w:t xml:space="preserve"> </w:t>
      </w:r>
    </w:p>
    <w:p w14:paraId="35DA701B" w14:textId="77777777" w:rsidR="002169E1" w:rsidRPr="00AC18DD" w:rsidRDefault="006C7E3B" w:rsidP="006C7E3B">
      <w:pPr>
        <w:pStyle w:val="Nadpis30"/>
        <w:numPr>
          <w:ilvl w:val="0"/>
          <w:numId w:val="27"/>
        </w:numPr>
        <w:spacing w:line="276" w:lineRule="auto"/>
        <w:ind w:left="993" w:hanging="426"/>
        <w:jc w:val="both"/>
        <w:rPr>
          <w:rFonts w:ascii="Times New Roman" w:hAnsi="Times New Roman"/>
          <w:sz w:val="24"/>
        </w:rPr>
      </w:pPr>
      <w:r w:rsidRPr="00AC18DD">
        <w:rPr>
          <w:rFonts w:ascii="Times New Roman" w:hAnsi="Times New Roman"/>
          <w:sz w:val="24"/>
        </w:rPr>
        <w:t>N</w:t>
      </w:r>
      <w:r w:rsidR="002169E1" w:rsidRPr="00AC18DD">
        <w:rPr>
          <w:rFonts w:ascii="Times New Roman" w:hAnsi="Times New Roman"/>
          <w:sz w:val="24"/>
        </w:rPr>
        <w:t>ení nespolehlivým plátcem daně ve smyslu zák. č. 235/2004 Sb., o dani z přidané hodnoty, ve znění pozdějších předpisů.</w:t>
      </w:r>
    </w:p>
    <w:p w14:paraId="180B98F2" w14:textId="77777777" w:rsidR="007D7422" w:rsidRPr="00AC18DD" w:rsidRDefault="002169E1" w:rsidP="006C7E3B">
      <w:pPr>
        <w:pStyle w:val="Nadpis30"/>
        <w:numPr>
          <w:ilvl w:val="0"/>
          <w:numId w:val="0"/>
        </w:numPr>
        <w:spacing w:line="276" w:lineRule="auto"/>
        <w:ind w:left="993" w:hanging="426"/>
        <w:jc w:val="both"/>
        <w:rPr>
          <w:rFonts w:ascii="Times New Roman" w:hAnsi="Times New Roman"/>
          <w:sz w:val="24"/>
        </w:rPr>
      </w:pPr>
      <w:r w:rsidRPr="00AC18DD">
        <w:rPr>
          <w:rFonts w:ascii="Times New Roman" w:hAnsi="Times New Roman"/>
          <w:sz w:val="24"/>
        </w:rPr>
        <w:t>g)</w:t>
      </w:r>
      <w:r w:rsidRPr="00AC18DD">
        <w:rPr>
          <w:rFonts w:ascii="Times New Roman" w:hAnsi="Times New Roman"/>
          <w:sz w:val="24"/>
        </w:rPr>
        <w:tab/>
        <w:t xml:space="preserve">Účet zhotovitele, který je uveden v záhlaví tohoto dokumentu, je místně a funkčně příslušnému správci daně oznámeným účtem a správcem daně zveřejněným účtem ve smyslu </w:t>
      </w:r>
      <w:proofErr w:type="spellStart"/>
      <w:r w:rsidRPr="00AC18DD">
        <w:rPr>
          <w:rFonts w:ascii="Times New Roman" w:hAnsi="Times New Roman"/>
          <w:sz w:val="24"/>
        </w:rPr>
        <w:t>zák.č</w:t>
      </w:r>
      <w:proofErr w:type="spellEnd"/>
      <w:r w:rsidRPr="00AC18DD">
        <w:rPr>
          <w:rFonts w:ascii="Times New Roman" w:hAnsi="Times New Roman"/>
          <w:sz w:val="24"/>
        </w:rPr>
        <w:t xml:space="preserve">. 235/2004 Sb., o dani z přidané hodnoty, ve znění pozdějších předpisů. </w:t>
      </w:r>
      <w:r w:rsidRPr="00AC18DD">
        <w:rPr>
          <w:rFonts w:ascii="Times New Roman" w:hAnsi="Times New Roman"/>
          <w:iCs/>
          <w:sz w:val="24"/>
        </w:rPr>
        <w:t xml:space="preserve">Zhotovitel se zavazuje v každém daňovém dokladu vystaveném na základě této smlouvy uvést pouze číslo účtu, které je místně a funkčně příslušnému správci daně oznámeným účtem a správcem daně zveřejněným účtem ve smyslu </w:t>
      </w:r>
      <w:proofErr w:type="spellStart"/>
      <w:r w:rsidRPr="00AC18DD">
        <w:rPr>
          <w:rFonts w:ascii="Times New Roman" w:hAnsi="Times New Roman"/>
          <w:iCs/>
          <w:sz w:val="24"/>
        </w:rPr>
        <w:t>zák.č</w:t>
      </w:r>
      <w:proofErr w:type="spellEnd"/>
      <w:r w:rsidRPr="00AC18DD">
        <w:rPr>
          <w:rFonts w:ascii="Times New Roman" w:hAnsi="Times New Roman"/>
          <w:iCs/>
          <w:sz w:val="24"/>
        </w:rPr>
        <w:t>. 235/2004 Sb., o dani z přidané hodnoty, ve znění pozdějších předpisů.</w:t>
      </w:r>
    </w:p>
    <w:p w14:paraId="0FF74D4A"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t xml:space="preserve">Zhotovitel je povinen </w:t>
      </w:r>
      <w:r w:rsidR="00D50D65" w:rsidRPr="00AC18DD">
        <w:rPr>
          <w:rFonts w:ascii="Times New Roman" w:hAnsi="Times New Roman"/>
          <w:sz w:val="24"/>
        </w:rPr>
        <w:t>O</w:t>
      </w:r>
      <w:r w:rsidRPr="00AC18DD">
        <w:rPr>
          <w:rFonts w:ascii="Times New Roman" w:hAnsi="Times New Roman"/>
          <w:sz w:val="24"/>
        </w:rPr>
        <w:t xml:space="preserve">bjednateli písemně oznámit jakoukoliv změnu ve skutečnostech, o kterých učinil prohlášení dle </w:t>
      </w:r>
      <w:r w:rsidR="00D50D65" w:rsidRPr="00AC18DD">
        <w:rPr>
          <w:rFonts w:ascii="Times New Roman" w:hAnsi="Times New Roman"/>
          <w:sz w:val="24"/>
        </w:rPr>
        <w:t>výše</w:t>
      </w:r>
      <w:r w:rsidRPr="00AC18DD">
        <w:rPr>
          <w:rFonts w:ascii="Times New Roman" w:hAnsi="Times New Roman"/>
          <w:sz w:val="24"/>
        </w:rPr>
        <w:t xml:space="preserve"> a to do tří dnů po vzniku takové změny. </w:t>
      </w:r>
    </w:p>
    <w:p w14:paraId="1D5CCD67"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t xml:space="preserve">V případě, že se některé z prohlášení </w:t>
      </w:r>
      <w:r w:rsidR="00D50D65" w:rsidRPr="00AC18DD">
        <w:rPr>
          <w:rFonts w:ascii="Times New Roman" w:hAnsi="Times New Roman"/>
          <w:sz w:val="24"/>
        </w:rPr>
        <w:t>Z</w:t>
      </w:r>
      <w:r w:rsidRPr="00AC18DD">
        <w:rPr>
          <w:rFonts w:ascii="Times New Roman" w:hAnsi="Times New Roman"/>
          <w:sz w:val="24"/>
        </w:rPr>
        <w:t>hotovitele uvedených</w:t>
      </w:r>
      <w:r w:rsidR="00D50D65" w:rsidRPr="00AC18DD">
        <w:rPr>
          <w:rFonts w:ascii="Times New Roman" w:hAnsi="Times New Roman"/>
          <w:sz w:val="24"/>
        </w:rPr>
        <w:t xml:space="preserve"> výše</w:t>
      </w:r>
      <w:r w:rsidRPr="00AC18DD">
        <w:rPr>
          <w:rFonts w:ascii="Times New Roman" w:hAnsi="Times New Roman"/>
          <w:sz w:val="24"/>
        </w:rPr>
        <w:t xml:space="preserve"> ukáže být nepravdivým, nebo dojde ke změně skutečností v prohlášení uvedených, nebo se</w:t>
      </w:r>
      <w:r w:rsidR="00D50D65" w:rsidRPr="00AC18DD">
        <w:rPr>
          <w:rFonts w:ascii="Times New Roman" w:hAnsi="Times New Roman"/>
          <w:sz w:val="24"/>
        </w:rPr>
        <w:t xml:space="preserve"> O</w:t>
      </w:r>
      <w:r w:rsidRPr="00AC18DD">
        <w:rPr>
          <w:rFonts w:ascii="Times New Roman" w:hAnsi="Times New Roman"/>
          <w:sz w:val="24"/>
        </w:rPr>
        <w:t xml:space="preserve">bjednateli </w:t>
      </w:r>
      <w:r w:rsidR="00D50D65" w:rsidRPr="00AC18DD">
        <w:rPr>
          <w:rFonts w:ascii="Times New Roman" w:hAnsi="Times New Roman"/>
          <w:sz w:val="24"/>
        </w:rPr>
        <w:t>Z</w:t>
      </w:r>
      <w:r w:rsidRPr="00AC18DD">
        <w:rPr>
          <w:rFonts w:ascii="Times New Roman" w:hAnsi="Times New Roman"/>
          <w:sz w:val="24"/>
        </w:rPr>
        <w:t xml:space="preserve">hotovitel z jiných důvodů jeví jako rizikový plátce DPH, </w:t>
      </w:r>
      <w:r w:rsidRPr="00AC18DD">
        <w:rPr>
          <w:rFonts w:ascii="Times New Roman" w:hAnsi="Times New Roman"/>
          <w:iCs/>
          <w:sz w:val="24"/>
        </w:rPr>
        <w:t xml:space="preserve">nebo </w:t>
      </w:r>
      <w:r w:rsidR="00D50D65" w:rsidRPr="00AC18DD">
        <w:rPr>
          <w:rFonts w:ascii="Times New Roman" w:hAnsi="Times New Roman"/>
          <w:iCs/>
          <w:sz w:val="24"/>
        </w:rPr>
        <w:t>Z</w:t>
      </w:r>
      <w:r w:rsidRPr="00AC18DD">
        <w:rPr>
          <w:rFonts w:ascii="Times New Roman" w:hAnsi="Times New Roman"/>
          <w:iCs/>
          <w:sz w:val="24"/>
        </w:rPr>
        <w:t xml:space="preserve">hotovitel uvede v daňovém dokladu </w:t>
      </w:r>
      <w:r w:rsidRPr="00AC18DD">
        <w:rPr>
          <w:rFonts w:ascii="Times New Roman" w:hAnsi="Times New Roman"/>
          <w:iCs/>
          <w:sz w:val="24"/>
        </w:rPr>
        <w:lastRenderedPageBreak/>
        <w:t xml:space="preserve">vystaveném na základě této smlouvy číslo účtu, které není místně a funkčně příslušnému správci daně oznámeným účtem a správcem daně zveřejněným účtem ve smyslu </w:t>
      </w:r>
      <w:proofErr w:type="spellStart"/>
      <w:r w:rsidRPr="00AC18DD">
        <w:rPr>
          <w:rFonts w:ascii="Times New Roman" w:hAnsi="Times New Roman"/>
          <w:iCs/>
          <w:sz w:val="24"/>
        </w:rPr>
        <w:t>zák.č</w:t>
      </w:r>
      <w:proofErr w:type="spellEnd"/>
      <w:r w:rsidRPr="00AC18DD">
        <w:rPr>
          <w:rFonts w:ascii="Times New Roman" w:hAnsi="Times New Roman"/>
          <w:iCs/>
          <w:sz w:val="24"/>
        </w:rPr>
        <w:t xml:space="preserve">. 235/2004 Sb., o dani z přidané hodnoty, ve znění pozdějších předpisů, </w:t>
      </w:r>
      <w:r w:rsidRPr="00AC18DD">
        <w:rPr>
          <w:rFonts w:ascii="Times New Roman" w:hAnsi="Times New Roman"/>
          <w:sz w:val="24"/>
        </w:rPr>
        <w:t xml:space="preserve">má </w:t>
      </w:r>
      <w:r w:rsidR="00D50D65" w:rsidRPr="00AC18DD">
        <w:rPr>
          <w:rFonts w:ascii="Times New Roman" w:hAnsi="Times New Roman"/>
          <w:sz w:val="24"/>
        </w:rPr>
        <w:t>O</w:t>
      </w:r>
      <w:r w:rsidRPr="00AC18DD">
        <w:rPr>
          <w:rFonts w:ascii="Times New Roman" w:hAnsi="Times New Roman"/>
          <w:sz w:val="24"/>
        </w:rPr>
        <w:t xml:space="preserve">bjednatel právo postupovat v souladu s §109a zák. č. 235/2004 Sb., o dani z přidané hodnoty, ve znění pozdějších předpisů, a může rozdělit vyúčtovanou úplatu na částku ceny a částku odpovídající DPH s tím, že DPH </w:t>
      </w:r>
      <w:r w:rsidR="007D7422" w:rsidRPr="00AC18DD">
        <w:rPr>
          <w:rFonts w:ascii="Times New Roman" w:hAnsi="Times New Roman"/>
          <w:sz w:val="24"/>
        </w:rPr>
        <w:t>O</w:t>
      </w:r>
      <w:r w:rsidRPr="00AC18DD">
        <w:rPr>
          <w:rFonts w:ascii="Times New Roman" w:hAnsi="Times New Roman"/>
          <w:sz w:val="24"/>
        </w:rPr>
        <w:t xml:space="preserve">bjednatel odvede přímo správci daně </w:t>
      </w:r>
      <w:r w:rsidR="007D7422" w:rsidRPr="00AC18DD">
        <w:rPr>
          <w:rFonts w:ascii="Times New Roman" w:hAnsi="Times New Roman"/>
          <w:sz w:val="24"/>
        </w:rPr>
        <w:t>Z</w:t>
      </w:r>
      <w:r w:rsidRPr="00AC18DD">
        <w:rPr>
          <w:rFonts w:ascii="Times New Roman" w:hAnsi="Times New Roman"/>
          <w:sz w:val="24"/>
        </w:rPr>
        <w:t>hotovitele.</w:t>
      </w:r>
    </w:p>
    <w:p w14:paraId="0C40A0C4"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t xml:space="preserve">V případě, že vznikne ručení </w:t>
      </w:r>
      <w:r w:rsidR="00D50D65" w:rsidRPr="00AC18DD">
        <w:rPr>
          <w:rFonts w:ascii="Times New Roman" w:hAnsi="Times New Roman"/>
          <w:sz w:val="24"/>
        </w:rPr>
        <w:t>O</w:t>
      </w:r>
      <w:r w:rsidRPr="00AC18DD">
        <w:rPr>
          <w:rFonts w:ascii="Times New Roman" w:hAnsi="Times New Roman"/>
          <w:sz w:val="24"/>
        </w:rPr>
        <w:t xml:space="preserve">bjednatele za </w:t>
      </w:r>
      <w:r w:rsidR="00D50D65" w:rsidRPr="00AC18DD">
        <w:rPr>
          <w:rFonts w:ascii="Times New Roman" w:hAnsi="Times New Roman"/>
          <w:sz w:val="24"/>
        </w:rPr>
        <w:t>Z</w:t>
      </w:r>
      <w:r w:rsidRPr="00AC18DD">
        <w:rPr>
          <w:rFonts w:ascii="Times New Roman" w:hAnsi="Times New Roman"/>
          <w:sz w:val="24"/>
        </w:rPr>
        <w:t xml:space="preserve">hotovitelem nezaplacenou DPH podle § 109 zákona č. 235/2004 Sb., o dani z přidané hodnoty, ve znění pozdějších předpisů, a </w:t>
      </w:r>
      <w:r w:rsidR="00D50D65" w:rsidRPr="00AC18DD">
        <w:rPr>
          <w:rFonts w:ascii="Times New Roman" w:hAnsi="Times New Roman"/>
          <w:sz w:val="24"/>
        </w:rPr>
        <w:t>O</w:t>
      </w:r>
      <w:r w:rsidRPr="00AC18DD">
        <w:rPr>
          <w:rFonts w:ascii="Times New Roman" w:hAnsi="Times New Roman"/>
          <w:sz w:val="24"/>
        </w:rPr>
        <w:t xml:space="preserve">bjednateli vznikne povinnost za </w:t>
      </w:r>
      <w:r w:rsidR="00D50D65" w:rsidRPr="00AC18DD">
        <w:rPr>
          <w:rFonts w:ascii="Times New Roman" w:hAnsi="Times New Roman"/>
          <w:sz w:val="24"/>
        </w:rPr>
        <w:t>Z</w:t>
      </w:r>
      <w:r w:rsidRPr="00AC18DD">
        <w:rPr>
          <w:rFonts w:ascii="Times New Roman" w:hAnsi="Times New Roman"/>
          <w:sz w:val="24"/>
        </w:rPr>
        <w:t xml:space="preserve">hotovitele zaplatit dlužnou DPH a zaplatí ji, je </w:t>
      </w:r>
      <w:r w:rsidR="007D7422" w:rsidRPr="00AC18DD">
        <w:rPr>
          <w:rFonts w:ascii="Times New Roman" w:hAnsi="Times New Roman"/>
          <w:sz w:val="24"/>
        </w:rPr>
        <w:t>Z</w:t>
      </w:r>
      <w:r w:rsidRPr="00AC18DD">
        <w:rPr>
          <w:rFonts w:ascii="Times New Roman" w:hAnsi="Times New Roman"/>
          <w:sz w:val="24"/>
        </w:rPr>
        <w:t xml:space="preserve">hotovitel povinen </w:t>
      </w:r>
      <w:r w:rsidR="00D50D65" w:rsidRPr="00AC18DD">
        <w:rPr>
          <w:rFonts w:ascii="Times New Roman" w:hAnsi="Times New Roman"/>
          <w:sz w:val="24"/>
        </w:rPr>
        <w:t>O</w:t>
      </w:r>
      <w:r w:rsidRPr="00AC18DD">
        <w:rPr>
          <w:rFonts w:ascii="Times New Roman" w:hAnsi="Times New Roman"/>
          <w:sz w:val="24"/>
        </w:rPr>
        <w:t xml:space="preserve">bjednateli nahradit všechny náklady vzniklé v souvislosti se zaplacením DPH </w:t>
      </w:r>
      <w:r w:rsidR="00D50D65" w:rsidRPr="00AC18DD">
        <w:rPr>
          <w:rFonts w:ascii="Times New Roman" w:hAnsi="Times New Roman"/>
          <w:sz w:val="24"/>
        </w:rPr>
        <w:t>O</w:t>
      </w:r>
      <w:r w:rsidRPr="00AC18DD">
        <w:rPr>
          <w:rFonts w:ascii="Times New Roman" w:hAnsi="Times New Roman"/>
          <w:sz w:val="24"/>
        </w:rPr>
        <w:t xml:space="preserve">bjednatelem za </w:t>
      </w:r>
      <w:r w:rsidR="00D50D65" w:rsidRPr="00AC18DD">
        <w:rPr>
          <w:rFonts w:ascii="Times New Roman" w:hAnsi="Times New Roman"/>
          <w:sz w:val="24"/>
        </w:rPr>
        <w:t>Z</w:t>
      </w:r>
      <w:r w:rsidRPr="00AC18DD">
        <w:rPr>
          <w:rFonts w:ascii="Times New Roman" w:hAnsi="Times New Roman"/>
          <w:sz w:val="24"/>
        </w:rPr>
        <w:t xml:space="preserve">hotovitele, a to do 3 dnů ode dne, kdy </w:t>
      </w:r>
      <w:r w:rsidR="00D50D65" w:rsidRPr="00AC18DD">
        <w:rPr>
          <w:rFonts w:ascii="Times New Roman" w:hAnsi="Times New Roman"/>
          <w:sz w:val="24"/>
        </w:rPr>
        <w:t>O</w:t>
      </w:r>
      <w:r w:rsidRPr="00AC18DD">
        <w:rPr>
          <w:rFonts w:ascii="Times New Roman" w:hAnsi="Times New Roman"/>
          <w:sz w:val="24"/>
        </w:rPr>
        <w:t xml:space="preserve">bjednatel </w:t>
      </w:r>
      <w:r w:rsidR="00D50D65" w:rsidRPr="00AC18DD">
        <w:rPr>
          <w:rFonts w:ascii="Times New Roman" w:hAnsi="Times New Roman"/>
          <w:sz w:val="24"/>
        </w:rPr>
        <w:t>Z</w:t>
      </w:r>
      <w:r w:rsidRPr="00AC18DD">
        <w:rPr>
          <w:rFonts w:ascii="Times New Roman" w:hAnsi="Times New Roman"/>
          <w:sz w:val="24"/>
        </w:rPr>
        <w:t xml:space="preserve">hotovitele k zaplacení nákladů vyzve. Výzva </w:t>
      </w:r>
      <w:r w:rsidR="00D50D65" w:rsidRPr="00AC18DD">
        <w:rPr>
          <w:rFonts w:ascii="Times New Roman" w:hAnsi="Times New Roman"/>
          <w:sz w:val="24"/>
        </w:rPr>
        <w:t>O</w:t>
      </w:r>
      <w:r w:rsidRPr="00AC18DD">
        <w:rPr>
          <w:rFonts w:ascii="Times New Roman" w:hAnsi="Times New Roman"/>
          <w:sz w:val="24"/>
        </w:rPr>
        <w:t xml:space="preserve">bjednatele může být ve formě vyúčtování – daňového dokladu nebo písemné výzvy. V této souvislosti se strany dohodly, že </w:t>
      </w:r>
      <w:r w:rsidR="00D50D65" w:rsidRPr="00AC18DD">
        <w:rPr>
          <w:rFonts w:ascii="Times New Roman" w:hAnsi="Times New Roman"/>
          <w:sz w:val="24"/>
        </w:rPr>
        <w:t>O</w:t>
      </w:r>
      <w:r w:rsidRPr="00AC18DD">
        <w:rPr>
          <w:rFonts w:ascii="Times New Roman" w:hAnsi="Times New Roman"/>
          <w:sz w:val="24"/>
        </w:rPr>
        <w:t xml:space="preserve">bjednatel je oprávněn provést jednostranné započtení svých pohledávek za </w:t>
      </w:r>
      <w:r w:rsidR="007D7422" w:rsidRPr="00AC18DD">
        <w:rPr>
          <w:rFonts w:ascii="Times New Roman" w:hAnsi="Times New Roman"/>
          <w:sz w:val="24"/>
        </w:rPr>
        <w:t>Z</w:t>
      </w:r>
      <w:r w:rsidRPr="00AC18DD">
        <w:rPr>
          <w:rFonts w:ascii="Times New Roman" w:hAnsi="Times New Roman"/>
          <w:sz w:val="24"/>
        </w:rPr>
        <w:t xml:space="preserve">hotovitelem z titulu nezaplacených nákladů dle tohoto odstavce oproti pohledávkám </w:t>
      </w:r>
      <w:r w:rsidR="007D7422" w:rsidRPr="00AC18DD">
        <w:rPr>
          <w:rFonts w:ascii="Times New Roman" w:hAnsi="Times New Roman"/>
          <w:sz w:val="24"/>
        </w:rPr>
        <w:t>Z</w:t>
      </w:r>
      <w:r w:rsidRPr="00AC18DD">
        <w:rPr>
          <w:rFonts w:ascii="Times New Roman" w:hAnsi="Times New Roman"/>
          <w:sz w:val="24"/>
        </w:rPr>
        <w:t xml:space="preserve">hotovitele za </w:t>
      </w:r>
      <w:r w:rsidR="00D50D65" w:rsidRPr="00AC18DD">
        <w:rPr>
          <w:rFonts w:ascii="Times New Roman" w:hAnsi="Times New Roman"/>
          <w:sz w:val="24"/>
        </w:rPr>
        <w:t>O</w:t>
      </w:r>
      <w:r w:rsidRPr="00AC18DD">
        <w:rPr>
          <w:rFonts w:ascii="Times New Roman" w:hAnsi="Times New Roman"/>
          <w:sz w:val="24"/>
        </w:rPr>
        <w:t xml:space="preserve">bjednatelem z titulu nezaplacené ceny s příslušenstvím dle této </w:t>
      </w:r>
      <w:r w:rsidR="00465343" w:rsidRPr="00AC18DD">
        <w:rPr>
          <w:rFonts w:ascii="Times New Roman" w:hAnsi="Times New Roman"/>
          <w:sz w:val="24"/>
        </w:rPr>
        <w:t>S</w:t>
      </w:r>
      <w:r w:rsidRPr="00AC18DD">
        <w:rPr>
          <w:rFonts w:ascii="Times New Roman" w:hAnsi="Times New Roman"/>
          <w:sz w:val="24"/>
        </w:rPr>
        <w:t>mlouvy s tím, že takto lze započíst všechny pohledávky, tzn. i pohledávky nesplatné oproti pohledávkám splatným a pohledávky nesplatné oproti pohledávkám nesplatným</w:t>
      </w:r>
      <w:r w:rsidRPr="00AC18DD">
        <w:rPr>
          <w:rFonts w:ascii="Times New Roman" w:eastAsia="Calibri" w:hAnsi="Times New Roman"/>
          <w:sz w:val="24"/>
        </w:rPr>
        <w:t>.</w:t>
      </w:r>
    </w:p>
    <w:p w14:paraId="26644975" w14:textId="77777777" w:rsidR="002169E1" w:rsidRPr="00AC18DD" w:rsidRDefault="002169E1"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V případě, že </w:t>
      </w:r>
      <w:r w:rsidR="00D50D65" w:rsidRPr="00AC18DD">
        <w:rPr>
          <w:sz w:val="24"/>
          <w:szCs w:val="24"/>
        </w:rPr>
        <w:t>Z</w:t>
      </w:r>
      <w:r w:rsidRPr="00AC18DD">
        <w:rPr>
          <w:sz w:val="24"/>
          <w:szCs w:val="24"/>
        </w:rPr>
        <w:t xml:space="preserve">hotovitel je plátce DPH a </w:t>
      </w:r>
      <w:r w:rsidR="00FB3A78" w:rsidRPr="00AC18DD">
        <w:rPr>
          <w:sz w:val="24"/>
          <w:szCs w:val="24"/>
        </w:rPr>
        <w:t>D</w:t>
      </w:r>
      <w:r w:rsidRPr="00AC18DD">
        <w:rPr>
          <w:sz w:val="24"/>
          <w:szCs w:val="24"/>
        </w:rPr>
        <w:t xml:space="preserve">ílo podle této smlouvy bude zařazeno z hlediska zák. č. 235/2004 Sb., o dani z přidané hodnoty, ve znění pozdějších předpisů, do režimu přenesení daňové povinnosti u montážních a stavebních činností, nebo pokud </w:t>
      </w:r>
      <w:r w:rsidR="00ED6CAA" w:rsidRPr="00AC18DD">
        <w:rPr>
          <w:sz w:val="24"/>
          <w:szCs w:val="24"/>
        </w:rPr>
        <w:t>Z</w:t>
      </w:r>
      <w:r w:rsidRPr="00AC18DD">
        <w:rPr>
          <w:sz w:val="24"/>
          <w:szCs w:val="24"/>
        </w:rPr>
        <w:t>hotovitel i </w:t>
      </w:r>
      <w:r w:rsidR="00ED6CAA" w:rsidRPr="00AC18DD">
        <w:rPr>
          <w:sz w:val="24"/>
          <w:szCs w:val="24"/>
        </w:rPr>
        <w:t>O</w:t>
      </w:r>
      <w:r w:rsidRPr="00AC18DD">
        <w:rPr>
          <w:sz w:val="24"/>
          <w:szCs w:val="24"/>
        </w:rPr>
        <w:t xml:space="preserve">bjednatel budou postupovat podle § 92e odst. 2 zák. č. 235/2004 Sb., o dani z přidané hodnoty, ve znění pozdějších předpisů, má se za to, že plnění tomuto režimu podléhá a pro </w:t>
      </w:r>
      <w:r w:rsidR="00ED6CAA" w:rsidRPr="00AC18DD">
        <w:rPr>
          <w:sz w:val="24"/>
          <w:szCs w:val="24"/>
        </w:rPr>
        <w:t>O</w:t>
      </w:r>
      <w:r w:rsidRPr="00AC18DD">
        <w:rPr>
          <w:sz w:val="24"/>
          <w:szCs w:val="24"/>
        </w:rPr>
        <w:t xml:space="preserve">bjednatele, který je plátce DPH, vzniká povinnost doplnit a přiznat DPH. V takovém případě daňový doklad s vyúčtovanou cenou dle této </w:t>
      </w:r>
      <w:r w:rsidR="00465343" w:rsidRPr="00AC18DD">
        <w:rPr>
          <w:sz w:val="24"/>
          <w:szCs w:val="24"/>
        </w:rPr>
        <w:t>S</w:t>
      </w:r>
      <w:r w:rsidRPr="00AC18DD">
        <w:rPr>
          <w:sz w:val="24"/>
          <w:szCs w:val="24"/>
        </w:rPr>
        <w:t xml:space="preserve">mlouvy </w:t>
      </w:r>
      <w:r w:rsidR="00DC5E55" w:rsidRPr="00AC18DD">
        <w:rPr>
          <w:sz w:val="24"/>
          <w:szCs w:val="24"/>
        </w:rPr>
        <w:t>Z</w:t>
      </w:r>
      <w:r w:rsidRPr="00AC18DD">
        <w:rPr>
          <w:sz w:val="24"/>
          <w:szCs w:val="24"/>
        </w:rPr>
        <w:t>hotovitel vystaví bez DPH, d</w:t>
      </w:r>
      <w:r w:rsidRPr="00AC18DD">
        <w:rPr>
          <w:color w:val="000000"/>
          <w:sz w:val="24"/>
          <w:szCs w:val="24"/>
        </w:rPr>
        <w:t xml:space="preserve">aňový doklad bude obsahovat sdělení „daň odvede zákazník“, </w:t>
      </w:r>
      <w:r w:rsidRPr="00AC18DD">
        <w:rPr>
          <w:sz w:val="24"/>
          <w:szCs w:val="24"/>
        </w:rPr>
        <w:t xml:space="preserve">platbu ceny </w:t>
      </w:r>
      <w:r w:rsidR="00DC5E55" w:rsidRPr="00AC18DD">
        <w:rPr>
          <w:sz w:val="24"/>
          <w:szCs w:val="24"/>
        </w:rPr>
        <w:t>O</w:t>
      </w:r>
      <w:r w:rsidRPr="00AC18DD">
        <w:rPr>
          <w:sz w:val="24"/>
          <w:szCs w:val="24"/>
        </w:rPr>
        <w:t>bjednatel provede bez DPH a zároveň v takovém případě neplatí odstavec</w:t>
      </w:r>
      <w:r w:rsidR="00DC5E55" w:rsidRPr="00AC18DD">
        <w:rPr>
          <w:sz w:val="24"/>
          <w:szCs w:val="24"/>
        </w:rPr>
        <w:t xml:space="preserve"> 6.6</w:t>
      </w:r>
      <w:r w:rsidRPr="00AC18DD">
        <w:rPr>
          <w:sz w:val="24"/>
          <w:szCs w:val="24"/>
        </w:rPr>
        <w:t xml:space="preserve"> této smlouvy.</w:t>
      </w:r>
    </w:p>
    <w:p w14:paraId="7062E791" w14:textId="77777777" w:rsidR="002169E1" w:rsidRPr="00AC18DD" w:rsidRDefault="002169E1" w:rsidP="00FB3A78">
      <w:pPr>
        <w:tabs>
          <w:tab w:val="left" w:pos="993"/>
        </w:tabs>
        <w:spacing w:line="276" w:lineRule="auto"/>
        <w:rPr>
          <w:szCs w:val="24"/>
        </w:rPr>
      </w:pPr>
    </w:p>
    <w:p w14:paraId="1D5A8C41" w14:textId="77777777" w:rsidR="005F73B3" w:rsidRPr="00AC18DD" w:rsidRDefault="001B03EF" w:rsidP="00822EB5">
      <w:pPr>
        <w:pStyle w:val="Nadpis10"/>
        <w:numPr>
          <w:ilvl w:val="0"/>
          <w:numId w:val="8"/>
        </w:numPr>
        <w:tabs>
          <w:tab w:val="clear" w:pos="502"/>
          <w:tab w:val="num" w:pos="0"/>
        </w:tabs>
        <w:spacing w:before="0" w:after="0" w:line="276" w:lineRule="auto"/>
        <w:ind w:left="357" w:hanging="357"/>
        <w:jc w:val="left"/>
      </w:pPr>
      <w:r w:rsidRPr="00AC18DD">
        <w:t xml:space="preserve">Fakturace a </w:t>
      </w:r>
      <w:r w:rsidR="005F73B3" w:rsidRPr="00AC18DD">
        <w:t>platební podmínky</w:t>
      </w:r>
    </w:p>
    <w:p w14:paraId="35C366B7" w14:textId="77777777" w:rsidR="0002308A" w:rsidRPr="00AC18DD" w:rsidRDefault="0002308A" w:rsidP="0002308A">
      <w:pPr>
        <w:rPr>
          <w:sz w:val="16"/>
          <w:szCs w:val="16"/>
        </w:rPr>
      </w:pPr>
    </w:p>
    <w:p w14:paraId="3EE0744F" w14:textId="4B0487A5" w:rsidR="00FF13E2" w:rsidRPr="00317BE2" w:rsidRDefault="009A37F3" w:rsidP="009409B4">
      <w:pPr>
        <w:numPr>
          <w:ilvl w:val="1"/>
          <w:numId w:val="21"/>
        </w:numPr>
        <w:spacing w:line="276" w:lineRule="auto"/>
        <w:ind w:left="426" w:hanging="426"/>
        <w:rPr>
          <w:sz w:val="22"/>
          <w:szCs w:val="22"/>
        </w:rPr>
      </w:pPr>
      <w:r>
        <w:t xml:space="preserve">Smluvní strany se dohodly, že </w:t>
      </w:r>
      <w:r w:rsidR="0070030A" w:rsidRPr="00FF13E2">
        <w:t xml:space="preserve">Objednatel </w:t>
      </w:r>
      <w:r w:rsidR="00F66AFA">
        <w:t xml:space="preserve">je oprávněn </w:t>
      </w:r>
      <w:r w:rsidR="0070030A" w:rsidRPr="00FF13E2">
        <w:t>zaplat</w:t>
      </w:r>
      <w:r w:rsidR="00F66AFA">
        <w:t>it</w:t>
      </w:r>
      <w:r w:rsidR="0070030A" w:rsidRPr="00FF13E2">
        <w:t xml:space="preserve"> Zhotoviteli </w:t>
      </w:r>
      <w:r w:rsidR="00D84368">
        <w:t>cenu Díla</w:t>
      </w:r>
      <w:r w:rsidR="0070030A" w:rsidRPr="00FF13E2">
        <w:t xml:space="preserve"> ve výši </w:t>
      </w:r>
      <w:r w:rsidR="00317BE2">
        <w:rPr>
          <w:b/>
          <w:szCs w:val="24"/>
        </w:rPr>
        <w:t>6</w:t>
      </w:r>
      <w:r w:rsidR="00CD3429" w:rsidRPr="009A37F3">
        <w:rPr>
          <w:b/>
          <w:szCs w:val="24"/>
        </w:rPr>
        <w:t xml:space="preserve">0% </w:t>
      </w:r>
      <w:r w:rsidR="00CD3429" w:rsidRPr="009A37F3">
        <w:rPr>
          <w:szCs w:val="24"/>
        </w:rPr>
        <w:t>ceny Díla</w:t>
      </w:r>
      <w:r w:rsidR="00F66AFA">
        <w:rPr>
          <w:szCs w:val="24"/>
        </w:rPr>
        <w:t xml:space="preserve"> zálohově</w:t>
      </w:r>
      <w:r w:rsidR="00CD3429" w:rsidRPr="009A37F3">
        <w:rPr>
          <w:szCs w:val="24"/>
        </w:rPr>
        <w:t xml:space="preserve">, </w:t>
      </w:r>
      <w:r w:rsidR="00F66AFA">
        <w:rPr>
          <w:szCs w:val="24"/>
        </w:rPr>
        <w:t xml:space="preserve">tzn. zálohové faktury </w:t>
      </w:r>
      <w:r w:rsidR="00CD3429" w:rsidRPr="009A37F3">
        <w:rPr>
          <w:szCs w:val="24"/>
        </w:rPr>
        <w:t>m</w:t>
      </w:r>
      <w:r w:rsidR="006658A5" w:rsidRPr="009A37F3">
        <w:rPr>
          <w:szCs w:val="24"/>
        </w:rPr>
        <w:t>ohou</w:t>
      </w:r>
      <w:r w:rsidR="00CD3429" w:rsidRPr="009A37F3">
        <w:rPr>
          <w:szCs w:val="24"/>
        </w:rPr>
        <w:t xml:space="preserve"> být </w:t>
      </w:r>
      <w:r w:rsidR="00F66AFA">
        <w:rPr>
          <w:szCs w:val="24"/>
        </w:rPr>
        <w:t xml:space="preserve">Zhotovitelem po dohodě s Objednatelem </w:t>
      </w:r>
      <w:r w:rsidR="00CD3429" w:rsidRPr="009A37F3">
        <w:rPr>
          <w:szCs w:val="24"/>
        </w:rPr>
        <w:t>vystaven</w:t>
      </w:r>
      <w:r w:rsidR="006658A5" w:rsidRPr="009A37F3">
        <w:rPr>
          <w:szCs w:val="24"/>
        </w:rPr>
        <w:t>y</w:t>
      </w:r>
      <w:r w:rsidR="00CD3429" w:rsidRPr="009A37F3">
        <w:rPr>
          <w:szCs w:val="24"/>
        </w:rPr>
        <w:t xml:space="preserve"> nejdříve po </w:t>
      </w:r>
      <w:r w:rsidR="009771B6" w:rsidRPr="009A37F3">
        <w:rPr>
          <w:szCs w:val="24"/>
        </w:rPr>
        <w:t>dokončení</w:t>
      </w:r>
      <w:r w:rsidR="00CD3429" w:rsidRPr="009A37F3">
        <w:rPr>
          <w:szCs w:val="24"/>
        </w:rPr>
        <w:t xml:space="preserve"> </w:t>
      </w:r>
      <w:r w:rsidR="006658A5" w:rsidRPr="009A37F3">
        <w:rPr>
          <w:szCs w:val="24"/>
        </w:rPr>
        <w:t>ucelených částí technologií nebo</w:t>
      </w:r>
      <w:r w:rsidR="00FF13E2" w:rsidRPr="009A37F3">
        <w:rPr>
          <w:szCs w:val="24"/>
        </w:rPr>
        <w:t xml:space="preserve"> stavby</w:t>
      </w:r>
      <w:r w:rsidR="00613E45" w:rsidRPr="009A37F3">
        <w:rPr>
          <w:szCs w:val="24"/>
        </w:rPr>
        <w:t>.</w:t>
      </w:r>
      <w:r w:rsidR="009771B6" w:rsidRPr="009A37F3">
        <w:rPr>
          <w:szCs w:val="24"/>
        </w:rPr>
        <w:t xml:space="preserve"> </w:t>
      </w:r>
    </w:p>
    <w:p w14:paraId="07D4A18E" w14:textId="7CD1015E" w:rsidR="00317BE2" w:rsidRPr="009A37F3" w:rsidRDefault="00317BE2" w:rsidP="009409B4">
      <w:pPr>
        <w:numPr>
          <w:ilvl w:val="1"/>
          <w:numId w:val="21"/>
        </w:numPr>
        <w:spacing w:line="276" w:lineRule="auto"/>
        <w:ind w:left="426" w:hanging="426"/>
        <w:rPr>
          <w:sz w:val="22"/>
          <w:szCs w:val="22"/>
        </w:rPr>
      </w:pPr>
      <w:r>
        <w:rPr>
          <w:szCs w:val="24"/>
        </w:rPr>
        <w:t>První zálohová platba až do celkové výše 1</w:t>
      </w:r>
      <w:r w:rsidRPr="00BC3E21">
        <w:rPr>
          <w:b/>
          <w:szCs w:val="24"/>
        </w:rPr>
        <w:t>0%</w:t>
      </w:r>
      <w:r>
        <w:rPr>
          <w:szCs w:val="24"/>
        </w:rPr>
        <w:t xml:space="preserve"> ceny díla, může být vystavena nejdříve po předložení odpovídající výrobní dokumentace k Dílu. </w:t>
      </w:r>
    </w:p>
    <w:p w14:paraId="66CE8AC4" w14:textId="77777777" w:rsidR="00FF13E2" w:rsidRPr="00AC18DD" w:rsidRDefault="00FF13E2" w:rsidP="00FF13E2">
      <w:pPr>
        <w:numPr>
          <w:ilvl w:val="1"/>
          <w:numId w:val="21"/>
        </w:numPr>
        <w:spacing w:line="276" w:lineRule="auto"/>
        <w:ind w:left="426" w:hanging="426"/>
        <w:rPr>
          <w:sz w:val="22"/>
          <w:szCs w:val="22"/>
        </w:rPr>
      </w:pPr>
      <w:r w:rsidRPr="00822EB5">
        <w:rPr>
          <w:szCs w:val="24"/>
        </w:rPr>
        <w:t xml:space="preserve">Další </w:t>
      </w:r>
      <w:r w:rsidRPr="00FF13E2">
        <w:rPr>
          <w:szCs w:val="24"/>
        </w:rPr>
        <w:t xml:space="preserve">zálohová faktura, až do celkové výše </w:t>
      </w:r>
      <w:r>
        <w:rPr>
          <w:b/>
          <w:szCs w:val="24"/>
        </w:rPr>
        <w:t>9</w:t>
      </w:r>
      <w:r w:rsidRPr="00FF13E2">
        <w:rPr>
          <w:b/>
          <w:szCs w:val="24"/>
        </w:rPr>
        <w:t xml:space="preserve">0% </w:t>
      </w:r>
      <w:r w:rsidRPr="00FF13E2">
        <w:rPr>
          <w:szCs w:val="24"/>
        </w:rPr>
        <w:t xml:space="preserve">ceny Díla, </w:t>
      </w:r>
      <w:r w:rsidRPr="00AC18DD">
        <w:rPr>
          <w:szCs w:val="24"/>
        </w:rPr>
        <w:t>může být vystavena ne</w:t>
      </w:r>
      <w:r>
        <w:rPr>
          <w:szCs w:val="24"/>
        </w:rPr>
        <w:t>j</w:t>
      </w:r>
      <w:r w:rsidRPr="00AC18DD">
        <w:rPr>
          <w:szCs w:val="24"/>
        </w:rPr>
        <w:t>dříve po uvedení Díla do zkušebního provozu.</w:t>
      </w:r>
    </w:p>
    <w:p w14:paraId="4A0A37AC" w14:textId="77777777" w:rsidR="00C13E67" w:rsidRPr="00AC18DD" w:rsidRDefault="00C13E67" w:rsidP="0070030A">
      <w:pPr>
        <w:numPr>
          <w:ilvl w:val="1"/>
          <w:numId w:val="21"/>
        </w:numPr>
        <w:spacing w:line="276" w:lineRule="auto"/>
        <w:ind w:left="426" w:hanging="426"/>
        <w:rPr>
          <w:szCs w:val="24"/>
        </w:rPr>
      </w:pPr>
      <w:r w:rsidRPr="00AC18DD">
        <w:rPr>
          <w:szCs w:val="24"/>
        </w:rPr>
        <w:t>Po úspěšném ukončení zku</w:t>
      </w:r>
      <w:r w:rsidR="00015F8C" w:rsidRPr="00AC18DD">
        <w:rPr>
          <w:szCs w:val="24"/>
        </w:rPr>
        <w:t>šebního provozu dle čl. 5. odst. 5.</w:t>
      </w:r>
      <w:r w:rsidR="009153BD" w:rsidRPr="00AC18DD">
        <w:rPr>
          <w:szCs w:val="24"/>
        </w:rPr>
        <w:t>7</w:t>
      </w:r>
      <w:r w:rsidR="00015F8C" w:rsidRPr="00AC18DD">
        <w:rPr>
          <w:szCs w:val="24"/>
        </w:rPr>
        <w:t xml:space="preserve"> této smlouvy bude Zhotovitel</w:t>
      </w:r>
      <w:r w:rsidR="009153BD" w:rsidRPr="00AC18DD">
        <w:rPr>
          <w:szCs w:val="24"/>
        </w:rPr>
        <w:t>em</w:t>
      </w:r>
      <w:r w:rsidR="00015F8C" w:rsidRPr="00AC18DD">
        <w:rPr>
          <w:szCs w:val="24"/>
        </w:rPr>
        <w:t xml:space="preserve"> vystavena </w:t>
      </w:r>
      <w:r w:rsidR="00015F8C" w:rsidRPr="00AC18DD">
        <w:rPr>
          <w:b/>
          <w:szCs w:val="24"/>
        </w:rPr>
        <w:t>konečná faktura,</w:t>
      </w:r>
      <w:r w:rsidR="00015F8C" w:rsidRPr="00AC18DD">
        <w:rPr>
          <w:szCs w:val="24"/>
        </w:rPr>
        <w:t xml:space="preserve"> která bude obsahovat:</w:t>
      </w:r>
    </w:p>
    <w:p w14:paraId="05069961" w14:textId="77777777" w:rsidR="00015F8C" w:rsidRPr="00AC18DD" w:rsidRDefault="00015F8C" w:rsidP="00FB3A78">
      <w:pPr>
        <w:pStyle w:val="Odstavecseseznamem"/>
        <w:numPr>
          <w:ilvl w:val="0"/>
          <w:numId w:val="4"/>
        </w:numPr>
        <w:spacing w:line="276" w:lineRule="auto"/>
        <w:rPr>
          <w:szCs w:val="24"/>
        </w:rPr>
      </w:pPr>
      <w:r w:rsidRPr="00AC18DD">
        <w:rPr>
          <w:sz w:val="24"/>
          <w:szCs w:val="24"/>
        </w:rPr>
        <w:t>dodací listy jednotlivých zařízení, na nichž budou uvedena výrobní čísla strojů</w:t>
      </w:r>
    </w:p>
    <w:p w14:paraId="6936D42F" w14:textId="77777777" w:rsidR="00015F8C" w:rsidRPr="00AC18DD" w:rsidRDefault="00015F8C" w:rsidP="00FB3A78">
      <w:pPr>
        <w:pStyle w:val="Odstavecseseznamem"/>
        <w:numPr>
          <w:ilvl w:val="0"/>
          <w:numId w:val="4"/>
        </w:numPr>
        <w:spacing w:line="276" w:lineRule="auto"/>
        <w:rPr>
          <w:szCs w:val="24"/>
        </w:rPr>
      </w:pPr>
      <w:r w:rsidRPr="00AC18DD">
        <w:rPr>
          <w:sz w:val="24"/>
          <w:szCs w:val="24"/>
        </w:rPr>
        <w:t>fotodokumentace štítků s výrobními čísly jednotlivých zařízení</w:t>
      </w:r>
    </w:p>
    <w:p w14:paraId="777706E2" w14:textId="77777777" w:rsidR="00D83D74" w:rsidRPr="00AC18DD" w:rsidRDefault="00D83D74" w:rsidP="00FB3A78">
      <w:pPr>
        <w:pStyle w:val="Odstavecseseznamem"/>
        <w:numPr>
          <w:ilvl w:val="0"/>
          <w:numId w:val="4"/>
        </w:numPr>
        <w:spacing w:line="276" w:lineRule="auto"/>
        <w:rPr>
          <w:szCs w:val="24"/>
        </w:rPr>
      </w:pPr>
      <w:r w:rsidRPr="00AC18DD">
        <w:rPr>
          <w:sz w:val="24"/>
          <w:szCs w:val="24"/>
        </w:rPr>
        <w:t>fotodokumentace zařízení umístěných v místě jejich dodání u Objednatele.</w:t>
      </w:r>
    </w:p>
    <w:p w14:paraId="2C4FF6F3" w14:textId="77777777" w:rsidR="00716175" w:rsidRPr="00AC18DD" w:rsidRDefault="00742EF2" w:rsidP="0070030A">
      <w:pPr>
        <w:numPr>
          <w:ilvl w:val="1"/>
          <w:numId w:val="21"/>
        </w:numPr>
        <w:spacing w:line="276" w:lineRule="auto"/>
        <w:ind w:left="426" w:hanging="426"/>
        <w:rPr>
          <w:szCs w:val="24"/>
        </w:rPr>
      </w:pPr>
      <w:r w:rsidRPr="00AC18DD">
        <w:rPr>
          <w:szCs w:val="24"/>
        </w:rPr>
        <w:t xml:space="preserve">Lhůta splatnosti daňových dokladů činí </w:t>
      </w:r>
      <w:r w:rsidR="0070030A" w:rsidRPr="00AC18DD">
        <w:rPr>
          <w:szCs w:val="24"/>
        </w:rPr>
        <w:t>30</w:t>
      </w:r>
      <w:r w:rsidRPr="00AC18DD">
        <w:rPr>
          <w:szCs w:val="24"/>
        </w:rPr>
        <w:t xml:space="preserve"> dnů od </w:t>
      </w:r>
      <w:r w:rsidR="00D83D74" w:rsidRPr="00AC18DD">
        <w:rPr>
          <w:szCs w:val="24"/>
        </w:rPr>
        <w:t xml:space="preserve">jejich </w:t>
      </w:r>
      <w:r w:rsidRPr="00AC18DD">
        <w:rPr>
          <w:szCs w:val="24"/>
        </w:rPr>
        <w:t>vystavení</w:t>
      </w:r>
      <w:r w:rsidR="00D83D74" w:rsidRPr="00AC18DD">
        <w:rPr>
          <w:szCs w:val="24"/>
        </w:rPr>
        <w:t xml:space="preserve">, za předpokladu, že </w:t>
      </w:r>
      <w:r w:rsidR="00D83D74" w:rsidRPr="00AC18DD">
        <w:t xml:space="preserve">Zhotovitel doručí danou fakturu Objednateli v den jejího vystavení. Po dobu případného prodlení Zhotovitele s doručením příslušné faktury Objednateli není Objednatel v prodlení </w:t>
      </w:r>
      <w:r w:rsidR="00D83D74" w:rsidRPr="00AC18DD">
        <w:lastRenderedPageBreak/>
        <w:t>s úhradou této faktury, tzn. o dobu případného prodlení Zhotovitele s doručením této faktury se prodlužuje termín splatnosti této faktury.</w:t>
      </w:r>
    </w:p>
    <w:p w14:paraId="12C1A305" w14:textId="77777777" w:rsidR="00FD54DF" w:rsidRPr="00AC18DD" w:rsidRDefault="00FD54DF" w:rsidP="0070030A">
      <w:pPr>
        <w:numPr>
          <w:ilvl w:val="1"/>
          <w:numId w:val="21"/>
        </w:numPr>
        <w:spacing w:line="276" w:lineRule="auto"/>
        <w:ind w:left="426" w:hanging="426"/>
      </w:pPr>
      <w:r w:rsidRPr="00AC18DD">
        <w:rPr>
          <w:szCs w:val="24"/>
        </w:rPr>
        <w:t xml:space="preserve">DUZP každé faktury určuje datum dokladu, na jehož základě vzniklo Zhotoviteli oprávnění fakturu vystavit (protokol o předání Díla). </w:t>
      </w:r>
    </w:p>
    <w:p w14:paraId="2997A905" w14:textId="77777777" w:rsidR="00716175" w:rsidRPr="00AC18DD" w:rsidRDefault="00742EF2" w:rsidP="0070030A">
      <w:pPr>
        <w:numPr>
          <w:ilvl w:val="1"/>
          <w:numId w:val="21"/>
        </w:numPr>
        <w:spacing w:line="276" w:lineRule="auto"/>
        <w:ind w:left="426" w:hanging="426"/>
        <w:rPr>
          <w:szCs w:val="24"/>
        </w:rPr>
      </w:pPr>
      <w:r w:rsidRPr="00AC18DD">
        <w:rPr>
          <w:szCs w:val="24"/>
        </w:rPr>
        <w:t xml:space="preserve">Daňové doklady budou </w:t>
      </w:r>
      <w:r w:rsidR="00D83D74" w:rsidRPr="00AC18DD">
        <w:rPr>
          <w:szCs w:val="24"/>
        </w:rPr>
        <w:t xml:space="preserve">dále </w:t>
      </w:r>
      <w:r w:rsidRPr="00AC18DD">
        <w:rPr>
          <w:szCs w:val="24"/>
        </w:rPr>
        <w:t>obsahovat všechny náležitosti dle zákona č. 235/2004 Sb.</w:t>
      </w:r>
      <w:r w:rsidR="00C13E67" w:rsidRPr="00AC18DD">
        <w:rPr>
          <w:szCs w:val="24"/>
        </w:rPr>
        <w:t>, ve znění pozdějších předpisů.</w:t>
      </w:r>
    </w:p>
    <w:p w14:paraId="3A3BF31E" w14:textId="77777777" w:rsidR="006A64A5" w:rsidRPr="00AC18DD" w:rsidRDefault="00742EF2" w:rsidP="0070030A">
      <w:pPr>
        <w:numPr>
          <w:ilvl w:val="1"/>
          <w:numId w:val="21"/>
        </w:numPr>
        <w:spacing w:line="276" w:lineRule="auto"/>
        <w:ind w:left="426" w:hanging="426"/>
        <w:rPr>
          <w:szCs w:val="24"/>
        </w:rPr>
      </w:pPr>
      <w:r w:rsidRPr="00AC18DD">
        <w:rPr>
          <w:szCs w:val="24"/>
        </w:rPr>
        <w:t xml:space="preserve">V případě, že daňový doklad bude obsahovat nesprávné nebo neúplné údaje, je </w:t>
      </w:r>
      <w:r w:rsidR="00D83D74" w:rsidRPr="00AC18DD">
        <w:rPr>
          <w:szCs w:val="24"/>
        </w:rPr>
        <w:t>O</w:t>
      </w:r>
      <w:r w:rsidRPr="00AC18DD">
        <w:rPr>
          <w:szCs w:val="24"/>
        </w:rPr>
        <w:t xml:space="preserve">bjednatel oprávněn fakturu vrátit </w:t>
      </w:r>
      <w:r w:rsidR="00D83D74" w:rsidRPr="00AC18DD">
        <w:rPr>
          <w:szCs w:val="24"/>
        </w:rPr>
        <w:t>Z</w:t>
      </w:r>
      <w:r w:rsidRPr="00AC18DD">
        <w:rPr>
          <w:szCs w:val="24"/>
        </w:rPr>
        <w:t xml:space="preserve">hotoviteli do 7 dnů od jejího doručení. Zhotovitel podle charakteru nedostatků fakturu opraví nebo vystaví novou. Vrácením faktury přestává běžet původní lhůta splatnosti, ta běží znovu ode dne doručení opravené nebo nové faktury </w:t>
      </w:r>
      <w:r w:rsidR="00D83D74" w:rsidRPr="00AC18DD">
        <w:rPr>
          <w:szCs w:val="24"/>
        </w:rPr>
        <w:t>O</w:t>
      </w:r>
      <w:r w:rsidRPr="00AC18DD">
        <w:rPr>
          <w:szCs w:val="24"/>
        </w:rPr>
        <w:t>bjednateli</w:t>
      </w:r>
      <w:r w:rsidR="00DB3F0F" w:rsidRPr="00AC18DD">
        <w:rPr>
          <w:szCs w:val="24"/>
        </w:rPr>
        <w:t>.</w:t>
      </w:r>
    </w:p>
    <w:p w14:paraId="28EA989F" w14:textId="77777777" w:rsidR="006A64A5" w:rsidRPr="00AC18DD" w:rsidRDefault="006A64A5" w:rsidP="0070030A">
      <w:pPr>
        <w:numPr>
          <w:ilvl w:val="1"/>
          <w:numId w:val="21"/>
        </w:numPr>
        <w:spacing w:line="276" w:lineRule="auto"/>
        <w:ind w:left="426" w:hanging="426"/>
        <w:rPr>
          <w:szCs w:val="24"/>
        </w:rPr>
      </w:pPr>
      <w:r w:rsidRPr="00AC18DD">
        <w:rPr>
          <w:szCs w:val="24"/>
        </w:rPr>
        <w:t>Smluvní strany výslovně sjednávají tyto platební podmínky v případě likvidace, platební neschopnosti a úpadku Zhotovitele:</w:t>
      </w:r>
    </w:p>
    <w:p w14:paraId="4AEDD39E" w14:textId="77777777" w:rsidR="00AD7BB3" w:rsidRPr="00AC18DD" w:rsidRDefault="006A64A5" w:rsidP="00AD7BB3">
      <w:pPr>
        <w:pStyle w:val="Level3"/>
        <w:numPr>
          <w:ilvl w:val="2"/>
          <w:numId w:val="17"/>
        </w:numPr>
        <w:spacing w:after="0" w:line="276" w:lineRule="auto"/>
      </w:pPr>
      <w:r w:rsidRPr="00AC18DD">
        <w:t>Nastane-li kterýkoliv z případů likvidace, platební neschopnosti či úpadku Zhotovitele, není Objednatel povinen hradit jakékoliv částky splatné na základě této smlouvy do doby, než bude dostatečně zajištěno plnění této smlouvy Objednatelem. Toto ustanovení má přednost před jakýmikoliv jinými ustanoveními této smlouvy.</w:t>
      </w:r>
    </w:p>
    <w:p w14:paraId="20DC35A8" w14:textId="77777777" w:rsidR="00AD7BB3" w:rsidRPr="00AC18DD" w:rsidRDefault="006A64A5" w:rsidP="00AD7BB3">
      <w:pPr>
        <w:pStyle w:val="Level3"/>
        <w:numPr>
          <w:ilvl w:val="2"/>
          <w:numId w:val="17"/>
        </w:numPr>
        <w:spacing w:after="0" w:line="276" w:lineRule="auto"/>
      </w:pPr>
      <w:r w:rsidRPr="00AC18DD">
        <w:t xml:space="preserve">Nastane-li kterýkoliv z případů likvidace, platební neschopnosti či úpadku Zhotovitele před podpisem </w:t>
      </w:r>
      <w:r w:rsidR="00AD7BB3" w:rsidRPr="00AC18DD">
        <w:t>K</w:t>
      </w:r>
      <w:r w:rsidRPr="00AC18DD">
        <w:t xml:space="preserve">onečného předávacího protokolu, Objednatel není povinen uhradit Zhotoviteli konečnou platbu a je oprávněn uplatnit záruku plnění. Konečnou platbu a plnění poskytnuté na základě záruky plnění je Objednatel oprávněn použít na dokončení </w:t>
      </w:r>
      <w:r w:rsidR="00AD7BB3" w:rsidRPr="00AC18DD">
        <w:t>D</w:t>
      </w:r>
      <w:r w:rsidRPr="00AC18DD">
        <w:t xml:space="preserve">íla a úhradu nákladů vzniklých v důsledku nesplnění smlouvy, včetně nákladů na odstraňování vad </w:t>
      </w:r>
      <w:r w:rsidR="00AD7BB3" w:rsidRPr="00AC18DD">
        <w:t>D</w:t>
      </w:r>
      <w:r w:rsidRPr="00AC18DD">
        <w:t>íla po celou záruční dobu.</w:t>
      </w:r>
    </w:p>
    <w:p w14:paraId="3B033F08" w14:textId="77777777" w:rsidR="006A64A5" w:rsidRPr="00AC18DD" w:rsidRDefault="006A64A5" w:rsidP="00AD7BB3">
      <w:pPr>
        <w:pStyle w:val="Level3"/>
        <w:numPr>
          <w:ilvl w:val="2"/>
          <w:numId w:val="17"/>
        </w:numPr>
        <w:spacing w:after="0" w:line="276" w:lineRule="auto"/>
      </w:pPr>
      <w:r w:rsidRPr="00AC18DD">
        <w:t xml:space="preserve">Nastane-li kterýkoliv z případů likvidace, platební neschopnosti či úpadku Zhotovitele poté, co </w:t>
      </w:r>
      <w:r w:rsidR="00AD7BB3" w:rsidRPr="00AC18DD">
        <w:t>O</w:t>
      </w:r>
      <w:r w:rsidRPr="00AC18DD">
        <w:t xml:space="preserve">bjednatel podepíše </w:t>
      </w:r>
      <w:r w:rsidR="00AD7BB3" w:rsidRPr="00AC18DD">
        <w:t>K</w:t>
      </w:r>
      <w:r w:rsidRPr="00AC18DD">
        <w:t>onečný předávací protokol, je Objednatel oprávněn uplatnit záruku zkušebního provozu a záruku odstranění vad. Plnění poskytnuté na základě záruky zkušebního provozu a záruky odstranění vad je Objednatel oprávněn použít na úhradu nákladů vzniklých v důsledku nesplnění smlouvy, včetně nákladů na odstraňování vad díla po celou záruční dobu.</w:t>
      </w:r>
    </w:p>
    <w:p w14:paraId="0695D6F3" w14:textId="77777777" w:rsidR="00324B4B" w:rsidRPr="00AC18DD" w:rsidRDefault="00324B4B" w:rsidP="00A73833">
      <w:pPr>
        <w:spacing w:line="276" w:lineRule="auto"/>
        <w:rPr>
          <w:sz w:val="22"/>
          <w:szCs w:val="22"/>
        </w:rPr>
      </w:pPr>
    </w:p>
    <w:p w14:paraId="3D63CEDE" w14:textId="77777777" w:rsidR="005F73B3" w:rsidRPr="00AC18DD" w:rsidRDefault="005F73B3" w:rsidP="0070030A">
      <w:pPr>
        <w:pStyle w:val="Nadpis10"/>
        <w:numPr>
          <w:ilvl w:val="0"/>
          <w:numId w:val="21"/>
        </w:numPr>
        <w:spacing w:before="0" w:after="0" w:line="276" w:lineRule="auto"/>
        <w:ind w:left="357" w:hanging="357"/>
      </w:pPr>
      <w:r w:rsidRPr="00AC18DD">
        <w:t>Technická dokumentace</w:t>
      </w:r>
    </w:p>
    <w:p w14:paraId="3903E308" w14:textId="77777777" w:rsidR="0002308A" w:rsidRPr="00AC18DD" w:rsidRDefault="0002308A" w:rsidP="0002308A">
      <w:pPr>
        <w:rPr>
          <w:sz w:val="16"/>
          <w:szCs w:val="16"/>
        </w:rPr>
      </w:pPr>
    </w:p>
    <w:p w14:paraId="65296F37" w14:textId="77777777" w:rsidR="005F73B3" w:rsidRPr="00392071" w:rsidRDefault="005F73B3" w:rsidP="0070030A">
      <w:pPr>
        <w:pStyle w:val="Odstavecseseznamem"/>
        <w:numPr>
          <w:ilvl w:val="1"/>
          <w:numId w:val="21"/>
        </w:numPr>
        <w:spacing w:line="276" w:lineRule="auto"/>
        <w:rPr>
          <w:szCs w:val="24"/>
        </w:rPr>
      </w:pPr>
      <w:r w:rsidRPr="00AC18DD">
        <w:rPr>
          <w:sz w:val="24"/>
          <w:szCs w:val="24"/>
        </w:rPr>
        <w:t xml:space="preserve">Zhotovitel je povinen dodat </w:t>
      </w:r>
      <w:r w:rsidR="00D83D74" w:rsidRPr="00AC18DD">
        <w:rPr>
          <w:sz w:val="24"/>
          <w:szCs w:val="24"/>
        </w:rPr>
        <w:t>spolu s technologií (</w:t>
      </w:r>
      <w:r w:rsidR="00D83D74" w:rsidRPr="00392071">
        <w:rPr>
          <w:sz w:val="24"/>
          <w:szCs w:val="24"/>
        </w:rPr>
        <w:t>zařízením)</w:t>
      </w:r>
      <w:r w:rsidRPr="00392071">
        <w:rPr>
          <w:sz w:val="24"/>
          <w:szCs w:val="24"/>
        </w:rPr>
        <w:t xml:space="preserve"> jako technickou průvodní dokumentaci:</w:t>
      </w:r>
    </w:p>
    <w:p w14:paraId="019C6B7F" w14:textId="77777777" w:rsidR="005F73B3" w:rsidRPr="00392071" w:rsidRDefault="005F73B3" w:rsidP="00FB3A78">
      <w:pPr>
        <w:spacing w:line="276" w:lineRule="auto"/>
        <w:ind w:firstLine="709"/>
        <w:rPr>
          <w:szCs w:val="24"/>
        </w:rPr>
      </w:pPr>
      <w:bookmarkStart w:id="3" w:name="_GoBack"/>
      <w:r w:rsidRPr="00392071">
        <w:rPr>
          <w:szCs w:val="24"/>
        </w:rPr>
        <w:t>1x  Osvědčení o jakosti a kompletnosti každého zařízení</w:t>
      </w:r>
    </w:p>
    <w:p w14:paraId="68D4AACB" w14:textId="77777777" w:rsidR="005F73B3" w:rsidRPr="00392071" w:rsidRDefault="005F73B3" w:rsidP="00FB3A78">
      <w:pPr>
        <w:spacing w:line="276" w:lineRule="auto"/>
        <w:ind w:firstLine="709"/>
        <w:rPr>
          <w:szCs w:val="24"/>
        </w:rPr>
      </w:pPr>
      <w:r w:rsidRPr="00392071">
        <w:rPr>
          <w:szCs w:val="24"/>
        </w:rPr>
        <w:t xml:space="preserve">1x  Prohlášení o shodě </w:t>
      </w:r>
      <w:r w:rsidR="00D83D74" w:rsidRPr="00392071">
        <w:rPr>
          <w:szCs w:val="24"/>
        </w:rPr>
        <w:t xml:space="preserve">každého zařízení </w:t>
      </w:r>
      <w:r w:rsidRPr="00392071">
        <w:rPr>
          <w:szCs w:val="24"/>
        </w:rPr>
        <w:t>dle 22/1997 Sb.</w:t>
      </w:r>
      <w:r w:rsidR="00D83D74" w:rsidRPr="00392071">
        <w:rPr>
          <w:szCs w:val="24"/>
        </w:rPr>
        <w:t>, ve znění pozdějších předpisů,</w:t>
      </w:r>
      <w:r w:rsidRPr="00392071">
        <w:rPr>
          <w:szCs w:val="24"/>
        </w:rPr>
        <w:t xml:space="preserve"> </w:t>
      </w:r>
    </w:p>
    <w:p w14:paraId="41A92EC6" w14:textId="77777777" w:rsidR="005F73B3" w:rsidRPr="00392071" w:rsidRDefault="005F73B3" w:rsidP="00FB3A78">
      <w:pPr>
        <w:spacing w:line="276" w:lineRule="auto"/>
        <w:ind w:firstLine="709"/>
        <w:rPr>
          <w:szCs w:val="24"/>
        </w:rPr>
      </w:pPr>
      <w:r w:rsidRPr="00392071">
        <w:rPr>
          <w:szCs w:val="24"/>
        </w:rPr>
        <w:t>1x  Návod k</w:t>
      </w:r>
      <w:r w:rsidR="00740B93" w:rsidRPr="00392071">
        <w:rPr>
          <w:szCs w:val="24"/>
        </w:rPr>
        <w:t> </w:t>
      </w:r>
      <w:r w:rsidRPr="00392071">
        <w:rPr>
          <w:szCs w:val="24"/>
        </w:rPr>
        <w:t>používání</w:t>
      </w:r>
      <w:r w:rsidR="00740B93" w:rsidRPr="00392071">
        <w:rPr>
          <w:szCs w:val="24"/>
        </w:rPr>
        <w:t xml:space="preserve"> a údržbě</w:t>
      </w:r>
      <w:r w:rsidRPr="00392071">
        <w:rPr>
          <w:szCs w:val="24"/>
        </w:rPr>
        <w:t xml:space="preserve"> každého zařízení</w:t>
      </w:r>
    </w:p>
    <w:p w14:paraId="12743EFE" w14:textId="289FF8F7" w:rsidR="00740B93" w:rsidRPr="00392071" w:rsidRDefault="00740B93" w:rsidP="00FB3A78">
      <w:pPr>
        <w:spacing w:line="276" w:lineRule="auto"/>
        <w:ind w:firstLine="709"/>
        <w:rPr>
          <w:szCs w:val="24"/>
        </w:rPr>
      </w:pPr>
      <w:r w:rsidRPr="00392071">
        <w:rPr>
          <w:szCs w:val="24"/>
        </w:rPr>
        <w:t xml:space="preserve">1x </w:t>
      </w:r>
      <w:r w:rsidR="002D2F2B" w:rsidRPr="00392071">
        <w:rPr>
          <w:szCs w:val="24"/>
        </w:rPr>
        <w:t xml:space="preserve"> </w:t>
      </w:r>
      <w:r w:rsidRPr="00392071">
        <w:rPr>
          <w:szCs w:val="24"/>
        </w:rPr>
        <w:t>Výchozí elektro revize</w:t>
      </w:r>
    </w:p>
    <w:p w14:paraId="543184D4" w14:textId="5556CE92" w:rsidR="00647EBE" w:rsidRPr="00392071" w:rsidRDefault="00647EBE" w:rsidP="00FB3A78">
      <w:pPr>
        <w:spacing w:line="276" w:lineRule="auto"/>
        <w:ind w:firstLine="709"/>
        <w:rPr>
          <w:szCs w:val="24"/>
        </w:rPr>
      </w:pPr>
      <w:r w:rsidRPr="00392071">
        <w:rPr>
          <w:szCs w:val="24"/>
        </w:rPr>
        <w:t>1x prováděcí projektová dokumentace související stavby</w:t>
      </w:r>
    </w:p>
    <w:p w14:paraId="76DCCDF3" w14:textId="1424EAB9" w:rsidR="00AA10F7" w:rsidRPr="00392071" w:rsidRDefault="00AA10F7" w:rsidP="00FB3A78">
      <w:pPr>
        <w:spacing w:line="276" w:lineRule="auto"/>
        <w:ind w:firstLine="709"/>
        <w:rPr>
          <w:szCs w:val="24"/>
        </w:rPr>
      </w:pPr>
      <w:r w:rsidRPr="00392071">
        <w:rPr>
          <w:szCs w:val="24"/>
        </w:rPr>
        <w:t>1x dokumentace skutečného provedení stavby</w:t>
      </w:r>
      <w:r w:rsidR="00FF13E2" w:rsidRPr="00392071">
        <w:rPr>
          <w:szCs w:val="24"/>
        </w:rPr>
        <w:t xml:space="preserve"> </w:t>
      </w:r>
      <w:r w:rsidR="00FF13E2" w:rsidRPr="00392071">
        <w:t>se statickým výpočtem</w:t>
      </w:r>
    </w:p>
    <w:p w14:paraId="3D239CA6" w14:textId="674D762C" w:rsidR="00FF13E2" w:rsidRPr="00392071" w:rsidRDefault="00FF13E2" w:rsidP="00FB3A78">
      <w:pPr>
        <w:spacing w:line="276" w:lineRule="auto"/>
        <w:ind w:firstLine="709"/>
        <w:rPr>
          <w:szCs w:val="24"/>
        </w:rPr>
      </w:pPr>
      <w:r w:rsidRPr="00392071">
        <w:rPr>
          <w:szCs w:val="24"/>
        </w:rPr>
        <w:t xml:space="preserve">1x </w:t>
      </w:r>
      <w:r w:rsidRPr="00392071">
        <w:t>projekt skutečného provedení technologie a jeho schéma, včetně projektu elektro</w:t>
      </w:r>
      <w:bookmarkEnd w:id="3"/>
    </w:p>
    <w:p w14:paraId="1A06B4DA" w14:textId="77777777" w:rsidR="00432E6F" w:rsidRPr="00392071" w:rsidRDefault="00432E6F" w:rsidP="00FB3A78">
      <w:pPr>
        <w:spacing w:line="276" w:lineRule="auto"/>
      </w:pPr>
      <w:r w:rsidRPr="00392071">
        <w:t>Dokumentace bude předána v</w:t>
      </w:r>
      <w:r w:rsidR="00D83D74" w:rsidRPr="00392071">
        <w:t xml:space="preserve"> 1 ks v </w:t>
      </w:r>
      <w:r w:rsidRPr="00392071">
        <w:t xml:space="preserve">papírové formě a </w:t>
      </w:r>
      <w:r w:rsidR="00D83D74" w:rsidRPr="00392071">
        <w:t xml:space="preserve">v </w:t>
      </w:r>
      <w:r w:rsidRPr="00392071">
        <w:t>1ks na CD.</w:t>
      </w:r>
    </w:p>
    <w:p w14:paraId="0E54C72C" w14:textId="0A444561" w:rsidR="00324B4B" w:rsidRPr="00392071" w:rsidRDefault="00324B4B" w:rsidP="00FB3A78">
      <w:pPr>
        <w:spacing w:line="276" w:lineRule="auto"/>
        <w:ind w:left="453"/>
        <w:rPr>
          <w:sz w:val="16"/>
          <w:szCs w:val="16"/>
        </w:rPr>
      </w:pPr>
    </w:p>
    <w:p w14:paraId="78265D72" w14:textId="72DBDBFE" w:rsidR="00822EB5" w:rsidRPr="00392071" w:rsidRDefault="00822EB5" w:rsidP="00FB3A78">
      <w:pPr>
        <w:spacing w:line="276" w:lineRule="auto"/>
        <w:ind w:left="453"/>
        <w:rPr>
          <w:sz w:val="16"/>
          <w:szCs w:val="16"/>
        </w:rPr>
      </w:pPr>
    </w:p>
    <w:p w14:paraId="77938998" w14:textId="2E394938" w:rsidR="00822EB5" w:rsidRPr="00392071" w:rsidRDefault="00822EB5" w:rsidP="00FB3A78">
      <w:pPr>
        <w:spacing w:line="276" w:lineRule="auto"/>
        <w:ind w:left="453"/>
        <w:rPr>
          <w:sz w:val="16"/>
          <w:szCs w:val="16"/>
        </w:rPr>
      </w:pPr>
    </w:p>
    <w:p w14:paraId="66BAC19B" w14:textId="25A25677" w:rsidR="00700436" w:rsidRPr="00392071" w:rsidRDefault="00700436" w:rsidP="00FB3A78">
      <w:pPr>
        <w:spacing w:line="276" w:lineRule="auto"/>
        <w:ind w:left="453"/>
        <w:rPr>
          <w:sz w:val="16"/>
          <w:szCs w:val="16"/>
        </w:rPr>
      </w:pPr>
    </w:p>
    <w:p w14:paraId="5FDBD012" w14:textId="0ECA2F43" w:rsidR="00700436" w:rsidRPr="00392071" w:rsidRDefault="00700436" w:rsidP="00FB3A78">
      <w:pPr>
        <w:spacing w:line="276" w:lineRule="auto"/>
        <w:ind w:left="453"/>
        <w:rPr>
          <w:sz w:val="16"/>
          <w:szCs w:val="16"/>
        </w:rPr>
      </w:pPr>
    </w:p>
    <w:p w14:paraId="7D83E651" w14:textId="4827AE7B" w:rsidR="00700436" w:rsidRPr="00392071" w:rsidRDefault="00700436" w:rsidP="00FB3A78">
      <w:pPr>
        <w:spacing w:line="276" w:lineRule="auto"/>
        <w:ind w:left="453"/>
        <w:rPr>
          <w:sz w:val="16"/>
          <w:szCs w:val="16"/>
        </w:rPr>
      </w:pPr>
    </w:p>
    <w:p w14:paraId="355D84AB" w14:textId="5FB761BF" w:rsidR="00700436" w:rsidRPr="00392071" w:rsidRDefault="00700436" w:rsidP="00FB3A78">
      <w:pPr>
        <w:spacing w:line="276" w:lineRule="auto"/>
        <w:ind w:left="453"/>
        <w:rPr>
          <w:sz w:val="16"/>
          <w:szCs w:val="16"/>
        </w:rPr>
      </w:pPr>
    </w:p>
    <w:p w14:paraId="192DBD1F" w14:textId="0ABD14D9" w:rsidR="00700436" w:rsidRPr="00392071" w:rsidRDefault="00700436" w:rsidP="00FB3A78">
      <w:pPr>
        <w:spacing w:line="276" w:lineRule="auto"/>
        <w:ind w:left="453"/>
        <w:rPr>
          <w:sz w:val="16"/>
          <w:szCs w:val="16"/>
        </w:rPr>
      </w:pPr>
    </w:p>
    <w:p w14:paraId="12D5805B" w14:textId="77777777" w:rsidR="00700436" w:rsidRPr="00392071" w:rsidRDefault="00700436" w:rsidP="00FB3A78">
      <w:pPr>
        <w:spacing w:line="276" w:lineRule="auto"/>
        <w:ind w:left="453"/>
        <w:rPr>
          <w:sz w:val="16"/>
          <w:szCs w:val="16"/>
        </w:rPr>
      </w:pPr>
    </w:p>
    <w:p w14:paraId="4B31ED89" w14:textId="77777777" w:rsidR="00822EB5" w:rsidRPr="00392071" w:rsidRDefault="00822EB5" w:rsidP="00FB3A78">
      <w:pPr>
        <w:spacing w:line="276" w:lineRule="auto"/>
        <w:ind w:left="453"/>
        <w:rPr>
          <w:sz w:val="16"/>
          <w:szCs w:val="16"/>
        </w:rPr>
      </w:pPr>
    </w:p>
    <w:p w14:paraId="65698A65" w14:textId="77777777" w:rsidR="005F73B3" w:rsidRPr="00392071" w:rsidRDefault="005F73B3" w:rsidP="0070030A">
      <w:pPr>
        <w:pStyle w:val="Nadpis10"/>
        <w:numPr>
          <w:ilvl w:val="0"/>
          <w:numId w:val="21"/>
        </w:numPr>
        <w:spacing w:before="0" w:after="0" w:line="276" w:lineRule="auto"/>
        <w:ind w:left="357" w:hanging="357"/>
        <w:rPr>
          <w:szCs w:val="32"/>
        </w:rPr>
      </w:pPr>
      <w:r w:rsidRPr="00392071">
        <w:rPr>
          <w:szCs w:val="32"/>
        </w:rPr>
        <w:t>odpovědnost za vady, záruka</w:t>
      </w:r>
    </w:p>
    <w:p w14:paraId="1CEF335D" w14:textId="77777777" w:rsidR="0002308A" w:rsidRPr="00392071" w:rsidRDefault="0002308A" w:rsidP="0002308A">
      <w:pPr>
        <w:rPr>
          <w:sz w:val="16"/>
          <w:szCs w:val="16"/>
        </w:rPr>
      </w:pPr>
    </w:p>
    <w:p w14:paraId="1F923521" w14:textId="496FE6FA" w:rsidR="00BA2EE4" w:rsidRPr="00392071" w:rsidRDefault="00055D05" w:rsidP="00BA2EE4">
      <w:pPr>
        <w:pStyle w:val="Odstavecseseznamem"/>
        <w:numPr>
          <w:ilvl w:val="1"/>
          <w:numId w:val="21"/>
        </w:numPr>
        <w:spacing w:line="276" w:lineRule="auto"/>
        <w:rPr>
          <w:sz w:val="24"/>
          <w:szCs w:val="24"/>
        </w:rPr>
      </w:pPr>
      <w:r w:rsidRPr="00392071">
        <w:rPr>
          <w:sz w:val="24"/>
          <w:szCs w:val="24"/>
        </w:rPr>
        <w:t xml:space="preserve">Na </w:t>
      </w:r>
      <w:r w:rsidR="005F73B3" w:rsidRPr="00392071">
        <w:rPr>
          <w:sz w:val="24"/>
          <w:szCs w:val="24"/>
        </w:rPr>
        <w:t>dodané Dílo poskytne</w:t>
      </w:r>
      <w:r w:rsidR="00F837AB" w:rsidRPr="00392071">
        <w:rPr>
          <w:sz w:val="24"/>
          <w:szCs w:val="24"/>
        </w:rPr>
        <w:t xml:space="preserve"> Zhotovitel Objednateli záruku</w:t>
      </w:r>
      <w:r w:rsidR="00F84F7F" w:rsidRPr="00392071">
        <w:rPr>
          <w:b/>
          <w:i/>
          <w:sz w:val="24"/>
          <w:szCs w:val="24"/>
        </w:rPr>
        <w:t xml:space="preserve"> </w:t>
      </w:r>
      <w:r w:rsidR="00FF13E2" w:rsidRPr="00392071">
        <w:rPr>
          <w:b/>
          <w:sz w:val="24"/>
          <w:szCs w:val="24"/>
        </w:rPr>
        <w:t>24</w:t>
      </w:r>
      <w:r w:rsidR="00920A02" w:rsidRPr="00392071">
        <w:rPr>
          <w:b/>
          <w:i/>
          <w:sz w:val="24"/>
          <w:szCs w:val="24"/>
        </w:rPr>
        <w:t xml:space="preserve"> </w:t>
      </w:r>
      <w:r w:rsidR="00F837AB" w:rsidRPr="00392071">
        <w:rPr>
          <w:b/>
          <w:sz w:val="24"/>
          <w:szCs w:val="24"/>
        </w:rPr>
        <w:t>měsíců</w:t>
      </w:r>
      <w:r w:rsidR="00941EB3" w:rsidRPr="00392071">
        <w:rPr>
          <w:sz w:val="24"/>
          <w:szCs w:val="24"/>
        </w:rPr>
        <w:t xml:space="preserve"> na část STGZ a </w:t>
      </w:r>
      <w:proofErr w:type="gramStart"/>
      <w:r w:rsidR="00941EB3" w:rsidRPr="00392071">
        <w:rPr>
          <w:sz w:val="24"/>
          <w:szCs w:val="24"/>
        </w:rPr>
        <w:t xml:space="preserve">elektro, </w:t>
      </w:r>
      <w:r w:rsidR="00700436" w:rsidRPr="00392071">
        <w:rPr>
          <w:sz w:val="24"/>
          <w:szCs w:val="24"/>
        </w:rPr>
        <w:t xml:space="preserve"> </w:t>
      </w:r>
      <w:r w:rsidR="00700436" w:rsidRPr="00392071">
        <w:rPr>
          <w:b/>
          <w:sz w:val="24"/>
          <w:szCs w:val="24"/>
        </w:rPr>
        <w:t>36</w:t>
      </w:r>
      <w:proofErr w:type="gramEnd"/>
      <w:r w:rsidR="00700436" w:rsidRPr="00392071">
        <w:rPr>
          <w:b/>
          <w:sz w:val="24"/>
          <w:szCs w:val="24"/>
        </w:rPr>
        <w:t xml:space="preserve"> měsíců</w:t>
      </w:r>
      <w:r w:rsidR="00941EB3" w:rsidRPr="00392071">
        <w:rPr>
          <w:sz w:val="24"/>
          <w:szCs w:val="24"/>
        </w:rPr>
        <w:t xml:space="preserve"> na opláštění</w:t>
      </w:r>
      <w:r w:rsidR="00F837AB" w:rsidRPr="00392071">
        <w:rPr>
          <w:sz w:val="24"/>
          <w:szCs w:val="24"/>
        </w:rPr>
        <w:t>,</w:t>
      </w:r>
      <w:r w:rsidR="00941EB3" w:rsidRPr="00392071">
        <w:rPr>
          <w:sz w:val="24"/>
          <w:szCs w:val="24"/>
        </w:rPr>
        <w:t xml:space="preserve"> </w:t>
      </w:r>
      <w:r w:rsidR="00941EB3" w:rsidRPr="00392071">
        <w:rPr>
          <w:b/>
          <w:sz w:val="24"/>
          <w:szCs w:val="24"/>
        </w:rPr>
        <w:t>60 měsíců</w:t>
      </w:r>
      <w:r w:rsidR="00941EB3" w:rsidRPr="00392071">
        <w:rPr>
          <w:sz w:val="24"/>
          <w:szCs w:val="24"/>
        </w:rPr>
        <w:t xml:space="preserve"> na ocelové a základové konstrukce,  které</w:t>
      </w:r>
      <w:r w:rsidR="00DA70A1" w:rsidRPr="00392071">
        <w:rPr>
          <w:sz w:val="24"/>
          <w:szCs w:val="24"/>
        </w:rPr>
        <w:t xml:space="preserve"> počínají</w:t>
      </w:r>
      <w:r w:rsidR="00F837AB" w:rsidRPr="00392071">
        <w:rPr>
          <w:sz w:val="24"/>
          <w:szCs w:val="24"/>
        </w:rPr>
        <w:t xml:space="preserve"> běžet</w:t>
      </w:r>
      <w:r w:rsidR="00A338AD" w:rsidRPr="00392071">
        <w:rPr>
          <w:sz w:val="24"/>
          <w:szCs w:val="24"/>
        </w:rPr>
        <w:t xml:space="preserve"> </w:t>
      </w:r>
      <w:r w:rsidR="00BA2EE4" w:rsidRPr="00392071">
        <w:rPr>
          <w:sz w:val="24"/>
          <w:szCs w:val="24"/>
        </w:rPr>
        <w:t xml:space="preserve">ode </w:t>
      </w:r>
      <w:r w:rsidR="005F73B3" w:rsidRPr="00392071">
        <w:rPr>
          <w:sz w:val="24"/>
          <w:szCs w:val="24"/>
        </w:rPr>
        <w:t>dne</w:t>
      </w:r>
      <w:r w:rsidR="00716175" w:rsidRPr="00392071">
        <w:rPr>
          <w:sz w:val="24"/>
          <w:szCs w:val="24"/>
        </w:rPr>
        <w:t xml:space="preserve"> předání Díla Objednateli.</w:t>
      </w:r>
      <w:r w:rsidR="00EE48D6" w:rsidRPr="00392071">
        <w:rPr>
          <w:sz w:val="24"/>
          <w:szCs w:val="24"/>
        </w:rPr>
        <w:t xml:space="preserve"> </w:t>
      </w:r>
    </w:p>
    <w:p w14:paraId="470CEB42" w14:textId="77777777" w:rsidR="00BA2EE4" w:rsidRPr="00392071" w:rsidRDefault="00504C3F" w:rsidP="00BA2EE4">
      <w:pPr>
        <w:pStyle w:val="Odstavecseseznamem"/>
        <w:numPr>
          <w:ilvl w:val="1"/>
          <w:numId w:val="21"/>
        </w:numPr>
        <w:spacing w:line="276" w:lineRule="auto"/>
        <w:rPr>
          <w:sz w:val="24"/>
          <w:szCs w:val="24"/>
        </w:rPr>
      </w:pPr>
      <w:r w:rsidRPr="00392071">
        <w:rPr>
          <w:sz w:val="24"/>
          <w:szCs w:val="24"/>
        </w:rPr>
        <w:t xml:space="preserve">V případě poruchy nebo závady během záruční doby, znemožňující užívání </w:t>
      </w:r>
      <w:r w:rsidR="00E53C55" w:rsidRPr="00392071">
        <w:rPr>
          <w:sz w:val="24"/>
          <w:szCs w:val="24"/>
        </w:rPr>
        <w:t>D</w:t>
      </w:r>
      <w:r w:rsidRPr="00392071">
        <w:rPr>
          <w:sz w:val="24"/>
          <w:szCs w:val="24"/>
        </w:rPr>
        <w:t xml:space="preserve">íla, se záruční doba automaticky prodlužuje o celkovou dobu, po níž nemohlo být </w:t>
      </w:r>
      <w:r w:rsidR="00E53C55" w:rsidRPr="00392071">
        <w:rPr>
          <w:sz w:val="24"/>
          <w:szCs w:val="24"/>
        </w:rPr>
        <w:t>D</w:t>
      </w:r>
      <w:r w:rsidRPr="00392071">
        <w:rPr>
          <w:sz w:val="24"/>
          <w:szCs w:val="24"/>
        </w:rPr>
        <w:t>ílo řádně užíváno.</w:t>
      </w:r>
    </w:p>
    <w:p w14:paraId="55AA2CA0" w14:textId="77777777" w:rsidR="00BA2EE4" w:rsidRPr="00392071" w:rsidRDefault="00504C3F" w:rsidP="00BA2EE4">
      <w:pPr>
        <w:pStyle w:val="Odstavecseseznamem"/>
        <w:numPr>
          <w:ilvl w:val="1"/>
          <w:numId w:val="21"/>
        </w:numPr>
        <w:spacing w:line="276" w:lineRule="auto"/>
        <w:rPr>
          <w:sz w:val="24"/>
          <w:szCs w:val="24"/>
        </w:rPr>
      </w:pPr>
      <w:r w:rsidRPr="00392071">
        <w:rPr>
          <w:sz w:val="24"/>
          <w:szCs w:val="24"/>
        </w:rPr>
        <w:t>Záruka se vztahuje na závady prokazatelně způsobené vadou dodanýc</w:t>
      </w:r>
      <w:r w:rsidR="00535569" w:rsidRPr="00392071">
        <w:rPr>
          <w:sz w:val="24"/>
          <w:szCs w:val="24"/>
        </w:rPr>
        <w:t>h materiálů nebo v</w:t>
      </w:r>
      <w:r w:rsidR="00BA2EE4" w:rsidRPr="00392071">
        <w:rPr>
          <w:sz w:val="24"/>
          <w:szCs w:val="24"/>
        </w:rPr>
        <w:t>adnou montáží.</w:t>
      </w:r>
    </w:p>
    <w:p w14:paraId="7C7ED44E" w14:textId="77777777" w:rsidR="00BA2EE4" w:rsidRPr="00392071" w:rsidRDefault="00504C3F" w:rsidP="00BA2EE4">
      <w:pPr>
        <w:pStyle w:val="Odstavecseseznamem"/>
        <w:numPr>
          <w:ilvl w:val="1"/>
          <w:numId w:val="21"/>
        </w:numPr>
        <w:spacing w:line="276" w:lineRule="auto"/>
        <w:rPr>
          <w:sz w:val="24"/>
          <w:szCs w:val="24"/>
        </w:rPr>
      </w:pPr>
      <w:r w:rsidRPr="00392071">
        <w:rPr>
          <w:sz w:val="24"/>
          <w:szCs w:val="24"/>
        </w:rPr>
        <w:t xml:space="preserve">Záruka se nevtahuje na závady způsobené neodbornou manipulací, způsobem provozu neodpovídajícím předpisu výrobce, vědomým poškozením a vyšší mocí. </w:t>
      </w:r>
      <w:r w:rsidR="00535569" w:rsidRPr="00392071">
        <w:rPr>
          <w:sz w:val="24"/>
          <w:szCs w:val="24"/>
        </w:rPr>
        <w:t xml:space="preserve">Záruka se nevztahuje na díly podléhající </w:t>
      </w:r>
      <w:r w:rsidR="007D56B0" w:rsidRPr="00392071">
        <w:rPr>
          <w:sz w:val="24"/>
          <w:szCs w:val="24"/>
        </w:rPr>
        <w:t xml:space="preserve">běžnému </w:t>
      </w:r>
      <w:r w:rsidR="00535569" w:rsidRPr="00392071">
        <w:rPr>
          <w:sz w:val="24"/>
          <w:szCs w:val="24"/>
        </w:rPr>
        <w:t>provoznímu opotřebení.</w:t>
      </w:r>
    </w:p>
    <w:p w14:paraId="28A3C0E7" w14:textId="77777777" w:rsidR="00BA2EE4" w:rsidRPr="00392071" w:rsidRDefault="00504C3F" w:rsidP="00BA2EE4">
      <w:pPr>
        <w:pStyle w:val="Odstavecseseznamem"/>
        <w:numPr>
          <w:ilvl w:val="1"/>
          <w:numId w:val="21"/>
        </w:numPr>
        <w:spacing w:line="276" w:lineRule="auto"/>
        <w:rPr>
          <w:sz w:val="24"/>
          <w:szCs w:val="24"/>
        </w:rPr>
      </w:pPr>
      <w:r w:rsidRPr="00392071">
        <w:rPr>
          <w:sz w:val="24"/>
          <w:szCs w:val="24"/>
        </w:rPr>
        <w:t xml:space="preserve">Zhotovitel se zavazuje dodávat minimálně 10 let po předání </w:t>
      </w:r>
      <w:r w:rsidR="00E53C55" w:rsidRPr="00392071">
        <w:rPr>
          <w:sz w:val="24"/>
          <w:szCs w:val="24"/>
        </w:rPr>
        <w:t>D</w:t>
      </w:r>
      <w:r w:rsidR="00535569" w:rsidRPr="00392071">
        <w:rPr>
          <w:sz w:val="24"/>
          <w:szCs w:val="24"/>
        </w:rPr>
        <w:t>íla</w:t>
      </w:r>
      <w:r w:rsidRPr="00392071">
        <w:rPr>
          <w:sz w:val="24"/>
          <w:szCs w:val="24"/>
        </w:rPr>
        <w:t xml:space="preserve"> na základě objednávky </w:t>
      </w:r>
      <w:r w:rsidR="00D83D74" w:rsidRPr="00392071">
        <w:rPr>
          <w:sz w:val="24"/>
          <w:szCs w:val="24"/>
        </w:rPr>
        <w:t>O</w:t>
      </w:r>
      <w:r w:rsidRPr="00392071">
        <w:rPr>
          <w:sz w:val="24"/>
          <w:szCs w:val="24"/>
        </w:rPr>
        <w:t xml:space="preserve">bjednatele náhradní díly pro řádný provoz, údržbu a opravu zařízení, které tvoří předmět této smlouvy, za obvyklé ceny a v obvyklých dodacích termínech, poskytovat technickou pomoc a zajišťovat </w:t>
      </w:r>
      <w:r w:rsidR="00535569" w:rsidRPr="00392071">
        <w:rPr>
          <w:sz w:val="24"/>
          <w:szCs w:val="24"/>
        </w:rPr>
        <w:t xml:space="preserve">na vyžádání </w:t>
      </w:r>
      <w:r w:rsidR="00BA2EE4" w:rsidRPr="00392071">
        <w:rPr>
          <w:sz w:val="24"/>
          <w:szCs w:val="24"/>
        </w:rPr>
        <w:t>servisní služby.</w:t>
      </w:r>
    </w:p>
    <w:p w14:paraId="2D2C2E78" w14:textId="77777777" w:rsidR="00BA2EE4" w:rsidRPr="00AC18DD" w:rsidRDefault="00D83D74" w:rsidP="00BA2EE4">
      <w:pPr>
        <w:pStyle w:val="Odstavecseseznamem"/>
        <w:numPr>
          <w:ilvl w:val="1"/>
          <w:numId w:val="21"/>
        </w:numPr>
        <w:spacing w:line="276" w:lineRule="auto"/>
        <w:rPr>
          <w:sz w:val="24"/>
          <w:szCs w:val="24"/>
        </w:rPr>
      </w:pPr>
      <w:r w:rsidRPr="00392071">
        <w:rPr>
          <w:sz w:val="24"/>
          <w:szCs w:val="24"/>
        </w:rPr>
        <w:t xml:space="preserve">Zhotovitel se zavazuje nastoupit na záruční opravu </w:t>
      </w:r>
      <w:r w:rsidR="00C60B1E" w:rsidRPr="00392071">
        <w:rPr>
          <w:sz w:val="24"/>
          <w:szCs w:val="24"/>
        </w:rPr>
        <w:t xml:space="preserve">do </w:t>
      </w:r>
      <w:r w:rsidR="00514867" w:rsidRPr="00392071">
        <w:rPr>
          <w:sz w:val="24"/>
          <w:szCs w:val="24"/>
        </w:rPr>
        <w:t>24</w:t>
      </w:r>
      <w:r w:rsidR="00C60B1E" w:rsidRPr="00392071">
        <w:rPr>
          <w:sz w:val="24"/>
          <w:szCs w:val="24"/>
        </w:rPr>
        <w:t xml:space="preserve"> hodin od okamžiku jejího oznámení Objednatelem na jakýkoliv kontakt Zhotovitel uvedený</w:t>
      </w:r>
      <w:r w:rsidR="00C60B1E" w:rsidRPr="00AC18DD">
        <w:rPr>
          <w:sz w:val="24"/>
          <w:szCs w:val="24"/>
        </w:rPr>
        <w:t xml:space="preserve"> v záhlaví této smlouvy (zejména na kontakt ve věcech technických).</w:t>
      </w:r>
    </w:p>
    <w:p w14:paraId="12FF6F30" w14:textId="77777777" w:rsidR="0044355E" w:rsidRPr="00AC18DD" w:rsidRDefault="001A1598" w:rsidP="00BA2EE4">
      <w:pPr>
        <w:pStyle w:val="Odstavecseseznamem"/>
        <w:numPr>
          <w:ilvl w:val="1"/>
          <w:numId w:val="21"/>
        </w:numPr>
        <w:spacing w:line="276" w:lineRule="auto"/>
        <w:rPr>
          <w:sz w:val="24"/>
          <w:szCs w:val="24"/>
        </w:rPr>
      </w:pPr>
      <w:r w:rsidRPr="00AC18DD">
        <w:rPr>
          <w:sz w:val="24"/>
          <w:szCs w:val="24"/>
        </w:rPr>
        <w:t xml:space="preserve">Záruka přestává platit v případě zásahu do předmětu </w:t>
      </w:r>
      <w:r w:rsidR="007D56B0" w:rsidRPr="00AC18DD">
        <w:rPr>
          <w:sz w:val="24"/>
          <w:szCs w:val="24"/>
        </w:rPr>
        <w:t>D</w:t>
      </w:r>
      <w:r w:rsidRPr="00AC18DD">
        <w:rPr>
          <w:sz w:val="24"/>
          <w:szCs w:val="24"/>
        </w:rPr>
        <w:t>íla třetí stranou, pokud k takovému zásahu nedá souhlas Zhotovitel.</w:t>
      </w:r>
      <w:r w:rsidR="0002308A" w:rsidRPr="00AC18DD">
        <w:rPr>
          <w:sz w:val="24"/>
          <w:szCs w:val="24"/>
        </w:rPr>
        <w:t xml:space="preserve"> </w:t>
      </w:r>
      <w:r w:rsidR="0044355E" w:rsidRPr="00AC18DD">
        <w:rPr>
          <w:sz w:val="24"/>
          <w:szCs w:val="24"/>
        </w:rPr>
        <w:t xml:space="preserve">V případě, že Zhotovitel neodstraní vady </w:t>
      </w:r>
      <w:r w:rsidR="007D56B0" w:rsidRPr="00AC18DD">
        <w:rPr>
          <w:sz w:val="24"/>
          <w:szCs w:val="24"/>
        </w:rPr>
        <w:t>D</w:t>
      </w:r>
      <w:r w:rsidR="0044355E" w:rsidRPr="00AC18DD">
        <w:rPr>
          <w:sz w:val="24"/>
          <w:szCs w:val="24"/>
        </w:rPr>
        <w:t xml:space="preserve">íla ve stanovené lhůtě, je Objednatel oprávněn provést opravu vady sám nebo zajistit provedení opravy vady třetím subjektem, a to na náklady Zhotovitele a Zhotovitel se zavazuje uhradit Objednateli veškeré náklady vzniklé v souvislosti s takovým odstraněním vady (včetně cestovních nákladů, hotových nákladů, cenu za opravu vady apod.), a to do 10 dnů po doručení výzvy Objednatele k zaplacení nebo daňového dokladu s vyúčtováním nákladů Objednatelem Zhotoviteli. Využije-li Objednatel práva dle tohoto odstavce, záruka za jakost </w:t>
      </w:r>
      <w:r w:rsidR="00D77360" w:rsidRPr="00AC18DD">
        <w:rPr>
          <w:sz w:val="24"/>
          <w:szCs w:val="24"/>
        </w:rPr>
        <w:t>D</w:t>
      </w:r>
      <w:r w:rsidR="0044355E" w:rsidRPr="00AC18DD">
        <w:rPr>
          <w:sz w:val="24"/>
          <w:szCs w:val="24"/>
        </w:rPr>
        <w:t xml:space="preserve">íla a odpovědnost Zhotovitele za vady </w:t>
      </w:r>
      <w:r w:rsidR="00D77360" w:rsidRPr="00AC18DD">
        <w:rPr>
          <w:sz w:val="24"/>
          <w:szCs w:val="24"/>
        </w:rPr>
        <w:t>D</w:t>
      </w:r>
      <w:r w:rsidR="0044355E" w:rsidRPr="00AC18DD">
        <w:rPr>
          <w:sz w:val="24"/>
          <w:szCs w:val="24"/>
        </w:rPr>
        <w:t>íla v záruční době tím nezaniká, ani se nijak neomezuje.</w:t>
      </w:r>
    </w:p>
    <w:p w14:paraId="6C5943C0" w14:textId="77777777" w:rsidR="00974243" w:rsidRPr="00AC18DD" w:rsidRDefault="00974243" w:rsidP="00FB3A78">
      <w:pPr>
        <w:spacing w:line="276" w:lineRule="auto"/>
        <w:ind w:left="453"/>
        <w:rPr>
          <w:b/>
          <w:color w:val="FF0000"/>
          <w:szCs w:val="24"/>
        </w:rPr>
      </w:pPr>
    </w:p>
    <w:p w14:paraId="3789093F" w14:textId="77777777" w:rsidR="005F73B3" w:rsidRPr="00AC18DD" w:rsidRDefault="005F73B3" w:rsidP="00822EB5">
      <w:pPr>
        <w:pStyle w:val="Nadpis10"/>
        <w:numPr>
          <w:ilvl w:val="0"/>
          <w:numId w:val="23"/>
        </w:numPr>
        <w:spacing w:before="0" w:after="0" w:line="276" w:lineRule="auto"/>
        <w:ind w:hanging="502"/>
      </w:pPr>
      <w:r w:rsidRPr="00AC18DD">
        <w:t>smluvní pokut</w:t>
      </w:r>
      <w:r w:rsidR="00504C3F" w:rsidRPr="00AC18DD">
        <w:t>y</w:t>
      </w:r>
    </w:p>
    <w:p w14:paraId="1F349054" w14:textId="77777777" w:rsidR="0002308A" w:rsidRPr="00AC18DD" w:rsidRDefault="0002308A" w:rsidP="0002308A">
      <w:pPr>
        <w:rPr>
          <w:sz w:val="16"/>
          <w:szCs w:val="16"/>
        </w:rPr>
      </w:pPr>
    </w:p>
    <w:p w14:paraId="3E91A335" w14:textId="77777777" w:rsidR="005F73B3" w:rsidRPr="00AC18DD" w:rsidRDefault="00E53C55" w:rsidP="00D82856">
      <w:pPr>
        <w:numPr>
          <w:ilvl w:val="1"/>
          <w:numId w:val="23"/>
        </w:numPr>
        <w:spacing w:line="276" w:lineRule="auto"/>
        <w:ind w:left="567" w:hanging="567"/>
      </w:pPr>
      <w:r w:rsidRPr="00AC18DD">
        <w:t>O</w:t>
      </w:r>
      <w:r w:rsidR="00535569" w:rsidRPr="00AC18DD">
        <w:t xml:space="preserve">bjednatel </w:t>
      </w:r>
      <w:r w:rsidR="00C60B1E" w:rsidRPr="00AC18DD">
        <w:t xml:space="preserve">má nárok na úhradu smluvní pokuty v případě prodlení </w:t>
      </w:r>
      <w:r w:rsidR="005F73B3" w:rsidRPr="00AC18DD">
        <w:t>Zhotovitel</w:t>
      </w:r>
      <w:r w:rsidR="00C60B1E" w:rsidRPr="00AC18DD">
        <w:t>e</w:t>
      </w:r>
      <w:r w:rsidR="005F73B3" w:rsidRPr="00AC18DD">
        <w:t xml:space="preserve"> </w:t>
      </w:r>
      <w:r w:rsidR="00C60B1E" w:rsidRPr="00AC18DD">
        <w:t>se</w:t>
      </w:r>
      <w:r w:rsidR="000F2FDE" w:rsidRPr="00AC18DD">
        <w:t xml:space="preserve"> </w:t>
      </w:r>
      <w:r w:rsidR="005F73B3" w:rsidRPr="00AC18DD">
        <w:t>splnění</w:t>
      </w:r>
      <w:r w:rsidR="00C60B1E" w:rsidRPr="00AC18DD">
        <w:t>m</w:t>
      </w:r>
      <w:r w:rsidR="005F73B3" w:rsidRPr="00AC18DD">
        <w:t xml:space="preserve"> Díla ve smluveném</w:t>
      </w:r>
      <w:r w:rsidR="00A338AD" w:rsidRPr="00AC18DD">
        <w:t xml:space="preserve"> </w:t>
      </w:r>
      <w:r w:rsidR="005F73B3" w:rsidRPr="00AC18DD">
        <w:t>termínu</w:t>
      </w:r>
      <w:r w:rsidR="00C60B1E" w:rsidRPr="00AC18DD">
        <w:t>, přičemž tato smluvní pokuta</w:t>
      </w:r>
      <w:r w:rsidR="005F73B3" w:rsidRPr="00AC18DD">
        <w:t xml:space="preserve"> činí </w:t>
      </w:r>
      <w:r w:rsidR="00437E78" w:rsidRPr="00AC18DD">
        <w:t>1</w:t>
      </w:r>
      <w:r w:rsidR="00C8260C" w:rsidRPr="00AC18DD">
        <w:t xml:space="preserve"> </w:t>
      </w:r>
      <w:r w:rsidR="005F73B3" w:rsidRPr="00AC18DD">
        <w:t>%</w:t>
      </w:r>
      <w:r w:rsidR="00E150B8" w:rsidRPr="00AC18DD">
        <w:t xml:space="preserve"> </w:t>
      </w:r>
      <w:r w:rsidR="005F73B3" w:rsidRPr="00AC18DD">
        <w:t>z ceny</w:t>
      </w:r>
      <w:r w:rsidR="0097518E" w:rsidRPr="00AC18DD">
        <w:t xml:space="preserve"> </w:t>
      </w:r>
      <w:r w:rsidR="005F73B3" w:rsidRPr="00AC18DD">
        <w:t xml:space="preserve">Díla za každý započatý </w:t>
      </w:r>
      <w:r w:rsidR="0023791C" w:rsidRPr="00AC18DD">
        <w:t>tý</w:t>
      </w:r>
      <w:r w:rsidR="005F73B3" w:rsidRPr="00AC18DD">
        <w:t>den prodlení</w:t>
      </w:r>
      <w:r w:rsidR="00A338AD" w:rsidRPr="00AC18DD">
        <w:t xml:space="preserve">, maximálně však </w:t>
      </w:r>
      <w:r w:rsidR="00514867" w:rsidRPr="00AC18DD">
        <w:t>2</w:t>
      </w:r>
      <w:r w:rsidR="006D340F" w:rsidRPr="00AC18DD">
        <w:t>5</w:t>
      </w:r>
      <w:r w:rsidR="00A338AD" w:rsidRPr="00AC18DD">
        <w:t>% ceny Díla</w:t>
      </w:r>
      <w:r w:rsidR="00C60B1E" w:rsidRPr="00AC18DD">
        <w:t xml:space="preserve">. Zhotovitel není v prodlení s dodáním Díla v případě neposkytnutí nezbytné </w:t>
      </w:r>
      <w:r w:rsidR="001A28B3" w:rsidRPr="00AC18DD">
        <w:t>součinnosti Objednatele</w:t>
      </w:r>
      <w:r w:rsidR="00C60B1E" w:rsidRPr="00AC18DD">
        <w:t xml:space="preserve"> Zhotoviteli uvedené v této smlouvě</w:t>
      </w:r>
      <w:r w:rsidR="005F73B3" w:rsidRPr="00AC18DD">
        <w:t>.</w:t>
      </w:r>
    </w:p>
    <w:p w14:paraId="742F0709" w14:textId="77777777" w:rsidR="00D82856" w:rsidRPr="00AC18DD" w:rsidRDefault="00535569" w:rsidP="00D82856">
      <w:pPr>
        <w:numPr>
          <w:ilvl w:val="1"/>
          <w:numId w:val="23"/>
        </w:numPr>
        <w:spacing w:line="276" w:lineRule="auto"/>
        <w:ind w:left="567" w:hanging="567"/>
      </w:pPr>
      <w:r w:rsidRPr="00AC18DD">
        <w:t xml:space="preserve">Zhotovitel </w:t>
      </w:r>
      <w:r w:rsidR="00C60B1E" w:rsidRPr="00AC18DD">
        <w:t xml:space="preserve">má právo na úhradu smluvní pokuty </w:t>
      </w:r>
      <w:r w:rsidRPr="00AC18DD">
        <w:t>vůči</w:t>
      </w:r>
      <w:r w:rsidR="005F73B3" w:rsidRPr="00AC18DD">
        <w:t xml:space="preserve"> Objednatel</w:t>
      </w:r>
      <w:r w:rsidRPr="00AC18DD">
        <w:t>i</w:t>
      </w:r>
      <w:r w:rsidR="005F73B3" w:rsidRPr="00AC18DD">
        <w:t xml:space="preserve"> </w:t>
      </w:r>
      <w:r w:rsidR="00C60B1E" w:rsidRPr="00AC18DD">
        <w:t xml:space="preserve">v případě </w:t>
      </w:r>
      <w:r w:rsidR="005F73B3" w:rsidRPr="00AC18DD">
        <w:t>nesplnění úhrad</w:t>
      </w:r>
      <w:r w:rsidR="00A338AD" w:rsidRPr="00AC18DD">
        <w:t xml:space="preserve"> d</w:t>
      </w:r>
      <w:r w:rsidR="001A28B3" w:rsidRPr="00AC18DD">
        <w:t xml:space="preserve">le </w:t>
      </w:r>
      <w:r w:rsidR="005F73B3" w:rsidRPr="00AC18DD">
        <w:t>Platebních</w:t>
      </w:r>
      <w:r w:rsidR="00A338AD" w:rsidRPr="00AC18DD">
        <w:t xml:space="preserve"> </w:t>
      </w:r>
      <w:r w:rsidR="005F73B3" w:rsidRPr="00AC18DD">
        <w:t>podmínek</w:t>
      </w:r>
      <w:r w:rsidR="00C60B1E" w:rsidRPr="00AC18DD">
        <w:t>, přičemž tato smluvní pokuta</w:t>
      </w:r>
      <w:r w:rsidR="0097518E" w:rsidRPr="00AC18DD">
        <w:t xml:space="preserve"> </w:t>
      </w:r>
      <w:r w:rsidRPr="00AC18DD">
        <w:t xml:space="preserve">činí </w:t>
      </w:r>
      <w:r w:rsidR="00437E78" w:rsidRPr="00AC18DD">
        <w:t>1</w:t>
      </w:r>
      <w:r w:rsidR="00C8260C" w:rsidRPr="00AC18DD">
        <w:t xml:space="preserve"> </w:t>
      </w:r>
      <w:r w:rsidR="005F73B3" w:rsidRPr="00AC18DD">
        <w:t>% z </w:t>
      </w:r>
      <w:r w:rsidR="0077162A" w:rsidRPr="00AC18DD">
        <w:t xml:space="preserve">neuhrazené </w:t>
      </w:r>
      <w:r w:rsidR="005F73B3" w:rsidRPr="00AC18DD">
        <w:t>částky za každý započatý</w:t>
      </w:r>
      <w:r w:rsidR="0097518E" w:rsidRPr="00AC18DD">
        <w:t xml:space="preserve"> </w:t>
      </w:r>
      <w:r w:rsidR="0023791C" w:rsidRPr="00AC18DD">
        <w:t>tý</w:t>
      </w:r>
      <w:r w:rsidR="005F73B3" w:rsidRPr="00AC18DD">
        <w:t>den prodlení</w:t>
      </w:r>
      <w:r w:rsidR="00A338AD" w:rsidRPr="00AC18DD">
        <w:t xml:space="preserve">, maximálně však výše </w:t>
      </w:r>
      <w:r w:rsidR="00514867" w:rsidRPr="00AC18DD">
        <w:t>2</w:t>
      </w:r>
      <w:r w:rsidR="006D340F" w:rsidRPr="00AC18DD">
        <w:t>5</w:t>
      </w:r>
      <w:r w:rsidR="00A338AD" w:rsidRPr="00AC18DD">
        <w:t xml:space="preserve"> % ceny </w:t>
      </w:r>
      <w:r w:rsidR="00C60B1E" w:rsidRPr="00AC18DD">
        <w:t>D</w:t>
      </w:r>
      <w:r w:rsidR="00A338AD" w:rsidRPr="00AC18DD">
        <w:t>íla</w:t>
      </w:r>
      <w:r w:rsidR="00C8260C" w:rsidRPr="00AC18DD">
        <w:t>.</w:t>
      </w:r>
    </w:p>
    <w:p w14:paraId="4B2DDBDB" w14:textId="77777777" w:rsidR="00D82856" w:rsidRPr="00AC18DD" w:rsidRDefault="00D82856" w:rsidP="00D82856">
      <w:pPr>
        <w:numPr>
          <w:ilvl w:val="1"/>
          <w:numId w:val="23"/>
        </w:numPr>
        <w:spacing w:line="276" w:lineRule="auto"/>
        <w:ind w:left="567" w:hanging="567"/>
      </w:pPr>
      <w:r w:rsidRPr="00AC18DD">
        <w:t>Dále má Objednatel právo na úhradu smluvní pokuty vůči Zhotoviteli v případě použití 11.2 písmeno f</w:t>
      </w:r>
      <w:r w:rsidR="00DB3F0F" w:rsidRPr="00AC18DD">
        <w:t>)</w:t>
      </w:r>
      <w:r w:rsidRPr="00AC18DD">
        <w:t xml:space="preserve"> dle této </w:t>
      </w:r>
      <w:r w:rsidR="00DB3F0F" w:rsidRPr="00AC18DD">
        <w:t>S</w:t>
      </w:r>
      <w:r w:rsidRPr="00AC18DD">
        <w:t xml:space="preserve">mlouvy. V takovém případě činí smluvní pokuta 10% z ceny </w:t>
      </w:r>
      <w:r w:rsidR="00DB3F0F" w:rsidRPr="00AC18DD">
        <w:t>D</w:t>
      </w:r>
      <w:r w:rsidRPr="00AC18DD">
        <w:t>íla, přičemž není dotčeno právo Objednatele na náhradu škody.</w:t>
      </w:r>
    </w:p>
    <w:p w14:paraId="39583681" w14:textId="77777777" w:rsidR="00D82856" w:rsidRPr="00AC18DD" w:rsidRDefault="00D82856" w:rsidP="00D82856">
      <w:pPr>
        <w:numPr>
          <w:ilvl w:val="1"/>
          <w:numId w:val="23"/>
        </w:numPr>
        <w:spacing w:line="276" w:lineRule="auto"/>
        <w:ind w:left="567" w:hanging="567"/>
      </w:pPr>
      <w:r w:rsidRPr="00AC18DD">
        <w:rPr>
          <w:szCs w:val="24"/>
        </w:rPr>
        <w:t>Smluvní pokuty dle této smlouvy jsou splatné ve lhůtě do 10 (deseti) dnů od doručení výzvy smluvní straně povinné k úhradě smluvní pokuty.</w:t>
      </w:r>
    </w:p>
    <w:p w14:paraId="082FB375" w14:textId="77777777" w:rsidR="009209B1" w:rsidRPr="00AC18DD" w:rsidRDefault="009209B1" w:rsidP="00DB3F0F">
      <w:pPr>
        <w:numPr>
          <w:ilvl w:val="1"/>
          <w:numId w:val="23"/>
        </w:numPr>
        <w:spacing w:line="276" w:lineRule="auto"/>
        <w:ind w:left="567" w:hanging="567"/>
      </w:pPr>
      <w:r w:rsidRPr="00AC18DD">
        <w:rPr>
          <w:szCs w:val="24"/>
        </w:rPr>
        <w:lastRenderedPageBreak/>
        <w:t xml:space="preserve">V případě vzniku nároku na úhradu smluvních pokut dle této smlouvy, není dotčen nárok oprávněné smluvní strany na náhradu škody. Toto ustanovení je plně oddělitelné od ostatních ustanovení této </w:t>
      </w:r>
      <w:r w:rsidR="00DB3F0F" w:rsidRPr="00AC18DD">
        <w:rPr>
          <w:szCs w:val="24"/>
        </w:rPr>
        <w:t>S</w:t>
      </w:r>
      <w:r w:rsidRPr="00AC18DD">
        <w:rPr>
          <w:szCs w:val="24"/>
        </w:rPr>
        <w:t>mlouvy a závazky v něm uvedené jsou plně vymahatelné i v případě zániku kupní smlouvy od samého počátku (např. v důsledku odstoupení od smlouvy).</w:t>
      </w:r>
    </w:p>
    <w:p w14:paraId="290432A6" w14:textId="77777777" w:rsidR="007E46B9" w:rsidRPr="00AC18DD" w:rsidRDefault="007E46B9" w:rsidP="00FB3A78">
      <w:pPr>
        <w:spacing w:line="276" w:lineRule="auto"/>
        <w:rPr>
          <w:sz w:val="16"/>
          <w:szCs w:val="16"/>
        </w:rPr>
      </w:pPr>
    </w:p>
    <w:p w14:paraId="2464E116" w14:textId="1717FE9D" w:rsidR="00285FE5" w:rsidRPr="00647EBE" w:rsidRDefault="00812EA2" w:rsidP="00FF13E2">
      <w:pPr>
        <w:pStyle w:val="Nadpis10"/>
        <w:numPr>
          <w:ilvl w:val="0"/>
          <w:numId w:val="28"/>
        </w:numPr>
        <w:rPr>
          <w:vanish/>
        </w:rPr>
      </w:pPr>
      <w:r w:rsidRPr="00AC18DD">
        <w:t>o</w:t>
      </w:r>
      <w:r w:rsidR="00285FE5" w:rsidRPr="00AC18DD">
        <w:t>d</w:t>
      </w:r>
      <w:r w:rsidRPr="00AC18DD">
        <w:t>S</w:t>
      </w:r>
      <w:r w:rsidR="00285FE5" w:rsidRPr="00AC18DD">
        <w:t>toupení od smlouvy</w:t>
      </w:r>
    </w:p>
    <w:p w14:paraId="4D1BDFC2" w14:textId="77777777" w:rsidR="00285FE5" w:rsidRPr="00AC18DD" w:rsidRDefault="00285FE5" w:rsidP="00FF13E2">
      <w:pPr>
        <w:pStyle w:val="Nadpis10"/>
      </w:pPr>
    </w:p>
    <w:p w14:paraId="35901F91" w14:textId="77777777" w:rsidR="00B43D09" w:rsidRPr="00B43D09" w:rsidRDefault="00B43D09" w:rsidP="00B43D09">
      <w:pPr>
        <w:pStyle w:val="Odstavecseseznamem"/>
        <w:numPr>
          <w:ilvl w:val="0"/>
          <w:numId w:val="2"/>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2ED35334" w14:textId="77777777" w:rsidR="00B43D09" w:rsidRPr="00B43D09" w:rsidRDefault="00B43D09" w:rsidP="00B43D09">
      <w:pPr>
        <w:pStyle w:val="Odstavecseseznamem"/>
        <w:numPr>
          <w:ilvl w:val="0"/>
          <w:numId w:val="2"/>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3619E348" w14:textId="77777777" w:rsidR="00B43D09" w:rsidRPr="00B43D09" w:rsidRDefault="00B43D09" w:rsidP="00B43D09">
      <w:pPr>
        <w:pStyle w:val="Odstavecseseznamem"/>
        <w:numPr>
          <w:ilvl w:val="0"/>
          <w:numId w:val="2"/>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661C9A61" w14:textId="77777777" w:rsidR="00B43D09" w:rsidRPr="00B43D09" w:rsidRDefault="00B43D09" w:rsidP="00B43D09">
      <w:pPr>
        <w:pStyle w:val="Odstavecseseznamem"/>
        <w:numPr>
          <w:ilvl w:val="0"/>
          <w:numId w:val="2"/>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3879484C" w14:textId="77777777" w:rsidR="00B43D09" w:rsidRPr="00B43D09" w:rsidRDefault="00B43D09" w:rsidP="00B43D09">
      <w:pPr>
        <w:pStyle w:val="Odstavecseseznamem"/>
        <w:numPr>
          <w:ilvl w:val="0"/>
          <w:numId w:val="2"/>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4163FC5A" w14:textId="725B6D34" w:rsidR="00D82856" w:rsidRPr="00AC18DD" w:rsidRDefault="00285FE5" w:rsidP="00B43D09">
      <w:pPr>
        <w:pStyle w:val="Import5"/>
        <w:numPr>
          <w:ilvl w:val="1"/>
          <w:numId w:val="2"/>
        </w:numPr>
        <w:tabs>
          <w:tab w:val="clear" w:pos="720"/>
          <w:tab w:val="left" w:pos="567"/>
        </w:tabs>
        <w:spacing w:line="276" w:lineRule="auto"/>
        <w:jc w:val="both"/>
        <w:rPr>
          <w:rFonts w:ascii="Times New Roman" w:hAnsi="Times New Roman"/>
          <w:szCs w:val="24"/>
        </w:rPr>
      </w:pPr>
      <w:r w:rsidRPr="00AC18DD">
        <w:rPr>
          <w:rFonts w:ascii="Times New Roman" w:hAnsi="Times New Roman"/>
          <w:szCs w:val="24"/>
        </w:rPr>
        <w:t>Od této smlouvy může odstoupit kterákoliv smluvní strana</w:t>
      </w:r>
      <w:r w:rsidR="0002308A" w:rsidRPr="00AC18DD">
        <w:rPr>
          <w:rFonts w:ascii="Times New Roman" w:hAnsi="Times New Roman"/>
          <w:szCs w:val="24"/>
        </w:rPr>
        <w:t xml:space="preserve"> z důvodu porušení této </w:t>
      </w:r>
      <w:r w:rsidR="00DB3F0F" w:rsidRPr="00AC18DD">
        <w:rPr>
          <w:rFonts w:ascii="Times New Roman" w:hAnsi="Times New Roman"/>
          <w:szCs w:val="24"/>
        </w:rPr>
        <w:t>S</w:t>
      </w:r>
      <w:r w:rsidR="0002308A" w:rsidRPr="00AC18DD">
        <w:rPr>
          <w:rFonts w:ascii="Times New Roman" w:hAnsi="Times New Roman"/>
          <w:szCs w:val="24"/>
        </w:rPr>
        <w:t xml:space="preserve">mlouvy </w:t>
      </w:r>
      <w:r w:rsidRPr="00AC18DD">
        <w:rPr>
          <w:rFonts w:ascii="Times New Roman" w:hAnsi="Times New Roman"/>
          <w:szCs w:val="24"/>
        </w:rPr>
        <w:t xml:space="preserve">druhou </w:t>
      </w:r>
      <w:r w:rsidR="00DB3F0F" w:rsidRPr="00AC18DD">
        <w:rPr>
          <w:rFonts w:ascii="Times New Roman" w:hAnsi="Times New Roman"/>
          <w:szCs w:val="24"/>
        </w:rPr>
        <w:t>S</w:t>
      </w:r>
      <w:r w:rsidRPr="00AC18DD">
        <w:rPr>
          <w:rFonts w:ascii="Times New Roman" w:hAnsi="Times New Roman"/>
          <w:szCs w:val="24"/>
        </w:rPr>
        <w:t xml:space="preserve">mluvní stranou. Právní účinky odstoupení od této </w:t>
      </w:r>
      <w:r w:rsidR="00DB3F0F" w:rsidRPr="00AC18DD">
        <w:rPr>
          <w:rFonts w:ascii="Times New Roman" w:hAnsi="Times New Roman"/>
          <w:szCs w:val="24"/>
        </w:rPr>
        <w:t>S</w:t>
      </w:r>
      <w:r w:rsidRPr="00AC18DD">
        <w:rPr>
          <w:rFonts w:ascii="Times New Roman" w:hAnsi="Times New Roman"/>
          <w:szCs w:val="24"/>
        </w:rPr>
        <w:t xml:space="preserve">mlouvy nastávají dnem doručení oznámení o odstoupení druhé </w:t>
      </w:r>
      <w:r w:rsidR="00DB3F0F" w:rsidRPr="00AC18DD">
        <w:rPr>
          <w:rFonts w:ascii="Times New Roman" w:hAnsi="Times New Roman"/>
          <w:szCs w:val="24"/>
        </w:rPr>
        <w:t>S</w:t>
      </w:r>
      <w:r w:rsidRPr="00AC18DD">
        <w:rPr>
          <w:rFonts w:ascii="Times New Roman" w:hAnsi="Times New Roman"/>
          <w:szCs w:val="24"/>
        </w:rPr>
        <w:t xml:space="preserve">mluvní straně. </w:t>
      </w:r>
      <w:bookmarkStart w:id="4" w:name="_Hlk484120379"/>
      <w:r w:rsidRPr="00AC18DD">
        <w:rPr>
          <w:rFonts w:ascii="Times New Roman" w:hAnsi="Times New Roman"/>
          <w:szCs w:val="24"/>
        </w:rPr>
        <w:t>Pro odstoupení platí příslušná ustanovení Občanského zákoníku.</w:t>
      </w:r>
      <w:bookmarkStart w:id="5" w:name="_Hlk502824273"/>
    </w:p>
    <w:p w14:paraId="33D4F199" w14:textId="77777777" w:rsidR="00285FE5" w:rsidRPr="00AC18DD" w:rsidRDefault="00285FE5" w:rsidP="00BD5A5C">
      <w:pPr>
        <w:pStyle w:val="Import5"/>
        <w:numPr>
          <w:ilvl w:val="1"/>
          <w:numId w:val="2"/>
        </w:numPr>
        <w:spacing w:line="276" w:lineRule="auto"/>
        <w:ind w:left="709" w:hanging="709"/>
        <w:jc w:val="both"/>
        <w:rPr>
          <w:rFonts w:ascii="Times New Roman" w:hAnsi="Times New Roman"/>
          <w:szCs w:val="24"/>
        </w:rPr>
      </w:pPr>
      <w:r w:rsidRPr="00AC18DD">
        <w:rPr>
          <w:rFonts w:ascii="Times New Roman" w:hAnsi="Times New Roman"/>
          <w:szCs w:val="24"/>
        </w:rPr>
        <w:t>Podstatným porušením této smlouvy se rozumí zejména:</w:t>
      </w:r>
    </w:p>
    <w:p w14:paraId="0B453973" w14:textId="77777777" w:rsidR="00285FE5" w:rsidRPr="00AC18DD"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b/>
          <w:szCs w:val="24"/>
        </w:rPr>
        <w:t>prodlení Zhotovitele se splněním termín</w:t>
      </w:r>
      <w:r w:rsidR="000B491C" w:rsidRPr="00AC18DD">
        <w:rPr>
          <w:rFonts w:ascii="Times New Roman" w:hAnsi="Times New Roman"/>
          <w:b/>
          <w:szCs w:val="24"/>
        </w:rPr>
        <w:t>u</w:t>
      </w:r>
      <w:r w:rsidRPr="00AC18DD">
        <w:rPr>
          <w:rFonts w:ascii="Times New Roman" w:hAnsi="Times New Roman"/>
          <w:b/>
          <w:szCs w:val="24"/>
        </w:rPr>
        <w:t xml:space="preserve"> dle čl. </w:t>
      </w:r>
      <w:r w:rsidR="002C744B" w:rsidRPr="00AC18DD">
        <w:rPr>
          <w:rFonts w:ascii="Times New Roman" w:hAnsi="Times New Roman"/>
          <w:b/>
          <w:szCs w:val="24"/>
        </w:rPr>
        <w:t>4</w:t>
      </w:r>
      <w:r w:rsidRPr="00AC18DD">
        <w:rPr>
          <w:rFonts w:ascii="Times New Roman" w:hAnsi="Times New Roman"/>
          <w:b/>
          <w:szCs w:val="24"/>
        </w:rPr>
        <w:t>.</w:t>
      </w:r>
      <w:r w:rsidR="002C744B" w:rsidRPr="00AC18DD">
        <w:rPr>
          <w:rFonts w:ascii="Times New Roman" w:hAnsi="Times New Roman"/>
          <w:b/>
          <w:szCs w:val="24"/>
        </w:rPr>
        <w:t xml:space="preserve"> </w:t>
      </w:r>
      <w:r w:rsidRPr="00AC18DD">
        <w:rPr>
          <w:rFonts w:ascii="Times New Roman" w:hAnsi="Times New Roman"/>
          <w:b/>
          <w:szCs w:val="24"/>
        </w:rPr>
        <w:t>1. delším než 5 dnů;</w:t>
      </w:r>
    </w:p>
    <w:p w14:paraId="79B9B376" w14:textId="77777777" w:rsidR="00B07BC8" w:rsidRPr="00AC18DD"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 xml:space="preserve">prováděním </w:t>
      </w:r>
      <w:r w:rsidR="00D77360" w:rsidRPr="00AC18DD">
        <w:rPr>
          <w:rFonts w:ascii="Times New Roman" w:hAnsi="Times New Roman"/>
          <w:szCs w:val="24"/>
        </w:rPr>
        <w:t>D</w:t>
      </w:r>
      <w:r w:rsidRPr="00AC18DD">
        <w:rPr>
          <w:rFonts w:ascii="Times New Roman" w:hAnsi="Times New Roman"/>
          <w:szCs w:val="24"/>
        </w:rPr>
        <w:t xml:space="preserve">íla v rozporu s touto </w:t>
      </w:r>
      <w:r w:rsidR="00DB3F0F" w:rsidRPr="00AC18DD">
        <w:rPr>
          <w:rFonts w:ascii="Times New Roman" w:hAnsi="Times New Roman"/>
          <w:szCs w:val="24"/>
        </w:rPr>
        <w:t>S</w:t>
      </w:r>
      <w:r w:rsidRPr="00AC18DD">
        <w:rPr>
          <w:rFonts w:ascii="Times New Roman" w:hAnsi="Times New Roman"/>
          <w:szCs w:val="24"/>
        </w:rPr>
        <w:t>mlouvou</w:t>
      </w:r>
    </w:p>
    <w:p w14:paraId="6426A908" w14:textId="77777777" w:rsidR="00B07BC8" w:rsidRPr="00AC18DD"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podání návrhu na zahájení insolvenčního řízení na Zhotovitele či Objednatele;</w:t>
      </w:r>
    </w:p>
    <w:p w14:paraId="3A2F78CA" w14:textId="77777777" w:rsidR="00B07BC8" w:rsidRPr="00AC18DD" w:rsidRDefault="00D77360"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p</w:t>
      </w:r>
      <w:r w:rsidR="00285FE5" w:rsidRPr="00AC18DD">
        <w:rPr>
          <w:rFonts w:ascii="Times New Roman" w:hAnsi="Times New Roman"/>
          <w:szCs w:val="24"/>
        </w:rPr>
        <w:t>odání návrhu na zahájení exekuce na Zhotovitele či Objednatele;</w:t>
      </w:r>
      <w:bookmarkEnd w:id="4"/>
    </w:p>
    <w:p w14:paraId="4A39B1E7" w14:textId="77777777" w:rsidR="00B07BC8" w:rsidRPr="00AC18DD" w:rsidRDefault="00D77360"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eastAsia="Arial Unicode MS" w:hAnsi="Times New Roman"/>
          <w:szCs w:val="24"/>
        </w:rPr>
        <w:t>P</w:t>
      </w:r>
      <w:r w:rsidR="00B07BC8" w:rsidRPr="00AC18DD">
        <w:rPr>
          <w:rFonts w:ascii="Times New Roman" w:eastAsia="Arial Unicode MS" w:hAnsi="Times New Roman"/>
          <w:szCs w:val="24"/>
        </w:rPr>
        <w:t xml:space="preserve">rodávající v nabídce v rámci výběrového řízení uvedl informace nebo doklady, které neodpovídají skutečnosti a měly nebo by mohly mít vliv na výsledek zadávacího řízení; </w:t>
      </w:r>
    </w:p>
    <w:p w14:paraId="226AC090" w14:textId="77777777" w:rsidR="00B07BC8" w:rsidRPr="00AC18DD" w:rsidRDefault="00B07BC8"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 xml:space="preserve">po podpisu smlouvy se ukáže, že druhá smluvní strana není schopna dodat předmět plnění </w:t>
      </w:r>
      <w:r w:rsidR="005024CE" w:rsidRPr="00AC18DD">
        <w:rPr>
          <w:rFonts w:ascii="Times New Roman" w:hAnsi="Times New Roman"/>
          <w:szCs w:val="24"/>
        </w:rPr>
        <w:t>za podmínek dle</w:t>
      </w:r>
      <w:r w:rsidRPr="00AC18DD">
        <w:rPr>
          <w:rFonts w:ascii="Times New Roman" w:hAnsi="Times New Roman"/>
          <w:szCs w:val="24"/>
        </w:rPr>
        <w:t xml:space="preserve"> této </w:t>
      </w:r>
      <w:r w:rsidR="00DB3F0F" w:rsidRPr="00AC18DD">
        <w:rPr>
          <w:rFonts w:ascii="Times New Roman" w:hAnsi="Times New Roman"/>
          <w:szCs w:val="24"/>
        </w:rPr>
        <w:t>S</w:t>
      </w:r>
      <w:r w:rsidRPr="00AC18DD">
        <w:rPr>
          <w:rFonts w:ascii="Times New Roman" w:hAnsi="Times New Roman"/>
          <w:szCs w:val="24"/>
        </w:rPr>
        <w:t>mlouvy.</w:t>
      </w:r>
    </w:p>
    <w:bookmarkEnd w:id="5"/>
    <w:p w14:paraId="746A1F63" w14:textId="77777777" w:rsidR="00DB3F0F" w:rsidRPr="00AC18DD" w:rsidRDefault="00DB3F0F" w:rsidP="00FB3A78">
      <w:pPr>
        <w:pStyle w:val="Import7"/>
        <w:tabs>
          <w:tab w:val="clear" w:pos="720"/>
        </w:tabs>
        <w:spacing w:line="276" w:lineRule="auto"/>
        <w:jc w:val="both"/>
        <w:rPr>
          <w:rFonts w:ascii="Times New Roman" w:hAnsi="Times New Roman"/>
          <w:szCs w:val="24"/>
        </w:rPr>
      </w:pPr>
    </w:p>
    <w:p w14:paraId="26431952" w14:textId="77777777" w:rsidR="00E53C55" w:rsidRPr="00AC18DD" w:rsidRDefault="005F73B3" w:rsidP="00D82856">
      <w:pPr>
        <w:pStyle w:val="Nadpis10"/>
        <w:numPr>
          <w:ilvl w:val="0"/>
          <w:numId w:val="6"/>
        </w:numPr>
        <w:spacing w:before="0" w:after="0" w:line="276" w:lineRule="auto"/>
      </w:pPr>
      <w:r w:rsidRPr="00AC18DD">
        <w:t>OSTatní ujednání</w:t>
      </w:r>
    </w:p>
    <w:p w14:paraId="772F181B" w14:textId="77777777" w:rsidR="0002308A" w:rsidRPr="00AC18DD" w:rsidRDefault="0002308A" w:rsidP="0002308A"/>
    <w:p w14:paraId="64BCC249" w14:textId="77777777" w:rsidR="0002308A" w:rsidRPr="00AC18DD" w:rsidRDefault="00010743" w:rsidP="0002308A">
      <w:pPr>
        <w:numPr>
          <w:ilvl w:val="1"/>
          <w:numId w:val="6"/>
        </w:numPr>
        <w:spacing w:line="276" w:lineRule="auto"/>
        <w:ind w:left="567" w:hanging="567"/>
        <w:rPr>
          <w:rStyle w:val="OdstavecseseznamemChar"/>
        </w:rPr>
      </w:pPr>
      <w:r w:rsidRPr="00AC18DD">
        <w:rPr>
          <w:rStyle w:val="OdstavecseseznamemChar"/>
          <w:szCs w:val="24"/>
        </w:rPr>
        <w:t xml:space="preserve">Zhotovitel </w:t>
      </w:r>
      <w:r w:rsidR="00A74795" w:rsidRPr="00AC18DD">
        <w:rPr>
          <w:rStyle w:val="OdstavecseseznamemChar"/>
          <w:szCs w:val="24"/>
        </w:rPr>
        <w:t xml:space="preserve">ani Objednatel </w:t>
      </w:r>
      <w:r w:rsidRPr="00AC18DD">
        <w:rPr>
          <w:rStyle w:val="OdstavecseseznamemChar"/>
          <w:szCs w:val="24"/>
        </w:rPr>
        <w:t xml:space="preserve">není oprávněn postoupit svá práva vyplývající z této </w:t>
      </w:r>
      <w:r w:rsidR="00DB3F0F" w:rsidRPr="00AC18DD">
        <w:rPr>
          <w:rStyle w:val="OdstavecseseznamemChar"/>
          <w:szCs w:val="24"/>
        </w:rPr>
        <w:t>S</w:t>
      </w:r>
      <w:r w:rsidRPr="00AC18DD">
        <w:rPr>
          <w:rStyle w:val="OdstavecseseznamemChar"/>
          <w:szCs w:val="24"/>
        </w:rPr>
        <w:t xml:space="preserve">mlouvy </w:t>
      </w:r>
      <w:r w:rsidR="0026381D" w:rsidRPr="00AC18DD">
        <w:rPr>
          <w:szCs w:val="24"/>
        </w:rPr>
        <w:t xml:space="preserve">(včetně pohledávek z titulu náhrady újmy) </w:t>
      </w:r>
      <w:r w:rsidRPr="00AC18DD">
        <w:rPr>
          <w:rStyle w:val="OdstavecseseznamemChar"/>
          <w:szCs w:val="24"/>
        </w:rPr>
        <w:t xml:space="preserve">jakékoliv třetí osobě bez předchozího písemného souhlasu </w:t>
      </w:r>
      <w:r w:rsidR="00A74795" w:rsidRPr="00AC18DD">
        <w:rPr>
          <w:rStyle w:val="OdstavecseseznamemChar"/>
          <w:szCs w:val="24"/>
        </w:rPr>
        <w:t>druhé strany</w:t>
      </w:r>
      <w:r w:rsidRPr="00AC18DD">
        <w:rPr>
          <w:rStyle w:val="OdstavecseseznamemChar"/>
          <w:szCs w:val="24"/>
        </w:rPr>
        <w:t>.</w:t>
      </w:r>
    </w:p>
    <w:p w14:paraId="38765BBD" w14:textId="77777777" w:rsidR="0002308A" w:rsidRPr="00AC18DD" w:rsidRDefault="0026381D" w:rsidP="0002308A">
      <w:pPr>
        <w:numPr>
          <w:ilvl w:val="1"/>
          <w:numId w:val="6"/>
        </w:numPr>
        <w:spacing w:line="276" w:lineRule="auto"/>
        <w:ind w:left="567" w:hanging="567"/>
      </w:pPr>
      <w:r w:rsidRPr="00AC18DD">
        <w:rPr>
          <w:szCs w:val="24"/>
        </w:rPr>
        <w:t xml:space="preserve">Zhotovitel není oprávněn uplatnit vůči Objednateli žádná zadržovací práva, pokud jsou založena na protinárocích (pohledávkách) vyplývajících z jiných právních vztahů </w:t>
      </w:r>
      <w:r w:rsidR="000D18E9" w:rsidRPr="00AC18DD">
        <w:rPr>
          <w:szCs w:val="24"/>
        </w:rPr>
        <w:t>Z</w:t>
      </w:r>
      <w:r w:rsidRPr="00AC18DD">
        <w:rPr>
          <w:szCs w:val="24"/>
        </w:rPr>
        <w:t xml:space="preserve">hotovitele s </w:t>
      </w:r>
      <w:r w:rsidR="000D18E9" w:rsidRPr="00AC18DD">
        <w:rPr>
          <w:szCs w:val="24"/>
        </w:rPr>
        <w:t>O</w:t>
      </w:r>
      <w:r w:rsidRPr="00AC18DD">
        <w:rPr>
          <w:szCs w:val="24"/>
        </w:rPr>
        <w:t>bjednatelem.</w:t>
      </w:r>
    </w:p>
    <w:p w14:paraId="2FAA26BF" w14:textId="77777777" w:rsidR="0002308A" w:rsidRPr="00AC18DD" w:rsidRDefault="0026381D" w:rsidP="0002308A">
      <w:pPr>
        <w:numPr>
          <w:ilvl w:val="1"/>
          <w:numId w:val="6"/>
        </w:numPr>
        <w:spacing w:line="276" w:lineRule="auto"/>
        <w:ind w:left="567" w:hanging="567"/>
      </w:pPr>
      <w:r w:rsidRPr="00AC18DD">
        <w:rPr>
          <w:szCs w:val="24"/>
        </w:rPr>
        <w:t xml:space="preserve">Zhotovitel může vůči </w:t>
      </w:r>
      <w:r w:rsidR="00D77360" w:rsidRPr="00AC18DD">
        <w:rPr>
          <w:szCs w:val="24"/>
        </w:rPr>
        <w:t>O</w:t>
      </w:r>
      <w:r w:rsidRPr="00AC18DD">
        <w:rPr>
          <w:szCs w:val="24"/>
        </w:rPr>
        <w:t>bjednateli započíst pouze takové pohledávky za </w:t>
      </w:r>
      <w:r w:rsidR="000D18E9" w:rsidRPr="00AC18DD">
        <w:rPr>
          <w:szCs w:val="24"/>
        </w:rPr>
        <w:t>O</w:t>
      </w:r>
      <w:r w:rsidRPr="00AC18DD">
        <w:rPr>
          <w:szCs w:val="24"/>
        </w:rPr>
        <w:t xml:space="preserve">bjednatelem, s jejichž započtením </w:t>
      </w:r>
      <w:r w:rsidR="000D18E9" w:rsidRPr="00AC18DD">
        <w:rPr>
          <w:szCs w:val="24"/>
        </w:rPr>
        <w:t>O</w:t>
      </w:r>
      <w:r w:rsidRPr="00AC18DD">
        <w:rPr>
          <w:szCs w:val="24"/>
        </w:rPr>
        <w:t>bjednatel souhlasí, nebo které jsou uznány pravomocným rozhodnutím soudu, příslušného státního orgánu nebo rozhodčího soudu.</w:t>
      </w:r>
    </w:p>
    <w:p w14:paraId="2D9D32FF" w14:textId="77777777" w:rsidR="0002308A" w:rsidRPr="00AC18DD" w:rsidRDefault="000D18E9" w:rsidP="0002308A">
      <w:pPr>
        <w:numPr>
          <w:ilvl w:val="1"/>
          <w:numId w:val="6"/>
        </w:numPr>
        <w:spacing w:line="276" w:lineRule="auto"/>
        <w:ind w:left="567" w:hanging="567"/>
      </w:pPr>
      <w:r w:rsidRPr="00AC18DD">
        <w:rPr>
          <w:szCs w:val="24"/>
        </w:rPr>
        <w:t xml:space="preserve">Smluvní strany jsou povinny zachovávat mlčenlivost o všech skutečnostech, o kterých se dozvěděly v průběhu vzájemných jednání před uzavřením </w:t>
      </w:r>
      <w:r w:rsidR="009A4949" w:rsidRPr="00AC18DD">
        <w:rPr>
          <w:szCs w:val="24"/>
        </w:rPr>
        <w:t>S</w:t>
      </w:r>
      <w:r w:rsidRPr="00AC18DD">
        <w:rPr>
          <w:szCs w:val="24"/>
        </w:rPr>
        <w:t xml:space="preserve">mlouvy a v průběhu trvání této </w:t>
      </w:r>
      <w:r w:rsidR="008C6BAC" w:rsidRPr="00AC18DD">
        <w:rPr>
          <w:szCs w:val="24"/>
        </w:rPr>
        <w:t>S</w:t>
      </w:r>
      <w:r w:rsidRPr="00AC18DD">
        <w:rPr>
          <w:szCs w:val="24"/>
        </w:rPr>
        <w:t xml:space="preserve">mlouvy. Tato povinnost platí i po ukončení platnosti této </w:t>
      </w:r>
      <w:r w:rsidR="008C6BAC" w:rsidRPr="00AC18DD">
        <w:rPr>
          <w:szCs w:val="24"/>
        </w:rPr>
        <w:t>S</w:t>
      </w:r>
      <w:r w:rsidRPr="00AC18DD">
        <w:rPr>
          <w:szCs w:val="24"/>
        </w:rPr>
        <w:t>mlouvy. Porušením této povinnosti ze strany Objednatele není sdělení informací o uvedených skutečnostech osobě ovládané O</w:t>
      </w:r>
      <w:r w:rsidR="00AD3D60" w:rsidRPr="00AC18DD">
        <w:rPr>
          <w:szCs w:val="24"/>
        </w:rPr>
        <w:t>b</w:t>
      </w:r>
      <w:r w:rsidRPr="00AC18DD">
        <w:rPr>
          <w:szCs w:val="24"/>
        </w:rPr>
        <w:t xml:space="preserve">jednatelem, osobě ovládající </w:t>
      </w:r>
      <w:r w:rsidR="00AD3D60" w:rsidRPr="00AC18DD">
        <w:rPr>
          <w:szCs w:val="24"/>
        </w:rPr>
        <w:t>O</w:t>
      </w:r>
      <w:r w:rsidRPr="00AC18DD">
        <w:rPr>
          <w:szCs w:val="24"/>
        </w:rPr>
        <w:t xml:space="preserve">bjednatele nebo osobě, která je ovládána stejnou ovládající osobou jako </w:t>
      </w:r>
      <w:r w:rsidR="00AD3D60" w:rsidRPr="00AC18DD">
        <w:rPr>
          <w:szCs w:val="24"/>
        </w:rPr>
        <w:t>O</w:t>
      </w:r>
      <w:r w:rsidRPr="00AC18DD">
        <w:rPr>
          <w:szCs w:val="24"/>
        </w:rPr>
        <w:t>bjednatel.</w:t>
      </w:r>
    </w:p>
    <w:p w14:paraId="02BA30AA" w14:textId="77777777" w:rsidR="0002308A" w:rsidRPr="00AC18DD" w:rsidRDefault="000D18E9" w:rsidP="0002308A">
      <w:pPr>
        <w:numPr>
          <w:ilvl w:val="1"/>
          <w:numId w:val="6"/>
        </w:numPr>
        <w:spacing w:line="276" w:lineRule="auto"/>
        <w:ind w:left="567" w:hanging="567"/>
      </w:pPr>
      <w:r w:rsidRPr="00AC18DD">
        <w:rPr>
          <w:szCs w:val="24"/>
        </w:rPr>
        <w:t xml:space="preserve">Strana je povinna informovat písemně druhou stranu této </w:t>
      </w:r>
      <w:r w:rsidR="008C6BAC" w:rsidRPr="00AC18DD">
        <w:rPr>
          <w:szCs w:val="24"/>
        </w:rPr>
        <w:t>S</w:t>
      </w:r>
      <w:r w:rsidRPr="00AC18DD">
        <w:rPr>
          <w:szCs w:val="24"/>
        </w:rPr>
        <w:t xml:space="preserve">mlouvy o všech skutečnostech, které jsou nebo mohou být podstatné pro splnění této </w:t>
      </w:r>
      <w:r w:rsidR="008C6BAC" w:rsidRPr="00AC18DD">
        <w:rPr>
          <w:szCs w:val="24"/>
        </w:rPr>
        <w:t>S</w:t>
      </w:r>
      <w:r w:rsidRPr="00AC18DD">
        <w:rPr>
          <w:szCs w:val="24"/>
        </w:rPr>
        <w:t xml:space="preserve">mlouvy, a to zejména o změně fakturační adresy, změně sídla, změně osob oprávněných za ni jednat, změně kontaktních údajů, o tom, že hodlá podat insolvenční návrh na sebe samotnou, o tom, že proti ní bylo </w:t>
      </w:r>
      <w:r w:rsidRPr="00AC18DD">
        <w:rPr>
          <w:szCs w:val="24"/>
        </w:rPr>
        <w:lastRenderedPageBreak/>
        <w:t>zahájeno insolvenční řízení, apod., a to do tří pracovních dnů poté, kdy se o takové skutečnosti dozvěděla nebo musela dozvědět</w:t>
      </w:r>
      <w:r w:rsidR="00250027" w:rsidRPr="00AC18DD">
        <w:rPr>
          <w:szCs w:val="24"/>
        </w:rPr>
        <w:t>.</w:t>
      </w:r>
    </w:p>
    <w:p w14:paraId="3BE99CEF" w14:textId="77777777" w:rsidR="000D18E9" w:rsidRPr="00AC18DD" w:rsidRDefault="000D18E9" w:rsidP="0002308A">
      <w:pPr>
        <w:numPr>
          <w:ilvl w:val="1"/>
          <w:numId w:val="6"/>
        </w:numPr>
        <w:spacing w:line="276" w:lineRule="auto"/>
        <w:ind w:left="567" w:hanging="567"/>
      </w:pPr>
      <w:r w:rsidRPr="00AC18DD">
        <w:rPr>
          <w:szCs w:val="24"/>
        </w:rPr>
        <w:t xml:space="preserve">Strana je povinna bez zbytečného odkladu oznámit písemně druhé straně vznik jakékoliv překážky, okolnosti nebo skutečnosti, která jí brání ve splnění její povinnosti a kdy lze očekávat zánik takové překážky, a to do tří pracovních dnů poté, kdy se o takové překážce strana dozvěděla nebo mohla dozvědět. </w:t>
      </w:r>
    </w:p>
    <w:p w14:paraId="16556AF3" w14:textId="77777777" w:rsidR="00822EB5" w:rsidRPr="00AC18DD" w:rsidRDefault="00822EB5" w:rsidP="00FB3A78">
      <w:pPr>
        <w:spacing w:line="276" w:lineRule="auto"/>
        <w:rPr>
          <w:szCs w:val="24"/>
        </w:rPr>
      </w:pPr>
    </w:p>
    <w:p w14:paraId="3C031FEA" w14:textId="7F16397C" w:rsidR="006C7E3B" w:rsidRDefault="005F73B3" w:rsidP="00700436">
      <w:pPr>
        <w:pStyle w:val="Nadpis10"/>
        <w:numPr>
          <w:ilvl w:val="0"/>
          <w:numId w:val="6"/>
        </w:numPr>
        <w:spacing w:before="0" w:after="0" w:line="276" w:lineRule="auto"/>
        <w:ind w:left="567" w:hanging="567"/>
        <w:rPr>
          <w:szCs w:val="32"/>
        </w:rPr>
      </w:pPr>
      <w:r w:rsidRPr="00AC18DD">
        <w:rPr>
          <w:szCs w:val="32"/>
        </w:rPr>
        <w:t>ZÁVĚREČNÁ USTANOVENÍ</w:t>
      </w:r>
    </w:p>
    <w:p w14:paraId="12A84CF3" w14:textId="77777777" w:rsidR="00144412" w:rsidRPr="00144412" w:rsidRDefault="00144412" w:rsidP="00144412"/>
    <w:p w14:paraId="5EEC1F62" w14:textId="77777777" w:rsidR="005F73B3" w:rsidRPr="00AC18DD" w:rsidRDefault="005F73B3" w:rsidP="00FB3A78">
      <w:pPr>
        <w:numPr>
          <w:ilvl w:val="1"/>
          <w:numId w:val="6"/>
        </w:numPr>
        <w:spacing w:line="276" w:lineRule="auto"/>
        <w:ind w:left="567" w:hanging="567"/>
        <w:rPr>
          <w:szCs w:val="24"/>
        </w:rPr>
      </w:pPr>
      <w:r w:rsidRPr="00AC18DD">
        <w:rPr>
          <w:szCs w:val="24"/>
        </w:rPr>
        <w:t xml:space="preserve">Tato Smlouva o dílo je vypracována </w:t>
      </w:r>
      <w:r w:rsidR="007724ED" w:rsidRPr="00AC18DD">
        <w:rPr>
          <w:szCs w:val="24"/>
        </w:rPr>
        <w:t>v</w:t>
      </w:r>
      <w:r w:rsidRPr="00AC18DD">
        <w:rPr>
          <w:szCs w:val="24"/>
        </w:rPr>
        <w:t xml:space="preserve">e </w:t>
      </w:r>
      <w:r w:rsidR="00250027" w:rsidRPr="00AC18DD">
        <w:rPr>
          <w:szCs w:val="24"/>
        </w:rPr>
        <w:t>3</w:t>
      </w:r>
      <w:r w:rsidRPr="00AC18DD">
        <w:rPr>
          <w:szCs w:val="24"/>
        </w:rPr>
        <w:t xml:space="preserve"> vyhotoveních, přičemž Zhotovitel obdrží </w:t>
      </w:r>
      <w:r w:rsidR="00A74795" w:rsidRPr="00AC18DD">
        <w:rPr>
          <w:szCs w:val="24"/>
        </w:rPr>
        <w:t>1</w:t>
      </w:r>
      <w:r w:rsidR="007724ED" w:rsidRPr="00AC18DD">
        <w:rPr>
          <w:szCs w:val="24"/>
        </w:rPr>
        <w:t xml:space="preserve"> </w:t>
      </w:r>
      <w:r w:rsidRPr="00AC18DD">
        <w:rPr>
          <w:szCs w:val="24"/>
        </w:rPr>
        <w:t xml:space="preserve">vyhotovení a Objednatel </w:t>
      </w:r>
      <w:r w:rsidR="00250027" w:rsidRPr="00AC18DD">
        <w:rPr>
          <w:szCs w:val="24"/>
        </w:rPr>
        <w:t>2</w:t>
      </w:r>
      <w:r w:rsidRPr="00AC18DD">
        <w:rPr>
          <w:szCs w:val="24"/>
        </w:rPr>
        <w:t xml:space="preserve"> vyhotovení.</w:t>
      </w:r>
    </w:p>
    <w:p w14:paraId="237CE877" w14:textId="77777777" w:rsidR="00B07BC8" w:rsidRPr="00AC18DD" w:rsidRDefault="005F73B3" w:rsidP="00FB3A78">
      <w:pPr>
        <w:numPr>
          <w:ilvl w:val="1"/>
          <w:numId w:val="6"/>
        </w:numPr>
        <w:spacing w:line="276" w:lineRule="auto"/>
        <w:ind w:left="567" w:hanging="567"/>
        <w:rPr>
          <w:szCs w:val="24"/>
        </w:rPr>
      </w:pPr>
      <w:r w:rsidRPr="00AC18DD">
        <w:rPr>
          <w:szCs w:val="24"/>
        </w:rPr>
        <w:t xml:space="preserve">Veškeré dodatky k této Smlouvě lze navrhovat a provést </w:t>
      </w:r>
      <w:r w:rsidR="009209B1" w:rsidRPr="00AC18DD">
        <w:rPr>
          <w:szCs w:val="24"/>
        </w:rPr>
        <w:t xml:space="preserve">pouze </w:t>
      </w:r>
      <w:r w:rsidRPr="00AC18DD">
        <w:rPr>
          <w:szCs w:val="24"/>
        </w:rPr>
        <w:t>písemně.</w:t>
      </w:r>
      <w:r w:rsidR="007724ED" w:rsidRPr="00AC18DD">
        <w:rPr>
          <w:szCs w:val="24"/>
        </w:rPr>
        <w:t xml:space="preserve"> </w:t>
      </w:r>
      <w:r w:rsidRPr="00AC18DD">
        <w:rPr>
          <w:szCs w:val="24"/>
        </w:rPr>
        <w:t>Dodatky musí být oboustranně odsouhlaseny</w:t>
      </w:r>
      <w:r w:rsidR="009209B1" w:rsidRPr="00AC18DD">
        <w:rPr>
          <w:szCs w:val="24"/>
        </w:rPr>
        <w:t xml:space="preserve"> a podepsány</w:t>
      </w:r>
      <w:r w:rsidR="007724ED" w:rsidRPr="00AC18DD">
        <w:rPr>
          <w:szCs w:val="24"/>
        </w:rPr>
        <w:t xml:space="preserve"> oprávněnými osobami</w:t>
      </w:r>
      <w:r w:rsidRPr="00AC18DD">
        <w:rPr>
          <w:szCs w:val="24"/>
        </w:rPr>
        <w:t>.</w:t>
      </w:r>
    </w:p>
    <w:p w14:paraId="09EEEC5C" w14:textId="526E676F" w:rsidR="00B07BC8" w:rsidRDefault="00B07BC8" w:rsidP="00FB3A78">
      <w:pPr>
        <w:numPr>
          <w:ilvl w:val="1"/>
          <w:numId w:val="6"/>
        </w:numPr>
        <w:spacing w:line="276" w:lineRule="auto"/>
        <w:ind w:left="567" w:hanging="567"/>
        <w:rPr>
          <w:szCs w:val="24"/>
        </w:rPr>
      </w:pPr>
      <w:r w:rsidRPr="00AC18DD">
        <w:rPr>
          <w:szCs w:val="24"/>
        </w:rPr>
        <w:t xml:space="preserve">Tato smlouva nabývá </w:t>
      </w:r>
      <w:r w:rsidR="00700436">
        <w:rPr>
          <w:szCs w:val="24"/>
        </w:rPr>
        <w:t xml:space="preserve">platnosti a </w:t>
      </w:r>
      <w:r w:rsidRPr="00AC18DD">
        <w:rPr>
          <w:szCs w:val="24"/>
        </w:rPr>
        <w:t>účinnosti</w:t>
      </w:r>
      <w:r w:rsidR="006C7E3B" w:rsidRPr="00AC18DD">
        <w:rPr>
          <w:szCs w:val="24"/>
        </w:rPr>
        <w:t xml:space="preserve"> dnem podpisu</w:t>
      </w:r>
      <w:r w:rsidRPr="00AC18DD">
        <w:rPr>
          <w:szCs w:val="24"/>
        </w:rPr>
        <w:t>.</w:t>
      </w:r>
    </w:p>
    <w:p w14:paraId="3B00E07B" w14:textId="77777777" w:rsidR="002C4D31" w:rsidRPr="002F5EA7" w:rsidRDefault="0021033B" w:rsidP="00FB3A78">
      <w:pPr>
        <w:numPr>
          <w:ilvl w:val="1"/>
          <w:numId w:val="6"/>
        </w:numPr>
        <w:spacing w:line="276" w:lineRule="auto"/>
        <w:ind w:left="567" w:hanging="567"/>
        <w:rPr>
          <w:szCs w:val="24"/>
        </w:rPr>
      </w:pPr>
      <w:r w:rsidRPr="002F5EA7">
        <w:rPr>
          <w:szCs w:val="24"/>
        </w:rPr>
        <w:t>Nedílnou součástí této Smlouvy j</w:t>
      </w:r>
      <w:r w:rsidR="002C4D31" w:rsidRPr="002F5EA7">
        <w:rPr>
          <w:szCs w:val="24"/>
        </w:rPr>
        <w:t>e:</w:t>
      </w:r>
    </w:p>
    <w:p w14:paraId="23FDC015" w14:textId="7ACC9DDB" w:rsidR="00647EBE" w:rsidRDefault="0021033B" w:rsidP="002C4D31">
      <w:pPr>
        <w:spacing w:line="276" w:lineRule="auto"/>
        <w:ind w:left="567"/>
        <w:rPr>
          <w:szCs w:val="24"/>
        </w:rPr>
      </w:pPr>
      <w:r w:rsidRPr="002F5EA7">
        <w:rPr>
          <w:szCs w:val="24"/>
        </w:rPr>
        <w:t>příloh</w:t>
      </w:r>
      <w:r w:rsidR="002C4D31" w:rsidRPr="002F5EA7">
        <w:rPr>
          <w:szCs w:val="24"/>
        </w:rPr>
        <w:t>a č.1 položkov</w:t>
      </w:r>
      <w:r w:rsidR="00700436">
        <w:rPr>
          <w:szCs w:val="24"/>
        </w:rPr>
        <w:t>ý</w:t>
      </w:r>
      <w:r w:rsidR="002C4D31" w:rsidRPr="002F5EA7">
        <w:rPr>
          <w:szCs w:val="24"/>
        </w:rPr>
        <w:t xml:space="preserve"> rozpoč</w:t>
      </w:r>
      <w:r w:rsidR="00700436">
        <w:rPr>
          <w:szCs w:val="24"/>
        </w:rPr>
        <w:t>et</w:t>
      </w:r>
    </w:p>
    <w:p w14:paraId="59EC651B" w14:textId="76B0F7E3" w:rsidR="002F5EA7" w:rsidRPr="002F5EA7" w:rsidRDefault="002F5EA7" w:rsidP="002C4D31">
      <w:pPr>
        <w:spacing w:line="276" w:lineRule="auto"/>
        <w:ind w:left="567"/>
        <w:rPr>
          <w:i/>
          <w:szCs w:val="24"/>
        </w:rPr>
      </w:pPr>
      <w:r w:rsidRPr="002F5EA7">
        <w:rPr>
          <w:i/>
          <w:szCs w:val="24"/>
          <w:highlight w:val="lightGray"/>
        </w:rPr>
        <w:t>(……………</w:t>
      </w:r>
      <w:proofErr w:type="gramStart"/>
      <w:r w:rsidRPr="002F5EA7">
        <w:rPr>
          <w:i/>
          <w:szCs w:val="24"/>
          <w:highlight w:val="lightGray"/>
        </w:rPr>
        <w:t>…….</w:t>
      </w:r>
      <w:proofErr w:type="gramEnd"/>
      <w:r w:rsidRPr="002F5EA7">
        <w:rPr>
          <w:i/>
          <w:szCs w:val="24"/>
          <w:highlight w:val="lightGray"/>
        </w:rPr>
        <w:t>vyhotoví uchazeč………………..)</w:t>
      </w:r>
    </w:p>
    <w:p w14:paraId="1F921AA8" w14:textId="77777777" w:rsidR="00FF13E2" w:rsidRDefault="00FF13E2" w:rsidP="00FB3A78">
      <w:pPr>
        <w:spacing w:line="276" w:lineRule="auto"/>
        <w:rPr>
          <w:szCs w:val="24"/>
        </w:rPr>
      </w:pPr>
    </w:p>
    <w:p w14:paraId="43157546" w14:textId="77777777" w:rsidR="00FF13E2" w:rsidRDefault="00FF13E2" w:rsidP="00FB3A78">
      <w:pPr>
        <w:spacing w:line="276" w:lineRule="auto"/>
        <w:rPr>
          <w:szCs w:val="24"/>
        </w:rPr>
      </w:pPr>
    </w:p>
    <w:p w14:paraId="1C24890D" w14:textId="789523A1" w:rsidR="007D0988" w:rsidRPr="00AC18DD" w:rsidRDefault="00F9555F" w:rsidP="00FB3A78">
      <w:pPr>
        <w:spacing w:line="276" w:lineRule="auto"/>
        <w:rPr>
          <w:szCs w:val="24"/>
        </w:rPr>
      </w:pPr>
      <w:r w:rsidRPr="00AC18DD">
        <w:rPr>
          <w:szCs w:val="24"/>
        </w:rPr>
        <w:t>V </w:t>
      </w:r>
      <w:r w:rsidR="001D772E" w:rsidRPr="00AC18DD">
        <w:rPr>
          <w:szCs w:val="24"/>
        </w:rPr>
        <w:t xml:space="preserve">                     </w:t>
      </w:r>
      <w:r w:rsidR="002B50AB" w:rsidRPr="00AC18DD">
        <w:rPr>
          <w:szCs w:val="24"/>
        </w:rPr>
        <w:t xml:space="preserve"> dne:</w:t>
      </w:r>
      <w:r w:rsidR="001D772E" w:rsidRPr="00AC18DD">
        <w:rPr>
          <w:szCs w:val="24"/>
        </w:rPr>
        <w:t xml:space="preserve">        </w:t>
      </w:r>
      <w:r w:rsidR="005F73B3" w:rsidRPr="00AC18DD">
        <w:rPr>
          <w:szCs w:val="24"/>
        </w:rPr>
        <w:tab/>
      </w:r>
      <w:r w:rsidR="00F95B74" w:rsidRPr="00AC18DD">
        <w:rPr>
          <w:szCs w:val="24"/>
        </w:rPr>
        <w:tab/>
      </w:r>
      <w:r w:rsidR="00A74795" w:rsidRPr="00AC18DD">
        <w:rPr>
          <w:szCs w:val="24"/>
        </w:rPr>
        <w:tab/>
      </w:r>
      <w:r w:rsidR="001D772E" w:rsidRPr="00AC18DD">
        <w:rPr>
          <w:szCs w:val="24"/>
        </w:rPr>
        <w:t xml:space="preserve">           </w:t>
      </w:r>
      <w:r w:rsidR="005F73B3" w:rsidRPr="00AC18DD">
        <w:rPr>
          <w:szCs w:val="24"/>
        </w:rPr>
        <w:t>V</w:t>
      </w:r>
      <w:r w:rsidR="00372BA4" w:rsidRPr="00AC18DD">
        <w:rPr>
          <w:szCs w:val="24"/>
        </w:rPr>
        <w:t> </w:t>
      </w:r>
      <w:r w:rsidR="00700436">
        <w:rPr>
          <w:szCs w:val="24"/>
        </w:rPr>
        <w:t>Předměřicích</w:t>
      </w:r>
      <w:r w:rsidR="005F73B3" w:rsidRPr="00AC18DD">
        <w:rPr>
          <w:szCs w:val="24"/>
        </w:rPr>
        <w:t xml:space="preserve"> dne: </w:t>
      </w:r>
    </w:p>
    <w:p w14:paraId="40AA72EB" w14:textId="77777777" w:rsidR="00F208CB" w:rsidRPr="00AC18DD" w:rsidRDefault="00F208CB" w:rsidP="00FB3A78">
      <w:pPr>
        <w:spacing w:line="276" w:lineRule="auto"/>
        <w:rPr>
          <w:b/>
          <w:szCs w:val="24"/>
        </w:rPr>
      </w:pPr>
    </w:p>
    <w:p w14:paraId="660767E0" w14:textId="77777777" w:rsidR="007D0988" w:rsidRPr="00AC18DD" w:rsidRDefault="005F73B3" w:rsidP="00FB3A78">
      <w:pPr>
        <w:spacing w:line="276" w:lineRule="auto"/>
        <w:rPr>
          <w:b/>
          <w:szCs w:val="24"/>
        </w:rPr>
      </w:pPr>
      <w:r w:rsidRPr="00AC18DD">
        <w:rPr>
          <w:b/>
          <w:szCs w:val="24"/>
        </w:rPr>
        <w:t>Zhotovitel:</w:t>
      </w:r>
      <w:r w:rsidRPr="00AC18DD">
        <w:rPr>
          <w:b/>
          <w:szCs w:val="24"/>
        </w:rPr>
        <w:tab/>
      </w:r>
      <w:r w:rsidRPr="00AC18DD">
        <w:rPr>
          <w:b/>
          <w:szCs w:val="24"/>
        </w:rPr>
        <w:tab/>
      </w:r>
      <w:r w:rsidRPr="00AC18DD">
        <w:rPr>
          <w:b/>
          <w:szCs w:val="24"/>
        </w:rPr>
        <w:tab/>
      </w:r>
      <w:r w:rsidRPr="00AC18DD">
        <w:rPr>
          <w:b/>
          <w:szCs w:val="24"/>
        </w:rPr>
        <w:tab/>
      </w:r>
      <w:r w:rsidRPr="00AC18DD">
        <w:rPr>
          <w:b/>
          <w:szCs w:val="24"/>
        </w:rPr>
        <w:tab/>
      </w:r>
      <w:r w:rsidRPr="00AC18DD">
        <w:rPr>
          <w:b/>
          <w:szCs w:val="24"/>
        </w:rPr>
        <w:tab/>
        <w:t>Objednatel:</w:t>
      </w:r>
    </w:p>
    <w:p w14:paraId="4528F9A8" w14:textId="77777777" w:rsidR="00250027" w:rsidRPr="00AC18DD" w:rsidRDefault="00250027" w:rsidP="00FB3A78">
      <w:pPr>
        <w:spacing w:line="276" w:lineRule="auto"/>
        <w:rPr>
          <w:szCs w:val="24"/>
        </w:rPr>
      </w:pPr>
    </w:p>
    <w:p w14:paraId="4FFE707B" w14:textId="77777777" w:rsidR="006C7E3B" w:rsidRPr="00AC18DD" w:rsidRDefault="006C7E3B" w:rsidP="00FB3A78">
      <w:pPr>
        <w:spacing w:line="276" w:lineRule="auto"/>
        <w:rPr>
          <w:szCs w:val="24"/>
        </w:rPr>
      </w:pPr>
    </w:p>
    <w:p w14:paraId="6F2DFF57" w14:textId="77777777" w:rsidR="00250027" w:rsidRPr="00AC18DD" w:rsidRDefault="00250027" w:rsidP="00FB3A78">
      <w:pPr>
        <w:spacing w:line="276" w:lineRule="auto"/>
        <w:rPr>
          <w:szCs w:val="24"/>
        </w:rPr>
      </w:pPr>
    </w:p>
    <w:p w14:paraId="342E70A2" w14:textId="77777777" w:rsidR="00392071" w:rsidRDefault="00F95B74" w:rsidP="00FB3A78">
      <w:pPr>
        <w:spacing w:line="276" w:lineRule="auto"/>
        <w:rPr>
          <w:szCs w:val="24"/>
        </w:rPr>
      </w:pPr>
      <w:r w:rsidRPr="00AC18DD">
        <w:rPr>
          <w:szCs w:val="24"/>
        </w:rPr>
        <w:t>…………………………</w:t>
      </w:r>
      <w:r w:rsidRPr="00AC18DD">
        <w:rPr>
          <w:szCs w:val="24"/>
        </w:rPr>
        <w:tab/>
      </w:r>
      <w:r w:rsidRPr="00AC18DD">
        <w:rPr>
          <w:szCs w:val="24"/>
        </w:rPr>
        <w:tab/>
      </w:r>
      <w:r w:rsidRPr="00AC18DD">
        <w:rPr>
          <w:szCs w:val="24"/>
        </w:rPr>
        <w:tab/>
      </w:r>
      <w:r w:rsidRPr="00AC18DD">
        <w:rPr>
          <w:szCs w:val="24"/>
        </w:rPr>
        <w:tab/>
      </w:r>
      <w:r w:rsidR="005F73B3" w:rsidRPr="00AC18DD">
        <w:rPr>
          <w:szCs w:val="24"/>
        </w:rPr>
        <w:t>………………………</w:t>
      </w:r>
      <w:r w:rsidR="001D772E" w:rsidRPr="00AC18DD">
        <w:rPr>
          <w:szCs w:val="24"/>
        </w:rPr>
        <w:tab/>
      </w:r>
      <w:r w:rsidR="001D772E" w:rsidRPr="00AC18DD">
        <w:rPr>
          <w:szCs w:val="24"/>
        </w:rPr>
        <w:tab/>
      </w:r>
      <w:r w:rsidR="001D772E" w:rsidRPr="00AC18DD">
        <w:rPr>
          <w:szCs w:val="24"/>
        </w:rPr>
        <w:tab/>
      </w:r>
      <w:r w:rsidR="00BA6A80" w:rsidRPr="00AC18DD">
        <w:rPr>
          <w:szCs w:val="24"/>
        </w:rPr>
        <w:tab/>
      </w:r>
      <w:r w:rsidR="00BA6A80" w:rsidRPr="00AC18DD">
        <w:rPr>
          <w:szCs w:val="24"/>
        </w:rPr>
        <w:tab/>
      </w:r>
      <w:r w:rsidR="00BA6A80" w:rsidRPr="00AC18DD">
        <w:rPr>
          <w:szCs w:val="24"/>
        </w:rPr>
        <w:tab/>
      </w:r>
      <w:r w:rsidR="00BA6A80" w:rsidRPr="00AC18DD">
        <w:rPr>
          <w:szCs w:val="24"/>
        </w:rPr>
        <w:tab/>
      </w:r>
      <w:r w:rsidR="00250027" w:rsidRPr="00AC18DD">
        <w:rPr>
          <w:szCs w:val="24"/>
        </w:rPr>
        <w:tab/>
      </w:r>
      <w:r w:rsidR="00250027" w:rsidRPr="00AC18DD">
        <w:rPr>
          <w:szCs w:val="24"/>
        </w:rPr>
        <w:tab/>
      </w:r>
      <w:r w:rsidR="00144412">
        <w:rPr>
          <w:szCs w:val="24"/>
        </w:rPr>
        <w:t>Mlýny J. Voženílek</w:t>
      </w:r>
      <w:r w:rsidR="00EA47FB" w:rsidRPr="00AC18DD">
        <w:rPr>
          <w:szCs w:val="24"/>
        </w:rPr>
        <w:t>, s</w:t>
      </w:r>
      <w:r w:rsidR="00144412">
        <w:rPr>
          <w:szCs w:val="24"/>
        </w:rPr>
        <w:t>pol</w:t>
      </w:r>
      <w:r w:rsidR="00EA47FB" w:rsidRPr="00AC18DD">
        <w:rPr>
          <w:szCs w:val="24"/>
        </w:rPr>
        <w:t>.</w:t>
      </w:r>
      <w:r w:rsidR="00144412">
        <w:rPr>
          <w:szCs w:val="24"/>
        </w:rPr>
        <w:t xml:space="preserve"> s </w:t>
      </w:r>
      <w:r w:rsidR="00EA47FB" w:rsidRPr="00AC18DD">
        <w:rPr>
          <w:szCs w:val="24"/>
        </w:rPr>
        <w:t>r.o.</w:t>
      </w:r>
    </w:p>
    <w:p w14:paraId="52A99295" w14:textId="65D4EA53" w:rsidR="00372BA4" w:rsidRPr="00D77360" w:rsidRDefault="00372BA4" w:rsidP="00FB3A78">
      <w:pPr>
        <w:spacing w:line="276" w:lineRule="auto"/>
        <w:rPr>
          <w:szCs w:val="24"/>
        </w:rPr>
      </w:pPr>
      <w:r w:rsidRPr="00AC18DD">
        <w:rPr>
          <w:szCs w:val="24"/>
        </w:rPr>
        <w:tab/>
      </w:r>
      <w:r w:rsidRPr="00AC18DD">
        <w:rPr>
          <w:szCs w:val="24"/>
        </w:rPr>
        <w:tab/>
      </w:r>
      <w:r w:rsidRPr="00AC18DD">
        <w:rPr>
          <w:szCs w:val="24"/>
        </w:rPr>
        <w:tab/>
      </w:r>
      <w:r w:rsidRPr="00AC18DD">
        <w:rPr>
          <w:szCs w:val="24"/>
        </w:rPr>
        <w:tab/>
      </w:r>
      <w:r w:rsidRPr="00AC18DD">
        <w:rPr>
          <w:szCs w:val="24"/>
        </w:rPr>
        <w:tab/>
      </w:r>
      <w:r w:rsidRPr="00AC18DD">
        <w:rPr>
          <w:szCs w:val="24"/>
        </w:rPr>
        <w:tab/>
      </w:r>
      <w:r w:rsidRPr="00AC18DD">
        <w:rPr>
          <w:szCs w:val="24"/>
        </w:rPr>
        <w:tab/>
      </w:r>
      <w:r w:rsidR="00EA47FB" w:rsidRPr="00AC18DD">
        <w:rPr>
          <w:szCs w:val="24"/>
        </w:rPr>
        <w:tab/>
      </w:r>
      <w:r w:rsidR="00EA47FB" w:rsidRPr="00AC18DD">
        <w:rPr>
          <w:szCs w:val="24"/>
        </w:rPr>
        <w:tab/>
      </w:r>
    </w:p>
    <w:sectPr w:rsidR="00372BA4" w:rsidRPr="00D77360" w:rsidSect="00C44679">
      <w:headerReference w:type="default" r:id="rId8"/>
      <w:footerReference w:type="even" r:id="rId9"/>
      <w:footerReference w:type="default" r:id="rId10"/>
      <w:headerReference w:type="first" r:id="rId11"/>
      <w:pgSz w:w="11906" w:h="16838"/>
      <w:pgMar w:top="851" w:right="1276"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A9363" w14:textId="77777777" w:rsidR="007274E8" w:rsidRDefault="007274E8">
      <w:r>
        <w:separator/>
      </w:r>
    </w:p>
  </w:endnote>
  <w:endnote w:type="continuationSeparator" w:id="0">
    <w:p w14:paraId="1C4547DC" w14:textId="77777777" w:rsidR="007274E8" w:rsidRDefault="0072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07C6" w14:textId="77777777" w:rsidR="00C44679" w:rsidRDefault="00C446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68700F45" w14:textId="77777777" w:rsidR="00C44679" w:rsidRDefault="00C446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E2BC" w14:textId="77777777" w:rsidR="00C44679" w:rsidRDefault="00C446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A70A1">
      <w:rPr>
        <w:rStyle w:val="slostrnky"/>
        <w:noProof/>
      </w:rPr>
      <w:t>11</w:t>
    </w:r>
    <w:r>
      <w:rPr>
        <w:rStyle w:val="slostrnky"/>
      </w:rPr>
      <w:fldChar w:fldCharType="end"/>
    </w:r>
  </w:p>
  <w:p w14:paraId="39E03365" w14:textId="77777777" w:rsidR="00C44679" w:rsidRDefault="00C446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94371" w14:textId="77777777" w:rsidR="007274E8" w:rsidRDefault="007274E8">
      <w:r>
        <w:separator/>
      </w:r>
    </w:p>
  </w:footnote>
  <w:footnote w:type="continuationSeparator" w:id="0">
    <w:p w14:paraId="47562FFB" w14:textId="77777777" w:rsidR="007274E8" w:rsidRDefault="00727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9D24" w14:textId="77777777" w:rsidR="00C44679" w:rsidRDefault="00C44679" w:rsidP="006C7E3B">
    <w:pPr>
      <w:pStyle w:val="Zhlav"/>
      <w:tabs>
        <w:tab w:val="left" w:pos="4448"/>
      </w:tabs>
    </w:pPr>
    <w:r>
      <w:tab/>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4354" w14:textId="404A64B1" w:rsidR="0062152F" w:rsidRDefault="00C44679">
    <w:pPr>
      <w:pStyle w:val="Zhlav"/>
    </w:pPr>
    <w:r w:rsidRPr="00C44679">
      <w:rPr>
        <w:noProof/>
      </w:rPr>
      <w:drawing>
        <wp:inline distT="0" distB="0" distL="0" distR="0" wp14:anchorId="72E6945C" wp14:editId="12D68EDD">
          <wp:extent cx="2569845" cy="676275"/>
          <wp:effectExtent l="19050" t="0" r="1905" b="0"/>
          <wp:docPr id="9" name="obrázek 2" descr="C:\Users\Acer\Desktop\log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ogo_EU.jpg"/>
                  <pic:cNvPicPr>
                    <a:picLocks noChangeAspect="1" noChangeArrowheads="1"/>
                  </pic:cNvPicPr>
                </pic:nvPicPr>
                <pic:blipFill>
                  <a:blip r:embed="rId1"/>
                  <a:srcRect/>
                  <a:stretch>
                    <a:fillRect/>
                  </a:stretch>
                </pic:blipFill>
                <pic:spPr bwMode="auto">
                  <a:xfrm>
                    <a:off x="0" y="0"/>
                    <a:ext cx="2569845" cy="676275"/>
                  </a:xfrm>
                  <a:prstGeom prst="rect">
                    <a:avLst/>
                  </a:prstGeom>
                  <a:noFill/>
                  <a:ln w="9525">
                    <a:noFill/>
                    <a:miter lim="800000"/>
                    <a:headEnd/>
                    <a:tailEnd/>
                  </a:ln>
                </pic:spPr>
              </pic:pic>
            </a:graphicData>
          </a:graphic>
        </wp:inline>
      </w:drawing>
    </w:r>
    <w:r>
      <w:tab/>
      <w:t xml:space="preserve">                                     </w:t>
    </w:r>
    <w:r w:rsidRPr="00C44679">
      <w:rPr>
        <w:noProof/>
      </w:rPr>
      <w:drawing>
        <wp:inline distT="0" distB="0" distL="0" distR="0" wp14:anchorId="4C3372B3" wp14:editId="6CC422A1">
          <wp:extent cx="1800225" cy="733425"/>
          <wp:effectExtent l="19050" t="0" r="9525" b="0"/>
          <wp:docPr id="10"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V_logo"/>
                  <pic:cNvPicPr>
                    <a:picLocks noChangeAspect="1" noChangeArrowheads="1"/>
                  </pic:cNvPicPr>
                </pic:nvPicPr>
                <pic:blipFill>
                  <a:blip r:embed="rId2" cstate="print"/>
                  <a:srcRect/>
                  <a:stretch>
                    <a:fillRect/>
                  </a:stretch>
                </pic:blipFill>
                <pic:spPr bwMode="auto">
                  <a:xfrm>
                    <a:off x="0" y="0"/>
                    <a:ext cx="1800225" cy="733425"/>
                  </a:xfrm>
                  <a:prstGeom prst="rect">
                    <a:avLst/>
                  </a:prstGeom>
                  <a:noFill/>
                  <a:ln w="9525">
                    <a:noFill/>
                    <a:miter lim="800000"/>
                    <a:headEnd/>
                    <a:tailEnd/>
                  </a:ln>
                </pic:spPr>
              </pic:pic>
            </a:graphicData>
          </a:graphic>
        </wp:inline>
      </w:drawing>
    </w:r>
  </w:p>
  <w:p w14:paraId="4562F6BC" w14:textId="59ACBF78" w:rsidR="0062152F" w:rsidRDefault="0062152F">
    <w:pPr>
      <w:pStyle w:val="Zhlav"/>
    </w:pPr>
    <w:r>
      <w:t xml:space="preserve">Příloha č. </w:t>
    </w:r>
    <w:r w:rsidR="00392071">
      <w:t>3</w:t>
    </w:r>
    <w:r>
      <w:t xml:space="preserve"> zadávací dokumentace</w:t>
    </w:r>
  </w:p>
  <w:p w14:paraId="113F3113" w14:textId="77777777" w:rsidR="0062152F" w:rsidRDefault="006215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BA9"/>
    <w:multiLevelType w:val="multilevel"/>
    <w:tmpl w:val="78D630CC"/>
    <w:lvl w:ilvl="0">
      <w:start w:val="12"/>
      <w:numFmt w:val="decimal"/>
      <w:lvlText w:val="%1."/>
      <w:lvlJc w:val="left"/>
      <w:pPr>
        <w:ind w:left="480" w:hanging="480"/>
      </w:pPr>
      <w:rPr>
        <w:rFonts w:hint="default"/>
        <w:color w:val="000000" w:themeColor="text1"/>
        <w:sz w:val="32"/>
        <w:szCs w:val="32"/>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D06B0"/>
    <w:multiLevelType w:val="hybridMultilevel"/>
    <w:tmpl w:val="5E6A93C4"/>
    <w:lvl w:ilvl="0" w:tplc="F41ED3F8">
      <w:numFmt w:val="bullet"/>
      <w:lvlText w:val="-"/>
      <w:lvlJc w:val="left"/>
      <w:pPr>
        <w:ind w:left="1041"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2" w15:restartNumberingAfterBreak="0">
    <w:nsid w:val="09DF52E5"/>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4874A5"/>
    <w:multiLevelType w:val="multilevel"/>
    <w:tmpl w:val="BA561E1A"/>
    <w:lvl w:ilvl="0">
      <w:start w:val="3"/>
      <w:numFmt w:val="decimal"/>
      <w:lvlText w:val="%1."/>
      <w:lvlJc w:val="left"/>
      <w:pPr>
        <w:tabs>
          <w:tab w:val="num" w:pos="502"/>
        </w:tabs>
        <w:ind w:left="502" w:hanging="360"/>
      </w:pPr>
      <w:rPr>
        <w:rFonts w:hint="default"/>
        <w:color w:val="auto"/>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BE412C"/>
    <w:multiLevelType w:val="hybridMultilevel"/>
    <w:tmpl w:val="704A6316"/>
    <w:lvl w:ilvl="0" w:tplc="04050017">
      <w:start w:val="1"/>
      <w:numFmt w:val="lowerLetter"/>
      <w:lvlText w:val="%1)"/>
      <w:lvlJc w:val="left"/>
      <w:pPr>
        <w:tabs>
          <w:tab w:val="num" w:pos="1637"/>
        </w:tabs>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5" w15:restartNumberingAfterBreak="0">
    <w:nsid w:val="188D1A84"/>
    <w:multiLevelType w:val="hybridMultilevel"/>
    <w:tmpl w:val="39E6BC48"/>
    <w:lvl w:ilvl="0" w:tplc="63202C2E">
      <w:start w:val="6"/>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8DD0AC8"/>
    <w:multiLevelType w:val="multilevel"/>
    <w:tmpl w:val="7A5CBC64"/>
    <w:lvl w:ilvl="0">
      <w:start w:val="1"/>
      <w:numFmt w:val="bullet"/>
      <w:lvlText w:val=""/>
      <w:lvlJc w:val="left"/>
      <w:pPr>
        <w:tabs>
          <w:tab w:val="num" w:pos="648"/>
        </w:tabs>
        <w:ind w:left="0" w:firstLine="288"/>
      </w:pPr>
      <w:rPr>
        <w:rFonts w:ascii="Symbol" w:hAnsi="Symbol" w:hint="default"/>
        <w:b/>
        <w:i w:val="0"/>
        <w:color w:val="000000" w:themeColor="text1"/>
        <w:sz w:val="24"/>
      </w:rPr>
    </w:lvl>
    <w:lvl w:ilvl="1">
      <w:start w:val="1"/>
      <w:numFmt w:val="bullet"/>
      <w:lvlText w:val=""/>
      <w:lvlJc w:val="left"/>
      <w:pPr>
        <w:tabs>
          <w:tab w:val="num" w:pos="792"/>
        </w:tabs>
        <w:ind w:left="792" w:hanging="432"/>
      </w:pPr>
      <w:rPr>
        <w:rFonts w:ascii="Symbol" w:hAnsi="Symbol" w:hint="default"/>
        <w:b/>
        <w:i w:val="0"/>
        <w:color w:val="auto"/>
        <w:sz w:val="20"/>
      </w:rPr>
    </w:lvl>
    <w:lvl w:ilvl="2">
      <w:start w:val="1"/>
      <w:numFmt w:val="lowerLetter"/>
      <w:lvlText w:val="%3)"/>
      <w:lvlJc w:val="left"/>
      <w:pPr>
        <w:tabs>
          <w:tab w:val="num" w:pos="1224"/>
        </w:tabs>
        <w:ind w:left="1224" w:hanging="504"/>
      </w:pPr>
      <w:rPr>
        <w:rFonts w:ascii="Times New Roman" w:hAnsi="Times New Roman" w:cs="Times New Roman" w:hint="default"/>
        <w:b w:val="0"/>
        <w:i/>
        <w:color w:val="auto"/>
        <w:sz w:val="20"/>
      </w:rPr>
    </w:lvl>
    <w:lvl w:ilvl="3">
      <w:start w:val="1"/>
      <w:numFmt w:val="bullet"/>
      <w:lvlText w:val=""/>
      <w:lvlJc w:val="left"/>
      <w:pPr>
        <w:tabs>
          <w:tab w:val="num" w:pos="1728"/>
        </w:tabs>
        <w:ind w:left="1728" w:hanging="648"/>
      </w:pPr>
      <w:rPr>
        <w:rFonts w:ascii="Wingdings" w:hAnsi="Wingding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3354EAE"/>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60573"/>
    <w:multiLevelType w:val="hybridMultilevel"/>
    <w:tmpl w:val="52B0A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9639EC"/>
    <w:multiLevelType w:val="multilevel"/>
    <w:tmpl w:val="8700AD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06C4C"/>
    <w:multiLevelType w:val="hybridMultilevel"/>
    <w:tmpl w:val="095A1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514CED"/>
    <w:multiLevelType w:val="multilevel"/>
    <w:tmpl w:val="B230796E"/>
    <w:lvl w:ilvl="0">
      <w:start w:val="7"/>
      <w:numFmt w:val="decimal"/>
      <w:lvlText w:val="%1"/>
      <w:lvlJc w:val="left"/>
      <w:pPr>
        <w:ind w:left="480" w:hanging="480"/>
      </w:pPr>
      <w:rPr>
        <w:rFonts w:hint="default"/>
      </w:rPr>
    </w:lvl>
    <w:lvl w:ilvl="1">
      <w:start w:val="9"/>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2A907EE9"/>
    <w:multiLevelType w:val="multilevel"/>
    <w:tmpl w:val="FA785BB4"/>
    <w:lvl w:ilvl="0">
      <w:start w:val="1"/>
      <w:numFmt w:val="decimal"/>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5D60955"/>
    <w:multiLevelType w:val="multilevel"/>
    <w:tmpl w:val="BDAE36A2"/>
    <w:lvl w:ilvl="0">
      <w:start w:val="7"/>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021DE4"/>
    <w:multiLevelType w:val="multilevel"/>
    <w:tmpl w:val="BA561E1A"/>
    <w:lvl w:ilvl="0">
      <w:start w:val="3"/>
      <w:numFmt w:val="decimal"/>
      <w:lvlText w:val="%1."/>
      <w:lvlJc w:val="left"/>
      <w:pPr>
        <w:tabs>
          <w:tab w:val="num" w:pos="502"/>
        </w:tabs>
        <w:ind w:left="502" w:hanging="360"/>
      </w:pPr>
      <w:rPr>
        <w:rFonts w:hint="default"/>
        <w:color w:val="auto"/>
      </w:rPr>
    </w:lvl>
    <w:lvl w:ilvl="1">
      <w:start w:val="1"/>
      <w:numFmt w:val="decimal"/>
      <w:suff w:val="space"/>
      <w:lvlText w:val="%1.%2 "/>
      <w:lvlJc w:val="left"/>
      <w:pPr>
        <w:ind w:left="453" w:hanging="453"/>
      </w:pPr>
      <w:rPr>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1049D1"/>
    <w:multiLevelType w:val="multilevel"/>
    <w:tmpl w:val="1EECABDE"/>
    <w:lvl w:ilvl="0">
      <w:start w:val="3"/>
      <w:numFmt w:val="decimal"/>
      <w:lvlText w:val="%1"/>
      <w:lvlJc w:val="left"/>
      <w:pPr>
        <w:ind w:left="480" w:hanging="480"/>
      </w:pPr>
      <w:rPr>
        <w:rFonts w:hint="default"/>
        <w:sz w:val="24"/>
      </w:rPr>
    </w:lvl>
    <w:lvl w:ilvl="1">
      <w:start w:val="1"/>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572" w:hanging="72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358" w:hanging="108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16" w15:restartNumberingAfterBreak="0">
    <w:nsid w:val="3B457C91"/>
    <w:multiLevelType w:val="multilevel"/>
    <w:tmpl w:val="100261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27BA4"/>
    <w:multiLevelType w:val="hybridMultilevel"/>
    <w:tmpl w:val="EAA8D5A4"/>
    <w:lvl w:ilvl="0" w:tplc="ABCC5C2E">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8D66FBB"/>
    <w:multiLevelType w:val="multilevel"/>
    <w:tmpl w:val="5E0208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977210"/>
    <w:multiLevelType w:val="multilevel"/>
    <w:tmpl w:val="83EA422E"/>
    <w:lvl w:ilvl="0">
      <w:start w:val="1"/>
      <w:numFmt w:val="decimal"/>
      <w:lvlText w:val="%1."/>
      <w:lvlJc w:val="left"/>
      <w:pPr>
        <w:tabs>
          <w:tab w:val="num" w:pos="360"/>
        </w:tabs>
        <w:ind w:left="360" w:hanging="360"/>
      </w:pPr>
      <w:rPr>
        <w:b/>
        <w:i w:val="0"/>
        <w:sz w:val="32"/>
        <w:u w:val="none"/>
      </w:rPr>
    </w:lvl>
    <w:lvl w:ilvl="1">
      <w:start w:val="1"/>
      <w:numFmt w:val="decimal"/>
      <w:suff w:val="space"/>
      <w:lvlText w:val="%1.%2 "/>
      <w:lvlJc w:val="left"/>
      <w:pPr>
        <w:ind w:left="680" w:hanging="453"/>
      </w:pPr>
      <w:rPr>
        <w:b w:val="0"/>
        <w:i w:val="0"/>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34B20BF"/>
    <w:multiLevelType w:val="multilevel"/>
    <w:tmpl w:val="FAD0B75A"/>
    <w:lvl w:ilvl="0">
      <w:start w:val="13"/>
      <w:numFmt w:val="decimal"/>
      <w:lvlText w:val="%1"/>
      <w:lvlJc w:val="left"/>
      <w:pPr>
        <w:ind w:left="2547"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21" w15:restartNumberingAfterBreak="0">
    <w:nsid w:val="5C1D1937"/>
    <w:multiLevelType w:val="multilevel"/>
    <w:tmpl w:val="8F729DA2"/>
    <w:lvl w:ilvl="0">
      <w:start w:val="1"/>
      <w:numFmt w:val="decimal"/>
      <w:pStyle w:val="Nadpis1"/>
      <w:lvlText w:val="%1."/>
      <w:lvlJc w:val="left"/>
      <w:pPr>
        <w:tabs>
          <w:tab w:val="num" w:pos="1353"/>
        </w:tabs>
        <w:ind w:left="1353" w:hanging="360"/>
      </w:pPr>
      <w:rPr>
        <w:rFonts w:hint="default"/>
      </w:rPr>
    </w:lvl>
    <w:lvl w:ilvl="1">
      <w:start w:val="1"/>
      <w:numFmt w:val="decimal"/>
      <w:pStyle w:val="Nadpis20"/>
      <w:isLgl/>
      <w:lvlText w:val="%1.%2."/>
      <w:lvlJc w:val="left"/>
      <w:pPr>
        <w:tabs>
          <w:tab w:val="num" w:pos="720"/>
        </w:tabs>
        <w:ind w:left="432" w:hanging="432"/>
      </w:pPr>
      <w:rPr>
        <w:rFonts w:hint="default"/>
        <w:strike w:val="0"/>
      </w:rPr>
    </w:lvl>
    <w:lvl w:ilvl="2">
      <w:start w:val="1"/>
      <w:numFmt w:val="decimal"/>
      <w:pStyle w:val="Nadpis3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E1E746C"/>
    <w:multiLevelType w:val="multilevel"/>
    <w:tmpl w:val="300A7770"/>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64961E71"/>
    <w:multiLevelType w:val="multilevel"/>
    <w:tmpl w:val="616497D4"/>
    <w:lvl w:ilvl="0">
      <w:start w:val="6"/>
      <w:numFmt w:val="decimal"/>
      <w:lvlText w:val="%1."/>
      <w:lvlJc w:val="left"/>
      <w:pPr>
        <w:tabs>
          <w:tab w:val="num" w:pos="502"/>
        </w:tabs>
        <w:ind w:left="502" w:hanging="360"/>
      </w:pPr>
      <w:rPr>
        <w:rFonts w:hint="default"/>
        <w:color w:val="auto"/>
        <w:sz w:val="32"/>
        <w:szCs w:val="32"/>
      </w:rPr>
    </w:lvl>
    <w:lvl w:ilvl="1">
      <w:start w:val="2"/>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55113A1"/>
    <w:multiLevelType w:val="hybridMultilevel"/>
    <w:tmpl w:val="CB54EE24"/>
    <w:lvl w:ilvl="0" w:tplc="B592419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9C60D84"/>
    <w:multiLevelType w:val="multilevel"/>
    <w:tmpl w:val="C38664E4"/>
    <w:lvl w:ilvl="0">
      <w:start w:val="11"/>
      <w:numFmt w:val="decimal"/>
      <w:lvlText w:val="%1."/>
      <w:lvlJc w:val="left"/>
      <w:pPr>
        <w:tabs>
          <w:tab w:val="num" w:pos="502"/>
        </w:tabs>
        <w:ind w:left="502" w:hanging="360"/>
      </w:pPr>
      <w:rPr>
        <w:rFonts w:hint="default"/>
        <w:color w:val="auto"/>
        <w:sz w:val="32"/>
        <w:szCs w:val="32"/>
      </w:rPr>
    </w:lvl>
    <w:lvl w:ilvl="1">
      <w:start w:val="2"/>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F4C0297"/>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E026C8"/>
    <w:multiLevelType w:val="hybridMultilevel"/>
    <w:tmpl w:val="162010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9"/>
  </w:num>
  <w:num w:numId="2">
    <w:abstractNumId w:val="14"/>
  </w:num>
  <w:num w:numId="3">
    <w:abstractNumId w:val="17"/>
  </w:num>
  <w:num w:numId="4">
    <w:abstractNumId w:val="1"/>
  </w:num>
  <w:num w:numId="5">
    <w:abstractNumId w:val="3"/>
  </w:num>
  <w:num w:numId="6">
    <w:abstractNumId w:val="0"/>
  </w:num>
  <w:num w:numId="7">
    <w:abstractNumId w:val="4"/>
  </w:num>
  <w:num w:numId="8">
    <w:abstractNumId w:val="23"/>
  </w:num>
  <w:num w:numId="9">
    <w:abstractNumId w:val="15"/>
  </w:num>
  <w:num w:numId="10">
    <w:abstractNumId w:val="8"/>
  </w:num>
  <w:num w:numId="11">
    <w:abstractNumId w:val="24"/>
  </w:num>
  <w:num w:numId="12">
    <w:abstractNumId w:val="21"/>
  </w:num>
  <w:num w:numId="13">
    <w:abstractNumId w:val="18"/>
  </w:num>
  <w:num w:numId="14">
    <w:abstractNumId w:val="9"/>
  </w:num>
  <w:num w:numId="15">
    <w:abstractNumId w:val="22"/>
  </w:num>
  <w:num w:numId="16">
    <w:abstractNumId w:val="10"/>
  </w:num>
  <w:num w:numId="17">
    <w:abstractNumId w:val="11"/>
  </w:num>
  <w:num w:numId="18">
    <w:abstractNumId w:val="7"/>
  </w:num>
  <w:num w:numId="19">
    <w:abstractNumId w:val="16"/>
  </w:num>
  <w:num w:numId="20">
    <w:abstractNumId w:val="20"/>
  </w:num>
  <w:num w:numId="21">
    <w:abstractNumId w:val="13"/>
  </w:num>
  <w:num w:numId="22">
    <w:abstractNumId w:val="26"/>
  </w:num>
  <w:num w:numId="23">
    <w:abstractNumId w:val="2"/>
  </w:num>
  <w:num w:numId="24">
    <w:abstractNumId w:val="12"/>
  </w:num>
  <w:num w:numId="25">
    <w:abstractNumId w:val="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01"/>
    <w:rsid w:val="000014D9"/>
    <w:rsid w:val="000058C2"/>
    <w:rsid w:val="00006978"/>
    <w:rsid w:val="00010743"/>
    <w:rsid w:val="00015B0E"/>
    <w:rsid w:val="00015F8C"/>
    <w:rsid w:val="00020968"/>
    <w:rsid w:val="000228C4"/>
    <w:rsid w:val="0002308A"/>
    <w:rsid w:val="00023D2C"/>
    <w:rsid w:val="000405BF"/>
    <w:rsid w:val="000412CA"/>
    <w:rsid w:val="0005298A"/>
    <w:rsid w:val="000556DB"/>
    <w:rsid w:val="00055D05"/>
    <w:rsid w:val="00061595"/>
    <w:rsid w:val="0006645A"/>
    <w:rsid w:val="000726B6"/>
    <w:rsid w:val="00091A93"/>
    <w:rsid w:val="0009603F"/>
    <w:rsid w:val="0009699B"/>
    <w:rsid w:val="000A5EA5"/>
    <w:rsid w:val="000B491C"/>
    <w:rsid w:val="000C74DA"/>
    <w:rsid w:val="000D18E9"/>
    <w:rsid w:val="000F2FDE"/>
    <w:rsid w:val="000F3A0C"/>
    <w:rsid w:val="00102FF4"/>
    <w:rsid w:val="0012361D"/>
    <w:rsid w:val="00125DB8"/>
    <w:rsid w:val="00126368"/>
    <w:rsid w:val="00134595"/>
    <w:rsid w:val="0013490F"/>
    <w:rsid w:val="0014260C"/>
    <w:rsid w:val="00144412"/>
    <w:rsid w:val="00153824"/>
    <w:rsid w:val="0015725E"/>
    <w:rsid w:val="001744ED"/>
    <w:rsid w:val="00191B87"/>
    <w:rsid w:val="00193136"/>
    <w:rsid w:val="00194314"/>
    <w:rsid w:val="001A1598"/>
    <w:rsid w:val="001A28B3"/>
    <w:rsid w:val="001A2E1A"/>
    <w:rsid w:val="001A3BD5"/>
    <w:rsid w:val="001B03EF"/>
    <w:rsid w:val="001B1ABD"/>
    <w:rsid w:val="001B63AA"/>
    <w:rsid w:val="001C6967"/>
    <w:rsid w:val="001D6FBC"/>
    <w:rsid w:val="001D772E"/>
    <w:rsid w:val="00206F31"/>
    <w:rsid w:val="0021033B"/>
    <w:rsid w:val="00211A5B"/>
    <w:rsid w:val="0021647D"/>
    <w:rsid w:val="002169E1"/>
    <w:rsid w:val="00223BD8"/>
    <w:rsid w:val="00231D44"/>
    <w:rsid w:val="0023791C"/>
    <w:rsid w:val="00240153"/>
    <w:rsid w:val="00243285"/>
    <w:rsid w:val="00250027"/>
    <w:rsid w:val="00250159"/>
    <w:rsid w:val="002548EA"/>
    <w:rsid w:val="0026381D"/>
    <w:rsid w:val="0026724D"/>
    <w:rsid w:val="0027427C"/>
    <w:rsid w:val="0027527D"/>
    <w:rsid w:val="00285FE5"/>
    <w:rsid w:val="00287C0A"/>
    <w:rsid w:val="00290462"/>
    <w:rsid w:val="00291DDC"/>
    <w:rsid w:val="00294C0F"/>
    <w:rsid w:val="00296DEB"/>
    <w:rsid w:val="002A17E1"/>
    <w:rsid w:val="002A4A42"/>
    <w:rsid w:val="002B4B51"/>
    <w:rsid w:val="002B50AB"/>
    <w:rsid w:val="002B5B1F"/>
    <w:rsid w:val="002C4D31"/>
    <w:rsid w:val="002C7217"/>
    <w:rsid w:val="002C744B"/>
    <w:rsid w:val="002D2F2B"/>
    <w:rsid w:val="002D5AF5"/>
    <w:rsid w:val="002D6AE5"/>
    <w:rsid w:val="002E18D2"/>
    <w:rsid w:val="002E7067"/>
    <w:rsid w:val="002F3C8A"/>
    <w:rsid w:val="002F5EA7"/>
    <w:rsid w:val="0030353E"/>
    <w:rsid w:val="00317BE2"/>
    <w:rsid w:val="00317D32"/>
    <w:rsid w:val="00324B4B"/>
    <w:rsid w:val="00331761"/>
    <w:rsid w:val="00336F8B"/>
    <w:rsid w:val="00341152"/>
    <w:rsid w:val="00350417"/>
    <w:rsid w:val="00353F49"/>
    <w:rsid w:val="00360C5F"/>
    <w:rsid w:val="00361929"/>
    <w:rsid w:val="0036218D"/>
    <w:rsid w:val="00363762"/>
    <w:rsid w:val="003678ED"/>
    <w:rsid w:val="00370AC6"/>
    <w:rsid w:val="003715ED"/>
    <w:rsid w:val="00371F14"/>
    <w:rsid w:val="00372BA4"/>
    <w:rsid w:val="00377246"/>
    <w:rsid w:val="00383315"/>
    <w:rsid w:val="00385FB9"/>
    <w:rsid w:val="00392071"/>
    <w:rsid w:val="003937C6"/>
    <w:rsid w:val="00393F2F"/>
    <w:rsid w:val="003A3539"/>
    <w:rsid w:val="003A7318"/>
    <w:rsid w:val="003B030D"/>
    <w:rsid w:val="003B2A5D"/>
    <w:rsid w:val="003B53AE"/>
    <w:rsid w:val="003B6D8F"/>
    <w:rsid w:val="003B7F19"/>
    <w:rsid w:val="003C0394"/>
    <w:rsid w:val="003C1AC8"/>
    <w:rsid w:val="003D64D7"/>
    <w:rsid w:val="003F2029"/>
    <w:rsid w:val="0040099E"/>
    <w:rsid w:val="0040368D"/>
    <w:rsid w:val="00411A4E"/>
    <w:rsid w:val="00413A40"/>
    <w:rsid w:val="00413BDF"/>
    <w:rsid w:val="004156AE"/>
    <w:rsid w:val="004227B1"/>
    <w:rsid w:val="004231BC"/>
    <w:rsid w:val="00427066"/>
    <w:rsid w:val="004300CC"/>
    <w:rsid w:val="00432E6F"/>
    <w:rsid w:val="004335DF"/>
    <w:rsid w:val="00437E78"/>
    <w:rsid w:val="0044355E"/>
    <w:rsid w:val="004439AB"/>
    <w:rsid w:val="0044748D"/>
    <w:rsid w:val="00451E04"/>
    <w:rsid w:val="00463F37"/>
    <w:rsid w:val="00465343"/>
    <w:rsid w:val="004709A1"/>
    <w:rsid w:val="00470AD3"/>
    <w:rsid w:val="00471036"/>
    <w:rsid w:val="00474613"/>
    <w:rsid w:val="00482C2C"/>
    <w:rsid w:val="00484673"/>
    <w:rsid w:val="0049622F"/>
    <w:rsid w:val="004974E2"/>
    <w:rsid w:val="004A0437"/>
    <w:rsid w:val="004C0C00"/>
    <w:rsid w:val="004C280C"/>
    <w:rsid w:val="004C47C7"/>
    <w:rsid w:val="004C69D9"/>
    <w:rsid w:val="004C7868"/>
    <w:rsid w:val="004D677D"/>
    <w:rsid w:val="004E1469"/>
    <w:rsid w:val="004E1ACA"/>
    <w:rsid w:val="004F0F72"/>
    <w:rsid w:val="004F10F2"/>
    <w:rsid w:val="005024CE"/>
    <w:rsid w:val="00504C3F"/>
    <w:rsid w:val="00514867"/>
    <w:rsid w:val="005234CA"/>
    <w:rsid w:val="005250C3"/>
    <w:rsid w:val="00526856"/>
    <w:rsid w:val="00535569"/>
    <w:rsid w:val="005411DA"/>
    <w:rsid w:val="00544C3F"/>
    <w:rsid w:val="00547E94"/>
    <w:rsid w:val="00553DA2"/>
    <w:rsid w:val="0055460F"/>
    <w:rsid w:val="0056028D"/>
    <w:rsid w:val="0056693B"/>
    <w:rsid w:val="00567171"/>
    <w:rsid w:val="00586A88"/>
    <w:rsid w:val="005953A3"/>
    <w:rsid w:val="005B0D03"/>
    <w:rsid w:val="005B4351"/>
    <w:rsid w:val="005D1AE6"/>
    <w:rsid w:val="005D2C3C"/>
    <w:rsid w:val="005D7FB1"/>
    <w:rsid w:val="005E0835"/>
    <w:rsid w:val="005E101C"/>
    <w:rsid w:val="005E52D7"/>
    <w:rsid w:val="005F33EF"/>
    <w:rsid w:val="005F420B"/>
    <w:rsid w:val="005F73B3"/>
    <w:rsid w:val="00602627"/>
    <w:rsid w:val="00607045"/>
    <w:rsid w:val="0061099C"/>
    <w:rsid w:val="00610C21"/>
    <w:rsid w:val="00613E45"/>
    <w:rsid w:val="0062152F"/>
    <w:rsid w:val="006228A5"/>
    <w:rsid w:val="00647EBE"/>
    <w:rsid w:val="006517F8"/>
    <w:rsid w:val="00655858"/>
    <w:rsid w:val="006626DB"/>
    <w:rsid w:val="006658A5"/>
    <w:rsid w:val="00672E26"/>
    <w:rsid w:val="00677181"/>
    <w:rsid w:val="006814B9"/>
    <w:rsid w:val="006841F1"/>
    <w:rsid w:val="0068736E"/>
    <w:rsid w:val="0069236F"/>
    <w:rsid w:val="006A1C58"/>
    <w:rsid w:val="006A64A5"/>
    <w:rsid w:val="006B209F"/>
    <w:rsid w:val="006C5151"/>
    <w:rsid w:val="006C7E3B"/>
    <w:rsid w:val="006D0602"/>
    <w:rsid w:val="006D340F"/>
    <w:rsid w:val="006E1444"/>
    <w:rsid w:val="006E6883"/>
    <w:rsid w:val="006F23D8"/>
    <w:rsid w:val="006F2881"/>
    <w:rsid w:val="006F5653"/>
    <w:rsid w:val="0070030A"/>
    <w:rsid w:val="00700436"/>
    <w:rsid w:val="00716175"/>
    <w:rsid w:val="00717C2B"/>
    <w:rsid w:val="00722014"/>
    <w:rsid w:val="00725AC7"/>
    <w:rsid w:val="007274E8"/>
    <w:rsid w:val="00727B48"/>
    <w:rsid w:val="007303B0"/>
    <w:rsid w:val="0073187A"/>
    <w:rsid w:val="00740186"/>
    <w:rsid w:val="00740B93"/>
    <w:rsid w:val="0074111F"/>
    <w:rsid w:val="00741426"/>
    <w:rsid w:val="00742EF2"/>
    <w:rsid w:val="0074308C"/>
    <w:rsid w:val="00755EBB"/>
    <w:rsid w:val="0076072B"/>
    <w:rsid w:val="0076625C"/>
    <w:rsid w:val="00770684"/>
    <w:rsid w:val="0077162A"/>
    <w:rsid w:val="0077188B"/>
    <w:rsid w:val="007724ED"/>
    <w:rsid w:val="00774C60"/>
    <w:rsid w:val="00781902"/>
    <w:rsid w:val="007876FE"/>
    <w:rsid w:val="0079065C"/>
    <w:rsid w:val="00790788"/>
    <w:rsid w:val="007A2EC2"/>
    <w:rsid w:val="007A559E"/>
    <w:rsid w:val="007B0A84"/>
    <w:rsid w:val="007B28F3"/>
    <w:rsid w:val="007C64F9"/>
    <w:rsid w:val="007D0988"/>
    <w:rsid w:val="007D56B0"/>
    <w:rsid w:val="007D7422"/>
    <w:rsid w:val="007E46B9"/>
    <w:rsid w:val="007E58D6"/>
    <w:rsid w:val="007F014B"/>
    <w:rsid w:val="007F020C"/>
    <w:rsid w:val="007F61D9"/>
    <w:rsid w:val="0080470E"/>
    <w:rsid w:val="00812EA2"/>
    <w:rsid w:val="00814FF8"/>
    <w:rsid w:val="008173BD"/>
    <w:rsid w:val="0082168F"/>
    <w:rsid w:val="00822318"/>
    <w:rsid w:val="00822860"/>
    <w:rsid w:val="00822EB5"/>
    <w:rsid w:val="00832880"/>
    <w:rsid w:val="0084103F"/>
    <w:rsid w:val="00842860"/>
    <w:rsid w:val="00851DEA"/>
    <w:rsid w:val="008548EC"/>
    <w:rsid w:val="00862CCE"/>
    <w:rsid w:val="008659DE"/>
    <w:rsid w:val="0087248A"/>
    <w:rsid w:val="00874386"/>
    <w:rsid w:val="00886B88"/>
    <w:rsid w:val="008A6233"/>
    <w:rsid w:val="008B17A0"/>
    <w:rsid w:val="008B4EA6"/>
    <w:rsid w:val="008C1AF2"/>
    <w:rsid w:val="008C6BAC"/>
    <w:rsid w:val="008E08DB"/>
    <w:rsid w:val="008E2550"/>
    <w:rsid w:val="008E61CD"/>
    <w:rsid w:val="008E7DF6"/>
    <w:rsid w:val="008F291A"/>
    <w:rsid w:val="008F5692"/>
    <w:rsid w:val="0090199E"/>
    <w:rsid w:val="00902507"/>
    <w:rsid w:val="00903781"/>
    <w:rsid w:val="00905726"/>
    <w:rsid w:val="00905DBA"/>
    <w:rsid w:val="00906B59"/>
    <w:rsid w:val="00906EEA"/>
    <w:rsid w:val="00912244"/>
    <w:rsid w:val="00914017"/>
    <w:rsid w:val="009153BD"/>
    <w:rsid w:val="00916DF8"/>
    <w:rsid w:val="009209B1"/>
    <w:rsid w:val="00920A02"/>
    <w:rsid w:val="00920C23"/>
    <w:rsid w:val="009268F8"/>
    <w:rsid w:val="00931A01"/>
    <w:rsid w:val="00931B4A"/>
    <w:rsid w:val="00931B5A"/>
    <w:rsid w:val="00933B57"/>
    <w:rsid w:val="00934E19"/>
    <w:rsid w:val="00941121"/>
    <w:rsid w:val="00941EB3"/>
    <w:rsid w:val="009423C5"/>
    <w:rsid w:val="00945656"/>
    <w:rsid w:val="009465B1"/>
    <w:rsid w:val="00946B75"/>
    <w:rsid w:val="009530B0"/>
    <w:rsid w:val="00961A80"/>
    <w:rsid w:val="00965968"/>
    <w:rsid w:val="009706B1"/>
    <w:rsid w:val="009723F4"/>
    <w:rsid w:val="00974243"/>
    <w:rsid w:val="0097518E"/>
    <w:rsid w:val="0097608C"/>
    <w:rsid w:val="00976D99"/>
    <w:rsid w:val="009771B6"/>
    <w:rsid w:val="009905BC"/>
    <w:rsid w:val="00990FAA"/>
    <w:rsid w:val="00993C37"/>
    <w:rsid w:val="009941DF"/>
    <w:rsid w:val="00997874"/>
    <w:rsid w:val="009A37F3"/>
    <w:rsid w:val="009A4949"/>
    <w:rsid w:val="009B4F1B"/>
    <w:rsid w:val="009B5319"/>
    <w:rsid w:val="009C40B8"/>
    <w:rsid w:val="009D6DF5"/>
    <w:rsid w:val="009E4F9B"/>
    <w:rsid w:val="009E57AA"/>
    <w:rsid w:val="009E7D5D"/>
    <w:rsid w:val="009F1B94"/>
    <w:rsid w:val="00A104F2"/>
    <w:rsid w:val="00A136BD"/>
    <w:rsid w:val="00A147EE"/>
    <w:rsid w:val="00A23DBB"/>
    <w:rsid w:val="00A24C4F"/>
    <w:rsid w:val="00A338AD"/>
    <w:rsid w:val="00A35FD1"/>
    <w:rsid w:val="00A406F1"/>
    <w:rsid w:val="00A56207"/>
    <w:rsid w:val="00A63385"/>
    <w:rsid w:val="00A633F8"/>
    <w:rsid w:val="00A64B4A"/>
    <w:rsid w:val="00A65B34"/>
    <w:rsid w:val="00A66F10"/>
    <w:rsid w:val="00A72ABD"/>
    <w:rsid w:val="00A73833"/>
    <w:rsid w:val="00A74795"/>
    <w:rsid w:val="00A755CB"/>
    <w:rsid w:val="00A8094D"/>
    <w:rsid w:val="00A814A7"/>
    <w:rsid w:val="00A871E2"/>
    <w:rsid w:val="00A87CD3"/>
    <w:rsid w:val="00A9086C"/>
    <w:rsid w:val="00A919E8"/>
    <w:rsid w:val="00AA10F7"/>
    <w:rsid w:val="00AA6786"/>
    <w:rsid w:val="00AB0EDF"/>
    <w:rsid w:val="00AC18DD"/>
    <w:rsid w:val="00AC2BC4"/>
    <w:rsid w:val="00AC7542"/>
    <w:rsid w:val="00AD3D60"/>
    <w:rsid w:val="00AD40B5"/>
    <w:rsid w:val="00AD448A"/>
    <w:rsid w:val="00AD649E"/>
    <w:rsid w:val="00AD6AEC"/>
    <w:rsid w:val="00AD774F"/>
    <w:rsid w:val="00AD7BB3"/>
    <w:rsid w:val="00AE0ABC"/>
    <w:rsid w:val="00AE212E"/>
    <w:rsid w:val="00AE4E0A"/>
    <w:rsid w:val="00AF16D4"/>
    <w:rsid w:val="00B07BC8"/>
    <w:rsid w:val="00B10756"/>
    <w:rsid w:val="00B16360"/>
    <w:rsid w:val="00B239A0"/>
    <w:rsid w:val="00B246B7"/>
    <w:rsid w:val="00B309B1"/>
    <w:rsid w:val="00B33699"/>
    <w:rsid w:val="00B33908"/>
    <w:rsid w:val="00B35742"/>
    <w:rsid w:val="00B36563"/>
    <w:rsid w:val="00B42947"/>
    <w:rsid w:val="00B43D09"/>
    <w:rsid w:val="00B508F7"/>
    <w:rsid w:val="00B766F2"/>
    <w:rsid w:val="00B91311"/>
    <w:rsid w:val="00BA2EE4"/>
    <w:rsid w:val="00BA39E3"/>
    <w:rsid w:val="00BA6A80"/>
    <w:rsid w:val="00BB3357"/>
    <w:rsid w:val="00BB683F"/>
    <w:rsid w:val="00BC3E21"/>
    <w:rsid w:val="00BC45E2"/>
    <w:rsid w:val="00BC65D6"/>
    <w:rsid w:val="00BD019C"/>
    <w:rsid w:val="00BD0A85"/>
    <w:rsid w:val="00BD3463"/>
    <w:rsid w:val="00BD57CC"/>
    <w:rsid w:val="00BD5A5C"/>
    <w:rsid w:val="00BE6AA4"/>
    <w:rsid w:val="00BF4642"/>
    <w:rsid w:val="00C0250C"/>
    <w:rsid w:val="00C027A8"/>
    <w:rsid w:val="00C03781"/>
    <w:rsid w:val="00C13E67"/>
    <w:rsid w:val="00C201FF"/>
    <w:rsid w:val="00C20D5E"/>
    <w:rsid w:val="00C243B5"/>
    <w:rsid w:val="00C27EDC"/>
    <w:rsid w:val="00C37A24"/>
    <w:rsid w:val="00C407C6"/>
    <w:rsid w:val="00C41513"/>
    <w:rsid w:val="00C4254B"/>
    <w:rsid w:val="00C43088"/>
    <w:rsid w:val="00C44679"/>
    <w:rsid w:val="00C51AD5"/>
    <w:rsid w:val="00C534E6"/>
    <w:rsid w:val="00C5382F"/>
    <w:rsid w:val="00C55818"/>
    <w:rsid w:val="00C56835"/>
    <w:rsid w:val="00C60B1E"/>
    <w:rsid w:val="00C63A94"/>
    <w:rsid w:val="00C66757"/>
    <w:rsid w:val="00C71ACD"/>
    <w:rsid w:val="00C8260C"/>
    <w:rsid w:val="00C84BF5"/>
    <w:rsid w:val="00C86002"/>
    <w:rsid w:val="00CA4451"/>
    <w:rsid w:val="00CA537C"/>
    <w:rsid w:val="00CA5676"/>
    <w:rsid w:val="00CA607A"/>
    <w:rsid w:val="00CB15DC"/>
    <w:rsid w:val="00CB42E3"/>
    <w:rsid w:val="00CB5FD0"/>
    <w:rsid w:val="00CC01D8"/>
    <w:rsid w:val="00CC134A"/>
    <w:rsid w:val="00CC1519"/>
    <w:rsid w:val="00CC229E"/>
    <w:rsid w:val="00CC33E0"/>
    <w:rsid w:val="00CC4014"/>
    <w:rsid w:val="00CC4621"/>
    <w:rsid w:val="00CC5114"/>
    <w:rsid w:val="00CD3429"/>
    <w:rsid w:val="00CD508A"/>
    <w:rsid w:val="00CE1D5F"/>
    <w:rsid w:val="00CE7996"/>
    <w:rsid w:val="00D11829"/>
    <w:rsid w:val="00D1271E"/>
    <w:rsid w:val="00D13E40"/>
    <w:rsid w:val="00D157FE"/>
    <w:rsid w:val="00D15C38"/>
    <w:rsid w:val="00D21DEB"/>
    <w:rsid w:val="00D2318A"/>
    <w:rsid w:val="00D23A18"/>
    <w:rsid w:val="00D30D70"/>
    <w:rsid w:val="00D401DD"/>
    <w:rsid w:val="00D411CF"/>
    <w:rsid w:val="00D43674"/>
    <w:rsid w:val="00D458E3"/>
    <w:rsid w:val="00D50D65"/>
    <w:rsid w:val="00D50F23"/>
    <w:rsid w:val="00D52D75"/>
    <w:rsid w:val="00D559F2"/>
    <w:rsid w:val="00D57565"/>
    <w:rsid w:val="00D57656"/>
    <w:rsid w:val="00D71E68"/>
    <w:rsid w:val="00D724E1"/>
    <w:rsid w:val="00D77360"/>
    <w:rsid w:val="00D82856"/>
    <w:rsid w:val="00D83D74"/>
    <w:rsid w:val="00D84368"/>
    <w:rsid w:val="00DA2368"/>
    <w:rsid w:val="00DA23A4"/>
    <w:rsid w:val="00DA70A1"/>
    <w:rsid w:val="00DB3F0F"/>
    <w:rsid w:val="00DC5E55"/>
    <w:rsid w:val="00DD11FC"/>
    <w:rsid w:val="00DD4183"/>
    <w:rsid w:val="00DE0BDE"/>
    <w:rsid w:val="00DE2C55"/>
    <w:rsid w:val="00DE37DC"/>
    <w:rsid w:val="00DF2062"/>
    <w:rsid w:val="00DF621A"/>
    <w:rsid w:val="00E0576A"/>
    <w:rsid w:val="00E0577D"/>
    <w:rsid w:val="00E14913"/>
    <w:rsid w:val="00E150B8"/>
    <w:rsid w:val="00E2426A"/>
    <w:rsid w:val="00E3170E"/>
    <w:rsid w:val="00E35303"/>
    <w:rsid w:val="00E35F02"/>
    <w:rsid w:val="00E35F12"/>
    <w:rsid w:val="00E42EDC"/>
    <w:rsid w:val="00E53C55"/>
    <w:rsid w:val="00E56984"/>
    <w:rsid w:val="00E612CC"/>
    <w:rsid w:val="00E63BBA"/>
    <w:rsid w:val="00E65FF5"/>
    <w:rsid w:val="00E7050F"/>
    <w:rsid w:val="00E708E7"/>
    <w:rsid w:val="00E74EBC"/>
    <w:rsid w:val="00E860F2"/>
    <w:rsid w:val="00E96F86"/>
    <w:rsid w:val="00EA28AF"/>
    <w:rsid w:val="00EA47FB"/>
    <w:rsid w:val="00EB0B6D"/>
    <w:rsid w:val="00EC7012"/>
    <w:rsid w:val="00ED301A"/>
    <w:rsid w:val="00ED6CAA"/>
    <w:rsid w:val="00EE22CC"/>
    <w:rsid w:val="00EE2A11"/>
    <w:rsid w:val="00EE2E8D"/>
    <w:rsid w:val="00EE48D6"/>
    <w:rsid w:val="00EF028D"/>
    <w:rsid w:val="00EF7504"/>
    <w:rsid w:val="00F00BAC"/>
    <w:rsid w:val="00F03205"/>
    <w:rsid w:val="00F03F99"/>
    <w:rsid w:val="00F0608A"/>
    <w:rsid w:val="00F208CB"/>
    <w:rsid w:val="00F22C90"/>
    <w:rsid w:val="00F438A8"/>
    <w:rsid w:val="00F43960"/>
    <w:rsid w:val="00F47F46"/>
    <w:rsid w:val="00F500B2"/>
    <w:rsid w:val="00F66AFA"/>
    <w:rsid w:val="00F66C12"/>
    <w:rsid w:val="00F71B31"/>
    <w:rsid w:val="00F72A75"/>
    <w:rsid w:val="00F8142A"/>
    <w:rsid w:val="00F837AB"/>
    <w:rsid w:val="00F84F7F"/>
    <w:rsid w:val="00F87562"/>
    <w:rsid w:val="00F95209"/>
    <w:rsid w:val="00F9555F"/>
    <w:rsid w:val="00F95B74"/>
    <w:rsid w:val="00FA37BF"/>
    <w:rsid w:val="00FB0564"/>
    <w:rsid w:val="00FB298E"/>
    <w:rsid w:val="00FB2A67"/>
    <w:rsid w:val="00FB3A78"/>
    <w:rsid w:val="00FB50E8"/>
    <w:rsid w:val="00FD54DF"/>
    <w:rsid w:val="00FE677D"/>
    <w:rsid w:val="00FE7363"/>
    <w:rsid w:val="00FF1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48CAC3"/>
  <w15:docId w15:val="{F60F1F0B-0DBA-4FA1-B8E1-A1392156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5725E"/>
    <w:pPr>
      <w:spacing w:line="360" w:lineRule="auto"/>
      <w:jc w:val="both"/>
    </w:pPr>
    <w:rPr>
      <w:sz w:val="24"/>
    </w:rPr>
  </w:style>
  <w:style w:type="paragraph" w:styleId="Nadpis10">
    <w:name w:val="heading 1"/>
    <w:basedOn w:val="Normln"/>
    <w:next w:val="Normln"/>
    <w:qFormat/>
    <w:rsid w:val="0015725E"/>
    <w:pPr>
      <w:keepNext/>
      <w:spacing w:before="240" w:after="60"/>
      <w:outlineLvl w:val="0"/>
    </w:pPr>
    <w:rPr>
      <w:b/>
      <w:caps/>
      <w:kern w:val="28"/>
      <w:sz w:val="32"/>
    </w:rPr>
  </w:style>
  <w:style w:type="paragraph" w:styleId="Nadpis2">
    <w:name w:val="heading 2"/>
    <w:basedOn w:val="Normln"/>
    <w:next w:val="Normln"/>
    <w:qFormat/>
    <w:rsid w:val="0015725E"/>
    <w:pPr>
      <w:keepNext/>
      <w:numPr>
        <w:ilvl w:val="1"/>
        <w:numId w:val="24"/>
      </w:numPr>
      <w:spacing w:before="240" w:after="60"/>
      <w:outlineLvl w:val="1"/>
    </w:pPr>
    <w:rPr>
      <w:b/>
      <w:sz w:val="28"/>
    </w:rPr>
  </w:style>
  <w:style w:type="paragraph" w:styleId="Nadpis3">
    <w:name w:val="heading 3"/>
    <w:basedOn w:val="Normln"/>
    <w:next w:val="Normln"/>
    <w:uiPriority w:val="9"/>
    <w:qFormat/>
    <w:rsid w:val="0015725E"/>
    <w:pPr>
      <w:keepNext/>
      <w:numPr>
        <w:ilvl w:val="2"/>
        <w:numId w:val="24"/>
      </w:numPr>
      <w:spacing w:before="240" w:after="60"/>
      <w:outlineLvl w:val="2"/>
    </w:pPr>
    <w:rPr>
      <w:b/>
    </w:rPr>
  </w:style>
  <w:style w:type="paragraph" w:styleId="Nadpis4">
    <w:name w:val="heading 4"/>
    <w:basedOn w:val="Normln"/>
    <w:next w:val="Normln"/>
    <w:qFormat/>
    <w:rsid w:val="0015725E"/>
    <w:pPr>
      <w:keepNext/>
      <w:numPr>
        <w:ilvl w:val="3"/>
        <w:numId w:val="24"/>
      </w:numPr>
      <w:spacing w:before="240" w:after="60"/>
      <w:outlineLvl w:val="3"/>
    </w:pPr>
    <w:rPr>
      <w:b/>
      <w:i/>
    </w:rPr>
  </w:style>
  <w:style w:type="paragraph" w:styleId="Nadpis5">
    <w:name w:val="heading 5"/>
    <w:basedOn w:val="Normln"/>
    <w:next w:val="Normln"/>
    <w:qFormat/>
    <w:rsid w:val="0015725E"/>
    <w:pPr>
      <w:numPr>
        <w:ilvl w:val="4"/>
        <w:numId w:val="24"/>
      </w:numPr>
      <w:outlineLvl w:val="4"/>
    </w:pPr>
    <w:rPr>
      <w:b/>
    </w:rPr>
  </w:style>
  <w:style w:type="paragraph" w:styleId="Nadpis6">
    <w:name w:val="heading 6"/>
    <w:basedOn w:val="Normln"/>
    <w:next w:val="Normln"/>
    <w:qFormat/>
    <w:rsid w:val="0015725E"/>
    <w:pPr>
      <w:keepNext/>
      <w:numPr>
        <w:ilvl w:val="5"/>
        <w:numId w:val="24"/>
      </w:numPr>
      <w:spacing w:line="240" w:lineRule="auto"/>
      <w:jc w:val="center"/>
      <w:outlineLvl w:val="5"/>
    </w:pPr>
    <w:rPr>
      <w:b/>
    </w:rPr>
  </w:style>
  <w:style w:type="paragraph" w:styleId="Nadpis7">
    <w:name w:val="heading 7"/>
    <w:basedOn w:val="Normln"/>
    <w:next w:val="Normln"/>
    <w:link w:val="Nadpis7Char"/>
    <w:semiHidden/>
    <w:unhideWhenUsed/>
    <w:qFormat/>
    <w:rsid w:val="0002308A"/>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02308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02308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5725E"/>
    <w:pPr>
      <w:overflowPunct w:val="0"/>
      <w:autoSpaceDE w:val="0"/>
      <w:autoSpaceDN w:val="0"/>
      <w:adjustRightInd w:val="0"/>
      <w:spacing w:line="240" w:lineRule="auto"/>
      <w:ind w:left="567" w:hanging="567"/>
      <w:jc w:val="left"/>
      <w:textAlignment w:val="baseline"/>
    </w:pPr>
  </w:style>
  <w:style w:type="paragraph" w:styleId="Zkladntextodsazen">
    <w:name w:val="Body Text Indent"/>
    <w:basedOn w:val="Normln"/>
    <w:rsid w:val="0015725E"/>
    <w:pPr>
      <w:overflowPunct w:val="0"/>
      <w:autoSpaceDE w:val="0"/>
      <w:autoSpaceDN w:val="0"/>
      <w:adjustRightInd w:val="0"/>
      <w:spacing w:line="240" w:lineRule="auto"/>
      <w:ind w:left="708"/>
      <w:textAlignment w:val="baseline"/>
    </w:pPr>
  </w:style>
  <w:style w:type="paragraph" w:customStyle="1" w:styleId="Nzev1">
    <w:name w:val="Název 1"/>
    <w:basedOn w:val="Normln"/>
    <w:next w:val="Normln"/>
    <w:rsid w:val="0015725E"/>
    <w:pPr>
      <w:spacing w:before="120"/>
      <w:jc w:val="center"/>
    </w:pPr>
    <w:rPr>
      <w:b/>
      <w:kern w:val="28"/>
      <w:sz w:val="32"/>
      <w:u w:val="single"/>
    </w:rPr>
  </w:style>
  <w:style w:type="paragraph" w:customStyle="1" w:styleId="Nzev2">
    <w:name w:val="Název 2"/>
    <w:basedOn w:val="Normln"/>
    <w:next w:val="Normln"/>
    <w:rsid w:val="0015725E"/>
    <w:pPr>
      <w:jc w:val="center"/>
    </w:pPr>
    <w:rPr>
      <w:b/>
      <w:sz w:val="28"/>
      <w:u w:val="single"/>
    </w:rPr>
  </w:style>
  <w:style w:type="paragraph" w:styleId="Zkladntext">
    <w:name w:val="Body Text"/>
    <w:basedOn w:val="Normln"/>
    <w:rsid w:val="0015725E"/>
    <w:pPr>
      <w:spacing w:line="240" w:lineRule="auto"/>
      <w:jc w:val="left"/>
    </w:pPr>
  </w:style>
  <w:style w:type="paragraph" w:styleId="Zpat">
    <w:name w:val="footer"/>
    <w:basedOn w:val="Normln"/>
    <w:rsid w:val="0015725E"/>
    <w:pPr>
      <w:tabs>
        <w:tab w:val="center" w:pos="4536"/>
        <w:tab w:val="right" w:pos="9072"/>
      </w:tabs>
    </w:pPr>
  </w:style>
  <w:style w:type="character" w:styleId="slostrnky">
    <w:name w:val="page number"/>
    <w:basedOn w:val="Standardnpsmoodstavce"/>
    <w:rsid w:val="0015725E"/>
  </w:style>
  <w:style w:type="paragraph" w:styleId="Odstavecseseznamem">
    <w:name w:val="List Paragraph"/>
    <w:basedOn w:val="Normln"/>
    <w:link w:val="OdstavecseseznamemChar"/>
    <w:uiPriority w:val="34"/>
    <w:qFormat/>
    <w:rsid w:val="0049622F"/>
    <w:pPr>
      <w:spacing w:line="240" w:lineRule="auto"/>
      <w:ind w:left="397" w:hanging="397"/>
      <w:contextualSpacing/>
    </w:pPr>
    <w:rPr>
      <w:sz w:val="20"/>
    </w:rPr>
  </w:style>
  <w:style w:type="character" w:customStyle="1" w:styleId="OdstavecseseznamemChar">
    <w:name w:val="Odstavec se seznamem Char"/>
    <w:link w:val="Odstavecseseznamem"/>
    <w:uiPriority w:val="34"/>
    <w:rsid w:val="0049622F"/>
  </w:style>
  <w:style w:type="character" w:styleId="Hypertextovodkaz">
    <w:name w:val="Hyperlink"/>
    <w:uiPriority w:val="99"/>
    <w:rsid w:val="00010743"/>
    <w:rPr>
      <w:color w:val="0000FF"/>
      <w:u w:val="single"/>
    </w:rPr>
  </w:style>
  <w:style w:type="paragraph" w:styleId="Textbubliny">
    <w:name w:val="Balloon Text"/>
    <w:basedOn w:val="Normln"/>
    <w:link w:val="TextbublinyChar"/>
    <w:rsid w:val="005D2C3C"/>
    <w:pPr>
      <w:spacing w:line="240" w:lineRule="auto"/>
    </w:pPr>
    <w:rPr>
      <w:rFonts w:ascii="Segoe UI" w:hAnsi="Segoe UI" w:cs="Segoe UI"/>
      <w:sz w:val="18"/>
      <w:szCs w:val="18"/>
    </w:rPr>
  </w:style>
  <w:style w:type="character" w:customStyle="1" w:styleId="TextbublinyChar">
    <w:name w:val="Text bubliny Char"/>
    <w:link w:val="Textbubliny"/>
    <w:rsid w:val="005D2C3C"/>
    <w:rPr>
      <w:rFonts w:ascii="Segoe UI" w:hAnsi="Segoe UI" w:cs="Segoe UI"/>
      <w:sz w:val="18"/>
      <w:szCs w:val="18"/>
    </w:rPr>
  </w:style>
  <w:style w:type="paragraph" w:styleId="Revize">
    <w:name w:val="Revision"/>
    <w:hidden/>
    <w:uiPriority w:val="99"/>
    <w:semiHidden/>
    <w:rsid w:val="00D11829"/>
    <w:rPr>
      <w:sz w:val="24"/>
    </w:rPr>
  </w:style>
  <w:style w:type="character" w:styleId="Odkaznakoment">
    <w:name w:val="annotation reference"/>
    <w:basedOn w:val="Standardnpsmoodstavce"/>
    <w:semiHidden/>
    <w:unhideWhenUsed/>
    <w:rsid w:val="00C13E67"/>
    <w:rPr>
      <w:sz w:val="16"/>
      <w:szCs w:val="16"/>
    </w:rPr>
  </w:style>
  <w:style w:type="paragraph" w:styleId="Textkomente">
    <w:name w:val="annotation text"/>
    <w:basedOn w:val="Normln"/>
    <w:link w:val="TextkomenteChar"/>
    <w:semiHidden/>
    <w:unhideWhenUsed/>
    <w:rsid w:val="00C13E67"/>
    <w:pPr>
      <w:spacing w:line="240" w:lineRule="auto"/>
    </w:pPr>
    <w:rPr>
      <w:sz w:val="20"/>
    </w:rPr>
  </w:style>
  <w:style w:type="character" w:customStyle="1" w:styleId="TextkomenteChar">
    <w:name w:val="Text komentáře Char"/>
    <w:basedOn w:val="Standardnpsmoodstavce"/>
    <w:link w:val="Textkomente"/>
    <w:semiHidden/>
    <w:rsid w:val="00C13E67"/>
  </w:style>
  <w:style w:type="paragraph" w:styleId="Pedmtkomente">
    <w:name w:val="annotation subject"/>
    <w:basedOn w:val="Textkomente"/>
    <w:next w:val="Textkomente"/>
    <w:link w:val="PedmtkomenteChar"/>
    <w:semiHidden/>
    <w:unhideWhenUsed/>
    <w:rsid w:val="00C13E67"/>
    <w:rPr>
      <w:b/>
      <w:bCs/>
    </w:rPr>
  </w:style>
  <w:style w:type="character" w:customStyle="1" w:styleId="PedmtkomenteChar">
    <w:name w:val="Předmět komentáře Char"/>
    <w:basedOn w:val="TextkomenteChar"/>
    <w:link w:val="Pedmtkomente"/>
    <w:semiHidden/>
    <w:rsid w:val="00C13E67"/>
    <w:rPr>
      <w:b/>
      <w:bCs/>
    </w:rPr>
  </w:style>
  <w:style w:type="paragraph" w:styleId="Zhlav">
    <w:name w:val="header"/>
    <w:basedOn w:val="Normln"/>
    <w:link w:val="ZhlavChar"/>
    <w:unhideWhenUsed/>
    <w:rsid w:val="00393F2F"/>
    <w:pPr>
      <w:tabs>
        <w:tab w:val="center" w:pos="4536"/>
        <w:tab w:val="right" w:pos="9072"/>
      </w:tabs>
      <w:spacing w:line="240" w:lineRule="auto"/>
    </w:pPr>
  </w:style>
  <w:style w:type="character" w:customStyle="1" w:styleId="ZhlavChar">
    <w:name w:val="Záhlaví Char"/>
    <w:basedOn w:val="Standardnpsmoodstavce"/>
    <w:link w:val="Zhlav"/>
    <w:uiPriority w:val="99"/>
    <w:rsid w:val="00393F2F"/>
    <w:rPr>
      <w:sz w:val="24"/>
    </w:rPr>
  </w:style>
  <w:style w:type="paragraph" w:customStyle="1" w:styleId="Import7">
    <w:name w:val="Import 7"/>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jc w:val="left"/>
    </w:pPr>
    <w:rPr>
      <w:rFonts w:ascii="Courier New" w:hAnsi="Courier New"/>
    </w:rPr>
  </w:style>
  <w:style w:type="paragraph" w:customStyle="1" w:styleId="Import3">
    <w:name w:val="Import 3"/>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rPr>
  </w:style>
  <w:style w:type="paragraph" w:customStyle="1" w:styleId="Import5">
    <w:name w:val="Import 5"/>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rPr>
  </w:style>
  <w:style w:type="paragraph" w:customStyle="1" w:styleId="Nadpis1">
    <w:name w:val="Nadpis1"/>
    <w:basedOn w:val="Normln"/>
    <w:next w:val="Nadpis20"/>
    <w:rsid w:val="002169E1"/>
    <w:pPr>
      <w:numPr>
        <w:numId w:val="12"/>
      </w:numPr>
      <w:tabs>
        <w:tab w:val="left" w:pos="1985"/>
      </w:tabs>
      <w:spacing w:before="360" w:after="120" w:line="240" w:lineRule="auto"/>
      <w:ind w:left="1418" w:firstLine="0"/>
      <w:jc w:val="left"/>
    </w:pPr>
    <w:rPr>
      <w:rFonts w:ascii="Arial" w:hAnsi="Arial"/>
      <w:b/>
      <w:szCs w:val="24"/>
    </w:rPr>
  </w:style>
  <w:style w:type="paragraph" w:customStyle="1" w:styleId="Nadpis20">
    <w:name w:val="Nadpis2"/>
    <w:basedOn w:val="Normln"/>
    <w:rsid w:val="002169E1"/>
    <w:pPr>
      <w:numPr>
        <w:ilvl w:val="1"/>
        <w:numId w:val="12"/>
      </w:numPr>
      <w:tabs>
        <w:tab w:val="left" w:pos="567"/>
      </w:tabs>
      <w:spacing w:line="240" w:lineRule="auto"/>
      <w:jc w:val="left"/>
    </w:pPr>
    <w:rPr>
      <w:rFonts w:ascii="Arial" w:hAnsi="Arial"/>
      <w:sz w:val="22"/>
      <w:szCs w:val="24"/>
    </w:rPr>
  </w:style>
  <w:style w:type="paragraph" w:customStyle="1" w:styleId="Nadpis30">
    <w:name w:val="Nadpis3"/>
    <w:basedOn w:val="Normln"/>
    <w:rsid w:val="002169E1"/>
    <w:pPr>
      <w:numPr>
        <w:ilvl w:val="2"/>
        <w:numId w:val="12"/>
      </w:numPr>
      <w:spacing w:line="240" w:lineRule="auto"/>
      <w:jc w:val="left"/>
    </w:pPr>
    <w:rPr>
      <w:rFonts w:ascii="Arial" w:hAnsi="Arial"/>
      <w:sz w:val="22"/>
      <w:szCs w:val="24"/>
    </w:rPr>
  </w:style>
  <w:style w:type="paragraph" w:customStyle="1" w:styleId="Level3">
    <w:name w:val="Level 3"/>
    <w:basedOn w:val="Zkladntext"/>
    <w:qFormat/>
    <w:rsid w:val="006A64A5"/>
    <w:pPr>
      <w:spacing w:after="200" w:line="264" w:lineRule="auto"/>
      <w:jc w:val="both"/>
    </w:pPr>
    <w:rPr>
      <w:rFonts w:eastAsia="Calibri"/>
      <w:szCs w:val="24"/>
      <w:lang w:eastAsia="en-US"/>
    </w:rPr>
  </w:style>
  <w:style w:type="character" w:customStyle="1" w:styleId="Nadpis7Char">
    <w:name w:val="Nadpis 7 Char"/>
    <w:basedOn w:val="Standardnpsmoodstavce"/>
    <w:link w:val="Nadpis7"/>
    <w:semiHidden/>
    <w:rsid w:val="0002308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semiHidden/>
    <w:rsid w:val="0002308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02308A"/>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D2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48914">
      <w:bodyDiv w:val="1"/>
      <w:marLeft w:val="0"/>
      <w:marRight w:val="0"/>
      <w:marTop w:val="0"/>
      <w:marBottom w:val="0"/>
      <w:divBdr>
        <w:top w:val="none" w:sz="0" w:space="0" w:color="auto"/>
        <w:left w:val="none" w:sz="0" w:space="0" w:color="auto"/>
        <w:bottom w:val="none" w:sz="0" w:space="0" w:color="auto"/>
        <w:right w:val="none" w:sz="0" w:space="0" w:color="auto"/>
      </w:divBdr>
    </w:div>
    <w:div w:id="1421488599">
      <w:bodyDiv w:val="1"/>
      <w:marLeft w:val="0"/>
      <w:marRight w:val="0"/>
      <w:marTop w:val="0"/>
      <w:marBottom w:val="0"/>
      <w:divBdr>
        <w:top w:val="none" w:sz="0" w:space="0" w:color="auto"/>
        <w:left w:val="none" w:sz="0" w:space="0" w:color="auto"/>
        <w:bottom w:val="none" w:sz="0" w:space="0" w:color="auto"/>
        <w:right w:val="none" w:sz="0" w:space="0" w:color="auto"/>
      </w:divBdr>
    </w:div>
    <w:div w:id="16493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D318-9D73-4B59-9846-890341DB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288</Words>
  <Characters>2515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Kupní smlouva Prokop</vt:lpstr>
    </vt:vector>
  </TitlesOfParts>
  <Company>VUOS a.s.</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Prokop</dc:title>
  <dc:subject>sušárna venulet 4 m3</dc:subject>
  <dc:creator>Velešovský</dc:creator>
  <cp:lastModifiedBy>Hana Kuchyňková Palizová</cp:lastModifiedBy>
  <cp:revision>4</cp:revision>
  <cp:lastPrinted>2018-06-20T11:40:00Z</cp:lastPrinted>
  <dcterms:created xsi:type="dcterms:W3CDTF">2018-12-14T13:30:00Z</dcterms:created>
  <dcterms:modified xsi:type="dcterms:W3CDTF">2018-12-17T15:30:00Z</dcterms:modified>
</cp:coreProperties>
</file>